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71B8C" w14:textId="166B7E66" w:rsidR="00B97301" w:rsidRDefault="00B97301" w:rsidP="00B97301">
      <w:pPr>
        <w:spacing w:before="240" w:after="60"/>
        <w:ind w:left="0"/>
        <w:jc w:val="center"/>
        <w:rPr>
          <w:rFonts w:ascii="Arial" w:eastAsia="Times New Roman" w:hAnsi="Arial" w:cs="Arial"/>
          <w:b/>
          <w:kern w:val="28"/>
          <w:sz w:val="20"/>
          <w:szCs w:val="20"/>
          <w:lang w:eastAsia="x-none"/>
        </w:rPr>
      </w:pPr>
    </w:p>
    <w:p w14:paraId="7ABC5F8A" w14:textId="77777777" w:rsidR="004F518F" w:rsidRDefault="004F518F" w:rsidP="0029037C">
      <w:pPr>
        <w:pStyle w:val="Nzev"/>
      </w:pPr>
    </w:p>
    <w:p w14:paraId="6F2EE1C7" w14:textId="210F6C8C" w:rsidR="00B97301" w:rsidRDefault="005F5C36" w:rsidP="0029037C">
      <w:pPr>
        <w:pStyle w:val="Nzev"/>
      </w:pPr>
      <w:r>
        <w:t>Formulář nabídky</w:t>
      </w:r>
      <w:r w:rsidR="00C817D5">
        <w:t xml:space="preserve"> </w:t>
      </w:r>
    </w:p>
    <w:p w14:paraId="1833B603" w14:textId="77777777" w:rsidR="00B97301" w:rsidRDefault="00B97301" w:rsidP="00B97301">
      <w:pPr>
        <w:spacing w:before="240" w:after="60"/>
        <w:ind w:left="0"/>
        <w:jc w:val="center"/>
        <w:rPr>
          <w:rFonts w:ascii="Arial" w:eastAsia="Times New Roman" w:hAnsi="Arial" w:cs="Arial"/>
          <w:b/>
          <w:kern w:val="28"/>
          <w:sz w:val="20"/>
          <w:szCs w:val="20"/>
          <w:lang w:eastAsia="x-none"/>
        </w:rPr>
      </w:pPr>
    </w:p>
    <w:p w14:paraId="1416AB03" w14:textId="31039D7F" w:rsidR="00434594" w:rsidRPr="002835E7" w:rsidRDefault="00434594" w:rsidP="005D1DF0">
      <w:pPr>
        <w:pStyle w:val="Nadpis1"/>
        <w:numPr>
          <w:ilvl w:val="0"/>
          <w:numId w:val="0"/>
        </w:numPr>
        <w:ind w:left="708"/>
        <w:rPr>
          <w:noProof/>
          <w:lang w:eastAsia="cs-CZ"/>
        </w:rPr>
      </w:pPr>
      <w:r w:rsidRPr="002835E7">
        <w:rPr>
          <w:noProof/>
          <w:lang w:eastAsia="cs-CZ"/>
        </w:rPr>
        <w:t>IDENTIFIKACE ŘÍZENÍ</w:t>
      </w:r>
    </w:p>
    <w:p w14:paraId="44AB6017" w14:textId="77777777" w:rsidR="00434594" w:rsidRPr="002835E7" w:rsidRDefault="00434594" w:rsidP="004416B5">
      <w:pPr>
        <w:pStyle w:val="Bezmezer"/>
        <w:rPr>
          <w:rFonts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C215E6" w:rsidRPr="002835E7" w14:paraId="58A8B744" w14:textId="3D51AB97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13E64782" w14:textId="77777777" w:rsidR="00C215E6" w:rsidRPr="002835E7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835E7">
              <w:rPr>
                <w:rFonts w:asciiTheme="minorHAnsi" w:hAnsiTheme="minorHAnsi" w:cstheme="minorHAnsi"/>
                <w:b/>
              </w:rPr>
              <w:t>Název</w:t>
            </w:r>
          </w:p>
        </w:tc>
        <w:tc>
          <w:tcPr>
            <w:tcW w:w="6378" w:type="dxa"/>
            <w:shd w:val="clear" w:color="auto" w:fill="FFFFFF" w:themeFill="background1"/>
          </w:tcPr>
          <w:p w14:paraId="454360D1" w14:textId="259B7E44" w:rsidR="00C215E6" w:rsidRDefault="00C70F99" w:rsidP="00F4645B">
            <w:pPr>
              <w:ind w:left="0"/>
              <w:jc w:val="left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rPr>
                  <w:b/>
                </w:rPr>
                <w:id w:val="1702817210"/>
                <w:placeholder>
                  <w:docPart w:val="D3F97C200240426BAB73816938C6EDFF"/>
                </w:placeholder>
                <w:text/>
              </w:sdtPr>
              <w:sdtEndPr/>
              <w:sdtContent>
                <w:r w:rsidR="00D91F1B">
                  <w:rPr>
                    <w:b/>
                  </w:rPr>
                  <w:t xml:space="preserve">Zlepšení podmínek </w:t>
                </w:r>
                <w:r w:rsidR="002C2151" w:rsidRPr="008B3AEC">
                  <w:rPr>
                    <w:b/>
                  </w:rPr>
                  <w:t xml:space="preserve">základních škol </w:t>
                </w:r>
                <w:r w:rsidR="00D91F1B">
                  <w:rPr>
                    <w:b/>
                  </w:rPr>
                  <w:t xml:space="preserve">pro rozvoj klíčových kompetencí </w:t>
                </w:r>
                <w:r w:rsidR="002C2151" w:rsidRPr="008B3AEC">
                  <w:rPr>
                    <w:b/>
                  </w:rPr>
                  <w:t xml:space="preserve">v Chomutově </w:t>
                </w:r>
                <w:r w:rsidR="00D91F1B">
                  <w:rPr>
                    <w:b/>
                  </w:rPr>
                  <w:t>–</w:t>
                </w:r>
                <w:r w:rsidR="002C2151" w:rsidRPr="008B3AEC">
                  <w:rPr>
                    <w:b/>
                  </w:rPr>
                  <w:t xml:space="preserve"> </w:t>
                </w:r>
                <w:r w:rsidR="00D91F1B">
                  <w:rPr>
                    <w:b/>
                  </w:rPr>
                  <w:t>stavební práce a strukturovaná kabeláž</w:t>
                </w:r>
                <w:r w:rsidR="002C2151" w:rsidRPr="008B3AEC">
                  <w:rPr>
                    <w:b/>
                  </w:rPr>
                  <w:t xml:space="preserve"> </w:t>
                </w:r>
              </w:sdtContent>
            </w:sdt>
          </w:p>
        </w:tc>
      </w:tr>
      <w:tr w:rsidR="00C215E6" w:rsidRPr="002835E7" w14:paraId="55F1CBBE" w14:textId="3F4321D2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5B8B9FC4" w14:textId="04332E3D" w:rsidR="00C215E6" w:rsidRPr="002835E7" w:rsidRDefault="00EF2E1E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ruh v</w:t>
            </w:r>
            <w:r w:rsidR="00C215E6" w:rsidRPr="002835E7">
              <w:rPr>
                <w:rFonts w:asciiTheme="minorHAnsi" w:hAnsiTheme="minorHAnsi" w:cstheme="minorHAnsi"/>
                <w:b/>
              </w:rPr>
              <w:t>eřejné zakázky</w:t>
            </w:r>
          </w:p>
        </w:tc>
        <w:tc>
          <w:tcPr>
            <w:tcW w:w="6378" w:type="dxa"/>
            <w:shd w:val="clear" w:color="auto" w:fill="FFFFFF" w:themeFill="background1"/>
          </w:tcPr>
          <w:p w14:paraId="75E8E0F8" w14:textId="3D36A14B" w:rsidR="00C215E6" w:rsidRDefault="00C215E6" w:rsidP="00C215E6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 w:rsidRPr="004950F4">
              <w:rPr>
                <w:rFonts w:asciiTheme="minorHAnsi" w:hAnsiTheme="minorHAnsi" w:cstheme="minorHAnsi"/>
                <w:bCs/>
              </w:rPr>
              <w:t>stavební práce</w:t>
            </w:r>
          </w:p>
        </w:tc>
      </w:tr>
      <w:tr w:rsidR="00C215E6" w:rsidRPr="002835E7" w14:paraId="1EE223F2" w14:textId="688640D4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38221649" w14:textId="17995296" w:rsidR="00C215E6" w:rsidRPr="002835E7" w:rsidRDefault="00C215E6" w:rsidP="00EF2E1E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835E7">
              <w:rPr>
                <w:rFonts w:asciiTheme="minorHAnsi" w:hAnsiTheme="minorHAnsi" w:cstheme="minorHAnsi"/>
                <w:b/>
              </w:rPr>
              <w:t xml:space="preserve">Druh </w:t>
            </w:r>
            <w:r w:rsidR="00EF2E1E">
              <w:rPr>
                <w:rFonts w:asciiTheme="minorHAnsi" w:hAnsiTheme="minorHAnsi" w:cstheme="minorHAnsi"/>
                <w:b/>
              </w:rPr>
              <w:t>ř</w:t>
            </w:r>
            <w:r w:rsidRPr="002835E7">
              <w:rPr>
                <w:rFonts w:asciiTheme="minorHAnsi" w:hAnsiTheme="minorHAnsi" w:cstheme="minorHAnsi"/>
                <w:b/>
              </w:rPr>
              <w:t>ízení</w:t>
            </w:r>
          </w:p>
        </w:tc>
        <w:tc>
          <w:tcPr>
            <w:tcW w:w="6378" w:type="dxa"/>
            <w:shd w:val="clear" w:color="auto" w:fill="FFFFFF" w:themeFill="background1"/>
          </w:tcPr>
          <w:p w14:paraId="71E64160" w14:textId="34D2495B" w:rsidR="00C215E6" w:rsidRDefault="00C215E6" w:rsidP="00C215E6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Cs/>
              </w:rPr>
              <w:t>podlimitní řízení</w:t>
            </w:r>
          </w:p>
        </w:tc>
      </w:tr>
      <w:tr w:rsidR="00C215E6" w:rsidRPr="002835E7" w14:paraId="4ACC3615" w14:textId="0C8CFA8C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6489B8E1" w14:textId="19EE301A" w:rsidR="00C215E6" w:rsidRPr="002835E7" w:rsidRDefault="00C215E6" w:rsidP="00EF2E1E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835E7">
              <w:rPr>
                <w:rFonts w:asciiTheme="minorHAnsi" w:hAnsiTheme="minorHAnsi" w:cstheme="minorHAnsi"/>
                <w:b/>
              </w:rPr>
              <w:t xml:space="preserve">Web </w:t>
            </w:r>
            <w:r w:rsidR="00EF2E1E">
              <w:rPr>
                <w:rFonts w:asciiTheme="minorHAnsi" w:hAnsiTheme="minorHAnsi" w:cstheme="minorHAnsi"/>
                <w:b/>
              </w:rPr>
              <w:t>ř</w:t>
            </w:r>
            <w:r w:rsidRPr="002835E7">
              <w:rPr>
                <w:rFonts w:asciiTheme="minorHAnsi" w:hAnsiTheme="minorHAnsi" w:cstheme="minorHAnsi"/>
                <w:b/>
              </w:rPr>
              <w:t>ízení</w:t>
            </w:r>
          </w:p>
        </w:tc>
        <w:tc>
          <w:tcPr>
            <w:tcW w:w="6378" w:type="dxa"/>
            <w:shd w:val="clear" w:color="auto" w:fill="FFFFFF" w:themeFill="background1"/>
          </w:tcPr>
          <w:p w14:paraId="2664C7A8" w14:textId="69BDF54B" w:rsidR="00C215E6" w:rsidRDefault="00C70F99" w:rsidP="00C215E6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id w:val="578641538"/>
                <w:placeholder>
                  <w:docPart w:val="56FE1529FCA24B158E8E324FB35E2AA3"/>
                </w:placeholder>
                <w:text/>
              </w:sdtPr>
              <w:sdtEndPr/>
              <w:sdtContent>
                <w:r w:rsidR="00E36D96" w:rsidRPr="00E36D96">
                  <w:t xml:space="preserve">https://zakazky.chomutov-mesto.cz/profile_display_2.html  </w:t>
                </w:r>
              </w:sdtContent>
            </w:sdt>
          </w:p>
        </w:tc>
      </w:tr>
    </w:tbl>
    <w:p w14:paraId="14107798" w14:textId="77777777" w:rsidR="004416B5" w:rsidRPr="002835E7" w:rsidRDefault="004416B5" w:rsidP="00434594">
      <w:pPr>
        <w:rPr>
          <w:rFonts w:asciiTheme="minorHAnsi" w:hAnsiTheme="minorHAnsi" w:cstheme="minorHAnsi"/>
          <w:noProof/>
          <w:lang w:eastAsia="cs-CZ"/>
        </w:rPr>
      </w:pPr>
    </w:p>
    <w:p w14:paraId="5C41A6E2" w14:textId="49103E99" w:rsidR="00434594" w:rsidRPr="002835E7" w:rsidRDefault="00434594" w:rsidP="005D1DF0">
      <w:pPr>
        <w:pStyle w:val="Nadpis1"/>
        <w:numPr>
          <w:ilvl w:val="0"/>
          <w:numId w:val="0"/>
        </w:numPr>
        <w:ind w:left="708"/>
        <w:rPr>
          <w:noProof/>
          <w:lang w:eastAsia="cs-CZ"/>
        </w:rPr>
      </w:pPr>
      <w:r w:rsidRPr="002835E7">
        <w:rPr>
          <w:noProof/>
          <w:lang w:eastAsia="cs-CZ"/>
        </w:rPr>
        <w:t xml:space="preserve">IDENTIFIKAČNÍ ÚDAJE </w:t>
      </w:r>
      <w:r w:rsidR="00D0569F">
        <w:rPr>
          <w:noProof/>
          <w:lang w:eastAsia="cs-CZ"/>
        </w:rPr>
        <w:t>Účastníka</w:t>
      </w:r>
    </w:p>
    <w:p w14:paraId="2A82C992" w14:textId="77777777" w:rsidR="004416B5" w:rsidRPr="002835E7" w:rsidRDefault="004416B5" w:rsidP="004416B5">
      <w:pPr>
        <w:pStyle w:val="Bezmezer"/>
        <w:rPr>
          <w:rFonts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851206" w:rsidRPr="002835E7" w14:paraId="644DC353" w14:textId="7228A9FA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5BAF0488" w14:textId="0F3E3F56" w:rsidR="00851206" w:rsidRPr="002835E7" w:rsidRDefault="00851206" w:rsidP="00851206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2835E7">
              <w:rPr>
                <w:rFonts w:asciiTheme="minorHAnsi" w:hAnsiTheme="minorHAnsi" w:cstheme="minorHAnsi"/>
                <w:b/>
              </w:rPr>
              <w:t>Název</w:t>
            </w:r>
            <w:r w:rsidR="00E0461B" w:rsidRPr="00B06C86">
              <w:rPr>
                <w:rFonts w:asciiTheme="minorHAnsi" w:hAnsiTheme="minorHAnsi"/>
                <w:b/>
              </w:rPr>
              <w:t>/Obchodní firma/</w:t>
            </w:r>
            <w:r w:rsidR="00E0461B">
              <w:rPr>
                <w:rFonts w:asciiTheme="minorHAnsi" w:hAnsiTheme="minorHAnsi"/>
                <w:b/>
              </w:rPr>
              <w:t xml:space="preserve"> </w:t>
            </w:r>
            <w:r w:rsidR="00E0461B" w:rsidRPr="00B06C86">
              <w:rPr>
                <w:rFonts w:asciiTheme="minorHAnsi" w:hAnsiTheme="minorHAnsi"/>
                <w:b/>
              </w:rPr>
              <w:t>Jméno</w:t>
            </w:r>
          </w:p>
        </w:tc>
        <w:tc>
          <w:tcPr>
            <w:tcW w:w="6378" w:type="dxa"/>
            <w:shd w:val="clear" w:color="auto" w:fill="auto"/>
          </w:tcPr>
          <w:p w14:paraId="1D0DBF07" w14:textId="0E2A2CC4" w:rsidR="00851206" w:rsidRPr="0029037C" w:rsidRDefault="00C70F99" w:rsidP="00851206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861390119"/>
                <w:placeholder>
                  <w:docPart w:val="96C81190B6F5408087C688BBDE8DDBFC"/>
                </w:placeholder>
                <w:showingPlcHdr/>
                <w:text/>
              </w:sdtPr>
              <w:sdtEndPr/>
              <w:sdtContent>
                <w:r w:rsidR="00957D1D" w:rsidRPr="00957D1D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2835E7" w14:paraId="25043106" w14:textId="5FEBF93F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556BD62C" w14:textId="48B9CE80" w:rsidR="00957D1D" w:rsidRPr="002835E7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>Sídlo</w:t>
            </w:r>
          </w:p>
        </w:tc>
        <w:tc>
          <w:tcPr>
            <w:tcW w:w="6378" w:type="dxa"/>
            <w:shd w:val="clear" w:color="auto" w:fill="auto"/>
          </w:tcPr>
          <w:p w14:paraId="7AC5C5DE" w14:textId="1B0B0D41" w:rsidR="00957D1D" w:rsidRPr="0029037C" w:rsidRDefault="00C70F99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594205925"/>
                <w:placeholder>
                  <w:docPart w:val="A8BF763D7FA54B50A3905AC27DD026B1"/>
                </w:placeholder>
                <w:showingPlcHdr/>
                <w:text/>
              </w:sdtPr>
              <w:sdtEndPr/>
              <w:sdtContent>
                <w:r w:rsidR="00957D1D" w:rsidRPr="00785E41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2835E7" w14:paraId="2F407ECB" w14:textId="1044C9A4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2CD98142" w14:textId="2FDFD35B" w:rsidR="00957D1D" w:rsidRPr="002835E7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>IČ (je-li přiděleno)</w:t>
            </w:r>
          </w:p>
        </w:tc>
        <w:tc>
          <w:tcPr>
            <w:tcW w:w="6378" w:type="dxa"/>
            <w:shd w:val="clear" w:color="auto" w:fill="auto"/>
          </w:tcPr>
          <w:p w14:paraId="39F852F3" w14:textId="74CFCCB9" w:rsidR="00957D1D" w:rsidRPr="0029037C" w:rsidRDefault="00C70F99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81552503"/>
                <w:placeholder>
                  <w:docPart w:val="2EDC67A8136C4B81A587584217443047"/>
                </w:placeholder>
                <w:showingPlcHdr/>
                <w:text/>
              </w:sdtPr>
              <w:sdtEndPr/>
              <w:sdtContent>
                <w:r w:rsidR="00957D1D" w:rsidRPr="00785E41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2835E7" w14:paraId="5BC774F9" w14:textId="0692FADD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71581917" w14:textId="321EFB35" w:rsidR="00957D1D" w:rsidRPr="002835E7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>Kontaktní osoba</w:t>
            </w:r>
          </w:p>
        </w:tc>
        <w:tc>
          <w:tcPr>
            <w:tcW w:w="6378" w:type="dxa"/>
            <w:shd w:val="clear" w:color="auto" w:fill="auto"/>
          </w:tcPr>
          <w:p w14:paraId="4FAEA7CE" w14:textId="45D510A4" w:rsidR="00957D1D" w:rsidRPr="0029037C" w:rsidRDefault="00C70F99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29932281"/>
                <w:placeholder>
                  <w:docPart w:val="EEC21BE0468B4ED885AD18BA9B8BD10D"/>
                </w:placeholder>
                <w:showingPlcHdr/>
                <w:text/>
              </w:sdtPr>
              <w:sdtEndPr/>
              <w:sdtContent>
                <w:r w:rsidR="00957D1D" w:rsidRPr="00785E41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2835E7" w14:paraId="04C5C2A6" w14:textId="7A687A86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3FD90C9D" w14:textId="5DADE6E6" w:rsidR="00957D1D" w:rsidRPr="002835E7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>Telefon</w:t>
            </w:r>
          </w:p>
        </w:tc>
        <w:tc>
          <w:tcPr>
            <w:tcW w:w="6378" w:type="dxa"/>
            <w:shd w:val="clear" w:color="auto" w:fill="auto"/>
          </w:tcPr>
          <w:p w14:paraId="15316E14" w14:textId="178ED9A3" w:rsidR="00957D1D" w:rsidRPr="0029037C" w:rsidRDefault="00C70F99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317470937"/>
                <w:placeholder>
                  <w:docPart w:val="DB87966935FA4974BA13353222ADD6AC"/>
                </w:placeholder>
                <w:showingPlcHdr/>
                <w:text/>
              </w:sdtPr>
              <w:sdtEndPr/>
              <w:sdtContent>
                <w:r w:rsidR="00957D1D" w:rsidRPr="00785E41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2835E7" w14:paraId="716E3477" w14:textId="2458B16F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4EBE3118" w14:textId="57A0EF5B" w:rsidR="00957D1D" w:rsidRPr="002835E7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 xml:space="preserve">E-mail </w:t>
            </w:r>
          </w:p>
        </w:tc>
        <w:tc>
          <w:tcPr>
            <w:tcW w:w="6378" w:type="dxa"/>
            <w:shd w:val="clear" w:color="auto" w:fill="auto"/>
          </w:tcPr>
          <w:p w14:paraId="799BC3B1" w14:textId="5FFDA5C0" w:rsidR="00957D1D" w:rsidRPr="0029037C" w:rsidRDefault="00C70F99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366371155"/>
                <w:placeholder>
                  <w:docPart w:val="280FDDFA600644ECB45706CF54A21DB4"/>
                </w:placeholder>
                <w:showingPlcHdr/>
                <w:text/>
              </w:sdtPr>
              <w:sdtEndPr/>
              <w:sdtContent>
                <w:r w:rsidR="00957D1D" w:rsidRPr="00785E41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862933" w:rsidRPr="002835E7" w14:paraId="7D8A7B07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3AD26D50" w14:textId="1327DFF0" w:rsidR="00862933" w:rsidRPr="002835E7" w:rsidRDefault="00C70F99" w:rsidP="00862933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/>
                </w:rPr>
                <w:id w:val="14862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933" w:rsidRPr="00B06C86">
                  <w:rPr>
                    <w:rFonts w:ascii="MS Gothic" w:eastAsia="MS Gothic" w:hAnsi="MS Gothic" w:cs="MS Gothic" w:hint="eastAsia"/>
                    <w:shd w:val="clear" w:color="auto" w:fill="FFFF00"/>
                  </w:rPr>
                  <w:t>☐</w:t>
                </w:r>
              </w:sdtContent>
            </w:sdt>
            <w:r w:rsidR="00862933" w:rsidRPr="00B06C86">
              <w:rPr>
                <w:rFonts w:asciiTheme="minorHAnsi" w:hAnsiTheme="minorHAnsi"/>
              </w:rPr>
              <w:t xml:space="preserve">  O </w:t>
            </w:r>
            <w:r w:rsidR="00862933">
              <w:rPr>
                <w:rFonts w:asciiTheme="minorHAnsi" w:hAnsiTheme="minorHAnsi"/>
              </w:rPr>
              <w:t>V</w:t>
            </w:r>
            <w:r w:rsidR="00862933" w:rsidRPr="00B06C86">
              <w:rPr>
                <w:rFonts w:asciiTheme="minorHAnsi" w:hAnsiTheme="minorHAnsi"/>
              </w:rPr>
              <w:t xml:space="preserve">eřejnou zakázku se uchází více dodavatelů společně ve smyslu § 82 ZZVZ; identifikační údaje </w:t>
            </w:r>
            <w:r w:rsidR="00862933">
              <w:rPr>
                <w:rFonts w:asciiTheme="minorHAnsi" w:hAnsiTheme="minorHAnsi"/>
              </w:rPr>
              <w:t>ostatních</w:t>
            </w:r>
            <w:r w:rsidR="00862933" w:rsidRPr="00B06C86">
              <w:rPr>
                <w:rFonts w:asciiTheme="minorHAnsi" w:hAnsiTheme="minorHAnsi"/>
              </w:rPr>
              <w:t xml:space="preserve"> zúčastněných dodavatelů</w:t>
            </w:r>
          </w:p>
        </w:tc>
        <w:tc>
          <w:tcPr>
            <w:tcW w:w="6378" w:type="dxa"/>
            <w:shd w:val="clear" w:color="auto" w:fill="auto"/>
          </w:tcPr>
          <w:p w14:paraId="2E31A188" w14:textId="77777777" w:rsidR="00957D1D" w:rsidRDefault="00C70F99" w:rsidP="00862933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4063638"/>
                <w:placeholder>
                  <w:docPart w:val="40B82B676A3147D7BD31BD5DA7D33D66"/>
                </w:placeholder>
                <w:showingPlcHdr/>
                <w:text/>
              </w:sdtPr>
              <w:sdtEndPr/>
              <w:sdtContent>
                <w:r w:rsidR="00957D1D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  <w:p w14:paraId="69D3BC2E" w14:textId="77777777" w:rsidR="00957D1D" w:rsidRDefault="00957D1D" w:rsidP="00862933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</w:p>
          <w:p w14:paraId="35B861BE" w14:textId="7AE72DC3" w:rsidR="00583995" w:rsidRPr="0029037C" w:rsidRDefault="00FD71F5" w:rsidP="00862933">
            <w:pPr>
              <w:ind w:left="0"/>
              <w:rPr>
                <w:rFonts w:cs="Arial"/>
              </w:rPr>
            </w:pPr>
            <w:r w:rsidRPr="0080038D">
              <w:rPr>
                <w:rFonts w:asciiTheme="minorHAnsi" w:hAnsiTheme="minorHAnsi"/>
              </w:rPr>
              <w:t>Veškerá prohlášení učiněná ve formuláři nabídky činí účastník za všechny zúčastněné dodavatele.</w:t>
            </w:r>
          </w:p>
        </w:tc>
      </w:tr>
    </w:tbl>
    <w:p w14:paraId="5DAC142D" w14:textId="42EC4595" w:rsidR="00434594" w:rsidRPr="002835E7" w:rsidRDefault="00434594" w:rsidP="00434594">
      <w:pPr>
        <w:rPr>
          <w:rFonts w:asciiTheme="minorHAnsi" w:hAnsiTheme="minorHAnsi" w:cstheme="minorHAnsi"/>
          <w:noProof/>
          <w:lang w:eastAsia="cs-CZ"/>
        </w:rPr>
      </w:pPr>
    </w:p>
    <w:p w14:paraId="7D363081" w14:textId="77777777" w:rsidR="004416B5" w:rsidRPr="002835E7" w:rsidRDefault="004416B5" w:rsidP="00434594">
      <w:pPr>
        <w:rPr>
          <w:rFonts w:asciiTheme="minorHAnsi" w:hAnsiTheme="minorHAnsi" w:cstheme="minorHAnsi"/>
          <w:noProof/>
          <w:lang w:eastAsia="cs-CZ"/>
        </w:rPr>
      </w:pPr>
    </w:p>
    <w:p w14:paraId="66046090" w14:textId="7FEE3F38" w:rsidR="00434594" w:rsidRPr="002835E7" w:rsidRDefault="00434594" w:rsidP="00434594">
      <w:pPr>
        <w:rPr>
          <w:rFonts w:asciiTheme="minorHAnsi" w:hAnsiTheme="minorHAnsi" w:cstheme="minorHAnsi"/>
          <w:noProof/>
          <w:lang w:eastAsia="cs-CZ"/>
        </w:rPr>
      </w:pPr>
    </w:p>
    <w:p w14:paraId="50F96694" w14:textId="77777777" w:rsidR="00434594" w:rsidRPr="002835E7" w:rsidRDefault="00434594" w:rsidP="00434594">
      <w:pPr>
        <w:rPr>
          <w:rFonts w:asciiTheme="minorHAnsi" w:hAnsiTheme="minorHAnsi" w:cstheme="minorHAnsi"/>
          <w:noProof/>
          <w:lang w:eastAsia="cs-CZ"/>
        </w:rPr>
      </w:pPr>
      <w:r w:rsidRPr="002835E7">
        <w:rPr>
          <w:rFonts w:asciiTheme="minorHAnsi" w:hAnsiTheme="minorHAnsi" w:cstheme="minorHAnsi"/>
          <w:noProof/>
          <w:lang w:eastAsia="cs-CZ"/>
        </w:rPr>
        <w:tab/>
      </w:r>
    </w:p>
    <w:p w14:paraId="6F7ED278" w14:textId="77777777" w:rsidR="004416B5" w:rsidRPr="002835E7" w:rsidRDefault="004416B5">
      <w:pPr>
        <w:spacing w:before="0" w:after="160" w:line="259" w:lineRule="auto"/>
        <w:ind w:left="0"/>
        <w:jc w:val="left"/>
        <w:rPr>
          <w:rFonts w:asciiTheme="minorHAnsi" w:eastAsiaTheme="majorEastAsia" w:hAnsiTheme="minorHAnsi" w:cstheme="minorHAnsi"/>
          <w:b/>
          <w:caps/>
          <w:noProof/>
          <w:sz w:val="28"/>
          <w:szCs w:val="32"/>
          <w:lang w:eastAsia="cs-CZ"/>
        </w:rPr>
      </w:pPr>
      <w:r w:rsidRPr="002835E7">
        <w:rPr>
          <w:rFonts w:asciiTheme="minorHAnsi" w:hAnsiTheme="minorHAnsi" w:cstheme="minorHAnsi"/>
          <w:noProof/>
          <w:lang w:eastAsia="cs-CZ"/>
        </w:rPr>
        <w:br w:type="page"/>
      </w:r>
    </w:p>
    <w:p w14:paraId="0AE115AF" w14:textId="5023CF0A" w:rsidR="00434594" w:rsidRPr="002835E7" w:rsidRDefault="00434594" w:rsidP="005D1DF0">
      <w:pPr>
        <w:pStyle w:val="Nadpis1"/>
        <w:rPr>
          <w:noProof/>
          <w:lang w:eastAsia="cs-CZ"/>
        </w:rPr>
      </w:pPr>
      <w:r w:rsidRPr="002835E7">
        <w:rPr>
          <w:noProof/>
          <w:lang w:eastAsia="cs-CZ"/>
        </w:rPr>
        <w:lastRenderedPageBreak/>
        <w:t xml:space="preserve">ÚVODNÍ </w:t>
      </w:r>
      <w:r w:rsidR="00FD71F5">
        <w:rPr>
          <w:noProof/>
          <w:lang w:eastAsia="cs-CZ"/>
        </w:rPr>
        <w:t>Prohlášení účastníka</w:t>
      </w:r>
    </w:p>
    <w:p w14:paraId="4B957500" w14:textId="4A49ED2B" w:rsidR="00A731F9" w:rsidRPr="006F4130" w:rsidRDefault="00A731F9" w:rsidP="00D773E5">
      <w:pPr>
        <w:spacing w:before="240"/>
        <w:ind w:left="709"/>
        <w:rPr>
          <w:rStyle w:val="Siln"/>
          <w:rFonts w:asciiTheme="minorHAnsi" w:eastAsiaTheme="majorEastAsia" w:hAnsiTheme="minorHAnsi" w:cstheme="majorBidi"/>
          <w:b w:val="0"/>
          <w:bCs w:val="0"/>
          <w:caps/>
          <w:sz w:val="28"/>
          <w:szCs w:val="32"/>
        </w:rPr>
      </w:pPr>
      <w:r w:rsidRPr="006F4130">
        <w:rPr>
          <w:rStyle w:val="Siln"/>
          <w:rFonts w:asciiTheme="minorHAnsi" w:hAnsiTheme="minorHAnsi"/>
          <w:b w:val="0"/>
          <w:bCs w:val="0"/>
        </w:rPr>
        <w:t xml:space="preserve">Účastník, který se uchází o </w:t>
      </w:r>
      <w:r w:rsidR="006820BA">
        <w:rPr>
          <w:rStyle w:val="Siln"/>
          <w:rFonts w:asciiTheme="minorHAnsi" w:hAnsiTheme="minorHAnsi"/>
          <w:b w:val="0"/>
          <w:bCs w:val="0"/>
        </w:rPr>
        <w:t>V</w:t>
      </w:r>
      <w:r w:rsidRPr="006F4130">
        <w:rPr>
          <w:rStyle w:val="Siln"/>
          <w:rFonts w:asciiTheme="minorHAnsi" w:hAnsiTheme="minorHAnsi"/>
          <w:b w:val="0"/>
          <w:bCs w:val="0"/>
        </w:rPr>
        <w:t xml:space="preserve">eřejnou zakázku, tímto předkládá formulář nabídky za účelem prokázání splnění jednotlivých požadavků </w:t>
      </w:r>
      <w:r w:rsidR="006820BA">
        <w:rPr>
          <w:rStyle w:val="Siln"/>
          <w:rFonts w:asciiTheme="minorHAnsi" w:hAnsiTheme="minorHAnsi"/>
          <w:b w:val="0"/>
          <w:bCs w:val="0"/>
        </w:rPr>
        <w:t>Z</w:t>
      </w:r>
      <w:r w:rsidRPr="006F4130">
        <w:rPr>
          <w:rStyle w:val="Siln"/>
          <w:rFonts w:asciiTheme="minorHAnsi" w:hAnsiTheme="minorHAnsi"/>
          <w:b w:val="0"/>
          <w:bCs w:val="0"/>
        </w:rPr>
        <w:t xml:space="preserve">adavatele, kterými je podmiňována účast dodavatelů v </w:t>
      </w:r>
      <w:r w:rsidR="006820BA">
        <w:rPr>
          <w:rStyle w:val="Siln"/>
          <w:rFonts w:asciiTheme="minorHAnsi" w:hAnsiTheme="minorHAnsi"/>
          <w:b w:val="0"/>
          <w:bCs w:val="0"/>
        </w:rPr>
        <w:t>Ř</w:t>
      </w:r>
      <w:r w:rsidRPr="006F4130">
        <w:rPr>
          <w:rStyle w:val="Siln"/>
          <w:rFonts w:asciiTheme="minorHAnsi" w:hAnsiTheme="minorHAnsi"/>
          <w:b w:val="0"/>
          <w:bCs w:val="0"/>
        </w:rPr>
        <w:t>ízení.</w:t>
      </w:r>
    </w:p>
    <w:p w14:paraId="6C210CC9" w14:textId="0D6E375E" w:rsidR="00E56002" w:rsidRDefault="00A731F9" w:rsidP="00D773E5">
      <w:pPr>
        <w:rPr>
          <w:rStyle w:val="Siln"/>
          <w:rFonts w:asciiTheme="minorHAnsi" w:hAnsiTheme="minorHAnsi"/>
          <w:b w:val="0"/>
          <w:bCs w:val="0"/>
        </w:rPr>
      </w:pPr>
      <w:r w:rsidRPr="006F4130">
        <w:rPr>
          <w:rStyle w:val="Siln"/>
          <w:rFonts w:asciiTheme="minorHAnsi" w:hAnsiTheme="minorHAnsi"/>
          <w:b w:val="0"/>
          <w:bCs w:val="0"/>
        </w:rPr>
        <w:t>Účastník čestně prohlašuje, že</w:t>
      </w:r>
    </w:p>
    <w:p w14:paraId="5379AD89" w14:textId="524FB9A2" w:rsidR="00B15689" w:rsidRPr="007E0579" w:rsidRDefault="00B15689" w:rsidP="00D773E5">
      <w:pPr>
        <w:pStyle w:val="Nadpis4"/>
        <w:rPr>
          <w:rStyle w:val="Siln"/>
          <w:b w:val="0"/>
          <w:bCs w:val="0"/>
        </w:rPr>
      </w:pPr>
      <w:r w:rsidRPr="007E0579">
        <w:rPr>
          <w:rStyle w:val="Siln"/>
          <w:b w:val="0"/>
          <w:bCs w:val="0"/>
        </w:rPr>
        <w:t xml:space="preserve">se pečlivě seznámil se zadávacími podmínkami, porozuměl jim a </w:t>
      </w:r>
      <w:r w:rsidR="00D773E5">
        <w:rPr>
          <w:rStyle w:val="Siln"/>
          <w:b w:val="0"/>
          <w:bCs w:val="0"/>
        </w:rPr>
        <w:t>mj. tak používá veškeré pojmy a </w:t>
      </w:r>
      <w:r w:rsidRPr="007E0579">
        <w:rPr>
          <w:rStyle w:val="Siln"/>
          <w:b w:val="0"/>
          <w:bCs w:val="0"/>
        </w:rPr>
        <w:t>zkratky v souladu se zadávací dokumentací</w:t>
      </w:r>
      <w:r w:rsidR="00D33BAE" w:rsidRPr="007E0579">
        <w:rPr>
          <w:rStyle w:val="Siln"/>
          <w:b w:val="0"/>
          <w:bCs w:val="0"/>
        </w:rPr>
        <w:t>,</w:t>
      </w:r>
    </w:p>
    <w:p w14:paraId="174F7A99" w14:textId="08A2FBEA" w:rsidR="00056F46" w:rsidRPr="007E0579" w:rsidRDefault="00B15689" w:rsidP="00D773E5">
      <w:pPr>
        <w:pStyle w:val="Nadpis4"/>
        <w:rPr>
          <w:rStyle w:val="Siln"/>
          <w:b w:val="0"/>
          <w:bCs w:val="0"/>
        </w:rPr>
      </w:pPr>
      <w:r w:rsidRPr="007E0579">
        <w:rPr>
          <w:rStyle w:val="Siln"/>
          <w:b w:val="0"/>
          <w:bCs w:val="0"/>
        </w:rPr>
        <w:t xml:space="preserve">výše uvedená kontaktní osoba je oprávněna k jednání za účastníka v rámci </w:t>
      </w:r>
      <w:r w:rsidR="006820BA">
        <w:rPr>
          <w:rStyle w:val="Siln"/>
          <w:b w:val="0"/>
          <w:bCs w:val="0"/>
        </w:rPr>
        <w:t>Ř</w:t>
      </w:r>
      <w:r w:rsidRPr="007E0579">
        <w:rPr>
          <w:rStyle w:val="Siln"/>
          <w:b w:val="0"/>
          <w:bCs w:val="0"/>
        </w:rPr>
        <w:t>ízení</w:t>
      </w:r>
      <w:r w:rsidR="00056F46" w:rsidRPr="007E0579">
        <w:rPr>
          <w:rStyle w:val="Siln"/>
          <w:b w:val="0"/>
          <w:bCs w:val="0"/>
        </w:rPr>
        <w:t>,</w:t>
      </w:r>
    </w:p>
    <w:p w14:paraId="4C6E4888" w14:textId="2DDD9887" w:rsidR="00056F46" w:rsidRPr="007E0579" w:rsidRDefault="00056F46" w:rsidP="00D773E5">
      <w:pPr>
        <w:pStyle w:val="Nadpis4"/>
        <w:rPr>
          <w:rStyle w:val="Siln"/>
          <w:b w:val="0"/>
          <w:bCs w:val="0"/>
        </w:rPr>
      </w:pPr>
      <w:r w:rsidRPr="007E0579">
        <w:rPr>
          <w:rStyle w:val="Siln"/>
          <w:b w:val="0"/>
          <w:bCs w:val="0"/>
        </w:rPr>
        <w:t xml:space="preserve">splňuje veškeré požadavky </w:t>
      </w:r>
      <w:r w:rsidR="006820BA">
        <w:rPr>
          <w:rStyle w:val="Siln"/>
          <w:b w:val="0"/>
          <w:bCs w:val="0"/>
        </w:rPr>
        <w:t>Z</w:t>
      </w:r>
      <w:r w:rsidRPr="007E0579">
        <w:rPr>
          <w:rStyle w:val="Siln"/>
          <w:b w:val="0"/>
          <w:bCs w:val="0"/>
        </w:rPr>
        <w:t xml:space="preserve">adavatele na předmět </w:t>
      </w:r>
      <w:r w:rsidR="006820BA">
        <w:rPr>
          <w:rStyle w:val="Siln"/>
          <w:b w:val="0"/>
          <w:bCs w:val="0"/>
        </w:rPr>
        <w:t>V</w:t>
      </w:r>
      <w:r w:rsidRPr="007E0579">
        <w:rPr>
          <w:rStyle w:val="Siln"/>
          <w:b w:val="0"/>
          <w:bCs w:val="0"/>
        </w:rPr>
        <w:t>eřejné zakázky</w:t>
      </w:r>
      <w:r w:rsidR="00D773E5">
        <w:rPr>
          <w:rStyle w:val="Siln"/>
          <w:b w:val="0"/>
          <w:bCs w:val="0"/>
        </w:rPr>
        <w:t>,</w:t>
      </w:r>
      <w:r w:rsidRPr="007E0579">
        <w:rPr>
          <w:rStyle w:val="Siln"/>
          <w:b w:val="0"/>
          <w:bCs w:val="0"/>
        </w:rPr>
        <w:t xml:space="preserve"> a že</w:t>
      </w:r>
    </w:p>
    <w:p w14:paraId="584EDB54" w14:textId="274A0579" w:rsidR="006F4130" w:rsidRPr="007E0579" w:rsidRDefault="006820BA" w:rsidP="00D773E5">
      <w:pPr>
        <w:pStyle w:val="Nadpis4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je pro případ zadání V</w:t>
      </w:r>
      <w:r w:rsidR="00056F46" w:rsidRPr="007E0579">
        <w:rPr>
          <w:rStyle w:val="Siln"/>
          <w:b w:val="0"/>
          <w:bCs w:val="0"/>
        </w:rPr>
        <w:t xml:space="preserve">eřejné zakázky vázán </w:t>
      </w:r>
      <w:r>
        <w:rPr>
          <w:rStyle w:val="Siln"/>
          <w:b w:val="0"/>
          <w:bCs w:val="0"/>
        </w:rPr>
        <w:t>S</w:t>
      </w:r>
      <w:r w:rsidR="00056F46" w:rsidRPr="007E0579">
        <w:rPr>
          <w:rStyle w:val="Siln"/>
          <w:b w:val="0"/>
          <w:bCs w:val="0"/>
        </w:rPr>
        <w:t>mlouvou.</w:t>
      </w:r>
    </w:p>
    <w:p w14:paraId="67438CF0" w14:textId="77777777" w:rsidR="00494348" w:rsidRPr="00C24DED" w:rsidRDefault="00494348" w:rsidP="00601C8C">
      <w:pPr>
        <w:pStyle w:val="Nadpis4"/>
        <w:numPr>
          <w:ilvl w:val="0"/>
          <w:numId w:val="0"/>
        </w:numPr>
      </w:pPr>
    </w:p>
    <w:p w14:paraId="32F7BFEC" w14:textId="0F4CB60E" w:rsidR="00343400" w:rsidRDefault="00CA3B73" w:rsidP="005D1DF0">
      <w:pPr>
        <w:pStyle w:val="Nadpis1"/>
      </w:pPr>
      <w:r w:rsidRPr="00B06C86">
        <w:t>kvalifikacE</w:t>
      </w:r>
    </w:p>
    <w:p w14:paraId="49D666FF" w14:textId="2DB16769" w:rsidR="00CA3B73" w:rsidRPr="00B63676" w:rsidRDefault="0060548E" w:rsidP="00D773E5">
      <w:pPr>
        <w:pStyle w:val="Nadpis2"/>
        <w:spacing w:after="120"/>
        <w:rPr>
          <w:b/>
          <w:bCs/>
        </w:rPr>
      </w:pPr>
      <w:r w:rsidRPr="00B63676">
        <w:rPr>
          <w:b/>
          <w:bCs/>
        </w:rPr>
        <w:t>Základní způsobilost</w:t>
      </w:r>
    </w:p>
    <w:p w14:paraId="09D8E291" w14:textId="7E23B008" w:rsidR="0060548E" w:rsidRDefault="00B63676" w:rsidP="002C4EA4">
      <w:pPr>
        <w:pStyle w:val="Bezmezer"/>
      </w:pPr>
      <w:r w:rsidRPr="00B06C86">
        <w:rPr>
          <w:lang w:eastAsia="x-none"/>
        </w:rPr>
        <w:t>Účastník čestně prohlašuje</w:t>
      </w:r>
      <w:r w:rsidRPr="00B06C86">
        <w:t>, že je způsobilý ve smyslu § 74 odst. 1 ZZVZ.</w:t>
      </w:r>
    </w:p>
    <w:p w14:paraId="4A947052" w14:textId="4DA48BA1" w:rsidR="004A47C5" w:rsidRDefault="004A47C5" w:rsidP="00CE1898">
      <w:pPr>
        <w:pStyle w:val="Nadpis2"/>
        <w:spacing w:after="120"/>
        <w:ind w:left="709" w:hanging="709"/>
        <w:rPr>
          <w:rFonts w:ascii="Times New Roman" w:hAnsi="Times New Roman"/>
        </w:rPr>
      </w:pPr>
      <w:r w:rsidRPr="004A47C5">
        <w:rPr>
          <w:b/>
        </w:rPr>
        <w:t>Profesní způsobilost</w:t>
      </w:r>
    </w:p>
    <w:p w14:paraId="3BA5D8B9" w14:textId="77777777" w:rsidR="004A47C5" w:rsidRPr="004A47C5" w:rsidRDefault="004A47C5" w:rsidP="004A47C5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4A47C5">
        <w:rPr>
          <w:rFonts w:asciiTheme="minorHAnsi" w:hAnsiTheme="minorHAnsi" w:cstheme="minorHAnsi"/>
          <w:sz w:val="22"/>
          <w:szCs w:val="22"/>
        </w:rPr>
        <w:t>Účastník čestně prohlašuje, že splňuje požadavek dle § 77 odst. 1 zákona č. 134/2016 Sb., o zadávání veřejných zakázek.</w:t>
      </w:r>
    </w:p>
    <w:p w14:paraId="3A02CD05" w14:textId="18801548" w:rsidR="004A47C5" w:rsidRPr="004A47C5" w:rsidRDefault="004A47C5" w:rsidP="004A47C5">
      <w:pPr>
        <w:pStyle w:val="Normlnweb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47C5">
        <w:rPr>
          <w:rFonts w:asciiTheme="minorHAnsi" w:hAnsiTheme="minorHAnsi" w:cstheme="minorHAnsi"/>
          <w:sz w:val="22"/>
          <w:szCs w:val="22"/>
        </w:rPr>
        <w:t xml:space="preserve">Dle § 77 odst. 2 písm. a) zákona předloží </w:t>
      </w:r>
      <w:r w:rsidRPr="004A47C5">
        <w:rPr>
          <w:rStyle w:val="Siln"/>
          <w:rFonts w:asciiTheme="minorHAnsi" w:hAnsiTheme="minorHAnsi" w:cstheme="minorHAnsi"/>
          <w:sz w:val="22"/>
          <w:szCs w:val="22"/>
        </w:rPr>
        <w:t>doklad o oprávnění k podnikání</w:t>
      </w:r>
      <w:r w:rsidRPr="004A47C5">
        <w:rPr>
          <w:rFonts w:asciiTheme="minorHAnsi" w:hAnsiTheme="minorHAnsi" w:cstheme="minorHAnsi"/>
          <w:sz w:val="22"/>
          <w:szCs w:val="22"/>
        </w:rPr>
        <w:t xml:space="preserve"> podle zvláštních právních předpisů v rozsahu odpovídajícímu </w:t>
      </w:r>
      <w:r w:rsidRPr="004A47C5">
        <w:rPr>
          <w:rStyle w:val="Siln"/>
          <w:rFonts w:asciiTheme="minorHAnsi" w:hAnsiTheme="minorHAnsi" w:cstheme="minorHAnsi"/>
          <w:sz w:val="22"/>
          <w:szCs w:val="22"/>
        </w:rPr>
        <w:t>předmětu veřejné zakázky „Zlepšení podmínek základních škol pro rozvoj klíčových kompetencí v Chomutově – stavební práce a strukturovaná kabeláž“</w:t>
      </w:r>
      <w:r w:rsidRPr="004A47C5">
        <w:rPr>
          <w:rFonts w:asciiTheme="minorHAnsi" w:hAnsiTheme="minorHAnsi" w:cstheme="minorHAnsi"/>
          <w:sz w:val="22"/>
          <w:szCs w:val="22"/>
        </w:rPr>
        <w:t>.</w:t>
      </w:r>
    </w:p>
    <w:p w14:paraId="6478105D" w14:textId="615B115D" w:rsidR="004A47C5" w:rsidRPr="004A47C5" w:rsidRDefault="004A47C5" w:rsidP="004A47C5">
      <w:pPr>
        <w:pStyle w:val="Normlnweb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47C5">
        <w:rPr>
          <w:rFonts w:asciiTheme="minorHAnsi" w:hAnsiTheme="minorHAnsi" w:cstheme="minorHAnsi"/>
          <w:sz w:val="22"/>
          <w:szCs w:val="22"/>
        </w:rPr>
        <w:t xml:space="preserve">Předmětem plnění je komplexní rekonstrukce odborných učeben, zahrnující </w:t>
      </w:r>
      <w:r w:rsidRPr="004A47C5">
        <w:rPr>
          <w:rStyle w:val="Siln"/>
          <w:rFonts w:asciiTheme="minorHAnsi" w:hAnsiTheme="minorHAnsi" w:cstheme="minorHAnsi"/>
          <w:sz w:val="22"/>
          <w:szCs w:val="22"/>
        </w:rPr>
        <w:t>stavební úpravy interiérů, elektroinstalace, montáže a napojení strukturované kabeláže a související technologické vybavení</w:t>
      </w:r>
      <w:r w:rsidRPr="004A47C5">
        <w:rPr>
          <w:rFonts w:asciiTheme="minorHAnsi" w:hAnsiTheme="minorHAnsi" w:cstheme="minorHAnsi"/>
          <w:sz w:val="22"/>
          <w:szCs w:val="22"/>
        </w:rPr>
        <w:t>.</w:t>
      </w:r>
    </w:p>
    <w:p w14:paraId="6D18B3D9" w14:textId="77777777" w:rsidR="004A47C5" w:rsidRPr="004A47C5" w:rsidRDefault="004A47C5" w:rsidP="004A47C5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4A47C5">
        <w:rPr>
          <w:rFonts w:asciiTheme="minorHAnsi" w:hAnsiTheme="minorHAnsi" w:cstheme="minorHAnsi"/>
          <w:sz w:val="22"/>
          <w:szCs w:val="22"/>
        </w:rPr>
        <w:t>Oprávnění k podnikání musí tedy pokrývat zejména:</w:t>
      </w:r>
    </w:p>
    <w:p w14:paraId="67B87388" w14:textId="77777777" w:rsidR="004A47C5" w:rsidRPr="004A47C5" w:rsidRDefault="004A47C5" w:rsidP="004A47C5">
      <w:pPr>
        <w:pStyle w:val="Normlnweb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4A47C5">
        <w:rPr>
          <w:rFonts w:asciiTheme="minorHAnsi" w:hAnsiTheme="minorHAnsi" w:cstheme="minorHAnsi"/>
          <w:sz w:val="22"/>
          <w:szCs w:val="22"/>
        </w:rPr>
        <w:t>„</w:t>
      </w:r>
      <w:r w:rsidRPr="004A47C5">
        <w:rPr>
          <w:rStyle w:val="Siln"/>
          <w:rFonts w:asciiTheme="minorHAnsi" w:hAnsiTheme="minorHAnsi" w:cstheme="minorHAnsi"/>
          <w:sz w:val="22"/>
          <w:szCs w:val="22"/>
        </w:rPr>
        <w:t>Provádění staveb, jejich změn a odstraňování</w:t>
      </w:r>
      <w:r w:rsidRPr="004A47C5">
        <w:rPr>
          <w:rFonts w:asciiTheme="minorHAnsi" w:hAnsiTheme="minorHAnsi" w:cstheme="minorHAnsi"/>
          <w:sz w:val="22"/>
          <w:szCs w:val="22"/>
        </w:rPr>
        <w:t>“ – pro část stavebních prací,</w:t>
      </w:r>
    </w:p>
    <w:p w14:paraId="50E2E2B1" w14:textId="77777777" w:rsidR="004A47C5" w:rsidRPr="002167D3" w:rsidRDefault="004A47C5" w:rsidP="00CE1898">
      <w:pPr>
        <w:pStyle w:val="Normln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167D3">
        <w:rPr>
          <w:rFonts w:asciiTheme="minorHAnsi" w:hAnsiTheme="minorHAnsi" w:cstheme="minorHAnsi"/>
          <w:sz w:val="22"/>
          <w:szCs w:val="22"/>
        </w:rPr>
        <w:t>Takovým dokladem je výpis ze živnostenského rejstříku nebo stejnopis ohlášení s prokázaným doručením živnostenskému úřadu, případně živnostenský list odpovídající výše uvedenému rozsahu.</w:t>
      </w:r>
    </w:p>
    <w:p w14:paraId="2B1F8D79" w14:textId="77777777" w:rsidR="004A47C5" w:rsidRPr="004A47C5" w:rsidRDefault="004A47C5" w:rsidP="004A47C5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4A47C5">
        <w:rPr>
          <w:rFonts w:asciiTheme="minorHAnsi" w:hAnsiTheme="minorHAnsi" w:cstheme="minorHAnsi"/>
          <w:sz w:val="22"/>
          <w:szCs w:val="22"/>
        </w:rPr>
        <w:t xml:space="preserve">b) Dle § 77 odst. 2 písm. c) zákona účastník dále předloží </w:t>
      </w:r>
      <w:r w:rsidRPr="004A47C5">
        <w:rPr>
          <w:rStyle w:val="Siln"/>
          <w:rFonts w:asciiTheme="minorHAnsi" w:hAnsiTheme="minorHAnsi" w:cstheme="minorHAnsi"/>
          <w:sz w:val="22"/>
          <w:szCs w:val="22"/>
        </w:rPr>
        <w:t>doklad o odborné způsobilosti</w:t>
      </w:r>
      <w:r w:rsidRPr="004A47C5">
        <w:rPr>
          <w:rFonts w:asciiTheme="minorHAnsi" w:hAnsiTheme="minorHAnsi" w:cstheme="minorHAnsi"/>
          <w:sz w:val="22"/>
          <w:szCs w:val="22"/>
        </w:rPr>
        <w:t xml:space="preserve"> vydaný </w:t>
      </w:r>
      <w:r w:rsidRPr="004A47C5">
        <w:rPr>
          <w:rStyle w:val="Siln"/>
          <w:rFonts w:asciiTheme="minorHAnsi" w:hAnsiTheme="minorHAnsi" w:cstheme="minorHAnsi"/>
          <w:sz w:val="22"/>
          <w:szCs w:val="22"/>
        </w:rPr>
        <w:t>Technickou inspekcí České republiky</w:t>
      </w:r>
      <w:r w:rsidRPr="004A47C5">
        <w:rPr>
          <w:rFonts w:asciiTheme="minorHAnsi" w:hAnsiTheme="minorHAnsi" w:cstheme="minorHAnsi"/>
          <w:sz w:val="22"/>
          <w:szCs w:val="22"/>
        </w:rPr>
        <w:t xml:space="preserve"> dle zákona č. 250/2021 Sb., o bezpečnosti práce v souvislosti s provozem vyhrazených technických zařízení, a nařízení vlády č. 194/2022 Sb., o požadavcích na odbornou způsobilost k výkonu činnosti.</w:t>
      </w:r>
    </w:p>
    <w:p w14:paraId="73CB92B0" w14:textId="3225D389" w:rsidR="004A47C5" w:rsidRPr="004A47C5" w:rsidRDefault="004A47C5" w:rsidP="004A47C5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4A47C5">
        <w:rPr>
          <w:rFonts w:asciiTheme="minorHAnsi" w:hAnsiTheme="minorHAnsi" w:cstheme="minorHAnsi"/>
          <w:sz w:val="22"/>
          <w:szCs w:val="22"/>
        </w:rPr>
        <w:t>Tento doklad musí prokazovat způsobilost k činnosti: „</w:t>
      </w:r>
      <w:r w:rsidRPr="004A47C5">
        <w:rPr>
          <w:rStyle w:val="Siln"/>
          <w:rFonts w:asciiTheme="minorHAnsi" w:hAnsiTheme="minorHAnsi" w:cstheme="minorHAnsi"/>
          <w:sz w:val="22"/>
          <w:szCs w:val="22"/>
        </w:rPr>
        <w:t>Montáže a opravy elektrických zařízení</w:t>
      </w:r>
      <w:r w:rsidRPr="004A47C5">
        <w:rPr>
          <w:rFonts w:asciiTheme="minorHAnsi" w:hAnsiTheme="minorHAnsi" w:cstheme="minorHAnsi"/>
          <w:sz w:val="22"/>
          <w:szCs w:val="22"/>
        </w:rPr>
        <w:t xml:space="preserve">“, a vztahuje se k části plnění zakázky spočívající v </w:t>
      </w:r>
      <w:r w:rsidRPr="004A47C5">
        <w:rPr>
          <w:rStyle w:val="Siln"/>
          <w:rFonts w:asciiTheme="minorHAnsi" w:hAnsiTheme="minorHAnsi" w:cstheme="minorHAnsi"/>
          <w:sz w:val="22"/>
          <w:szCs w:val="22"/>
        </w:rPr>
        <w:t>instalaci a zprovoznění strukturované kabeláže, montáži rozvaděčů, aktivních prvků a dalších elektroinstalačních komponentů v objektech základních škol</w:t>
      </w:r>
      <w:r w:rsidRPr="004A47C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3C76F28" w14:textId="77777777" w:rsidR="004A47C5" w:rsidRPr="004A47C5" w:rsidRDefault="004A47C5" w:rsidP="004A47C5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4A47C5">
        <w:rPr>
          <w:rFonts w:asciiTheme="minorHAnsi" w:hAnsiTheme="minorHAnsi" w:cstheme="minorHAnsi"/>
          <w:sz w:val="22"/>
          <w:szCs w:val="22"/>
        </w:rPr>
        <w:t xml:space="preserve">Splnění uvedené profesní způsobilosti je nezbytným předpokladem pro realizaci veškerých prací zahrnujících </w:t>
      </w:r>
      <w:r w:rsidRPr="004A47C5">
        <w:rPr>
          <w:rStyle w:val="Siln"/>
          <w:rFonts w:asciiTheme="minorHAnsi" w:hAnsiTheme="minorHAnsi" w:cstheme="minorHAnsi"/>
          <w:sz w:val="22"/>
          <w:szCs w:val="22"/>
        </w:rPr>
        <w:t>napojení nových učeben na školní datovou síť LAN</w:t>
      </w:r>
      <w:r w:rsidRPr="004A47C5">
        <w:rPr>
          <w:rFonts w:asciiTheme="minorHAnsi" w:hAnsiTheme="minorHAnsi" w:cstheme="minorHAnsi"/>
          <w:sz w:val="22"/>
          <w:szCs w:val="22"/>
        </w:rPr>
        <w:t>, montáž napájecích okruhů a zajištění souladu se všemi bezpečnostními normami ČSN EN a s podmínkami dotačního programu IROP.</w:t>
      </w:r>
    </w:p>
    <w:p w14:paraId="71D919B6" w14:textId="7500503B" w:rsidR="0018132D" w:rsidRDefault="004A47C5" w:rsidP="004A47C5">
      <w:pPr>
        <w:pStyle w:val="Nadpis2"/>
        <w:rPr>
          <w:b/>
          <w:bCs/>
        </w:rPr>
      </w:pPr>
      <w:r w:rsidRPr="00DA0158">
        <w:rPr>
          <w:b/>
          <w:bCs/>
        </w:rPr>
        <w:lastRenderedPageBreak/>
        <w:t xml:space="preserve"> </w:t>
      </w:r>
      <w:r w:rsidR="0018132D" w:rsidRPr="00DA0158">
        <w:rPr>
          <w:b/>
          <w:bCs/>
        </w:rPr>
        <w:t>Technická kvalifikace</w:t>
      </w:r>
      <w:r w:rsidR="0018132D">
        <w:rPr>
          <w:b/>
          <w:bCs/>
        </w:rPr>
        <w:t xml:space="preserve"> </w:t>
      </w:r>
    </w:p>
    <w:p w14:paraId="7E6F5746" w14:textId="4ACB4C6F" w:rsidR="008C60DE" w:rsidRDefault="008C60DE" w:rsidP="00751908">
      <w:pPr>
        <w:pStyle w:val="Nadpis3"/>
        <w:rPr>
          <w:b/>
          <w:bCs/>
        </w:rPr>
      </w:pPr>
      <w:r w:rsidRPr="00751908">
        <w:rPr>
          <w:b/>
          <w:bCs/>
        </w:rPr>
        <w:t xml:space="preserve">Technická </w:t>
      </w:r>
      <w:r w:rsidR="004A47C5" w:rsidRPr="00751908">
        <w:rPr>
          <w:b/>
          <w:bCs/>
        </w:rPr>
        <w:t xml:space="preserve">kvalifikace </w:t>
      </w:r>
      <w:r w:rsidR="004A47C5">
        <w:rPr>
          <w:b/>
          <w:bCs/>
        </w:rPr>
        <w:t>– Referenční</w:t>
      </w:r>
      <w:r w:rsidR="00621661">
        <w:rPr>
          <w:b/>
          <w:bCs/>
        </w:rPr>
        <w:t xml:space="preserve"> </w:t>
      </w:r>
      <w:r w:rsidR="009C3D48">
        <w:rPr>
          <w:b/>
          <w:bCs/>
        </w:rPr>
        <w:t xml:space="preserve">zakázka </w:t>
      </w:r>
      <w:r w:rsidR="005A0FA0" w:rsidRPr="00C80A30">
        <w:rPr>
          <w:b/>
          <w:bCs/>
        </w:rPr>
        <w:t xml:space="preserve">na </w:t>
      </w:r>
      <w:r w:rsidR="00C80A30">
        <w:rPr>
          <w:b/>
          <w:bCs/>
        </w:rPr>
        <w:t>rekonstrukci vnitřních prostor</w:t>
      </w:r>
      <w:r w:rsidR="006820BA">
        <w:rPr>
          <w:b/>
          <w:bCs/>
        </w:rPr>
        <w:t xml:space="preserve"> budov</w:t>
      </w:r>
    </w:p>
    <w:p w14:paraId="30BC4FDB" w14:textId="02B95F7F" w:rsidR="0018132D" w:rsidRPr="00C80A30" w:rsidRDefault="0018132D" w:rsidP="0018132D">
      <w:r w:rsidRPr="00C80A30">
        <w:rPr>
          <w:lang w:eastAsia="x-none"/>
        </w:rPr>
        <w:t>Účastník čestně prohlašuje</w:t>
      </w:r>
      <w:r w:rsidRPr="00C80A30">
        <w:t xml:space="preserve">, že realizoval </w:t>
      </w:r>
      <w:r w:rsidR="007F4D89" w:rsidRPr="00C80A30">
        <w:t>MINIMÁLNĚ</w:t>
      </w:r>
      <w:r w:rsidRPr="00C80A30">
        <w:t xml:space="preserve"> </w:t>
      </w:r>
      <w:r w:rsidR="007E0DDD" w:rsidRPr="00C80A30">
        <w:rPr>
          <w:b/>
          <w:u w:val="single"/>
        </w:rPr>
        <w:t>2</w:t>
      </w:r>
      <w:r w:rsidR="00502C93" w:rsidRPr="00C80A30">
        <w:rPr>
          <w:b/>
          <w:bCs/>
          <w:u w:val="single"/>
        </w:rPr>
        <w:t xml:space="preserve"> </w:t>
      </w:r>
      <w:r w:rsidRPr="00C80A30">
        <w:rPr>
          <w:b/>
          <w:bCs/>
          <w:u w:val="single"/>
        </w:rPr>
        <w:t xml:space="preserve">zakázky </w:t>
      </w:r>
      <w:r w:rsidR="00A373BA" w:rsidRPr="00C80A30">
        <w:rPr>
          <w:b/>
          <w:bCs/>
          <w:u w:val="single"/>
        </w:rPr>
        <w:t xml:space="preserve">na </w:t>
      </w:r>
      <w:r w:rsidR="00272C7D" w:rsidRPr="00C80A30">
        <w:rPr>
          <w:b/>
          <w:bCs/>
          <w:u w:val="single"/>
        </w:rPr>
        <w:t>stavební práce</w:t>
      </w:r>
      <w:r w:rsidR="00A373BA" w:rsidRPr="00C80A30">
        <w:rPr>
          <w:b/>
          <w:bCs/>
        </w:rPr>
        <w:t xml:space="preserve"> </w:t>
      </w:r>
      <w:r w:rsidRPr="00C80A30">
        <w:t xml:space="preserve">splňující níže stanovené požadavky (dále jen </w:t>
      </w:r>
      <w:r w:rsidRPr="00C80A30">
        <w:rPr>
          <w:b/>
          <w:bCs/>
        </w:rPr>
        <w:t>„</w:t>
      </w:r>
      <w:r w:rsidR="00443FC4" w:rsidRPr="00C80A30">
        <w:rPr>
          <w:b/>
          <w:bCs/>
        </w:rPr>
        <w:t>Referenční</w:t>
      </w:r>
      <w:r w:rsidR="00584CEC" w:rsidRPr="00C80A30">
        <w:rPr>
          <w:b/>
          <w:bCs/>
        </w:rPr>
        <w:t xml:space="preserve"> </w:t>
      </w:r>
      <w:r w:rsidR="0006165F">
        <w:rPr>
          <w:b/>
          <w:bCs/>
        </w:rPr>
        <w:t>opravy bytových a nebytových prostor</w:t>
      </w:r>
      <w:r w:rsidRPr="00C80A30">
        <w:rPr>
          <w:b/>
          <w:bCs/>
        </w:rPr>
        <w:t>“</w:t>
      </w:r>
      <w:r w:rsidRPr="00C80A30">
        <w:t>):</w:t>
      </w:r>
    </w:p>
    <w:p w14:paraId="2E48DD87" w14:textId="4E49CEB1" w:rsidR="00D1524A" w:rsidRDefault="00C77E93" w:rsidP="004A05B1">
      <w:pPr>
        <w:pStyle w:val="Nadpis4"/>
        <w:numPr>
          <w:ilvl w:val="0"/>
          <w:numId w:val="10"/>
        </w:numPr>
      </w:pPr>
      <w:r w:rsidRPr="00C80A30">
        <w:t>jejich předmětem</w:t>
      </w:r>
      <w:r w:rsidR="004769A4" w:rsidRPr="00C80A30">
        <w:t xml:space="preserve"> či součást</w:t>
      </w:r>
      <w:r w:rsidR="00147D8C" w:rsidRPr="00C80A30">
        <w:t>í jejich předmětu</w:t>
      </w:r>
      <w:r w:rsidRPr="00C80A30">
        <w:t xml:space="preserve"> byl</w:t>
      </w:r>
      <w:r w:rsidR="00703D87" w:rsidRPr="00C80A30">
        <w:t xml:space="preserve">a </w:t>
      </w:r>
      <w:r w:rsidR="00584F02" w:rsidRPr="00C80A30">
        <w:t xml:space="preserve">oprava/rekonstrukce </w:t>
      </w:r>
      <w:r w:rsidR="00C80A30" w:rsidRPr="00C80A30">
        <w:t xml:space="preserve">vnitřních prostor </w:t>
      </w:r>
      <w:r w:rsidR="0006165F">
        <w:t xml:space="preserve">budov </w:t>
      </w:r>
      <w:r w:rsidR="00C80A30" w:rsidRPr="00C80A30">
        <w:t xml:space="preserve">(bytových i nebytových) </w:t>
      </w:r>
      <w:r w:rsidR="00584F02" w:rsidRPr="00C80A30">
        <w:t xml:space="preserve">zahrnující </w:t>
      </w:r>
      <w:r w:rsidR="00C80A30" w:rsidRPr="00C80A30">
        <w:t>rekonstrukci podlah a elektroinstalace</w:t>
      </w:r>
      <w:r w:rsidR="00C80A30">
        <w:t>,</w:t>
      </w:r>
    </w:p>
    <w:p w14:paraId="10C589F0" w14:textId="4C7777F2" w:rsidR="009F63B5" w:rsidRPr="0006165F" w:rsidRDefault="00C80A30" w:rsidP="0006165F">
      <w:pPr>
        <w:pStyle w:val="Nadpis4"/>
        <w:numPr>
          <w:ilvl w:val="0"/>
          <w:numId w:val="10"/>
        </w:numPr>
      </w:pPr>
      <w:r>
        <w:t>f</w:t>
      </w:r>
      <w:r w:rsidRPr="00C80A30">
        <w:t>inanční objem každé ze zakázek samostatně byl min. 2 mil. Kč bez DPH,</w:t>
      </w:r>
      <w:r w:rsidR="00BD78A2" w:rsidRPr="0006165F">
        <w:rPr>
          <w:highlight w:val="yellow"/>
        </w:rPr>
        <w:t xml:space="preserve"> </w:t>
      </w:r>
    </w:p>
    <w:p w14:paraId="51039F46" w14:textId="3B6EBB31" w:rsidR="00043E6D" w:rsidRPr="00C80A30" w:rsidRDefault="007335E8">
      <w:pPr>
        <w:pStyle w:val="Nadpis4"/>
        <w:rPr>
          <w:lang w:eastAsia="cs-CZ"/>
        </w:rPr>
      </w:pPr>
      <w:r w:rsidRPr="00C80A30">
        <w:rPr>
          <w:lang w:eastAsia="cs-CZ"/>
        </w:rPr>
        <w:t xml:space="preserve">byly </w:t>
      </w:r>
      <w:r w:rsidR="0064179E" w:rsidRPr="00C80A30">
        <w:rPr>
          <w:b/>
          <w:bCs/>
        </w:rPr>
        <w:t xml:space="preserve">v 5 letech předcházejících zahájení </w:t>
      </w:r>
      <w:r w:rsidR="006820BA">
        <w:rPr>
          <w:b/>
          <w:bCs/>
        </w:rPr>
        <w:t>Ř</w:t>
      </w:r>
      <w:r w:rsidR="0064179E" w:rsidRPr="00C80A30">
        <w:rPr>
          <w:b/>
          <w:bCs/>
        </w:rPr>
        <w:t>ízení</w:t>
      </w:r>
      <w:r w:rsidR="0064179E" w:rsidRPr="00C80A30">
        <w:t xml:space="preserve"> </w:t>
      </w:r>
      <w:r w:rsidR="004A47C5" w:rsidRPr="00C80A30">
        <w:t>předána</w:t>
      </w:r>
      <w:r w:rsidR="0064179E" w:rsidRPr="00C80A30">
        <w:t xml:space="preserve"> </w:t>
      </w:r>
      <w:r w:rsidR="00387BC8" w:rsidRPr="00C80A30">
        <w:t>objednateli</w:t>
      </w:r>
      <w:r w:rsidR="00043E6D" w:rsidRPr="00C80A30">
        <w:rPr>
          <w:lang w:eastAsia="cs-CZ"/>
        </w:rPr>
        <w:t>.</w:t>
      </w:r>
    </w:p>
    <w:p w14:paraId="2CCE168A" w14:textId="77777777" w:rsidR="00F114DB" w:rsidRDefault="00F114DB" w:rsidP="00541B14">
      <w:pPr>
        <w:pStyle w:val="Bezmezer"/>
      </w:pPr>
    </w:p>
    <w:p w14:paraId="7C92C880" w14:textId="1E416425" w:rsidR="0024538F" w:rsidRPr="00541B14" w:rsidRDefault="00FF20FC" w:rsidP="00541B14">
      <w:pPr>
        <w:pStyle w:val="Bezmezer"/>
        <w:rPr>
          <w:b/>
          <w:bCs/>
          <w:lang w:eastAsia="cs-CZ"/>
        </w:rPr>
      </w:pPr>
      <w:r w:rsidRPr="00541B14">
        <w:rPr>
          <w:b/>
          <w:bCs/>
        </w:rPr>
        <w:t xml:space="preserve">Informace o </w:t>
      </w:r>
      <w:r w:rsidR="00D773E5">
        <w:rPr>
          <w:b/>
          <w:bCs/>
        </w:rPr>
        <w:t>r</w:t>
      </w:r>
      <w:r w:rsidR="0024538F" w:rsidRPr="00541B14">
        <w:rPr>
          <w:b/>
          <w:bCs/>
        </w:rPr>
        <w:t xml:space="preserve">eferenčních </w:t>
      </w:r>
      <w:r w:rsidR="006A62F3">
        <w:rPr>
          <w:b/>
          <w:bCs/>
        </w:rPr>
        <w:t xml:space="preserve">zakázkách </w:t>
      </w:r>
      <w:r w:rsidRPr="00541B14">
        <w:rPr>
          <w:b/>
          <w:bCs/>
        </w:rPr>
        <w:t>prokazující uvedené požadavky</w:t>
      </w:r>
      <w:r w:rsidR="0024538F" w:rsidRPr="00541B14">
        <w:rPr>
          <w:b/>
          <w:bCs/>
        </w:rPr>
        <w:t>:</w:t>
      </w:r>
    </w:p>
    <w:p w14:paraId="7BC6A356" w14:textId="17B4B068" w:rsidR="0035118A" w:rsidRDefault="0035118A" w:rsidP="007E0579">
      <w:pPr>
        <w:pStyle w:val="Bezmezer"/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35118A" w:rsidRPr="0029037C" w14:paraId="743FDC67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7D69EE26" w14:textId="4DABA221" w:rsidR="0035118A" w:rsidRPr="002835E7" w:rsidRDefault="0035118A" w:rsidP="00C80A30">
            <w:pPr>
              <w:ind w:left="0"/>
              <w:jc w:val="left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  <w:b/>
              </w:rPr>
              <w:t>Referenční</w:t>
            </w:r>
            <w:r w:rsidR="006A62F3">
              <w:rPr>
                <w:rFonts w:asciiTheme="minorHAnsi" w:hAnsiTheme="minorHAnsi"/>
                <w:b/>
              </w:rPr>
              <w:t xml:space="preserve"> zakázka</w:t>
            </w:r>
            <w:r>
              <w:rPr>
                <w:rFonts w:asciiTheme="minorHAnsi" w:hAnsiTheme="minorHAnsi"/>
                <w:b/>
              </w:rPr>
              <w:t xml:space="preserve"> č. 1</w:t>
            </w:r>
            <w:r w:rsidR="006A62F3">
              <w:rPr>
                <w:rFonts w:asciiTheme="minorHAnsi" w:hAnsiTheme="minorHAnsi"/>
                <w:b/>
              </w:rPr>
              <w:t xml:space="preserve"> </w:t>
            </w:r>
            <w:r w:rsidR="00875FB7">
              <w:rPr>
                <w:rFonts w:asciiTheme="minorHAnsi" w:hAnsiTheme="minorHAnsi"/>
                <w:b/>
              </w:rPr>
              <w:t>POVINNÁ</w:t>
            </w:r>
          </w:p>
        </w:tc>
        <w:tc>
          <w:tcPr>
            <w:tcW w:w="6520" w:type="dxa"/>
            <w:shd w:val="clear" w:color="auto" w:fill="auto"/>
          </w:tcPr>
          <w:p w14:paraId="63E21B58" w14:textId="77777777" w:rsidR="0035118A" w:rsidRPr="0029037C" w:rsidRDefault="0035118A" w:rsidP="006C5BC8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35118A" w:rsidRPr="0029037C" w14:paraId="01BFF91F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50F748AA" w14:textId="752394D5" w:rsidR="0035118A" w:rsidRPr="002835E7" w:rsidRDefault="0035118A" w:rsidP="006C5BC8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39AB754E" w14:textId="77777777" w:rsidR="0035118A" w:rsidRPr="0029037C" w:rsidRDefault="00C70F99" w:rsidP="006C5BC8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207258116"/>
                <w:placeholder>
                  <w:docPart w:val="A13494EE42A84779B2294B818CCEE258"/>
                </w:placeholder>
                <w:showingPlcHdr/>
                <w:text/>
              </w:sdtPr>
              <w:sdtEndPr/>
              <w:sdtContent>
                <w:r w:rsidR="0035118A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35118A" w:rsidRPr="0029037C" w14:paraId="1EE8319E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3CC4CE30" w14:textId="393FD1F2" w:rsidR="0035118A" w:rsidRDefault="0035118A" w:rsidP="006C5BC8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učný popis</w:t>
            </w:r>
            <w:r w:rsidR="0028539F">
              <w:rPr>
                <w:rFonts w:asciiTheme="minorHAnsi" w:hAnsiTheme="minorHAnsi"/>
              </w:rPr>
              <w:t xml:space="preserve"> předmětu </w:t>
            </w:r>
            <w:r w:rsidR="005E3F6E">
              <w:rPr>
                <w:rFonts w:asciiTheme="minorHAnsi" w:hAnsiTheme="minorHAnsi"/>
              </w:rPr>
              <w:t>zakázky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14:paraId="6526DC8E" w14:textId="77777777" w:rsidR="0035118A" w:rsidRPr="00682B2F" w:rsidRDefault="00C70F99" w:rsidP="006C5BC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48251069"/>
                <w:placeholder>
                  <w:docPart w:val="3381CA383F084F5B9BCA3C683AC00E5D"/>
                </w:placeholder>
                <w:showingPlcHdr/>
                <w:text/>
              </w:sdtPr>
              <w:sdtEndPr/>
              <w:sdtContent>
                <w:r w:rsidR="0035118A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8B3AEC" w:rsidRPr="0029037C" w14:paraId="51E56314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698A4F72" w14:textId="6B694D3D" w:rsidR="008B3AEC" w:rsidRDefault="008B3AEC" w:rsidP="006C5BC8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anční objem zakázky </w:t>
            </w:r>
          </w:p>
        </w:tc>
        <w:tc>
          <w:tcPr>
            <w:tcW w:w="6520" w:type="dxa"/>
            <w:shd w:val="clear" w:color="auto" w:fill="auto"/>
          </w:tcPr>
          <w:p w14:paraId="7A16A5D9" w14:textId="7798658B" w:rsidR="008B3AEC" w:rsidRDefault="00C70F99" w:rsidP="006C5BC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662210342"/>
                <w:placeholder>
                  <w:docPart w:val="8283E5CBB83D491CB1EF6B1C5828D5D7"/>
                </w:placeholder>
                <w:showingPlcHdr/>
                <w:text/>
              </w:sdtPr>
              <w:sdtEndPr/>
              <w:sdtContent>
                <w:r w:rsidR="008B3AE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8B3AEC">
              <w:rPr>
                <w:rFonts w:asciiTheme="minorHAnsi" w:hAnsiTheme="minorHAnsi" w:cstheme="minorHAnsi"/>
                <w:noProof/>
                <w:lang w:eastAsia="cs-CZ"/>
              </w:rPr>
              <w:t xml:space="preserve"> Kč bez DPH</w:t>
            </w:r>
          </w:p>
        </w:tc>
      </w:tr>
      <w:tr w:rsidR="009D5587" w:rsidRPr="0029037C" w14:paraId="63AE812F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5533685E" w14:textId="6F56E9D4" w:rsidR="009D5587" w:rsidRDefault="00C80A30" w:rsidP="00C80A30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264FC8">
              <w:rPr>
                <w:rFonts w:asciiTheme="minorHAnsi" w:hAnsiTheme="minorHAnsi"/>
              </w:rPr>
              <w:t xml:space="preserve">prava/rekonstrukce </w:t>
            </w:r>
            <w:r>
              <w:rPr>
                <w:rFonts w:asciiTheme="minorHAnsi" w:hAnsiTheme="minorHAnsi"/>
              </w:rPr>
              <w:t>vnitřních prostor</w:t>
            </w:r>
            <w:r w:rsidR="0006165F">
              <w:rPr>
                <w:rFonts w:asciiTheme="minorHAnsi" w:hAnsiTheme="minorHAnsi"/>
              </w:rPr>
              <w:t xml:space="preserve"> budov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1705674471"/>
            <w:placeholder>
              <w:docPart w:val="DefaultPlaceholder_-1854013438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3037B1D8" w14:textId="55AF32D4" w:rsidR="009D5587" w:rsidRDefault="00D27432" w:rsidP="006C5BC8">
                <w:pPr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06165F" w:rsidRPr="0029037C" w14:paraId="15268AEC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122C681B" w14:textId="682552EF" w:rsidR="0006165F" w:rsidRDefault="0006165F" w:rsidP="00A200FF">
            <w:pPr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Odborné elektr</w:t>
            </w:r>
            <w:r w:rsidR="00A200FF">
              <w:rPr>
                <w:lang w:eastAsia="cs-CZ"/>
              </w:rPr>
              <w:t>oinstalační</w:t>
            </w:r>
            <w:r>
              <w:rPr>
                <w:lang w:eastAsia="cs-CZ"/>
              </w:rPr>
              <w:t xml:space="preserve"> práce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-16618999"/>
            <w:placeholder>
              <w:docPart w:val="9C37CF57C508495B99B4C0D8790667C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4CA29B24" w14:textId="1FC385D6" w:rsidR="0006165F" w:rsidRDefault="0006165F" w:rsidP="006C5BC8">
                <w:pPr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987B8C" w:rsidRPr="0029037C" w14:paraId="30BCE4E9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4A003893" w14:textId="700046D0" w:rsidR="00987B8C" w:rsidRDefault="00987B8C" w:rsidP="006C5BC8">
            <w:pPr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atum předání </w:t>
            </w:r>
            <w:r w:rsidR="004E5D05">
              <w:t>Objednateli</w:t>
            </w:r>
            <w:r>
              <w:t>:</w:t>
            </w:r>
          </w:p>
        </w:tc>
        <w:tc>
          <w:tcPr>
            <w:tcW w:w="6520" w:type="dxa"/>
            <w:shd w:val="clear" w:color="auto" w:fill="auto"/>
          </w:tcPr>
          <w:p w14:paraId="0587405D" w14:textId="7D4D2E9C" w:rsidR="00987B8C" w:rsidRPr="00682B2F" w:rsidRDefault="00C70F99" w:rsidP="006C5BC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60693525"/>
                <w:placeholder>
                  <w:docPart w:val="05CE26C613774D80A29D7F18C82C23FF"/>
                </w:placeholder>
                <w:showingPlcHdr/>
                <w:text/>
              </w:sdtPr>
              <w:sdtEndPr/>
              <w:sdtContent>
                <w:r w:rsidR="00987B8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35118A" w:rsidRPr="0029037C" w14:paraId="492C727E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56C476E9" w14:textId="77777777" w:rsidR="0035118A" w:rsidRDefault="0035118A" w:rsidP="006C5BC8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4A12AABA" w14:textId="77777777" w:rsidR="0035118A" w:rsidRPr="00682B2F" w:rsidRDefault="00C70F99" w:rsidP="006C5BC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950938020"/>
                <w:placeholder>
                  <w:docPart w:val="D48F90B0FFE548D1B7C9257840929D0E"/>
                </w:placeholder>
                <w:showingPlcHdr/>
                <w:text/>
              </w:sdtPr>
              <w:sdtEndPr/>
              <w:sdtContent>
                <w:r w:rsidR="0035118A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35118A" w:rsidRPr="0029037C" w14:paraId="1F876486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49312C35" w14:textId="520FA272" w:rsidR="0035118A" w:rsidRDefault="0035118A" w:rsidP="006C5BC8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ntaktní osoba objednatele pro </w:t>
            </w:r>
            <w:r w:rsidR="00987C80">
              <w:rPr>
                <w:rFonts w:asciiTheme="minorHAnsi" w:hAnsiTheme="minorHAnsi"/>
              </w:rPr>
              <w:t xml:space="preserve">případné </w:t>
            </w:r>
            <w:r>
              <w:rPr>
                <w:rFonts w:asciiTheme="minorHAnsi" w:hAnsiTheme="minorHAnsi"/>
              </w:rPr>
              <w:t>ověření údajů, tel., e</w:t>
            </w:r>
            <w:r w:rsidR="003E2367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mail:</w:t>
            </w:r>
          </w:p>
        </w:tc>
        <w:tc>
          <w:tcPr>
            <w:tcW w:w="6520" w:type="dxa"/>
            <w:shd w:val="clear" w:color="auto" w:fill="auto"/>
          </w:tcPr>
          <w:p w14:paraId="7E79BE53" w14:textId="77777777" w:rsidR="0035118A" w:rsidRPr="00682B2F" w:rsidRDefault="00C70F99" w:rsidP="006C5BC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14143144"/>
                <w:placeholder>
                  <w:docPart w:val="2AD5C1FBF66E4FF0AD5268862A38126C"/>
                </w:placeholder>
                <w:showingPlcHdr/>
                <w:text/>
              </w:sdtPr>
              <w:sdtEndPr/>
              <w:sdtContent>
                <w:r w:rsidR="0035118A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09E03810" w14:textId="70F808E3" w:rsidR="0035118A" w:rsidRDefault="0035118A" w:rsidP="007E0579">
      <w:pPr>
        <w:pStyle w:val="Bezmezer"/>
      </w:pPr>
    </w:p>
    <w:p w14:paraId="6D936927" w14:textId="1EF5423F" w:rsidR="00E31DE8" w:rsidRPr="00541B14" w:rsidRDefault="00E31DE8" w:rsidP="00E31DE8">
      <w:pPr>
        <w:pStyle w:val="Bezmezer"/>
        <w:rPr>
          <w:b/>
          <w:bCs/>
          <w:lang w:eastAsia="cs-CZ"/>
        </w:rPr>
      </w:pPr>
      <w:r>
        <w:rPr>
          <w:rFonts w:eastAsiaTheme="majorEastAsia" w:cstheme="majorBidi"/>
          <w:b/>
          <w:bCs/>
          <w:szCs w:val="24"/>
        </w:rPr>
        <w:tab/>
      </w: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5A0FA0" w:rsidRPr="0029037C" w14:paraId="33FBDFD4" w14:textId="77777777" w:rsidTr="00D00AD0">
        <w:trPr>
          <w:trHeight w:val="298"/>
        </w:trPr>
        <w:tc>
          <w:tcPr>
            <w:tcW w:w="2410" w:type="dxa"/>
            <w:shd w:val="clear" w:color="auto" w:fill="F2F2F2"/>
          </w:tcPr>
          <w:p w14:paraId="10AC7CF2" w14:textId="1A8681CA" w:rsidR="005A0FA0" w:rsidRPr="002835E7" w:rsidRDefault="005A0FA0" w:rsidP="00C80A30">
            <w:pPr>
              <w:ind w:left="0"/>
              <w:jc w:val="left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  <w:b/>
              </w:rPr>
              <w:t xml:space="preserve">Referenční zakázka č. 2 </w:t>
            </w:r>
            <w:r w:rsidR="00875FB7">
              <w:rPr>
                <w:rFonts w:asciiTheme="minorHAnsi" w:hAnsiTheme="minorHAnsi"/>
                <w:b/>
              </w:rPr>
              <w:t>POVINNÁ</w:t>
            </w:r>
          </w:p>
        </w:tc>
        <w:tc>
          <w:tcPr>
            <w:tcW w:w="6520" w:type="dxa"/>
            <w:shd w:val="clear" w:color="auto" w:fill="auto"/>
          </w:tcPr>
          <w:p w14:paraId="44420663" w14:textId="77777777" w:rsidR="005A0FA0" w:rsidRPr="0029037C" w:rsidRDefault="005A0FA0" w:rsidP="00D00AD0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5A0FA0" w:rsidRPr="0029037C" w14:paraId="7137F618" w14:textId="77777777" w:rsidTr="00D00AD0">
        <w:trPr>
          <w:trHeight w:val="298"/>
        </w:trPr>
        <w:tc>
          <w:tcPr>
            <w:tcW w:w="2410" w:type="dxa"/>
            <w:shd w:val="clear" w:color="auto" w:fill="F2F2F2"/>
          </w:tcPr>
          <w:p w14:paraId="60C69604" w14:textId="77777777" w:rsidR="005A0FA0" w:rsidRPr="002835E7" w:rsidRDefault="005A0FA0" w:rsidP="00D00AD0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3D75F4AA" w14:textId="77777777" w:rsidR="005A0FA0" w:rsidRPr="0029037C" w:rsidRDefault="00C70F99" w:rsidP="00D00AD0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441585314"/>
                <w:placeholder>
                  <w:docPart w:val="74846053BF654F7694ADF6FE61235197"/>
                </w:placeholder>
                <w:showingPlcHdr/>
                <w:text/>
              </w:sdtPr>
              <w:sdtEndPr/>
              <w:sdtContent>
                <w:r w:rsidR="005A0FA0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5A0FA0" w:rsidRPr="00682B2F" w14:paraId="42DF1546" w14:textId="77777777" w:rsidTr="00D00AD0">
        <w:trPr>
          <w:trHeight w:val="298"/>
        </w:trPr>
        <w:tc>
          <w:tcPr>
            <w:tcW w:w="2410" w:type="dxa"/>
            <w:shd w:val="clear" w:color="auto" w:fill="F2F2F2"/>
          </w:tcPr>
          <w:p w14:paraId="0AE8FCD8" w14:textId="77777777" w:rsidR="005A0FA0" w:rsidRDefault="005A0FA0" w:rsidP="00D00AD0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učný popis předmětu zakázky:</w:t>
            </w:r>
          </w:p>
        </w:tc>
        <w:tc>
          <w:tcPr>
            <w:tcW w:w="6520" w:type="dxa"/>
            <w:shd w:val="clear" w:color="auto" w:fill="auto"/>
          </w:tcPr>
          <w:p w14:paraId="2738A357" w14:textId="77777777" w:rsidR="005A0FA0" w:rsidRPr="00682B2F" w:rsidRDefault="00C70F99" w:rsidP="00D00AD0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220288360"/>
                <w:placeholder>
                  <w:docPart w:val="68F86C2B60A149498C34FB98AE2C2096"/>
                </w:placeholder>
                <w:showingPlcHdr/>
                <w:text/>
              </w:sdtPr>
              <w:sdtEndPr/>
              <w:sdtContent>
                <w:r w:rsidR="005A0FA0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4375DE" w:rsidRPr="00682B2F" w14:paraId="08528E8D" w14:textId="77777777" w:rsidTr="00D00AD0">
        <w:trPr>
          <w:trHeight w:val="298"/>
        </w:trPr>
        <w:tc>
          <w:tcPr>
            <w:tcW w:w="2410" w:type="dxa"/>
            <w:shd w:val="clear" w:color="auto" w:fill="F2F2F2"/>
          </w:tcPr>
          <w:p w14:paraId="22F51E82" w14:textId="265CFF21" w:rsidR="004375DE" w:rsidRDefault="004375DE" w:rsidP="00D00AD0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30A01501" w14:textId="344F68B9" w:rsidR="004375DE" w:rsidRDefault="00C70F99" w:rsidP="00D00AD0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84193594"/>
                <w:placeholder>
                  <w:docPart w:val="3BEE0654C6FB45DDB661024CD518DE1F"/>
                </w:placeholder>
                <w:showingPlcHdr/>
                <w:text/>
              </w:sdtPr>
              <w:sdtEndPr/>
              <w:sdtContent>
                <w:r w:rsidR="004375DE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4375DE">
              <w:rPr>
                <w:rFonts w:asciiTheme="minorHAnsi" w:hAnsiTheme="minorHAnsi" w:cstheme="minorHAnsi"/>
                <w:noProof/>
                <w:lang w:eastAsia="cs-CZ"/>
              </w:rPr>
              <w:t xml:space="preserve"> Kč bez DPH</w:t>
            </w:r>
          </w:p>
        </w:tc>
      </w:tr>
      <w:tr w:rsidR="005A0FA0" w14:paraId="319631D7" w14:textId="77777777" w:rsidTr="00D00AD0">
        <w:trPr>
          <w:trHeight w:val="298"/>
        </w:trPr>
        <w:tc>
          <w:tcPr>
            <w:tcW w:w="2410" w:type="dxa"/>
            <w:shd w:val="clear" w:color="auto" w:fill="F2F2F2"/>
          </w:tcPr>
          <w:p w14:paraId="03400203" w14:textId="4EF417CA" w:rsidR="005A0FA0" w:rsidRDefault="00C80A30" w:rsidP="00C80A30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5A0FA0">
              <w:rPr>
                <w:rFonts w:asciiTheme="minorHAnsi" w:hAnsiTheme="minorHAnsi"/>
              </w:rPr>
              <w:t xml:space="preserve">prava/rekonstrukce </w:t>
            </w:r>
            <w:r>
              <w:rPr>
                <w:rFonts w:asciiTheme="minorHAnsi" w:hAnsiTheme="minorHAnsi"/>
              </w:rPr>
              <w:t>vnitřních prostor</w:t>
            </w:r>
            <w:r w:rsidR="0006165F">
              <w:rPr>
                <w:rFonts w:asciiTheme="minorHAnsi" w:hAnsiTheme="minorHAnsi"/>
              </w:rPr>
              <w:t xml:space="preserve"> budov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-2132309248"/>
            <w:placeholder>
              <w:docPart w:val="E273E631858A4EAD8FC392DC52359DD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4999EFED" w14:textId="77777777" w:rsidR="005A0FA0" w:rsidRDefault="005A0FA0" w:rsidP="00D00AD0">
                <w:pPr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06165F" w:rsidRPr="00682B2F" w14:paraId="3C901548" w14:textId="77777777" w:rsidTr="00D00AD0">
        <w:trPr>
          <w:trHeight w:val="298"/>
        </w:trPr>
        <w:tc>
          <w:tcPr>
            <w:tcW w:w="2410" w:type="dxa"/>
            <w:shd w:val="clear" w:color="auto" w:fill="F2F2F2"/>
          </w:tcPr>
          <w:p w14:paraId="29AC00A5" w14:textId="589862BA" w:rsidR="0006165F" w:rsidRDefault="0006165F" w:rsidP="00A200FF">
            <w:pPr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Odborné elektr</w:t>
            </w:r>
            <w:r w:rsidR="00A200FF">
              <w:rPr>
                <w:lang w:eastAsia="cs-CZ"/>
              </w:rPr>
              <w:t>oinstalační</w:t>
            </w:r>
            <w:r>
              <w:rPr>
                <w:lang w:eastAsia="cs-CZ"/>
              </w:rPr>
              <w:t xml:space="preserve"> práce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-731379825"/>
            <w:placeholder>
              <w:docPart w:val="EE198A1186694CC7B6EA776BD916A278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46A17EF3" w14:textId="1C051AE7" w:rsidR="0006165F" w:rsidRDefault="0006165F" w:rsidP="00D00AD0">
                <w:pPr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5A0FA0" w:rsidRPr="00682B2F" w14:paraId="42A1DDE5" w14:textId="77777777" w:rsidTr="00D00AD0">
        <w:trPr>
          <w:trHeight w:val="298"/>
        </w:trPr>
        <w:tc>
          <w:tcPr>
            <w:tcW w:w="2410" w:type="dxa"/>
            <w:shd w:val="clear" w:color="auto" w:fill="F2F2F2"/>
          </w:tcPr>
          <w:p w14:paraId="392F8F4D" w14:textId="77777777" w:rsidR="005A0FA0" w:rsidRDefault="005A0FA0" w:rsidP="00D00AD0">
            <w:pPr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atum předání </w:t>
            </w:r>
            <w: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709942BA" w14:textId="77777777" w:rsidR="005A0FA0" w:rsidRPr="00682B2F" w:rsidRDefault="00C70F99" w:rsidP="00D00AD0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699004908"/>
                <w:placeholder>
                  <w:docPart w:val="B511953FF2CD4EA0A7F3B3134D43A821"/>
                </w:placeholder>
                <w:showingPlcHdr/>
                <w:text/>
              </w:sdtPr>
              <w:sdtEndPr/>
              <w:sdtContent>
                <w:r w:rsidR="005A0FA0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5A0FA0" w:rsidRPr="00682B2F" w14:paraId="6D9D3B66" w14:textId="77777777" w:rsidTr="00D00AD0">
        <w:trPr>
          <w:trHeight w:val="298"/>
        </w:trPr>
        <w:tc>
          <w:tcPr>
            <w:tcW w:w="2410" w:type="dxa"/>
            <w:shd w:val="clear" w:color="auto" w:fill="F2F2F2"/>
          </w:tcPr>
          <w:p w14:paraId="56CA6BA3" w14:textId="77777777" w:rsidR="005A0FA0" w:rsidRDefault="005A0FA0" w:rsidP="00D00AD0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2E903710" w14:textId="77777777" w:rsidR="005A0FA0" w:rsidRPr="00682B2F" w:rsidRDefault="00C70F99" w:rsidP="00D00AD0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096521303"/>
                <w:placeholder>
                  <w:docPart w:val="292FE142E6F146BFAE9B99D1CCDF42E2"/>
                </w:placeholder>
                <w:showingPlcHdr/>
                <w:text/>
              </w:sdtPr>
              <w:sdtEndPr/>
              <w:sdtContent>
                <w:r w:rsidR="005A0FA0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5A0FA0" w:rsidRPr="00682B2F" w14:paraId="1CB1FAE4" w14:textId="77777777" w:rsidTr="00D00AD0">
        <w:trPr>
          <w:trHeight w:val="298"/>
        </w:trPr>
        <w:tc>
          <w:tcPr>
            <w:tcW w:w="2410" w:type="dxa"/>
            <w:shd w:val="clear" w:color="auto" w:fill="F2F2F2"/>
          </w:tcPr>
          <w:p w14:paraId="43FCA90C" w14:textId="77777777" w:rsidR="005A0FA0" w:rsidRDefault="005A0FA0" w:rsidP="00D00AD0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4EEE07E7" w14:textId="77777777" w:rsidR="005A0FA0" w:rsidRPr="00682B2F" w:rsidRDefault="00C70F99" w:rsidP="00D00AD0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350880934"/>
                <w:placeholder>
                  <w:docPart w:val="5CDBE9231A6B42AF98D42446A1D8F7DE"/>
                </w:placeholder>
                <w:showingPlcHdr/>
                <w:text/>
              </w:sdtPr>
              <w:sdtEndPr/>
              <w:sdtContent>
                <w:r w:rsidR="005A0FA0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2C1D3B19" w14:textId="65968278" w:rsidR="004C156E" w:rsidRPr="004C156E" w:rsidRDefault="00D045A0" w:rsidP="004C156E">
      <w:pPr>
        <w:pStyle w:val="Nadpis3"/>
      </w:pPr>
      <w:r>
        <w:rPr>
          <w:b/>
        </w:rPr>
        <w:t xml:space="preserve">Technická </w:t>
      </w:r>
      <w:r w:rsidR="00012510">
        <w:rPr>
          <w:b/>
        </w:rPr>
        <w:t>kvalifikace – Referenční</w:t>
      </w:r>
      <w:r w:rsidRPr="00D045A0">
        <w:rPr>
          <w:b/>
        </w:rPr>
        <w:t xml:space="preserve"> zakázka na výstavbu a/nebo modernizaci datových sítí</w:t>
      </w:r>
    </w:p>
    <w:p w14:paraId="4E1376E1" w14:textId="181E59FC" w:rsidR="00D045A0" w:rsidRDefault="00D045A0" w:rsidP="004C156E">
      <w:pPr>
        <w:pStyle w:val="Nadpis3"/>
        <w:numPr>
          <w:ilvl w:val="0"/>
          <w:numId w:val="0"/>
        </w:numPr>
        <w:ind w:left="720"/>
      </w:pPr>
      <w:r w:rsidRPr="00C80A30">
        <w:rPr>
          <w:lang w:eastAsia="x-none"/>
        </w:rPr>
        <w:t>Účastník čestně prohlašuje</w:t>
      </w:r>
      <w:r w:rsidRPr="00C80A30">
        <w:t xml:space="preserve">, že realizoval MINIMÁLNĚ </w:t>
      </w:r>
      <w:r w:rsidR="00012510">
        <w:rPr>
          <w:b/>
          <w:u w:val="single"/>
        </w:rPr>
        <w:t xml:space="preserve">1 </w:t>
      </w:r>
      <w:r w:rsidRPr="004C156E">
        <w:rPr>
          <w:b/>
          <w:bCs/>
          <w:u w:val="single"/>
        </w:rPr>
        <w:t>zakázk</w:t>
      </w:r>
      <w:r w:rsidR="00B1258B">
        <w:rPr>
          <w:b/>
          <w:bCs/>
          <w:u w:val="single"/>
        </w:rPr>
        <w:t>u</w:t>
      </w:r>
      <w:r w:rsidRPr="004C156E">
        <w:rPr>
          <w:b/>
          <w:bCs/>
          <w:u w:val="single"/>
        </w:rPr>
        <w:t xml:space="preserve"> na </w:t>
      </w:r>
      <w:r w:rsidRPr="00D045A0">
        <w:t>výstavbu a/nebo modernizaci datových sítí</w:t>
      </w:r>
      <w:r>
        <w:t xml:space="preserve"> splňující níže stanovené požadavky:</w:t>
      </w:r>
    </w:p>
    <w:p w14:paraId="4B35F8A6" w14:textId="468DA68D" w:rsidR="00E31DE8" w:rsidRDefault="00D045A0" w:rsidP="00D045A0">
      <w:pPr>
        <w:pStyle w:val="Nadpis4"/>
        <w:numPr>
          <w:ilvl w:val="0"/>
          <w:numId w:val="8"/>
        </w:numPr>
      </w:pPr>
      <w:r>
        <w:t xml:space="preserve">Jejich předmětem plnění byly dodávky strukturované kabeláže vč. dodávky optické kabeláže </w:t>
      </w:r>
      <w:r w:rsidR="004C156E">
        <w:t>jejíž součástí</w:t>
      </w:r>
      <w:r>
        <w:t xml:space="preserve"> instalace a zprovoznění</w:t>
      </w:r>
      <w:r w:rsidR="004C156E">
        <w:t>,</w:t>
      </w:r>
    </w:p>
    <w:p w14:paraId="433B3EF2" w14:textId="0B0DBDAC" w:rsidR="004C156E" w:rsidRDefault="004C156E" w:rsidP="00D045A0">
      <w:pPr>
        <w:pStyle w:val="Nadpis4"/>
        <w:numPr>
          <w:ilvl w:val="0"/>
          <w:numId w:val="8"/>
        </w:numPr>
      </w:pPr>
      <w:r>
        <w:t>f</w:t>
      </w:r>
      <w:r w:rsidRPr="00C80A30">
        <w:t>inanční objem každé ze zakázek samostatně byl min.</w:t>
      </w:r>
      <w:r w:rsidR="00012510">
        <w:t xml:space="preserve"> </w:t>
      </w:r>
      <w:r>
        <w:t>5</w:t>
      </w:r>
      <w:r w:rsidRPr="00C80A30">
        <w:t xml:space="preserve"> mil. Kč bez DPH</w:t>
      </w:r>
      <w:r>
        <w:t>,</w:t>
      </w:r>
    </w:p>
    <w:p w14:paraId="66F88819" w14:textId="0E2B0744" w:rsidR="004C156E" w:rsidRPr="004C156E" w:rsidRDefault="004C156E" w:rsidP="004C156E">
      <w:pPr>
        <w:pStyle w:val="Nadpis4"/>
        <w:numPr>
          <w:ilvl w:val="0"/>
          <w:numId w:val="8"/>
        </w:numPr>
      </w:pPr>
      <w:r>
        <w:t xml:space="preserve">dokončeny a předány objednateli v průběhu posledních 3 let před zahájením zadávacího řízení. </w:t>
      </w:r>
    </w:p>
    <w:p w14:paraId="4C39AD4F" w14:textId="77777777" w:rsidR="004C156E" w:rsidRDefault="004C156E" w:rsidP="004C156E">
      <w:pPr>
        <w:pStyle w:val="Nadpis4"/>
        <w:numPr>
          <w:ilvl w:val="0"/>
          <w:numId w:val="0"/>
        </w:numPr>
        <w:ind w:left="1069"/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4C156E" w:rsidRPr="0029037C" w14:paraId="075BE0D5" w14:textId="77777777" w:rsidTr="00AF4CB9">
        <w:trPr>
          <w:trHeight w:val="298"/>
        </w:trPr>
        <w:tc>
          <w:tcPr>
            <w:tcW w:w="2410" w:type="dxa"/>
            <w:shd w:val="clear" w:color="auto" w:fill="F2F2F2"/>
          </w:tcPr>
          <w:p w14:paraId="581501D4" w14:textId="77777777" w:rsidR="004C156E" w:rsidRPr="002835E7" w:rsidRDefault="004C156E" w:rsidP="00AF4CB9">
            <w:pPr>
              <w:ind w:left="0"/>
              <w:jc w:val="left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bookmarkStart w:id="0" w:name="_Hlk213668754"/>
            <w:r>
              <w:rPr>
                <w:rFonts w:asciiTheme="minorHAnsi" w:hAnsiTheme="minorHAnsi"/>
                <w:b/>
              </w:rPr>
              <w:t>Referenční zakázka č. 1 POVINNÁ</w:t>
            </w:r>
          </w:p>
        </w:tc>
        <w:tc>
          <w:tcPr>
            <w:tcW w:w="6520" w:type="dxa"/>
            <w:shd w:val="clear" w:color="auto" w:fill="auto"/>
          </w:tcPr>
          <w:p w14:paraId="38F4187A" w14:textId="77777777" w:rsidR="004C156E" w:rsidRPr="0029037C" w:rsidRDefault="004C156E" w:rsidP="00AF4CB9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4C156E" w:rsidRPr="0029037C" w14:paraId="1EBB6899" w14:textId="77777777" w:rsidTr="00AF4CB9">
        <w:trPr>
          <w:trHeight w:val="298"/>
        </w:trPr>
        <w:tc>
          <w:tcPr>
            <w:tcW w:w="2410" w:type="dxa"/>
            <w:shd w:val="clear" w:color="auto" w:fill="F2F2F2"/>
          </w:tcPr>
          <w:p w14:paraId="6ACCFD0E" w14:textId="77777777" w:rsidR="004C156E" w:rsidRPr="002835E7" w:rsidRDefault="004C156E" w:rsidP="00AF4CB9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5514EC55" w14:textId="77777777" w:rsidR="004C156E" w:rsidRPr="0029037C" w:rsidRDefault="00C70F99" w:rsidP="00AF4CB9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1796203464"/>
                <w:placeholder>
                  <w:docPart w:val="A287F9D180F149D7AB92DE913B670EEC"/>
                </w:placeholder>
                <w:showingPlcHdr/>
                <w:text/>
              </w:sdtPr>
              <w:sdtEndPr/>
              <w:sdtContent>
                <w:r w:rsidR="004C156E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4C156E" w:rsidRPr="0029037C" w14:paraId="59291467" w14:textId="77777777" w:rsidTr="00AF4CB9">
        <w:trPr>
          <w:trHeight w:val="298"/>
        </w:trPr>
        <w:tc>
          <w:tcPr>
            <w:tcW w:w="2410" w:type="dxa"/>
            <w:shd w:val="clear" w:color="auto" w:fill="F2F2F2"/>
          </w:tcPr>
          <w:p w14:paraId="16A888C1" w14:textId="77777777" w:rsidR="004C156E" w:rsidRDefault="004C156E" w:rsidP="00AF4CB9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učný popis předmětu zakázky:</w:t>
            </w:r>
          </w:p>
        </w:tc>
        <w:tc>
          <w:tcPr>
            <w:tcW w:w="6520" w:type="dxa"/>
            <w:shd w:val="clear" w:color="auto" w:fill="auto"/>
          </w:tcPr>
          <w:p w14:paraId="5A931F6A" w14:textId="77777777" w:rsidR="004C156E" w:rsidRPr="00682B2F" w:rsidRDefault="00C70F99" w:rsidP="00AF4CB9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694849297"/>
                <w:placeholder>
                  <w:docPart w:val="7B8BA213A0A54457AEC0C3AA8CD63A4D"/>
                </w:placeholder>
                <w:showingPlcHdr/>
                <w:text/>
              </w:sdtPr>
              <w:sdtEndPr/>
              <w:sdtContent>
                <w:r w:rsidR="004C156E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4C156E" w:rsidRPr="0029037C" w14:paraId="5C96C950" w14:textId="77777777" w:rsidTr="00AF4CB9">
        <w:trPr>
          <w:trHeight w:val="298"/>
        </w:trPr>
        <w:tc>
          <w:tcPr>
            <w:tcW w:w="2410" w:type="dxa"/>
            <w:shd w:val="clear" w:color="auto" w:fill="F2F2F2"/>
          </w:tcPr>
          <w:p w14:paraId="180086AB" w14:textId="77777777" w:rsidR="004C156E" w:rsidRDefault="004C156E" w:rsidP="00AF4CB9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anční objem zakázky </w:t>
            </w:r>
          </w:p>
        </w:tc>
        <w:tc>
          <w:tcPr>
            <w:tcW w:w="6520" w:type="dxa"/>
            <w:shd w:val="clear" w:color="auto" w:fill="auto"/>
          </w:tcPr>
          <w:p w14:paraId="673AFA07" w14:textId="77777777" w:rsidR="004C156E" w:rsidRDefault="00C70F99" w:rsidP="00AF4CB9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706175745"/>
                <w:placeholder>
                  <w:docPart w:val="4AAF021DD65647109AC14C74AB7506F5"/>
                </w:placeholder>
                <w:showingPlcHdr/>
                <w:text/>
              </w:sdtPr>
              <w:sdtEndPr/>
              <w:sdtContent>
                <w:r w:rsidR="004C156E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4C156E">
              <w:rPr>
                <w:rFonts w:asciiTheme="minorHAnsi" w:hAnsiTheme="minorHAnsi" w:cstheme="minorHAnsi"/>
                <w:noProof/>
                <w:lang w:eastAsia="cs-CZ"/>
              </w:rPr>
              <w:t xml:space="preserve"> Kč bez DPH</w:t>
            </w:r>
          </w:p>
        </w:tc>
      </w:tr>
      <w:tr w:rsidR="004C156E" w:rsidRPr="0029037C" w14:paraId="37964CB9" w14:textId="77777777" w:rsidTr="00AF4CB9">
        <w:trPr>
          <w:trHeight w:val="298"/>
        </w:trPr>
        <w:tc>
          <w:tcPr>
            <w:tcW w:w="2410" w:type="dxa"/>
            <w:shd w:val="clear" w:color="auto" w:fill="F2F2F2"/>
          </w:tcPr>
          <w:p w14:paraId="22CE661A" w14:textId="3B433E65" w:rsidR="004C156E" w:rsidRDefault="00001410" w:rsidP="00AF4CB9">
            <w:pPr>
              <w:ind w:left="0"/>
              <w:jc w:val="left"/>
            </w:pPr>
            <w:r>
              <w:t>Výstavba a/nebo modernizace datových sítí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-422032363"/>
            <w:placeholder>
              <w:docPart w:val="E9BCBB52902449AE9001382B31734DDA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632FB096" w14:textId="77777777" w:rsidR="004C156E" w:rsidRDefault="004C156E" w:rsidP="00AF4CB9">
                <w:pPr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4C156E" w:rsidRPr="0029037C" w14:paraId="4641D5D8" w14:textId="77777777" w:rsidTr="00AF4CB9">
        <w:trPr>
          <w:trHeight w:val="298"/>
        </w:trPr>
        <w:tc>
          <w:tcPr>
            <w:tcW w:w="2410" w:type="dxa"/>
            <w:shd w:val="clear" w:color="auto" w:fill="F2F2F2"/>
          </w:tcPr>
          <w:p w14:paraId="0AFE846C" w14:textId="77777777" w:rsidR="004C156E" w:rsidRDefault="004C156E" w:rsidP="00AF4CB9">
            <w:pPr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atum předání </w:t>
            </w:r>
            <w: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612AE937" w14:textId="77777777" w:rsidR="004C156E" w:rsidRPr="00682B2F" w:rsidRDefault="00C70F99" w:rsidP="00AF4CB9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983152182"/>
                <w:placeholder>
                  <w:docPart w:val="792297CD95394762AB66B2DE7DC1B0AC"/>
                </w:placeholder>
                <w:showingPlcHdr/>
                <w:text/>
              </w:sdtPr>
              <w:sdtEndPr/>
              <w:sdtContent>
                <w:r w:rsidR="004C156E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4C156E" w:rsidRPr="0029037C" w14:paraId="57A09F6D" w14:textId="77777777" w:rsidTr="00AF4CB9">
        <w:trPr>
          <w:trHeight w:val="298"/>
        </w:trPr>
        <w:tc>
          <w:tcPr>
            <w:tcW w:w="2410" w:type="dxa"/>
            <w:shd w:val="clear" w:color="auto" w:fill="F2F2F2"/>
          </w:tcPr>
          <w:p w14:paraId="66B5AAC4" w14:textId="77777777" w:rsidR="004C156E" w:rsidRDefault="004C156E" w:rsidP="00AF4CB9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6264FF3D" w14:textId="77777777" w:rsidR="004C156E" w:rsidRPr="00682B2F" w:rsidRDefault="00C70F99" w:rsidP="00AF4CB9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253659411"/>
                <w:placeholder>
                  <w:docPart w:val="1BCF4BA7F383403E986C320D34F94411"/>
                </w:placeholder>
                <w:showingPlcHdr/>
                <w:text/>
              </w:sdtPr>
              <w:sdtEndPr/>
              <w:sdtContent>
                <w:r w:rsidR="004C156E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4C156E" w:rsidRPr="0029037C" w14:paraId="77D5CC57" w14:textId="77777777" w:rsidTr="00AF4CB9">
        <w:trPr>
          <w:trHeight w:val="298"/>
        </w:trPr>
        <w:tc>
          <w:tcPr>
            <w:tcW w:w="2410" w:type="dxa"/>
            <w:shd w:val="clear" w:color="auto" w:fill="F2F2F2"/>
          </w:tcPr>
          <w:p w14:paraId="4810F163" w14:textId="77777777" w:rsidR="004C156E" w:rsidRDefault="004C156E" w:rsidP="00AF4CB9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4D09462B" w14:textId="77777777" w:rsidR="004C156E" w:rsidRPr="00682B2F" w:rsidRDefault="00C70F99" w:rsidP="00AF4CB9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701980376"/>
                <w:placeholder>
                  <w:docPart w:val="3C0AF44D0B9D4F7EBDAD3A7B4AC87F8B"/>
                </w:placeholder>
                <w:showingPlcHdr/>
                <w:text/>
              </w:sdtPr>
              <w:sdtEndPr/>
              <w:sdtContent>
                <w:r w:rsidR="004C156E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bookmarkEnd w:id="0"/>
    </w:tbl>
    <w:p w14:paraId="600D14F3" w14:textId="77777777" w:rsidR="004C156E" w:rsidRDefault="004C156E" w:rsidP="004C156E">
      <w:pPr>
        <w:pStyle w:val="Bezmezer"/>
      </w:pPr>
    </w:p>
    <w:p w14:paraId="70E9851E" w14:textId="77777777" w:rsidR="004C156E" w:rsidRPr="00541B14" w:rsidRDefault="004C156E" w:rsidP="004C156E">
      <w:pPr>
        <w:pStyle w:val="Bezmezer"/>
        <w:rPr>
          <w:b/>
          <w:bCs/>
          <w:lang w:eastAsia="cs-CZ"/>
        </w:rPr>
      </w:pPr>
      <w:r>
        <w:rPr>
          <w:rFonts w:eastAsiaTheme="majorEastAsia" w:cstheme="majorBidi"/>
          <w:b/>
          <w:bCs/>
          <w:szCs w:val="24"/>
        </w:rPr>
        <w:tab/>
      </w:r>
    </w:p>
    <w:p w14:paraId="6B70ECCE" w14:textId="7E18D8AB" w:rsidR="00B730E4" w:rsidRPr="00751908" w:rsidRDefault="00D773E5" w:rsidP="00751908">
      <w:pPr>
        <w:pStyle w:val="Nadpis3"/>
        <w:rPr>
          <w:b/>
          <w:bCs/>
        </w:rPr>
      </w:pPr>
      <w:r>
        <w:rPr>
          <w:b/>
          <w:bCs/>
        </w:rPr>
        <w:t xml:space="preserve">Technická </w:t>
      </w:r>
      <w:r w:rsidR="00012510">
        <w:rPr>
          <w:b/>
          <w:bCs/>
        </w:rPr>
        <w:t>kvalifikace – Projektový</w:t>
      </w:r>
      <w:r w:rsidR="008A04F5">
        <w:rPr>
          <w:b/>
          <w:bCs/>
        </w:rPr>
        <w:t xml:space="preserve"> manažer</w:t>
      </w:r>
      <w:r w:rsidR="00D57894">
        <w:rPr>
          <w:b/>
          <w:bCs/>
        </w:rPr>
        <w:t xml:space="preserve"> (stavbyvedoucí)</w:t>
      </w:r>
    </w:p>
    <w:p w14:paraId="3621631D" w14:textId="0C269330" w:rsidR="001620CB" w:rsidRDefault="001620CB" w:rsidP="00B33AD8">
      <w:pPr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Účastník</w:t>
      </w:r>
      <w:r w:rsidR="00CD478C">
        <w:rPr>
          <w:rFonts w:asciiTheme="minorHAnsi" w:hAnsiTheme="minorHAnsi"/>
          <w:lang w:eastAsia="x-none"/>
        </w:rPr>
        <w:t xml:space="preserve"> </w:t>
      </w:r>
      <w:r w:rsidR="00DB3438">
        <w:rPr>
          <w:rFonts w:asciiTheme="minorHAnsi" w:hAnsiTheme="minorHAnsi"/>
          <w:lang w:eastAsia="x-none"/>
        </w:rPr>
        <w:t>na pozici</w:t>
      </w:r>
      <w:r w:rsidR="003464D4">
        <w:rPr>
          <w:rFonts w:asciiTheme="minorHAnsi" w:hAnsiTheme="minorHAnsi"/>
          <w:lang w:eastAsia="x-none"/>
        </w:rPr>
        <w:t xml:space="preserve"> </w:t>
      </w:r>
      <w:r w:rsidR="006820BA">
        <w:rPr>
          <w:rFonts w:asciiTheme="minorHAnsi" w:hAnsiTheme="minorHAnsi"/>
          <w:lang w:eastAsia="x-none"/>
        </w:rPr>
        <w:t>P</w:t>
      </w:r>
      <w:r w:rsidR="008A04F5">
        <w:rPr>
          <w:rFonts w:asciiTheme="minorHAnsi" w:hAnsiTheme="minorHAnsi"/>
          <w:lang w:eastAsia="x-none"/>
        </w:rPr>
        <w:t>rojektového manažera</w:t>
      </w:r>
      <w:r w:rsidR="003464D4">
        <w:rPr>
          <w:rFonts w:asciiTheme="minorHAnsi" w:hAnsiTheme="minorHAnsi"/>
          <w:lang w:eastAsia="x-none"/>
        </w:rPr>
        <w:t xml:space="preserve"> </w:t>
      </w:r>
      <w:r w:rsidR="00DB3438">
        <w:rPr>
          <w:rFonts w:asciiTheme="minorHAnsi" w:hAnsiTheme="minorHAnsi"/>
          <w:lang w:eastAsia="x-none"/>
        </w:rPr>
        <w:t>navrhuje</w:t>
      </w:r>
      <w:r w:rsidR="00C46253">
        <w:rPr>
          <w:rFonts w:asciiTheme="minorHAnsi" w:hAnsiTheme="minorHAnsi"/>
          <w:lang w:eastAsia="x-none"/>
        </w:rPr>
        <w:t xml:space="preserve"> následující osobu:</w:t>
      </w:r>
    </w:p>
    <w:p w14:paraId="01D06F1A" w14:textId="77777777" w:rsidR="00D773E5" w:rsidRDefault="00D773E5" w:rsidP="00D773E5">
      <w:pPr>
        <w:spacing w:before="0"/>
        <w:rPr>
          <w:rFonts w:asciiTheme="minorHAnsi" w:hAnsiTheme="minorHAnsi"/>
          <w:lang w:eastAsia="x-none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C46253" w:rsidRPr="0029037C" w14:paraId="2B432E5B" w14:textId="77777777" w:rsidTr="00B54B04">
        <w:trPr>
          <w:trHeight w:val="298"/>
        </w:trPr>
        <w:tc>
          <w:tcPr>
            <w:tcW w:w="2268" w:type="dxa"/>
            <w:shd w:val="clear" w:color="auto" w:fill="F2F2F2"/>
          </w:tcPr>
          <w:p w14:paraId="6EEDABBA" w14:textId="612129FC" w:rsidR="00C46253" w:rsidRPr="003802B0" w:rsidRDefault="00995C56" w:rsidP="00B54B04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r w:rsidRPr="003802B0">
              <w:rPr>
                <w:rFonts w:asciiTheme="minorHAnsi" w:hAnsiTheme="minorHAnsi"/>
                <w:b/>
                <w:bCs/>
              </w:rPr>
              <w:t>Jméno a příjmení</w:t>
            </w:r>
            <w:r w:rsidR="00C46253" w:rsidRPr="003802B0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2EE1E60C" w14:textId="77777777" w:rsidR="00C46253" w:rsidRPr="003802B0" w:rsidRDefault="00C70F99" w:rsidP="00B54B04">
            <w:pPr>
              <w:ind w:left="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590347057"/>
                <w:placeholder>
                  <w:docPart w:val="C58DB35DFDBE4B9E82F811DCD18F319A"/>
                </w:placeholder>
                <w:showingPlcHdr/>
                <w:text/>
              </w:sdtPr>
              <w:sdtEndPr/>
              <w:sdtContent>
                <w:r w:rsidR="00C46253" w:rsidRPr="003802B0">
                  <w:rPr>
                    <w:rStyle w:val="Zstupntext"/>
                    <w:b/>
                    <w:bCs/>
                    <w:highlight w:val="yellow"/>
                  </w:rPr>
                  <w:t>Doplňte</w:t>
                </w:r>
              </w:sdtContent>
            </w:sdt>
          </w:p>
        </w:tc>
      </w:tr>
      <w:tr w:rsidR="00C46253" w:rsidRPr="0029037C" w14:paraId="180DA8C9" w14:textId="77777777" w:rsidTr="00B54B04">
        <w:trPr>
          <w:trHeight w:val="298"/>
        </w:trPr>
        <w:tc>
          <w:tcPr>
            <w:tcW w:w="2268" w:type="dxa"/>
            <w:shd w:val="clear" w:color="auto" w:fill="F2F2F2"/>
          </w:tcPr>
          <w:p w14:paraId="4B562449" w14:textId="1E3E64B6" w:rsidR="00C46253" w:rsidRDefault="00763CAD" w:rsidP="00B54B04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íslo autorizace ČKA/ČKAIT:</w:t>
            </w:r>
          </w:p>
        </w:tc>
        <w:tc>
          <w:tcPr>
            <w:tcW w:w="6662" w:type="dxa"/>
            <w:shd w:val="clear" w:color="auto" w:fill="auto"/>
          </w:tcPr>
          <w:p w14:paraId="42BAEC72" w14:textId="2430075E" w:rsidR="00C46253" w:rsidRPr="00682B2F" w:rsidRDefault="00C70F99" w:rsidP="00B54B04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381132820"/>
                <w:placeholder>
                  <w:docPart w:val="7119721A147A4F81A63E26726DF4E5CA"/>
                </w:placeholder>
                <w:showingPlcHdr/>
                <w:text/>
              </w:sdtPr>
              <w:sdtEndPr/>
              <w:sdtContent>
                <w:r w:rsidR="00C46253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763CAD" w:rsidRPr="0029037C" w14:paraId="27BE3181" w14:textId="77777777" w:rsidTr="00B54B04">
        <w:trPr>
          <w:trHeight w:val="298"/>
        </w:trPr>
        <w:tc>
          <w:tcPr>
            <w:tcW w:w="2268" w:type="dxa"/>
            <w:shd w:val="clear" w:color="auto" w:fill="F2F2F2"/>
          </w:tcPr>
          <w:p w14:paraId="4A708BF8" w14:textId="6BE8A94A" w:rsidR="00763CAD" w:rsidRDefault="00763CAD" w:rsidP="00763CAD">
            <w:pPr>
              <w:ind w:left="0"/>
              <w:jc w:val="left"/>
              <w:rPr>
                <w:rFonts w:asciiTheme="minorHAnsi" w:hAnsiTheme="minorHAnsi"/>
              </w:rPr>
            </w:pPr>
            <w:r w:rsidRPr="00B06C86">
              <w:rPr>
                <w:rFonts w:asciiTheme="minorHAnsi" w:hAnsiTheme="minorHAnsi"/>
              </w:rPr>
              <w:t>Telefon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5AB6894D" w14:textId="5CDF4C18" w:rsidR="00763CAD" w:rsidRPr="00682B2F" w:rsidRDefault="00C70F99" w:rsidP="00763CAD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35393865"/>
                <w:placeholder>
                  <w:docPart w:val="57A983B4ABDE48D5A984FE2D51735B03"/>
                </w:placeholder>
                <w:showingPlcHdr/>
                <w:text/>
              </w:sdtPr>
              <w:sdtEndPr/>
              <w:sdtContent>
                <w:r w:rsidR="00682B2F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763CAD" w:rsidRPr="0029037C" w14:paraId="4FCB999E" w14:textId="77777777" w:rsidTr="00B54B04">
        <w:trPr>
          <w:trHeight w:val="298"/>
        </w:trPr>
        <w:tc>
          <w:tcPr>
            <w:tcW w:w="2268" w:type="dxa"/>
            <w:shd w:val="clear" w:color="auto" w:fill="F2F2F2"/>
          </w:tcPr>
          <w:p w14:paraId="64A4D37E" w14:textId="4F09C334" w:rsidR="00763CAD" w:rsidRDefault="00763CAD" w:rsidP="00763CAD">
            <w:pPr>
              <w:ind w:left="0"/>
              <w:jc w:val="left"/>
              <w:rPr>
                <w:rFonts w:asciiTheme="minorHAnsi" w:hAnsiTheme="minorHAnsi"/>
              </w:rPr>
            </w:pPr>
            <w:r w:rsidRPr="00B06C86">
              <w:rPr>
                <w:rFonts w:asciiTheme="minorHAnsi" w:hAnsiTheme="minorHAnsi"/>
              </w:rPr>
              <w:t>E-mail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22527127" w14:textId="5B436270" w:rsidR="00763CAD" w:rsidRPr="00682B2F" w:rsidRDefault="00C70F99" w:rsidP="00763CAD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840852729"/>
                <w:placeholder>
                  <w:docPart w:val="AC4A3ABC0E2D4519AF456B69FADB2BDA"/>
                </w:placeholder>
                <w:showingPlcHdr/>
                <w:text/>
              </w:sdtPr>
              <w:sdtEndPr/>
              <w:sdtContent>
                <w:r w:rsidR="00682B2F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3321C40A" w14:textId="77777777" w:rsidR="00D773E5" w:rsidRDefault="00D773E5" w:rsidP="00B33AD8">
      <w:pPr>
        <w:rPr>
          <w:rFonts w:asciiTheme="minorHAnsi" w:hAnsiTheme="minorHAnsi"/>
          <w:lang w:eastAsia="x-none"/>
        </w:rPr>
      </w:pPr>
    </w:p>
    <w:p w14:paraId="36D38DE1" w14:textId="74802E4F" w:rsidR="00C06D80" w:rsidRDefault="00EA1F85" w:rsidP="00B33AD8">
      <w:pPr>
        <w:rPr>
          <w:rFonts w:asciiTheme="minorHAnsi" w:hAnsiTheme="minorHAnsi"/>
          <w:lang w:eastAsia="x-none"/>
        </w:rPr>
      </w:pPr>
      <w:r w:rsidRPr="00201A18">
        <w:rPr>
          <w:rFonts w:asciiTheme="minorHAnsi" w:hAnsiTheme="minorHAnsi"/>
          <w:lang w:eastAsia="x-none"/>
        </w:rPr>
        <w:t xml:space="preserve">Účastník čestně prohlašuje, že </w:t>
      </w:r>
      <w:r w:rsidR="006820BA">
        <w:rPr>
          <w:rFonts w:asciiTheme="minorHAnsi" w:hAnsiTheme="minorHAnsi"/>
          <w:lang w:eastAsia="x-none"/>
        </w:rPr>
        <w:t>P</w:t>
      </w:r>
      <w:r w:rsidR="00C904DC" w:rsidRPr="00C904DC">
        <w:rPr>
          <w:rFonts w:asciiTheme="minorHAnsi" w:hAnsiTheme="minorHAnsi"/>
          <w:lang w:eastAsia="x-none"/>
        </w:rPr>
        <w:t>rojektový manažer</w:t>
      </w:r>
    </w:p>
    <w:p w14:paraId="7139B47F" w14:textId="17BE99EC" w:rsidR="00167D3C" w:rsidRDefault="00C06D80" w:rsidP="004A05B1">
      <w:pPr>
        <w:pStyle w:val="Nadpis4"/>
        <w:numPr>
          <w:ilvl w:val="0"/>
          <w:numId w:val="8"/>
        </w:numPr>
      </w:pPr>
      <w:r w:rsidRPr="0058053F">
        <w:rPr>
          <w:rFonts w:asciiTheme="minorHAnsi" w:hAnsiTheme="minorHAnsi"/>
        </w:rPr>
        <w:lastRenderedPageBreak/>
        <w:t>má</w:t>
      </w:r>
      <w:r w:rsidR="00813B9B" w:rsidRPr="0058053F">
        <w:rPr>
          <w:rFonts w:asciiTheme="minorHAnsi" w:hAnsiTheme="minorHAnsi"/>
        </w:rPr>
        <w:t> </w:t>
      </w:r>
      <w:r w:rsidR="00813B9B" w:rsidRPr="00167D3C">
        <w:rPr>
          <w:rFonts w:asciiTheme="minorHAnsi" w:hAnsiTheme="minorHAnsi"/>
          <w:b/>
          <w:bCs/>
        </w:rPr>
        <w:t xml:space="preserve">autorizační oprávnění </w:t>
      </w:r>
      <w:r w:rsidR="004E1111" w:rsidRPr="00167D3C">
        <w:rPr>
          <w:rFonts w:asciiTheme="minorHAnsi" w:hAnsiTheme="minorHAnsi"/>
          <w:b/>
          <w:bCs/>
        </w:rPr>
        <w:t>v oboru</w:t>
      </w:r>
      <w:r w:rsidR="004E1111" w:rsidRPr="00167D3C">
        <w:rPr>
          <w:rFonts w:asciiTheme="minorHAnsi" w:hAnsiTheme="minorHAnsi"/>
        </w:rPr>
        <w:t xml:space="preserve"> </w:t>
      </w:r>
      <w:r w:rsidR="004E1111" w:rsidRPr="00167D3C">
        <w:rPr>
          <w:rFonts w:asciiTheme="minorHAnsi" w:hAnsiTheme="minorHAnsi"/>
          <w:b/>
          <w:bCs/>
        </w:rPr>
        <w:t>pozemní stavby</w:t>
      </w:r>
      <w:r w:rsidR="00EA1F85">
        <w:t xml:space="preserve"> dle zákona č. 360/1992 Sb., </w:t>
      </w:r>
      <w:r w:rsidR="00EA1F85" w:rsidRPr="008C099C">
        <w:t>o výkonu povolání autorizovaných architektů a o výkonu povolání autorizovaných inženýrů a techniků činných ve výstavbě</w:t>
      </w:r>
      <w:r w:rsidR="00EA1F85">
        <w:t>, ve znění pozdějších předpisů</w:t>
      </w:r>
      <w:r>
        <w:t>;</w:t>
      </w:r>
    </w:p>
    <w:p w14:paraId="43409E28" w14:textId="77582DCD" w:rsidR="00006135" w:rsidRPr="007110A7" w:rsidRDefault="00C77E93" w:rsidP="00167D3C">
      <w:pPr>
        <w:pStyle w:val="Nadpis4"/>
      </w:pPr>
      <w:r w:rsidRPr="007110A7">
        <w:t xml:space="preserve">má </w:t>
      </w:r>
      <w:r w:rsidR="007F4D89" w:rsidRPr="007110A7">
        <w:t>MINIMÁLNĚ</w:t>
      </w:r>
      <w:r w:rsidRPr="007110A7">
        <w:t xml:space="preserve"> </w:t>
      </w:r>
      <w:r w:rsidR="005E40C0" w:rsidRPr="007110A7">
        <w:rPr>
          <w:b/>
          <w:u w:val="single"/>
        </w:rPr>
        <w:t>2</w:t>
      </w:r>
      <w:r w:rsidR="00CD21AB" w:rsidRPr="007110A7">
        <w:rPr>
          <w:b/>
          <w:u w:val="single"/>
        </w:rPr>
        <w:t xml:space="preserve"> zkušenost</w:t>
      </w:r>
      <w:r w:rsidR="005E40C0" w:rsidRPr="007110A7">
        <w:rPr>
          <w:b/>
          <w:u w:val="single"/>
        </w:rPr>
        <w:t>i</w:t>
      </w:r>
      <w:r w:rsidRPr="007110A7">
        <w:t xml:space="preserve"> </w:t>
      </w:r>
      <w:r w:rsidR="00AE6C07" w:rsidRPr="007110A7">
        <w:t>s</w:t>
      </w:r>
      <w:r w:rsidR="00BD6E39" w:rsidRPr="007110A7">
        <w:t xml:space="preserve"> odborným </w:t>
      </w:r>
      <w:r w:rsidR="00AE6C07" w:rsidRPr="007110A7">
        <w:t xml:space="preserve">vedením provádění </w:t>
      </w:r>
      <w:r w:rsidR="00BD6E39" w:rsidRPr="007110A7">
        <w:t>stavebních prací</w:t>
      </w:r>
      <w:r w:rsidR="008703B0" w:rsidRPr="007110A7">
        <w:rPr>
          <w:b/>
          <w:bCs/>
        </w:rPr>
        <w:t xml:space="preserve"> </w:t>
      </w:r>
      <w:r w:rsidR="00B97B5F" w:rsidRPr="007110A7">
        <w:rPr>
          <w:b/>
          <w:bCs/>
        </w:rPr>
        <w:t>splňující</w:t>
      </w:r>
      <w:r w:rsidR="00900FD8" w:rsidRPr="007110A7">
        <w:rPr>
          <w:b/>
          <w:bCs/>
        </w:rPr>
        <w:t>ch</w:t>
      </w:r>
      <w:r w:rsidR="008703B0" w:rsidRPr="007110A7">
        <w:rPr>
          <w:b/>
          <w:bCs/>
        </w:rPr>
        <w:t xml:space="preserve"> </w:t>
      </w:r>
      <w:r w:rsidR="00B97B5F" w:rsidRPr="007110A7">
        <w:rPr>
          <w:b/>
          <w:bCs/>
        </w:rPr>
        <w:t>požadavky</w:t>
      </w:r>
      <w:r w:rsidR="008703B0" w:rsidRPr="007110A7">
        <w:rPr>
          <w:b/>
          <w:bCs/>
        </w:rPr>
        <w:t xml:space="preserve"> </w:t>
      </w:r>
      <w:r w:rsidR="0005056F" w:rsidRPr="007110A7">
        <w:rPr>
          <w:b/>
          <w:bCs/>
        </w:rPr>
        <w:t xml:space="preserve">na Referenční </w:t>
      </w:r>
      <w:r w:rsidR="0006165F">
        <w:rPr>
          <w:b/>
          <w:bCs/>
        </w:rPr>
        <w:t>opravy bytových a nebytových prostor</w:t>
      </w:r>
      <w:r w:rsidR="0005056F" w:rsidRPr="007110A7">
        <w:t xml:space="preserve"> dle ustanovení 2.</w:t>
      </w:r>
      <w:r w:rsidR="00CE1898">
        <w:t>3</w:t>
      </w:r>
      <w:r w:rsidR="0005056F" w:rsidRPr="007110A7">
        <w:t>.</w:t>
      </w:r>
      <w:r w:rsidR="00CD21AB" w:rsidRPr="007110A7">
        <w:t>1</w:t>
      </w:r>
      <w:r w:rsidR="0005056F" w:rsidRPr="007110A7">
        <w:t xml:space="preserve"> </w:t>
      </w:r>
      <w:r w:rsidR="00900FD8" w:rsidRPr="007110A7">
        <w:t>formuláře nabídky</w:t>
      </w:r>
      <w:r w:rsidR="00BC7B97" w:rsidRPr="007110A7">
        <w:t>.</w:t>
      </w:r>
      <w:r w:rsidR="00006135" w:rsidRPr="007110A7">
        <w:rPr>
          <w:rStyle w:val="Znakapoznpodarou"/>
        </w:rPr>
        <w:footnoteReference w:id="2"/>
      </w:r>
    </w:p>
    <w:p w14:paraId="22CA4A34" w14:textId="23CB5357" w:rsidR="0095730C" w:rsidRDefault="001C2B59" w:rsidP="00167D3C">
      <w:pPr>
        <w:pStyle w:val="Nadpis4"/>
      </w:pPr>
      <w:r>
        <w:t xml:space="preserve">má praxi </w:t>
      </w:r>
      <w:r w:rsidR="006820BA">
        <w:t>minimálně 5 let na pozici P</w:t>
      </w:r>
      <w:r w:rsidR="0095730C">
        <w:t>rojektový manažer/stavbyvedoucí</w:t>
      </w:r>
      <w:r w:rsidR="0006165F">
        <w:t>.</w:t>
      </w:r>
    </w:p>
    <w:p w14:paraId="518E7DE7" w14:textId="77777777" w:rsidR="0095730C" w:rsidRDefault="0095730C" w:rsidP="006820BA">
      <w:pPr>
        <w:spacing w:before="0"/>
        <w:rPr>
          <w:b/>
          <w:bCs/>
        </w:rPr>
      </w:pPr>
    </w:p>
    <w:p w14:paraId="57684D4B" w14:textId="140CFE8F" w:rsidR="007B5873" w:rsidRDefault="007B5873" w:rsidP="00154447">
      <w:r w:rsidRPr="00154447">
        <w:rPr>
          <w:b/>
          <w:bCs/>
        </w:rPr>
        <w:t>Informace o zkušenost</w:t>
      </w:r>
      <w:r w:rsidR="006F6B70">
        <w:rPr>
          <w:b/>
          <w:bCs/>
        </w:rPr>
        <w:t>ech</w:t>
      </w:r>
      <w:r w:rsidRPr="00154447">
        <w:rPr>
          <w:b/>
          <w:bCs/>
        </w:rPr>
        <w:t xml:space="preserve"> </w:t>
      </w:r>
      <w:r w:rsidR="00BC7B97" w:rsidRPr="00BC7B97">
        <w:rPr>
          <w:b/>
          <w:bCs/>
        </w:rPr>
        <w:t>Projektového manažera</w:t>
      </w:r>
      <w:r w:rsidRPr="007E0579">
        <w:t xml:space="preserve"> prokazující </w:t>
      </w:r>
      <w:r w:rsidR="00D27057">
        <w:t xml:space="preserve">uvedené </w:t>
      </w:r>
      <w:r w:rsidRPr="007E0579">
        <w:t>požadavky</w:t>
      </w:r>
      <w:r>
        <w:t>:</w:t>
      </w:r>
    </w:p>
    <w:p w14:paraId="68589D4A" w14:textId="2899E916" w:rsidR="00154447" w:rsidRDefault="00154447" w:rsidP="00154447">
      <w:pPr>
        <w:pStyle w:val="Bezmezer"/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6A60B9" w:rsidRPr="0029037C" w14:paraId="6C00B100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2285B658" w14:textId="6246CDE2" w:rsidR="006A60B9" w:rsidRPr="002835E7" w:rsidRDefault="006A60B9" w:rsidP="0095325B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  <w:b/>
              </w:rPr>
              <w:t>Zkušenost</w:t>
            </w:r>
            <w:r w:rsidR="006F6B70">
              <w:rPr>
                <w:rFonts w:asciiTheme="minorHAnsi" w:hAnsiTheme="minorHAnsi"/>
                <w:b/>
              </w:rPr>
              <w:t xml:space="preserve"> č. 1</w:t>
            </w:r>
            <w:r w:rsidR="008017B9">
              <w:rPr>
                <w:rFonts w:asciiTheme="minorHAnsi" w:hAnsiTheme="minorHAnsi"/>
                <w:b/>
              </w:rPr>
              <w:t xml:space="preserve"> POVINNÁ</w:t>
            </w:r>
          </w:p>
        </w:tc>
        <w:tc>
          <w:tcPr>
            <w:tcW w:w="6520" w:type="dxa"/>
            <w:shd w:val="clear" w:color="auto" w:fill="auto"/>
          </w:tcPr>
          <w:p w14:paraId="7EB11F0A" w14:textId="77777777" w:rsidR="006A60B9" w:rsidRPr="0029037C" w:rsidRDefault="006A60B9" w:rsidP="0095325B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6A60B9" w:rsidRPr="0029037C" w14:paraId="0620F35D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71933C44" w14:textId="77777777" w:rsidR="006A60B9" w:rsidRPr="002835E7" w:rsidRDefault="006A60B9" w:rsidP="0095325B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387BF2DE" w14:textId="77777777" w:rsidR="006A60B9" w:rsidRPr="0029037C" w:rsidRDefault="00C70F99" w:rsidP="0095325B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521734048"/>
                <w:placeholder>
                  <w:docPart w:val="9C41AF71C81D4636A2E6DE83CA743BCC"/>
                </w:placeholder>
                <w:showingPlcHdr/>
                <w:text/>
              </w:sdtPr>
              <w:sdtEndPr/>
              <w:sdtContent>
                <w:r w:rsidR="006A60B9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6A60B9" w:rsidRPr="0029037C" w14:paraId="7C6AB4DC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3924D98D" w14:textId="2DA61634" w:rsidR="006A60B9" w:rsidRDefault="006A60B9" w:rsidP="0095325B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ručný popis předmětu </w:t>
            </w:r>
            <w:r w:rsidR="00DE03C7">
              <w:rPr>
                <w:rFonts w:asciiTheme="minorHAnsi" w:hAnsiTheme="minorHAnsi"/>
              </w:rPr>
              <w:t>zkušenosti</w:t>
            </w:r>
            <w:r w:rsidR="00AA0B21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zakázky:</w:t>
            </w:r>
          </w:p>
        </w:tc>
        <w:tc>
          <w:tcPr>
            <w:tcW w:w="6520" w:type="dxa"/>
            <w:shd w:val="clear" w:color="auto" w:fill="auto"/>
          </w:tcPr>
          <w:p w14:paraId="55BADADA" w14:textId="77777777" w:rsidR="006A60B9" w:rsidRPr="00682B2F" w:rsidRDefault="00C70F99" w:rsidP="0095325B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251004427"/>
                <w:placeholder>
                  <w:docPart w:val="F7DF9B8BFAD349EBA91BDD03A06B9669"/>
                </w:placeholder>
                <w:showingPlcHdr/>
                <w:text/>
              </w:sdtPr>
              <w:sdtEndPr/>
              <w:sdtContent>
                <w:r w:rsidR="006A60B9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282484" w:rsidRPr="0029037C" w14:paraId="602B28EB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7DE74EA5" w14:textId="357B6F44" w:rsidR="00282484" w:rsidRDefault="00282484" w:rsidP="0095325B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2DC10009" w14:textId="59695516" w:rsidR="00282484" w:rsidRDefault="00C70F99" w:rsidP="0095325B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38634343"/>
                <w:placeholder>
                  <w:docPart w:val="48D7399246B0455594D26E252F570F3F"/>
                </w:placeholder>
                <w:showingPlcHdr/>
                <w:text/>
              </w:sdtPr>
              <w:sdtEndPr/>
              <w:sdtContent>
                <w:r w:rsidR="00282484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282484">
              <w:rPr>
                <w:rFonts w:asciiTheme="minorHAnsi" w:hAnsiTheme="minorHAnsi" w:cstheme="minorHAnsi"/>
                <w:noProof/>
                <w:lang w:eastAsia="cs-CZ"/>
              </w:rPr>
              <w:t xml:space="preserve"> Kč bez DPH</w:t>
            </w:r>
          </w:p>
        </w:tc>
      </w:tr>
      <w:tr w:rsidR="00556E28" w:rsidRPr="0029037C" w14:paraId="0C0AA0C5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24A949B2" w14:textId="56D05F7D" w:rsidR="00556E28" w:rsidRDefault="00C80A30" w:rsidP="00C80A30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556E28">
              <w:rPr>
                <w:rFonts w:asciiTheme="minorHAnsi" w:hAnsiTheme="minorHAnsi"/>
              </w:rPr>
              <w:t xml:space="preserve">prava/rekonstrukce </w:t>
            </w:r>
            <w:r>
              <w:rPr>
                <w:rFonts w:asciiTheme="minorHAnsi" w:hAnsiTheme="minorHAnsi"/>
              </w:rPr>
              <w:t>vnitřních prostor</w:t>
            </w:r>
            <w:r w:rsidR="0006165F">
              <w:rPr>
                <w:rFonts w:asciiTheme="minorHAnsi" w:hAnsiTheme="minorHAnsi"/>
              </w:rPr>
              <w:t xml:space="preserve"> budov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-1373773933"/>
            <w:placeholder>
              <w:docPart w:val="B5ACFAD8527947FF909A39D1A752394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0D7CE930" w14:textId="77777777" w:rsidR="00556E28" w:rsidRDefault="00556E28" w:rsidP="00556E28">
                <w:pPr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6A62F3" w:rsidRPr="0029037C" w14:paraId="3A606E58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4E27A8DA" w14:textId="63B95635" w:rsidR="006A62F3" w:rsidRDefault="006A62F3" w:rsidP="006A62F3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ový manažer odpovídal za odborné vedení provádění prací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1569465402"/>
            <w:placeholder>
              <w:docPart w:val="EFE339D90453433CBBFEAB025A699C02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6285998C" w14:textId="11A6135C" w:rsidR="006A62F3" w:rsidRDefault="006A62F3" w:rsidP="006A62F3">
                <w:pPr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6A62F3" w:rsidRPr="0029037C" w14:paraId="48F97BEA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77560959" w14:textId="77777777" w:rsidR="006A62F3" w:rsidRDefault="006A62F3" w:rsidP="006A62F3">
            <w:pPr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atum předání </w:t>
            </w:r>
            <w: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3AB1904C" w14:textId="77777777" w:rsidR="006A62F3" w:rsidRPr="00682B2F" w:rsidRDefault="00C70F99" w:rsidP="006A62F3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625842157"/>
                <w:placeholder>
                  <w:docPart w:val="C674A96B6DBA4313A04DA4E91E6373C5"/>
                </w:placeholder>
                <w:showingPlcHdr/>
                <w:text/>
              </w:sdtPr>
              <w:sdtEndPr/>
              <w:sdtContent>
                <w:r w:rsidR="006A62F3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6A62F3" w:rsidRPr="0029037C" w14:paraId="2F968766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2613A4B7" w14:textId="77777777" w:rsidR="006A62F3" w:rsidRDefault="006A62F3" w:rsidP="006A62F3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5AA2B8C0" w14:textId="77777777" w:rsidR="006A62F3" w:rsidRPr="00682B2F" w:rsidRDefault="00C70F99" w:rsidP="006A62F3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990361145"/>
                <w:placeholder>
                  <w:docPart w:val="A29588CD443C4F77BF1E5309FBC46584"/>
                </w:placeholder>
                <w:showingPlcHdr/>
                <w:text/>
              </w:sdtPr>
              <w:sdtEndPr/>
              <w:sdtContent>
                <w:r w:rsidR="006A62F3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6A62F3" w:rsidRPr="0029037C" w14:paraId="2EE6A456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3CD5323D" w14:textId="77777777" w:rsidR="006A62F3" w:rsidRDefault="006A62F3" w:rsidP="006A62F3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59F5345C" w14:textId="77777777" w:rsidR="006A62F3" w:rsidRPr="00682B2F" w:rsidRDefault="00C70F99" w:rsidP="006A62F3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574701103"/>
                <w:placeholder>
                  <w:docPart w:val="7431F3F68A854C528BB16762FE7829AE"/>
                </w:placeholder>
                <w:showingPlcHdr/>
                <w:text/>
              </w:sdtPr>
              <w:sdtEndPr/>
              <w:sdtContent>
                <w:r w:rsidR="006A62F3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2EA54BB2" w14:textId="2EFAF971" w:rsidR="00154447" w:rsidRDefault="00154447" w:rsidP="006820BA">
      <w:pPr>
        <w:pStyle w:val="Bezmezer"/>
        <w:spacing w:after="240"/>
        <w:ind w:left="709"/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5E40C0" w:rsidRPr="0029037C" w14:paraId="042ABD50" w14:textId="77777777" w:rsidTr="008437FB">
        <w:trPr>
          <w:trHeight w:val="298"/>
        </w:trPr>
        <w:tc>
          <w:tcPr>
            <w:tcW w:w="2410" w:type="dxa"/>
            <w:shd w:val="clear" w:color="auto" w:fill="F2F2F2"/>
          </w:tcPr>
          <w:p w14:paraId="45FEBFFB" w14:textId="6DBB65F9" w:rsidR="005E40C0" w:rsidRPr="002835E7" w:rsidRDefault="005E40C0" w:rsidP="008437FB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  <w:b/>
              </w:rPr>
              <w:t>Zkušenost č. 2 POVINNÁ</w:t>
            </w:r>
          </w:p>
        </w:tc>
        <w:tc>
          <w:tcPr>
            <w:tcW w:w="6520" w:type="dxa"/>
            <w:shd w:val="clear" w:color="auto" w:fill="auto"/>
          </w:tcPr>
          <w:p w14:paraId="5917E14A" w14:textId="77777777" w:rsidR="005E40C0" w:rsidRPr="0029037C" w:rsidRDefault="005E40C0" w:rsidP="008437FB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5E40C0" w:rsidRPr="0029037C" w14:paraId="4C375277" w14:textId="77777777" w:rsidTr="008437FB">
        <w:trPr>
          <w:trHeight w:val="298"/>
        </w:trPr>
        <w:tc>
          <w:tcPr>
            <w:tcW w:w="2410" w:type="dxa"/>
            <w:shd w:val="clear" w:color="auto" w:fill="F2F2F2"/>
          </w:tcPr>
          <w:p w14:paraId="76AD48FA" w14:textId="77777777" w:rsidR="005E40C0" w:rsidRPr="002835E7" w:rsidRDefault="005E40C0" w:rsidP="008437FB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70D59162" w14:textId="77777777" w:rsidR="005E40C0" w:rsidRPr="0029037C" w:rsidRDefault="00C70F99" w:rsidP="008437FB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846590818"/>
                <w:placeholder>
                  <w:docPart w:val="2D1539623E4B4A37ACB4D09C3B4369A8"/>
                </w:placeholder>
                <w:showingPlcHdr/>
                <w:text/>
              </w:sdtPr>
              <w:sdtEndPr/>
              <w:sdtContent>
                <w:r w:rsidR="005E40C0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5E40C0" w:rsidRPr="00682B2F" w14:paraId="60B02988" w14:textId="77777777" w:rsidTr="008437FB">
        <w:trPr>
          <w:trHeight w:val="298"/>
        </w:trPr>
        <w:tc>
          <w:tcPr>
            <w:tcW w:w="2410" w:type="dxa"/>
            <w:shd w:val="clear" w:color="auto" w:fill="F2F2F2"/>
          </w:tcPr>
          <w:p w14:paraId="01636E6F" w14:textId="77777777" w:rsidR="005E40C0" w:rsidRDefault="005E40C0" w:rsidP="008437FB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učný popis předmětu zkušenosti/zakázky:</w:t>
            </w:r>
          </w:p>
        </w:tc>
        <w:tc>
          <w:tcPr>
            <w:tcW w:w="6520" w:type="dxa"/>
            <w:shd w:val="clear" w:color="auto" w:fill="auto"/>
          </w:tcPr>
          <w:p w14:paraId="5E904B93" w14:textId="77777777" w:rsidR="005E40C0" w:rsidRPr="00682B2F" w:rsidRDefault="00C70F99" w:rsidP="008437FB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971242528"/>
                <w:placeholder>
                  <w:docPart w:val="77699D83EBD4401294C849C0BF562649"/>
                </w:placeholder>
                <w:showingPlcHdr/>
                <w:text/>
              </w:sdtPr>
              <w:sdtEndPr/>
              <w:sdtContent>
                <w:r w:rsidR="005E40C0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282484" w:rsidRPr="00682B2F" w14:paraId="271BBF8A" w14:textId="77777777" w:rsidTr="008437FB">
        <w:trPr>
          <w:trHeight w:val="298"/>
        </w:trPr>
        <w:tc>
          <w:tcPr>
            <w:tcW w:w="2410" w:type="dxa"/>
            <w:shd w:val="clear" w:color="auto" w:fill="F2F2F2"/>
          </w:tcPr>
          <w:p w14:paraId="7E2091B4" w14:textId="74F1F0F5" w:rsidR="00282484" w:rsidRDefault="00282484" w:rsidP="008437FB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4282985B" w14:textId="22473AA3" w:rsidR="00282484" w:rsidRDefault="00C70F99" w:rsidP="008437FB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229297790"/>
                <w:placeholder>
                  <w:docPart w:val="32FAE34E3F3A40188457AB0991129107"/>
                </w:placeholder>
                <w:showingPlcHdr/>
                <w:text/>
              </w:sdtPr>
              <w:sdtEndPr/>
              <w:sdtContent>
                <w:r w:rsidR="00282484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282484">
              <w:rPr>
                <w:rFonts w:asciiTheme="minorHAnsi" w:hAnsiTheme="minorHAnsi" w:cstheme="minorHAnsi"/>
                <w:noProof/>
                <w:lang w:eastAsia="cs-CZ"/>
              </w:rPr>
              <w:t xml:space="preserve"> Kč bez DPH</w:t>
            </w:r>
          </w:p>
        </w:tc>
      </w:tr>
      <w:tr w:rsidR="005E40C0" w14:paraId="4EF46F3A" w14:textId="77777777" w:rsidTr="008437FB">
        <w:trPr>
          <w:trHeight w:val="298"/>
        </w:trPr>
        <w:tc>
          <w:tcPr>
            <w:tcW w:w="2410" w:type="dxa"/>
            <w:shd w:val="clear" w:color="auto" w:fill="F2F2F2"/>
          </w:tcPr>
          <w:p w14:paraId="6136379F" w14:textId="6C2E2FA6" w:rsidR="005E40C0" w:rsidRDefault="00C80A30" w:rsidP="00C80A30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06165F">
              <w:rPr>
                <w:rFonts w:asciiTheme="minorHAnsi" w:hAnsiTheme="minorHAnsi"/>
              </w:rPr>
              <w:t>p</w:t>
            </w:r>
            <w:r w:rsidR="005E40C0">
              <w:rPr>
                <w:rFonts w:asciiTheme="minorHAnsi" w:hAnsiTheme="minorHAnsi"/>
              </w:rPr>
              <w:t xml:space="preserve">rava/rekonstrukce </w:t>
            </w:r>
            <w:r>
              <w:rPr>
                <w:rFonts w:asciiTheme="minorHAnsi" w:hAnsiTheme="minorHAnsi"/>
              </w:rPr>
              <w:t xml:space="preserve">vnitřních prostor </w:t>
            </w:r>
            <w:r w:rsidR="0006165F">
              <w:rPr>
                <w:rFonts w:asciiTheme="minorHAnsi" w:hAnsiTheme="minorHAnsi"/>
              </w:rPr>
              <w:t>budov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688261542"/>
            <w:placeholder>
              <w:docPart w:val="E02D269F1F63452090CACAC5DA27171B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7800BA35" w14:textId="77777777" w:rsidR="005E40C0" w:rsidRDefault="005E40C0" w:rsidP="008437FB">
                <w:pPr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5E40C0" w14:paraId="33D9D5C8" w14:textId="77777777" w:rsidTr="008437FB">
        <w:trPr>
          <w:trHeight w:val="298"/>
        </w:trPr>
        <w:tc>
          <w:tcPr>
            <w:tcW w:w="2410" w:type="dxa"/>
            <w:shd w:val="clear" w:color="auto" w:fill="F2F2F2"/>
          </w:tcPr>
          <w:p w14:paraId="53E131A4" w14:textId="77777777" w:rsidR="005E40C0" w:rsidRDefault="005E40C0" w:rsidP="008437FB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ový manažer odpovídal za odborné vedení provádění prací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624826620"/>
            <w:placeholder>
              <w:docPart w:val="3D480EA57A39480E8C094065105159B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013A479C" w14:textId="77777777" w:rsidR="005E40C0" w:rsidRDefault="005E40C0" w:rsidP="008437FB">
                <w:pPr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5E40C0" w:rsidRPr="00682B2F" w14:paraId="298C5A1C" w14:textId="77777777" w:rsidTr="008437FB">
        <w:trPr>
          <w:trHeight w:val="298"/>
        </w:trPr>
        <w:tc>
          <w:tcPr>
            <w:tcW w:w="2410" w:type="dxa"/>
            <w:shd w:val="clear" w:color="auto" w:fill="F2F2F2"/>
          </w:tcPr>
          <w:p w14:paraId="46EB36A5" w14:textId="77777777" w:rsidR="005E40C0" w:rsidRDefault="005E40C0" w:rsidP="008437FB">
            <w:pPr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atum předání </w:t>
            </w:r>
            <w: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489C26E1" w14:textId="77777777" w:rsidR="005E40C0" w:rsidRPr="00682B2F" w:rsidRDefault="00C70F99" w:rsidP="008437FB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797990785"/>
                <w:placeholder>
                  <w:docPart w:val="065EF4F2B0AD4C20B101D5D6EF9D6D26"/>
                </w:placeholder>
                <w:showingPlcHdr/>
                <w:text/>
              </w:sdtPr>
              <w:sdtEndPr/>
              <w:sdtContent>
                <w:r w:rsidR="005E40C0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5E40C0" w:rsidRPr="00682B2F" w14:paraId="16CFDAB1" w14:textId="77777777" w:rsidTr="008437FB">
        <w:trPr>
          <w:trHeight w:val="298"/>
        </w:trPr>
        <w:tc>
          <w:tcPr>
            <w:tcW w:w="2410" w:type="dxa"/>
            <w:shd w:val="clear" w:color="auto" w:fill="F2F2F2"/>
          </w:tcPr>
          <w:p w14:paraId="0869ABE2" w14:textId="77777777" w:rsidR="005E40C0" w:rsidRDefault="005E40C0" w:rsidP="008437FB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58F3AA0F" w14:textId="77777777" w:rsidR="005E40C0" w:rsidRPr="00682B2F" w:rsidRDefault="00C70F99" w:rsidP="008437FB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984152135"/>
                <w:placeholder>
                  <w:docPart w:val="FD9BF4549E8940FC82B809FA8A3A265F"/>
                </w:placeholder>
                <w:showingPlcHdr/>
                <w:text/>
              </w:sdtPr>
              <w:sdtEndPr/>
              <w:sdtContent>
                <w:r w:rsidR="005E40C0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5E40C0" w:rsidRPr="00682B2F" w14:paraId="4729D26C" w14:textId="77777777" w:rsidTr="008437FB">
        <w:trPr>
          <w:trHeight w:val="298"/>
        </w:trPr>
        <w:tc>
          <w:tcPr>
            <w:tcW w:w="2410" w:type="dxa"/>
            <w:shd w:val="clear" w:color="auto" w:fill="F2F2F2"/>
          </w:tcPr>
          <w:p w14:paraId="3F057897" w14:textId="77777777" w:rsidR="005E40C0" w:rsidRDefault="005E40C0" w:rsidP="008437FB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4FF00CD9" w14:textId="77777777" w:rsidR="005E40C0" w:rsidRPr="00682B2F" w:rsidRDefault="00C70F99" w:rsidP="008437FB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899175716"/>
                <w:placeholder>
                  <w:docPart w:val="AE5F14FC0B9A4CD79DF8B4FD5843DBB4"/>
                </w:placeholder>
                <w:showingPlcHdr/>
                <w:text/>
              </w:sdtPr>
              <w:sdtEndPr/>
              <w:sdtContent>
                <w:r w:rsidR="005E40C0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2D9D30C8" w14:textId="6E559C4F" w:rsidR="0026786E" w:rsidRPr="0026786E" w:rsidRDefault="0026786E" w:rsidP="00001410">
      <w:pPr>
        <w:pStyle w:val="Bezmezer"/>
        <w:ind w:left="0"/>
        <w:rPr>
          <w:i/>
          <w:color w:val="FF0000"/>
        </w:rPr>
      </w:pPr>
    </w:p>
    <w:p w14:paraId="36767AF1" w14:textId="17A18AFD" w:rsidR="00B85ED1" w:rsidRPr="00B85ED1" w:rsidRDefault="00B85ED1" w:rsidP="00B85ED1">
      <w:pPr>
        <w:pStyle w:val="Nadpis3"/>
        <w:rPr>
          <w:b/>
          <w:bCs/>
        </w:rPr>
      </w:pPr>
      <w:bookmarkStart w:id="1" w:name="_Hlk88479468"/>
      <w:r>
        <w:rPr>
          <w:b/>
          <w:bCs/>
        </w:rPr>
        <w:t xml:space="preserve">Technická </w:t>
      </w:r>
      <w:r w:rsidR="00012510">
        <w:rPr>
          <w:b/>
          <w:bCs/>
        </w:rPr>
        <w:t>kvalifikace – profese</w:t>
      </w:r>
    </w:p>
    <w:p w14:paraId="7CEC78E5" w14:textId="2D3E0F02" w:rsidR="00B85ED1" w:rsidRPr="00B85ED1" w:rsidRDefault="00B85ED1" w:rsidP="00B85ED1">
      <w:pPr>
        <w:pStyle w:val="Nadpis4"/>
        <w:numPr>
          <w:ilvl w:val="0"/>
          <w:numId w:val="0"/>
        </w:numPr>
        <w:ind w:left="1069" w:hanging="360"/>
        <w:rPr>
          <w:rFonts w:asciiTheme="minorHAnsi" w:hAnsiTheme="minorHAnsi"/>
          <w:b/>
          <w:lang w:eastAsia="x-none"/>
        </w:rPr>
      </w:pPr>
      <w:r w:rsidRPr="00D3095A">
        <w:rPr>
          <w:rFonts w:asciiTheme="minorHAnsi" w:hAnsiTheme="minorHAnsi"/>
          <w:lang w:eastAsia="x-none"/>
        </w:rPr>
        <w:t xml:space="preserve">Účastník disponuje níže uvedenou osobou </w:t>
      </w:r>
      <w:r>
        <w:rPr>
          <w:rFonts w:asciiTheme="minorHAnsi" w:hAnsiTheme="minorHAnsi"/>
          <w:lang w:eastAsia="x-none"/>
        </w:rPr>
        <w:t>–</w:t>
      </w:r>
      <w:r w:rsidRPr="00D3095A">
        <w:rPr>
          <w:rFonts w:asciiTheme="minorHAnsi" w:hAnsiTheme="minorHAnsi"/>
          <w:lang w:eastAsia="x-none"/>
        </w:rPr>
        <w:t xml:space="preserve"> </w:t>
      </w:r>
      <w:r w:rsidRPr="00B85ED1">
        <w:rPr>
          <w:rFonts w:asciiTheme="minorHAnsi" w:hAnsiTheme="minorHAnsi"/>
          <w:b/>
          <w:lang w:eastAsia="x-none"/>
        </w:rPr>
        <w:t xml:space="preserve">Technik </w:t>
      </w:r>
      <w:r>
        <w:rPr>
          <w:rFonts w:asciiTheme="minorHAnsi" w:hAnsiTheme="minorHAnsi"/>
          <w:b/>
          <w:lang w:eastAsia="x-none"/>
        </w:rPr>
        <w:t>IT (1 osoba)</w:t>
      </w: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9B47FB" w:rsidRPr="003802B0" w14:paraId="09DE1870" w14:textId="77777777" w:rsidTr="00AF4CB9">
        <w:trPr>
          <w:trHeight w:val="298"/>
        </w:trPr>
        <w:tc>
          <w:tcPr>
            <w:tcW w:w="2268" w:type="dxa"/>
            <w:shd w:val="clear" w:color="auto" w:fill="F2F2F2"/>
          </w:tcPr>
          <w:p w14:paraId="41BEA779" w14:textId="77777777" w:rsidR="009B47FB" w:rsidRPr="003802B0" w:rsidRDefault="009B47FB" w:rsidP="00AF4CB9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r w:rsidRPr="003802B0">
              <w:rPr>
                <w:rFonts w:asciiTheme="minorHAnsi" w:hAnsiTheme="minorHAnsi"/>
                <w:b/>
                <w:bCs/>
              </w:rPr>
              <w:t>Jméno a příjmení:</w:t>
            </w:r>
          </w:p>
        </w:tc>
        <w:tc>
          <w:tcPr>
            <w:tcW w:w="6662" w:type="dxa"/>
            <w:shd w:val="clear" w:color="auto" w:fill="auto"/>
          </w:tcPr>
          <w:p w14:paraId="4A2BB57B" w14:textId="77777777" w:rsidR="009B47FB" w:rsidRPr="003802B0" w:rsidRDefault="00C70F99" w:rsidP="00AF4CB9">
            <w:pPr>
              <w:ind w:left="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895475124"/>
                <w:placeholder>
                  <w:docPart w:val="5E356DD42B504604AF121D3D67AD3483"/>
                </w:placeholder>
                <w:showingPlcHdr/>
                <w:text/>
              </w:sdtPr>
              <w:sdtEndPr/>
              <w:sdtContent>
                <w:r w:rsidR="009B47FB" w:rsidRPr="003802B0">
                  <w:rPr>
                    <w:rStyle w:val="Zstupntext"/>
                    <w:b/>
                    <w:bCs/>
                    <w:highlight w:val="yellow"/>
                  </w:rPr>
                  <w:t>Doplňte</w:t>
                </w:r>
              </w:sdtContent>
            </w:sdt>
          </w:p>
        </w:tc>
      </w:tr>
      <w:tr w:rsidR="009B47FB" w:rsidRPr="00682B2F" w14:paraId="30B87392" w14:textId="77777777" w:rsidTr="00AF4CB9">
        <w:trPr>
          <w:trHeight w:val="298"/>
        </w:trPr>
        <w:tc>
          <w:tcPr>
            <w:tcW w:w="2268" w:type="dxa"/>
            <w:shd w:val="clear" w:color="auto" w:fill="F2F2F2"/>
          </w:tcPr>
          <w:p w14:paraId="285C319E" w14:textId="77777777" w:rsidR="009B47FB" w:rsidRDefault="009B47FB" w:rsidP="00AF4CB9">
            <w:pPr>
              <w:ind w:left="0"/>
              <w:jc w:val="left"/>
              <w:rPr>
                <w:rFonts w:asciiTheme="minorHAnsi" w:hAnsiTheme="minorHAnsi"/>
              </w:rPr>
            </w:pPr>
            <w:r w:rsidRPr="00B06C86">
              <w:rPr>
                <w:rFonts w:asciiTheme="minorHAnsi" w:hAnsiTheme="minorHAnsi"/>
              </w:rPr>
              <w:t>Telefon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73E84553" w14:textId="77777777" w:rsidR="009B47FB" w:rsidRPr="00682B2F" w:rsidRDefault="00C70F99" w:rsidP="00AF4CB9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375154764"/>
                <w:placeholder>
                  <w:docPart w:val="56E12254C35544F091E54A3A260A0665"/>
                </w:placeholder>
                <w:showingPlcHdr/>
                <w:text/>
              </w:sdtPr>
              <w:sdtEndPr/>
              <w:sdtContent>
                <w:r w:rsidR="009B47FB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B47FB" w:rsidRPr="00682B2F" w14:paraId="60449EF5" w14:textId="77777777" w:rsidTr="00AF4CB9">
        <w:trPr>
          <w:trHeight w:val="298"/>
        </w:trPr>
        <w:tc>
          <w:tcPr>
            <w:tcW w:w="2268" w:type="dxa"/>
            <w:shd w:val="clear" w:color="auto" w:fill="F2F2F2"/>
          </w:tcPr>
          <w:p w14:paraId="2F36699A" w14:textId="77777777" w:rsidR="009B47FB" w:rsidRDefault="009B47FB" w:rsidP="00AF4CB9">
            <w:pPr>
              <w:ind w:left="0"/>
              <w:jc w:val="left"/>
              <w:rPr>
                <w:rFonts w:asciiTheme="minorHAnsi" w:hAnsiTheme="minorHAnsi"/>
              </w:rPr>
            </w:pPr>
            <w:r w:rsidRPr="00B06C86">
              <w:rPr>
                <w:rFonts w:asciiTheme="minorHAnsi" w:hAnsiTheme="minorHAnsi"/>
              </w:rPr>
              <w:t>E-mail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557E1050" w14:textId="77777777" w:rsidR="009B47FB" w:rsidRPr="00682B2F" w:rsidRDefault="00C70F99" w:rsidP="00AF4CB9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899130863"/>
                <w:placeholder>
                  <w:docPart w:val="72C3D02AB2954D839323F2FA3EC49DF1"/>
                </w:placeholder>
                <w:showingPlcHdr/>
                <w:text/>
              </w:sdtPr>
              <w:sdtEndPr/>
              <w:sdtContent>
                <w:r w:rsidR="009B47FB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297A7305" w14:textId="313E874B" w:rsidR="009B47FB" w:rsidRPr="008B688A" w:rsidRDefault="009B47FB" w:rsidP="008B688A">
      <w:pPr>
        <w:spacing w:before="240"/>
        <w:ind w:left="709"/>
        <w:rPr>
          <w:rFonts w:asciiTheme="minorHAnsi" w:hAnsiTheme="minorHAnsi"/>
          <w:lang w:eastAsia="x-none"/>
        </w:rPr>
      </w:pPr>
      <w:r w:rsidRPr="007A789E">
        <w:rPr>
          <w:rFonts w:asciiTheme="minorHAnsi" w:hAnsiTheme="minorHAnsi"/>
          <w:lang w:eastAsia="x-none"/>
        </w:rPr>
        <w:t xml:space="preserve">Účastník čestně prohlašuje, že výše uvedená osoba </w:t>
      </w:r>
      <w:r w:rsidRPr="007A789E">
        <w:rPr>
          <w:rFonts w:asciiTheme="minorHAnsi" w:hAnsiTheme="minorHAnsi"/>
          <w:b/>
          <w:lang w:eastAsia="x-none"/>
        </w:rPr>
        <w:t>splňuje dále uvedené požadavky:</w:t>
      </w:r>
    </w:p>
    <w:p w14:paraId="7B0235B2" w14:textId="1F9D79CE" w:rsidR="000945BF" w:rsidRPr="000945BF" w:rsidRDefault="000945BF" w:rsidP="00012510">
      <w:pPr>
        <w:pStyle w:val="Odstavecseseznamem"/>
        <w:numPr>
          <w:ilvl w:val="0"/>
          <w:numId w:val="16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cs-CZ"/>
        </w:rPr>
      </w:pPr>
      <w:r w:rsidRPr="000945BF">
        <w:rPr>
          <w:rFonts w:asciiTheme="minorHAnsi" w:eastAsia="Times New Roman" w:hAnsiTheme="minorHAnsi" w:cstheme="minorHAnsi"/>
          <w:lang w:eastAsia="cs-CZ"/>
        </w:rPr>
        <w:t xml:space="preserve">má </w:t>
      </w:r>
      <w:r w:rsidRPr="000945BF">
        <w:rPr>
          <w:rFonts w:asciiTheme="minorHAnsi" w:eastAsia="Times New Roman" w:hAnsiTheme="minorHAnsi" w:cstheme="minorHAnsi"/>
          <w:b/>
          <w:bCs/>
          <w:lang w:eastAsia="cs-CZ"/>
        </w:rPr>
        <w:t>SŠ vzdělání s praxi v oboru minimálně 5 let</w:t>
      </w:r>
      <w:r w:rsidRPr="000945BF">
        <w:rPr>
          <w:rFonts w:asciiTheme="minorHAnsi" w:eastAsia="Times New Roman" w:hAnsiTheme="minorHAnsi" w:cstheme="minorHAnsi"/>
          <w:lang w:eastAsia="cs-CZ"/>
        </w:rPr>
        <w:t>,</w:t>
      </w:r>
    </w:p>
    <w:p w14:paraId="1ED2F1FD" w14:textId="205C7DB8" w:rsidR="000945BF" w:rsidRPr="000945BF" w:rsidRDefault="000945BF" w:rsidP="00012510">
      <w:pPr>
        <w:pStyle w:val="Odstavecseseznamem"/>
        <w:numPr>
          <w:ilvl w:val="0"/>
          <w:numId w:val="16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cs-CZ"/>
        </w:rPr>
      </w:pPr>
      <w:r w:rsidRPr="000945BF">
        <w:rPr>
          <w:rFonts w:asciiTheme="minorHAnsi" w:eastAsia="Times New Roman" w:hAnsiTheme="minorHAnsi" w:cstheme="minorHAnsi"/>
          <w:lang w:eastAsia="cs-CZ"/>
        </w:rPr>
        <w:t xml:space="preserve">disponuje </w:t>
      </w:r>
      <w:r w:rsidRPr="000945BF">
        <w:rPr>
          <w:rFonts w:asciiTheme="minorHAnsi" w:eastAsia="Times New Roman" w:hAnsiTheme="minorHAnsi" w:cstheme="minorHAnsi"/>
          <w:b/>
          <w:bCs/>
          <w:lang w:eastAsia="cs-CZ"/>
        </w:rPr>
        <w:t>nejvyšší úrovní certifikace výrobce</w:t>
      </w:r>
      <w:r w:rsidRPr="000945BF">
        <w:rPr>
          <w:rFonts w:asciiTheme="minorHAnsi" w:eastAsia="Times New Roman" w:hAnsiTheme="minorHAnsi" w:cstheme="minorHAnsi"/>
          <w:lang w:eastAsia="cs-CZ"/>
        </w:rPr>
        <w:t xml:space="preserve"> pro technologie, které uchazeč navrhuje v části díla </w:t>
      </w:r>
      <w:r w:rsidRPr="000945BF">
        <w:rPr>
          <w:rFonts w:asciiTheme="minorHAnsi" w:eastAsia="Times New Roman" w:hAnsiTheme="minorHAnsi" w:cstheme="minorHAnsi"/>
          <w:i/>
          <w:iCs/>
          <w:lang w:eastAsia="cs-CZ"/>
        </w:rPr>
        <w:t>zajištění vnitřní konektivity</w:t>
      </w:r>
      <w:r w:rsidRPr="000945BF">
        <w:rPr>
          <w:rFonts w:asciiTheme="minorHAnsi" w:eastAsia="Times New Roman" w:hAnsiTheme="minorHAnsi" w:cstheme="minorHAnsi"/>
          <w:lang w:eastAsia="cs-CZ"/>
        </w:rPr>
        <w:t xml:space="preserve"> (např. certifikace Cisco, HP Aruba, </w:t>
      </w:r>
      <w:proofErr w:type="spellStart"/>
      <w:r w:rsidRPr="000945BF">
        <w:rPr>
          <w:rFonts w:asciiTheme="minorHAnsi" w:eastAsia="Times New Roman" w:hAnsiTheme="minorHAnsi" w:cstheme="minorHAnsi"/>
          <w:lang w:eastAsia="cs-CZ"/>
        </w:rPr>
        <w:t>MikroTik</w:t>
      </w:r>
      <w:proofErr w:type="spellEnd"/>
      <w:r w:rsidRPr="000945BF">
        <w:rPr>
          <w:rFonts w:asciiTheme="minorHAnsi" w:eastAsia="Times New Roman" w:hAnsiTheme="minorHAnsi" w:cstheme="minorHAnsi"/>
          <w:lang w:eastAsia="cs-CZ"/>
        </w:rPr>
        <w:t>, UBNT apod.),</w:t>
      </w:r>
    </w:p>
    <w:p w14:paraId="1D9A485C" w14:textId="22BDF73F" w:rsidR="000945BF" w:rsidRPr="000945BF" w:rsidRDefault="000945BF" w:rsidP="00012510">
      <w:pPr>
        <w:pStyle w:val="Odstavecseseznamem"/>
        <w:numPr>
          <w:ilvl w:val="0"/>
          <w:numId w:val="16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cs-CZ"/>
        </w:rPr>
      </w:pPr>
      <w:r w:rsidRPr="000945BF">
        <w:rPr>
          <w:rFonts w:asciiTheme="minorHAnsi" w:eastAsia="Times New Roman" w:hAnsiTheme="minorHAnsi" w:cstheme="minorHAnsi"/>
          <w:lang w:eastAsia="cs-CZ"/>
        </w:rPr>
        <w:t xml:space="preserve">má </w:t>
      </w:r>
      <w:r w:rsidRPr="000945BF">
        <w:rPr>
          <w:rFonts w:asciiTheme="minorHAnsi" w:eastAsia="Times New Roman" w:hAnsiTheme="minorHAnsi" w:cstheme="minorHAnsi"/>
          <w:b/>
          <w:bCs/>
          <w:lang w:eastAsia="cs-CZ"/>
        </w:rPr>
        <w:t>prokazatelné zkušenosti s navrhovanou technologií</w:t>
      </w:r>
      <w:r w:rsidRPr="000945BF">
        <w:rPr>
          <w:rFonts w:asciiTheme="minorHAnsi" w:eastAsia="Times New Roman" w:hAnsiTheme="minorHAnsi" w:cstheme="minorHAnsi"/>
          <w:lang w:eastAsia="cs-CZ"/>
        </w:rPr>
        <w:t xml:space="preserve">, doložené minimálně </w:t>
      </w:r>
      <w:r w:rsidRPr="000945BF">
        <w:rPr>
          <w:rFonts w:asciiTheme="minorHAnsi" w:eastAsia="Times New Roman" w:hAnsiTheme="minorHAnsi" w:cstheme="minorHAnsi"/>
          <w:b/>
          <w:bCs/>
          <w:lang w:eastAsia="cs-CZ"/>
        </w:rPr>
        <w:t>jednou referencí</w:t>
      </w:r>
      <w:r w:rsidRPr="000945BF">
        <w:rPr>
          <w:rFonts w:asciiTheme="minorHAnsi" w:eastAsia="Times New Roman" w:hAnsiTheme="minorHAnsi" w:cstheme="minorHAnsi"/>
          <w:lang w:eastAsia="cs-CZ"/>
        </w:rPr>
        <w:t xml:space="preserve"> na obdobnou realizaci,</w:t>
      </w:r>
    </w:p>
    <w:p w14:paraId="42D6B5E8" w14:textId="1A2695F0" w:rsidR="000945BF" w:rsidRPr="000945BF" w:rsidRDefault="000945BF" w:rsidP="00012510">
      <w:pPr>
        <w:pStyle w:val="Odstavecseseznamem"/>
        <w:numPr>
          <w:ilvl w:val="0"/>
          <w:numId w:val="16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cs-CZ"/>
        </w:rPr>
      </w:pPr>
      <w:r w:rsidRPr="000945BF">
        <w:rPr>
          <w:rFonts w:asciiTheme="minorHAnsi" w:eastAsia="Times New Roman" w:hAnsiTheme="minorHAnsi" w:cstheme="minorHAnsi"/>
          <w:lang w:eastAsia="cs-CZ"/>
        </w:rPr>
        <w:t xml:space="preserve">doloží </w:t>
      </w:r>
      <w:r w:rsidRPr="000945BF">
        <w:rPr>
          <w:rFonts w:asciiTheme="minorHAnsi" w:eastAsia="Times New Roman" w:hAnsiTheme="minorHAnsi" w:cstheme="minorHAnsi"/>
          <w:b/>
          <w:bCs/>
          <w:lang w:eastAsia="cs-CZ"/>
        </w:rPr>
        <w:t>postavení nebo smluvní vztah</w:t>
      </w:r>
      <w:r w:rsidRPr="000945BF">
        <w:rPr>
          <w:rFonts w:asciiTheme="minorHAnsi" w:eastAsia="Times New Roman" w:hAnsiTheme="minorHAnsi" w:cstheme="minorHAnsi"/>
          <w:lang w:eastAsia="cs-CZ"/>
        </w:rPr>
        <w:t xml:space="preserve"> k dodavateli.</w:t>
      </w: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9B47FB" w:rsidRPr="0029037C" w14:paraId="2238132B" w14:textId="77777777" w:rsidTr="00AF4CB9">
        <w:trPr>
          <w:trHeight w:val="298"/>
        </w:trPr>
        <w:tc>
          <w:tcPr>
            <w:tcW w:w="2410" w:type="dxa"/>
            <w:shd w:val="clear" w:color="auto" w:fill="F2F2F2"/>
          </w:tcPr>
          <w:p w14:paraId="52837A55" w14:textId="77777777" w:rsidR="009B47FB" w:rsidRPr="002835E7" w:rsidRDefault="009B47FB" w:rsidP="00AF4CB9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  <w:b/>
              </w:rPr>
              <w:t>Zkušenost č. 1 POVINNÁ</w:t>
            </w:r>
          </w:p>
        </w:tc>
        <w:tc>
          <w:tcPr>
            <w:tcW w:w="6520" w:type="dxa"/>
            <w:shd w:val="clear" w:color="auto" w:fill="auto"/>
          </w:tcPr>
          <w:p w14:paraId="18F8F768" w14:textId="77777777" w:rsidR="009B47FB" w:rsidRPr="0029037C" w:rsidRDefault="009B47FB" w:rsidP="00AF4CB9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9B47FB" w:rsidRPr="0029037C" w14:paraId="6F51393D" w14:textId="77777777" w:rsidTr="00AF4CB9">
        <w:trPr>
          <w:trHeight w:val="298"/>
        </w:trPr>
        <w:tc>
          <w:tcPr>
            <w:tcW w:w="2410" w:type="dxa"/>
            <w:shd w:val="clear" w:color="auto" w:fill="F2F2F2"/>
          </w:tcPr>
          <w:p w14:paraId="5C442FE9" w14:textId="77777777" w:rsidR="009B47FB" w:rsidRPr="002835E7" w:rsidRDefault="009B47FB" w:rsidP="00AF4CB9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3EEEEEF0" w14:textId="77777777" w:rsidR="009B47FB" w:rsidRPr="0029037C" w:rsidRDefault="00C70F99" w:rsidP="00AF4CB9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172755885"/>
                <w:placeholder>
                  <w:docPart w:val="0A91425932B04A478B74D55EB3C2E20A"/>
                </w:placeholder>
                <w:showingPlcHdr/>
                <w:text/>
              </w:sdtPr>
              <w:sdtEndPr/>
              <w:sdtContent>
                <w:r w:rsidR="009B47FB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B47FB" w:rsidRPr="00682B2F" w14:paraId="0232312C" w14:textId="77777777" w:rsidTr="00AF4CB9">
        <w:trPr>
          <w:trHeight w:val="298"/>
        </w:trPr>
        <w:tc>
          <w:tcPr>
            <w:tcW w:w="2410" w:type="dxa"/>
            <w:shd w:val="clear" w:color="auto" w:fill="F2F2F2"/>
          </w:tcPr>
          <w:p w14:paraId="1A0DC103" w14:textId="77777777" w:rsidR="009B47FB" w:rsidRDefault="009B47FB" w:rsidP="00AF4CB9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učný popis předmětu zkušenosti/zakázky:</w:t>
            </w:r>
          </w:p>
        </w:tc>
        <w:tc>
          <w:tcPr>
            <w:tcW w:w="6520" w:type="dxa"/>
            <w:shd w:val="clear" w:color="auto" w:fill="auto"/>
          </w:tcPr>
          <w:p w14:paraId="1CB260A4" w14:textId="77777777" w:rsidR="009B47FB" w:rsidRPr="00682B2F" w:rsidRDefault="00C70F99" w:rsidP="00AF4CB9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457092893"/>
                <w:placeholder>
                  <w:docPart w:val="B1EC87F3471D4D5888D14238A38CA06E"/>
                </w:placeholder>
                <w:showingPlcHdr/>
                <w:text/>
              </w:sdtPr>
              <w:sdtEndPr/>
              <w:sdtContent>
                <w:r w:rsidR="009B47FB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B47FB" w14:paraId="25735141" w14:textId="77777777" w:rsidTr="00AF4CB9">
        <w:trPr>
          <w:trHeight w:val="298"/>
        </w:trPr>
        <w:tc>
          <w:tcPr>
            <w:tcW w:w="2410" w:type="dxa"/>
            <w:shd w:val="clear" w:color="auto" w:fill="F2F2F2"/>
          </w:tcPr>
          <w:p w14:paraId="5A95244C" w14:textId="77777777" w:rsidR="009B47FB" w:rsidRDefault="009B47FB" w:rsidP="00AF4CB9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269E641C" w14:textId="77777777" w:rsidR="009B47FB" w:rsidRDefault="00C70F99" w:rsidP="00AF4CB9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549194751"/>
                <w:placeholder>
                  <w:docPart w:val="4AE1EA24AF90423BBD042EE81601CF98"/>
                </w:placeholder>
                <w:showingPlcHdr/>
                <w:text/>
              </w:sdtPr>
              <w:sdtEndPr/>
              <w:sdtContent>
                <w:r w:rsidR="009B47FB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9B47FB">
              <w:rPr>
                <w:rFonts w:asciiTheme="minorHAnsi" w:hAnsiTheme="minorHAnsi" w:cstheme="minorHAnsi"/>
                <w:noProof/>
                <w:lang w:eastAsia="cs-CZ"/>
              </w:rPr>
              <w:t xml:space="preserve"> Kč bez DPH</w:t>
            </w:r>
          </w:p>
        </w:tc>
      </w:tr>
      <w:tr w:rsidR="009B47FB" w14:paraId="712FBBB6" w14:textId="77777777" w:rsidTr="00AF4CB9">
        <w:trPr>
          <w:trHeight w:val="298"/>
        </w:trPr>
        <w:tc>
          <w:tcPr>
            <w:tcW w:w="2410" w:type="dxa"/>
            <w:shd w:val="clear" w:color="auto" w:fill="F2F2F2"/>
          </w:tcPr>
          <w:p w14:paraId="5400DE3D" w14:textId="7F8F2E4B" w:rsidR="009B47FB" w:rsidRDefault="009B47FB" w:rsidP="00AF4CB9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ištění vnitřní konektivity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2101828722"/>
            <w:placeholder>
              <w:docPart w:val="7F5DC7C44D114126A707398A3F35B7E0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405AA9C5" w14:textId="77777777" w:rsidR="009B47FB" w:rsidRDefault="009B47FB" w:rsidP="00AF4CB9">
                <w:pPr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9B47FB" w14:paraId="20B6B9DB" w14:textId="77777777" w:rsidTr="00AF4CB9">
        <w:trPr>
          <w:trHeight w:val="298"/>
        </w:trPr>
        <w:tc>
          <w:tcPr>
            <w:tcW w:w="2410" w:type="dxa"/>
            <w:shd w:val="clear" w:color="auto" w:fill="F2F2F2"/>
          </w:tcPr>
          <w:p w14:paraId="4F412A74" w14:textId="19DFA99F" w:rsidR="009B47FB" w:rsidRDefault="009B47FB" w:rsidP="00AF4CB9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hnik IT odpovídal za zajištění vnitřní konektivity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-825356521"/>
            <w:placeholder>
              <w:docPart w:val="7A049A64113E43239B444078F303FB32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12068F5E" w14:textId="77777777" w:rsidR="009B47FB" w:rsidRDefault="009B47FB" w:rsidP="00AF4CB9">
                <w:pPr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9B47FB" w:rsidRPr="00682B2F" w14:paraId="3AF45339" w14:textId="77777777" w:rsidTr="00AF4CB9">
        <w:trPr>
          <w:trHeight w:val="298"/>
        </w:trPr>
        <w:tc>
          <w:tcPr>
            <w:tcW w:w="2410" w:type="dxa"/>
            <w:shd w:val="clear" w:color="auto" w:fill="F2F2F2"/>
          </w:tcPr>
          <w:p w14:paraId="1D04BC96" w14:textId="77777777" w:rsidR="009B47FB" w:rsidRDefault="009B47FB" w:rsidP="00AF4CB9">
            <w:pPr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atum předání </w:t>
            </w:r>
            <w: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59C3788B" w14:textId="77777777" w:rsidR="009B47FB" w:rsidRPr="00682B2F" w:rsidRDefault="00C70F99" w:rsidP="00AF4CB9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081790613"/>
                <w:placeholder>
                  <w:docPart w:val="8554B6FB89D347388063DB1C8A66096E"/>
                </w:placeholder>
                <w:showingPlcHdr/>
                <w:text/>
              </w:sdtPr>
              <w:sdtEndPr/>
              <w:sdtContent>
                <w:r w:rsidR="009B47FB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B47FB" w:rsidRPr="00682B2F" w14:paraId="0C0DAE29" w14:textId="77777777" w:rsidTr="00AF4CB9">
        <w:trPr>
          <w:trHeight w:val="298"/>
        </w:trPr>
        <w:tc>
          <w:tcPr>
            <w:tcW w:w="2410" w:type="dxa"/>
            <w:shd w:val="clear" w:color="auto" w:fill="F2F2F2"/>
          </w:tcPr>
          <w:p w14:paraId="4A298CAB" w14:textId="77777777" w:rsidR="009B47FB" w:rsidRDefault="009B47FB" w:rsidP="00AF4CB9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37066998" w14:textId="77777777" w:rsidR="009B47FB" w:rsidRPr="00682B2F" w:rsidRDefault="00C70F99" w:rsidP="00AF4CB9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341669255"/>
                <w:placeholder>
                  <w:docPart w:val="5B3C46A204094F14A0EE87C2898CF4B9"/>
                </w:placeholder>
                <w:showingPlcHdr/>
                <w:text/>
              </w:sdtPr>
              <w:sdtEndPr/>
              <w:sdtContent>
                <w:r w:rsidR="009B47FB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B47FB" w:rsidRPr="00682B2F" w14:paraId="2B72E136" w14:textId="77777777" w:rsidTr="00AF4CB9">
        <w:trPr>
          <w:trHeight w:val="298"/>
        </w:trPr>
        <w:tc>
          <w:tcPr>
            <w:tcW w:w="2410" w:type="dxa"/>
            <w:shd w:val="clear" w:color="auto" w:fill="F2F2F2"/>
          </w:tcPr>
          <w:p w14:paraId="03DF0861" w14:textId="77777777" w:rsidR="009B47FB" w:rsidRDefault="009B47FB" w:rsidP="00AF4CB9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1E512E88" w14:textId="77777777" w:rsidR="009B47FB" w:rsidRPr="00682B2F" w:rsidRDefault="00C70F99" w:rsidP="00AF4CB9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710069140"/>
                <w:placeholder>
                  <w:docPart w:val="A387002EB799487088F4D1978B19B7D9"/>
                </w:placeholder>
                <w:showingPlcHdr/>
                <w:text/>
              </w:sdtPr>
              <w:sdtEndPr/>
              <w:sdtContent>
                <w:r w:rsidR="009B47FB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18E84D89" w14:textId="77777777" w:rsidR="009B47FB" w:rsidRPr="00B85ED1" w:rsidRDefault="009B47FB" w:rsidP="009B47FB">
      <w:pPr>
        <w:pStyle w:val="Nadpis4"/>
        <w:numPr>
          <w:ilvl w:val="0"/>
          <w:numId w:val="0"/>
        </w:numPr>
        <w:ind w:left="1789"/>
        <w:rPr>
          <w:rFonts w:asciiTheme="minorHAnsi" w:hAnsiTheme="minorHAnsi"/>
          <w:u w:val="single"/>
        </w:rPr>
      </w:pPr>
    </w:p>
    <w:p w14:paraId="3340EA6E" w14:textId="171EECBF" w:rsidR="00B85ED1" w:rsidRPr="009B47FB" w:rsidRDefault="00B85ED1" w:rsidP="009B47FB">
      <w:pPr>
        <w:pStyle w:val="Nadpis3"/>
        <w:numPr>
          <w:ilvl w:val="0"/>
          <w:numId w:val="0"/>
        </w:numPr>
        <w:ind w:left="720"/>
        <w:rPr>
          <w:rFonts w:asciiTheme="minorHAnsi" w:hAnsiTheme="minorHAnsi" w:cstheme="minorHAnsi"/>
          <w:u w:val="single"/>
        </w:rPr>
      </w:pPr>
      <w:r w:rsidRPr="009B47FB">
        <w:rPr>
          <w:rFonts w:asciiTheme="minorHAnsi" w:hAnsiTheme="minorHAnsi" w:cstheme="minorHAnsi"/>
        </w:rPr>
        <w:lastRenderedPageBreak/>
        <w:t>Před podpisem kupní smlouvy budou doloženy požadované doklady dle § 122 odst. 3 pouze dodavatelem.</w:t>
      </w:r>
    </w:p>
    <w:p w14:paraId="2CA521D5" w14:textId="67B1DD6B" w:rsidR="00B85ED1" w:rsidRPr="009B47FB" w:rsidRDefault="00B85ED1" w:rsidP="009B47FB">
      <w:pPr>
        <w:pStyle w:val="Nadpis3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9B47FB">
        <w:rPr>
          <w:rFonts w:asciiTheme="minorHAnsi" w:hAnsiTheme="minorHAnsi" w:cstheme="minorHAnsi"/>
        </w:rPr>
        <w:t xml:space="preserve">V případě prokázání kvalifikace jinou osobou dle § 83 </w:t>
      </w:r>
      <w:r w:rsidR="009B47FB">
        <w:rPr>
          <w:rFonts w:asciiTheme="minorHAnsi" w:hAnsiTheme="minorHAnsi" w:cstheme="minorHAnsi"/>
        </w:rPr>
        <w:t>Z</w:t>
      </w:r>
      <w:r w:rsidRPr="009B47FB">
        <w:rPr>
          <w:rFonts w:asciiTheme="minorHAnsi" w:hAnsiTheme="minorHAnsi" w:cstheme="minorHAnsi"/>
        </w:rPr>
        <w:t xml:space="preserve">ákona </w:t>
      </w:r>
      <w:r w:rsidR="00360A8F">
        <w:rPr>
          <w:rFonts w:asciiTheme="minorHAnsi" w:hAnsiTheme="minorHAnsi" w:cstheme="minorHAnsi"/>
        </w:rPr>
        <w:t>budou</w:t>
      </w:r>
      <w:r w:rsidR="00116AE6">
        <w:rPr>
          <w:rFonts w:asciiTheme="minorHAnsi" w:hAnsiTheme="minorHAnsi" w:cstheme="minorHAnsi"/>
        </w:rPr>
        <w:t xml:space="preserve"> </w:t>
      </w:r>
      <w:r w:rsidRPr="009B47FB">
        <w:rPr>
          <w:rFonts w:asciiTheme="minorHAnsi" w:hAnsiTheme="minorHAnsi" w:cstheme="minorHAnsi"/>
        </w:rPr>
        <w:t>předkládá</w:t>
      </w:r>
      <w:r w:rsidR="00116AE6">
        <w:rPr>
          <w:rFonts w:asciiTheme="minorHAnsi" w:hAnsiTheme="minorHAnsi" w:cstheme="minorHAnsi"/>
        </w:rPr>
        <w:t>ny</w:t>
      </w:r>
      <w:r w:rsidRPr="009B47FB">
        <w:rPr>
          <w:rFonts w:asciiTheme="minorHAnsi" w:hAnsiTheme="minorHAnsi" w:cstheme="minorHAnsi"/>
        </w:rPr>
        <w:t xml:space="preserve"> doklady dle čl. </w:t>
      </w:r>
      <w:r w:rsidR="009B47FB">
        <w:rPr>
          <w:rFonts w:asciiTheme="minorHAnsi" w:hAnsiTheme="minorHAnsi" w:cstheme="minorHAnsi"/>
        </w:rPr>
        <w:t>5</w:t>
      </w:r>
      <w:r w:rsidRPr="009B47FB">
        <w:rPr>
          <w:rFonts w:asciiTheme="minorHAnsi" w:hAnsiTheme="minorHAnsi" w:cstheme="minorHAnsi"/>
        </w:rPr>
        <w:t>.</w:t>
      </w:r>
      <w:r w:rsidR="009B47FB">
        <w:rPr>
          <w:rFonts w:asciiTheme="minorHAnsi" w:hAnsiTheme="minorHAnsi" w:cstheme="minorHAnsi"/>
        </w:rPr>
        <w:t>3</w:t>
      </w:r>
      <w:r w:rsidRPr="009B47FB">
        <w:rPr>
          <w:rFonts w:asciiTheme="minorHAnsi" w:hAnsiTheme="minorHAnsi" w:cstheme="minorHAnsi"/>
        </w:rPr>
        <w:t xml:space="preserve"> zadávací dokumentace.</w:t>
      </w:r>
    </w:p>
    <w:p w14:paraId="5B2B6205" w14:textId="77777777" w:rsidR="007E0234" w:rsidRPr="009B47FB" w:rsidRDefault="007E0234" w:rsidP="00812C5D">
      <w:pPr>
        <w:pStyle w:val="Nadpis4"/>
        <w:numPr>
          <w:ilvl w:val="0"/>
          <w:numId w:val="0"/>
        </w:numPr>
        <w:ind w:left="1069" w:hanging="360"/>
        <w:rPr>
          <w:rFonts w:asciiTheme="minorHAnsi" w:hAnsiTheme="minorHAnsi" w:cstheme="minorHAnsi"/>
        </w:rPr>
      </w:pPr>
    </w:p>
    <w:bookmarkEnd w:id="1"/>
    <w:p w14:paraId="48DCE896" w14:textId="5FC661DA" w:rsidR="00434594" w:rsidRPr="002835E7" w:rsidRDefault="00362F03" w:rsidP="005D1DF0">
      <w:pPr>
        <w:pStyle w:val="Nadpis1"/>
        <w:rPr>
          <w:noProof/>
          <w:lang w:eastAsia="cs-CZ"/>
        </w:rPr>
      </w:pPr>
      <w:r>
        <w:rPr>
          <w:noProof/>
          <w:lang w:eastAsia="cs-CZ"/>
        </w:rPr>
        <w:t>Informace rozhodné pro hodnocení</w:t>
      </w:r>
      <w:r w:rsidR="00A318D9">
        <w:rPr>
          <w:noProof/>
          <w:lang w:eastAsia="cs-CZ"/>
        </w:rPr>
        <w:t xml:space="preserve"> </w:t>
      </w:r>
      <w:r w:rsidR="00812C5D">
        <w:rPr>
          <w:noProof/>
          <w:lang w:eastAsia="cs-CZ"/>
        </w:rPr>
        <w:t>-</w:t>
      </w:r>
      <w:r w:rsidR="00A318D9">
        <w:rPr>
          <w:noProof/>
          <w:lang w:eastAsia="cs-CZ"/>
        </w:rPr>
        <w:t xml:space="preserve"> Nabídková cena</w:t>
      </w:r>
      <w:r w:rsidR="007B7EB1">
        <w:rPr>
          <w:noProof/>
          <w:lang w:eastAsia="cs-CZ"/>
        </w:rPr>
        <w:t xml:space="preserve"> </w:t>
      </w:r>
    </w:p>
    <w:p w14:paraId="4A5CB8BA" w14:textId="77777777" w:rsidR="00E8519E" w:rsidRDefault="00E8519E" w:rsidP="00A200FF">
      <w:pPr>
        <w:ind w:left="709"/>
        <w:rPr>
          <w:rFonts w:asciiTheme="minorHAnsi" w:hAnsiTheme="minorHAnsi"/>
        </w:rPr>
      </w:pPr>
    </w:p>
    <w:p w14:paraId="3E753D06" w14:textId="1B709DA6" w:rsidR="000C2FBF" w:rsidRDefault="00F3339D" w:rsidP="00A200FF">
      <w:pPr>
        <w:ind w:left="709"/>
        <w:rPr>
          <w:rFonts w:asciiTheme="minorHAnsi" w:hAnsiTheme="minorHAnsi"/>
        </w:rPr>
      </w:pPr>
      <w:r w:rsidRPr="00301D4A">
        <w:rPr>
          <w:rFonts w:asciiTheme="minorHAnsi" w:hAnsiTheme="minorHAnsi"/>
        </w:rPr>
        <w:t>Účastník čestně prohlašuje, že následující informace považuje za rozhodné pro hodnocení</w:t>
      </w:r>
      <w:r w:rsidR="006820BA">
        <w:rPr>
          <w:rFonts w:asciiTheme="minorHAnsi" w:hAnsiTheme="minorHAnsi"/>
        </w:rPr>
        <w:t xml:space="preserve"> nabídky v kritériu N</w:t>
      </w:r>
      <w:r w:rsidR="00D722C9">
        <w:rPr>
          <w:rFonts w:asciiTheme="minorHAnsi" w:hAnsiTheme="minorHAnsi"/>
        </w:rPr>
        <w:t>abídková cena</w:t>
      </w:r>
      <w:r w:rsidR="00A318D9">
        <w:rPr>
          <w:rFonts w:asciiTheme="minorHAnsi" w:hAnsiTheme="minorHAnsi"/>
        </w:rPr>
        <w:t>:</w:t>
      </w:r>
    </w:p>
    <w:p w14:paraId="630FD99E" w14:textId="77777777" w:rsidR="00953A3A" w:rsidRDefault="00953A3A" w:rsidP="00953A3A">
      <w:pPr>
        <w:pStyle w:val="Bezmezer"/>
      </w:pPr>
    </w:p>
    <w:tbl>
      <w:tblPr>
        <w:tblW w:w="6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378"/>
      </w:tblGrid>
      <w:tr w:rsidR="006A73A1" w:rsidRPr="0029037C" w14:paraId="4F2DABF5" w14:textId="77777777" w:rsidTr="009A4FDD">
        <w:trPr>
          <w:trHeight w:val="298"/>
          <w:jc w:val="center"/>
        </w:trPr>
        <w:tc>
          <w:tcPr>
            <w:tcW w:w="6378" w:type="dxa"/>
            <w:shd w:val="clear" w:color="auto" w:fill="auto"/>
          </w:tcPr>
          <w:p w14:paraId="54AEC0F7" w14:textId="52722D74" w:rsidR="006A73A1" w:rsidRPr="0029037C" w:rsidRDefault="00116AE6" w:rsidP="006A73A1">
            <w:pPr>
              <w:spacing w:after="12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  <w:t>Celková n</w:t>
            </w:r>
            <w:r w:rsidR="006A73A1" w:rsidRPr="006A73A1"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  <w:t>abídková cena</w:t>
            </w:r>
            <w:r w:rsidR="005866EC"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  <w:t xml:space="preserve"> (A + B + C)</w:t>
            </w:r>
            <w:r w:rsidR="006A73A1" w:rsidRPr="006A73A1"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  <w:t xml:space="preserve"> účastníka je </w:t>
            </w:r>
            <w:r w:rsidR="006A73A1" w:rsidRPr="006A73A1">
              <w:rPr>
                <w:rFonts w:asciiTheme="minorHAnsi" w:hAnsiTheme="minorHAnsi" w:cstheme="minorHAnsi"/>
                <w:b/>
                <w:bCs/>
                <w:noProof/>
                <w:highlight w:val="yellow"/>
                <w:lang w:eastAsia="cs-CZ"/>
              </w:rPr>
              <w:t>00.000.000</w:t>
            </w:r>
            <w:r w:rsidR="006A73A1" w:rsidRPr="006A73A1"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  <w:t xml:space="preserve"> Kč bez DPH</w:t>
            </w:r>
          </w:p>
        </w:tc>
      </w:tr>
    </w:tbl>
    <w:p w14:paraId="6123A4F1" w14:textId="49D2F5AD" w:rsidR="00730A81" w:rsidRDefault="00964126" w:rsidP="00116AE6">
      <w:pPr>
        <w:pStyle w:val="Nadpis4"/>
        <w:numPr>
          <w:ilvl w:val="0"/>
          <w:numId w:val="0"/>
        </w:numPr>
        <w:spacing w:before="240"/>
        <w:ind w:left="1069" w:hanging="360"/>
        <w:rPr>
          <w:lang w:eastAsia="cs-CZ"/>
        </w:rPr>
      </w:pPr>
      <w:r>
        <w:rPr>
          <w:lang w:eastAsia="cs-CZ"/>
        </w:rPr>
        <w:t xml:space="preserve">Nabídková cena je podložena </w:t>
      </w:r>
      <w:r w:rsidR="004546B8">
        <w:rPr>
          <w:lang w:eastAsia="cs-CZ"/>
        </w:rPr>
        <w:t>přiložen</w:t>
      </w:r>
      <w:r w:rsidR="00D773E5">
        <w:rPr>
          <w:lang w:eastAsia="cs-CZ"/>
        </w:rPr>
        <w:t>ým</w:t>
      </w:r>
      <w:r w:rsidR="00116AE6">
        <w:rPr>
          <w:lang w:eastAsia="cs-CZ"/>
        </w:rPr>
        <w:t>i</w:t>
      </w:r>
      <w:r w:rsidR="00D773E5">
        <w:rPr>
          <w:lang w:eastAsia="cs-CZ"/>
        </w:rPr>
        <w:t xml:space="preserve"> r</w:t>
      </w:r>
      <w:r w:rsidR="00BF10F1">
        <w:rPr>
          <w:lang w:eastAsia="cs-CZ"/>
        </w:rPr>
        <w:t>ozpočt</w:t>
      </w:r>
      <w:r w:rsidR="00116AE6">
        <w:rPr>
          <w:lang w:eastAsia="cs-CZ"/>
        </w:rPr>
        <w:t>y ke každé škole samostatně:</w:t>
      </w:r>
    </w:p>
    <w:p w14:paraId="3D27C5BD" w14:textId="77761642" w:rsidR="00116AE6" w:rsidRDefault="005866EC" w:rsidP="00116AE6">
      <w:pPr>
        <w:pStyle w:val="Nadpis4"/>
        <w:numPr>
          <w:ilvl w:val="0"/>
          <w:numId w:val="0"/>
        </w:numPr>
        <w:spacing w:before="240"/>
        <w:ind w:left="1069" w:hanging="360"/>
      </w:pPr>
      <w:r>
        <w:rPr>
          <w:lang w:eastAsia="cs-CZ"/>
        </w:rPr>
        <w:t>Příloha č. 3_</w:t>
      </w:r>
      <w:r w:rsidRPr="004D649D">
        <w:rPr>
          <w:b/>
          <w:lang w:eastAsia="cs-CZ"/>
        </w:rPr>
        <w:t>A</w:t>
      </w:r>
      <w:r>
        <w:rPr>
          <w:lang w:eastAsia="cs-CZ"/>
        </w:rPr>
        <w:t>_</w:t>
      </w:r>
      <w:r w:rsidR="00116AE6">
        <w:rPr>
          <w:lang w:eastAsia="cs-CZ"/>
        </w:rPr>
        <w:t xml:space="preserve">Položkový rozpočet </w:t>
      </w:r>
      <w:r w:rsidR="00116AE6">
        <w:t>ZŠ</w:t>
      </w:r>
      <w:r w:rsidR="00116AE6" w:rsidRPr="001C65C3">
        <w:t xml:space="preserve"> </w:t>
      </w:r>
      <w:r w:rsidR="00116AE6">
        <w:t xml:space="preserve">Chomutov </w:t>
      </w:r>
      <w:proofErr w:type="spellStart"/>
      <w:r w:rsidR="00116AE6">
        <w:t>Ak</w:t>
      </w:r>
      <w:proofErr w:type="spellEnd"/>
      <w:r w:rsidR="00116AE6">
        <w:t>. Heyrovského 4539</w:t>
      </w:r>
    </w:p>
    <w:p w14:paraId="783249FF" w14:textId="490A8E5B" w:rsidR="00116AE6" w:rsidRDefault="005866EC" w:rsidP="00116AE6">
      <w:pPr>
        <w:pStyle w:val="Nadpis4"/>
        <w:numPr>
          <w:ilvl w:val="0"/>
          <w:numId w:val="0"/>
        </w:numPr>
        <w:spacing w:before="240"/>
        <w:ind w:left="1069" w:hanging="360"/>
      </w:pPr>
      <w:r>
        <w:rPr>
          <w:lang w:eastAsia="cs-CZ"/>
        </w:rPr>
        <w:t>Příloha č. 3_</w:t>
      </w:r>
      <w:r w:rsidRPr="004D649D">
        <w:rPr>
          <w:b/>
          <w:lang w:eastAsia="cs-CZ"/>
        </w:rPr>
        <w:t>B</w:t>
      </w:r>
      <w:r>
        <w:rPr>
          <w:lang w:eastAsia="cs-CZ"/>
        </w:rPr>
        <w:t>_</w:t>
      </w:r>
      <w:r w:rsidR="00116AE6">
        <w:rPr>
          <w:lang w:eastAsia="cs-CZ"/>
        </w:rPr>
        <w:t xml:space="preserve">Položkový rozpočet </w:t>
      </w:r>
      <w:r w:rsidR="00116AE6">
        <w:t>ZŠ</w:t>
      </w:r>
      <w:r w:rsidR="00116AE6" w:rsidRPr="001C65C3">
        <w:t xml:space="preserve"> </w:t>
      </w:r>
      <w:r w:rsidR="00116AE6">
        <w:t xml:space="preserve">Chomutov </w:t>
      </w:r>
      <w:r w:rsidR="00116AE6" w:rsidRPr="001C65C3">
        <w:t>Hornická</w:t>
      </w:r>
      <w:r w:rsidR="00116AE6">
        <w:t xml:space="preserve"> 4387</w:t>
      </w:r>
    </w:p>
    <w:p w14:paraId="0CE13C38" w14:textId="779AFBA1" w:rsidR="00116AE6" w:rsidRDefault="005866EC" w:rsidP="00116AE6">
      <w:pPr>
        <w:pStyle w:val="Nadpis4"/>
        <w:numPr>
          <w:ilvl w:val="0"/>
          <w:numId w:val="0"/>
        </w:numPr>
        <w:spacing w:before="240"/>
        <w:ind w:left="1069" w:hanging="360"/>
      </w:pPr>
      <w:r>
        <w:rPr>
          <w:lang w:eastAsia="cs-CZ"/>
        </w:rPr>
        <w:t>Příloha č. 3_</w:t>
      </w:r>
      <w:r w:rsidRPr="004D649D">
        <w:rPr>
          <w:b/>
          <w:lang w:eastAsia="cs-CZ"/>
        </w:rPr>
        <w:t>C</w:t>
      </w:r>
      <w:r>
        <w:rPr>
          <w:lang w:eastAsia="cs-CZ"/>
        </w:rPr>
        <w:t>_</w:t>
      </w:r>
      <w:r w:rsidR="00116AE6">
        <w:rPr>
          <w:lang w:eastAsia="cs-CZ"/>
        </w:rPr>
        <w:t xml:space="preserve">Položkový rozpočet </w:t>
      </w:r>
      <w:r w:rsidR="00116AE6" w:rsidRPr="001C65C3">
        <w:t xml:space="preserve">ZŠ </w:t>
      </w:r>
      <w:r w:rsidR="00116AE6">
        <w:t>Chomutov Písečná</w:t>
      </w:r>
      <w:r w:rsidR="00116AE6" w:rsidRPr="001C65C3" w:rsidDel="003D2862">
        <w:t xml:space="preserve"> </w:t>
      </w:r>
      <w:r w:rsidR="00116AE6">
        <w:t>5144</w:t>
      </w:r>
    </w:p>
    <w:p w14:paraId="37CFE266" w14:textId="77777777" w:rsidR="00116AE6" w:rsidRDefault="00116AE6" w:rsidP="00116AE6">
      <w:pPr>
        <w:pStyle w:val="Nadpis4"/>
        <w:numPr>
          <w:ilvl w:val="0"/>
          <w:numId w:val="0"/>
        </w:numPr>
        <w:spacing w:before="240"/>
        <w:ind w:left="1069" w:hanging="360"/>
        <w:rPr>
          <w:lang w:eastAsia="cs-CZ"/>
        </w:rPr>
      </w:pPr>
    </w:p>
    <w:p w14:paraId="1C714E1C" w14:textId="77777777" w:rsidR="007E0234" w:rsidRDefault="007E0234" w:rsidP="007E0234">
      <w:pPr>
        <w:pStyle w:val="Nadpis1"/>
        <w:ind w:left="432" w:hanging="432"/>
        <w:rPr>
          <w:lang w:eastAsia="cs-CZ"/>
        </w:rPr>
      </w:pPr>
      <w:r>
        <w:rPr>
          <w:lang w:eastAsia="cs-CZ"/>
        </w:rPr>
        <w:t>Doba pro dokončení díla</w:t>
      </w:r>
    </w:p>
    <w:p w14:paraId="41CE3AC0" w14:textId="0C28523A" w:rsidR="007E0234" w:rsidRPr="00D1466F" w:rsidRDefault="007E0234" w:rsidP="007E0234">
      <w:pPr>
        <w:pStyle w:val="Nadpis2"/>
        <w:numPr>
          <w:ilvl w:val="0"/>
          <w:numId w:val="28"/>
        </w:numPr>
        <w:ind w:left="425" w:hanging="357"/>
        <w:rPr>
          <w:b/>
        </w:rPr>
      </w:pPr>
      <w:r w:rsidRPr="005D563E">
        <w:t xml:space="preserve">Doba pro dokončení díla se stanovuje v délce </w:t>
      </w:r>
      <w:proofErr w:type="gramStart"/>
      <w:r w:rsidR="00BE7F1F">
        <w:rPr>
          <w:b/>
        </w:rPr>
        <w:t>120  dnů</w:t>
      </w:r>
      <w:proofErr w:type="gramEnd"/>
      <w:r w:rsidR="00BE7F1F">
        <w:rPr>
          <w:b/>
        </w:rPr>
        <w:t xml:space="preserve"> </w:t>
      </w:r>
      <w:r w:rsidRPr="005D563E">
        <w:t xml:space="preserve">ode </w:t>
      </w:r>
      <w:r w:rsidR="003C24A7">
        <w:t>D</w:t>
      </w:r>
      <w:r w:rsidRPr="005D563E">
        <w:t xml:space="preserve">ne </w:t>
      </w:r>
      <w:r w:rsidR="003C24A7">
        <w:t>Z</w:t>
      </w:r>
      <w:r w:rsidRPr="005D563E">
        <w:t>ahájení.</w:t>
      </w:r>
      <w:r w:rsidRPr="00D1466F">
        <w:rPr>
          <w:b/>
        </w:rPr>
        <w:t xml:space="preserve">    </w:t>
      </w:r>
    </w:p>
    <w:p w14:paraId="1FB0A288" w14:textId="77777777" w:rsidR="007E0234" w:rsidRPr="00D1466F" w:rsidRDefault="007E0234" w:rsidP="007E0234">
      <w:pPr>
        <w:spacing w:before="0"/>
        <w:ind w:left="709"/>
      </w:pPr>
    </w:p>
    <w:p w14:paraId="5657F985" w14:textId="77777777" w:rsidR="007E0234" w:rsidRPr="00D1466F" w:rsidRDefault="007E0234" w:rsidP="006516A3">
      <w:pPr>
        <w:spacing w:before="0" w:after="120"/>
        <w:ind w:left="0"/>
        <w:rPr>
          <w:i/>
          <w:iCs/>
          <w:u w:val="single"/>
        </w:rPr>
      </w:pPr>
      <w:r>
        <w:rPr>
          <w:i/>
          <w:iCs/>
          <w:u w:val="single"/>
        </w:rPr>
        <w:t>Orientační HMG díla:</w:t>
      </w:r>
    </w:p>
    <w:p w14:paraId="2E46A0AD" w14:textId="77777777" w:rsidR="00CF32A9" w:rsidRPr="00B42E6E" w:rsidRDefault="00CF32A9" w:rsidP="00CF32A9">
      <w:pPr>
        <w:spacing w:before="100" w:beforeAutospacing="1" w:after="100" w:afterAutospacing="1"/>
        <w:ind w:left="0"/>
        <w:jc w:val="left"/>
        <w:rPr>
          <w:rFonts w:asciiTheme="minorHAnsi" w:eastAsia="Times New Roman" w:hAnsiTheme="minorHAnsi" w:cstheme="minorHAnsi"/>
          <w:lang w:eastAsia="cs-CZ"/>
        </w:rPr>
      </w:pPr>
      <w:r w:rsidRPr="00B42E6E">
        <w:rPr>
          <w:rFonts w:asciiTheme="minorHAnsi" w:eastAsia="Times New Roman" w:hAnsiTheme="minorHAnsi" w:cstheme="minorHAnsi"/>
          <w:b/>
          <w:bCs/>
          <w:lang w:eastAsia="cs-CZ"/>
        </w:rPr>
        <w:t>24. 11. 2025</w:t>
      </w:r>
      <w:r w:rsidRPr="00B42E6E">
        <w:rPr>
          <w:rFonts w:asciiTheme="minorHAnsi" w:eastAsia="Times New Roman" w:hAnsiTheme="minorHAnsi" w:cstheme="minorHAnsi"/>
          <w:lang w:eastAsia="cs-CZ"/>
        </w:rPr>
        <w:br/>
        <w:t>Schválení vyhlášení veřejné zakázky v RM</w:t>
      </w:r>
    </w:p>
    <w:p w14:paraId="668EE94F" w14:textId="77777777" w:rsidR="00CF32A9" w:rsidRPr="00B42E6E" w:rsidRDefault="00CF32A9" w:rsidP="00CF32A9">
      <w:pPr>
        <w:spacing w:before="100" w:beforeAutospacing="1" w:after="100" w:afterAutospacing="1"/>
        <w:ind w:left="0"/>
        <w:jc w:val="left"/>
        <w:rPr>
          <w:rFonts w:asciiTheme="minorHAnsi" w:eastAsia="Times New Roman" w:hAnsiTheme="minorHAnsi" w:cstheme="minorHAnsi"/>
          <w:lang w:eastAsia="cs-CZ"/>
        </w:rPr>
      </w:pPr>
      <w:r w:rsidRPr="00B42E6E">
        <w:rPr>
          <w:rFonts w:asciiTheme="minorHAnsi" w:eastAsia="Times New Roman" w:hAnsiTheme="minorHAnsi" w:cstheme="minorHAnsi"/>
          <w:b/>
          <w:bCs/>
          <w:lang w:eastAsia="cs-CZ"/>
        </w:rPr>
        <w:t>30. 01. 2026 (pátek)</w:t>
      </w:r>
      <w:r w:rsidRPr="00B42E6E">
        <w:rPr>
          <w:rFonts w:asciiTheme="minorHAnsi" w:eastAsia="Times New Roman" w:hAnsiTheme="minorHAnsi" w:cstheme="minorHAnsi"/>
          <w:lang w:eastAsia="cs-CZ"/>
        </w:rPr>
        <w:br/>
        <w:t>Zahájení zadávacího řízení – zveřejnění na profilu zadavatele</w:t>
      </w:r>
    </w:p>
    <w:p w14:paraId="13995B16" w14:textId="7ED3F0B9" w:rsidR="00CF32A9" w:rsidRPr="00B42E6E" w:rsidRDefault="00CF32A9" w:rsidP="00CF32A9">
      <w:pPr>
        <w:spacing w:before="100" w:beforeAutospacing="1" w:after="100" w:afterAutospacing="1"/>
        <w:ind w:left="0"/>
        <w:jc w:val="left"/>
        <w:rPr>
          <w:rFonts w:asciiTheme="minorHAnsi" w:eastAsia="Times New Roman" w:hAnsiTheme="minorHAnsi" w:cstheme="minorHAnsi"/>
          <w:lang w:eastAsia="cs-CZ"/>
        </w:rPr>
      </w:pPr>
      <w:r w:rsidRPr="00B42E6E">
        <w:rPr>
          <w:rFonts w:asciiTheme="minorHAnsi" w:eastAsia="Times New Roman" w:hAnsiTheme="minorHAnsi" w:cstheme="minorHAnsi"/>
          <w:b/>
          <w:bCs/>
          <w:lang w:eastAsia="cs-CZ"/>
        </w:rPr>
        <w:t>1</w:t>
      </w:r>
      <w:r w:rsidR="006516A3" w:rsidRPr="00B42E6E">
        <w:rPr>
          <w:rFonts w:asciiTheme="minorHAnsi" w:eastAsia="Times New Roman" w:hAnsiTheme="minorHAnsi" w:cstheme="minorHAnsi"/>
          <w:b/>
          <w:bCs/>
          <w:lang w:eastAsia="cs-CZ"/>
        </w:rPr>
        <w:t>0</w:t>
      </w:r>
      <w:r w:rsidRPr="00B42E6E">
        <w:rPr>
          <w:rFonts w:asciiTheme="minorHAnsi" w:eastAsia="Times New Roman" w:hAnsiTheme="minorHAnsi" w:cstheme="minorHAnsi"/>
          <w:b/>
          <w:bCs/>
          <w:lang w:eastAsia="cs-CZ"/>
        </w:rPr>
        <w:t>. 02. 2026 (</w:t>
      </w:r>
      <w:r w:rsidR="006516A3" w:rsidRPr="00B42E6E">
        <w:rPr>
          <w:rFonts w:asciiTheme="minorHAnsi" w:eastAsia="Times New Roman" w:hAnsiTheme="minorHAnsi" w:cstheme="minorHAnsi"/>
          <w:b/>
          <w:bCs/>
          <w:lang w:eastAsia="cs-CZ"/>
        </w:rPr>
        <w:t>úterý</w:t>
      </w:r>
      <w:r w:rsidRPr="00B42E6E">
        <w:rPr>
          <w:rFonts w:asciiTheme="minorHAnsi" w:eastAsia="Times New Roman" w:hAnsiTheme="minorHAnsi" w:cstheme="minorHAnsi"/>
          <w:b/>
          <w:bCs/>
          <w:lang w:eastAsia="cs-CZ"/>
        </w:rPr>
        <w:t>)</w:t>
      </w:r>
      <w:r w:rsidRPr="00B42E6E">
        <w:rPr>
          <w:rFonts w:asciiTheme="minorHAnsi" w:eastAsia="Times New Roman" w:hAnsiTheme="minorHAnsi" w:cstheme="minorHAnsi"/>
          <w:lang w:eastAsia="cs-CZ"/>
        </w:rPr>
        <w:br/>
        <w:t>Nejpozdější možný termín prohlídky místa plnění (§ 97 ZZVZ)</w:t>
      </w:r>
    </w:p>
    <w:p w14:paraId="7D48173B" w14:textId="21EC67C5" w:rsidR="00CF32A9" w:rsidRPr="00B42E6E" w:rsidRDefault="00CF32A9" w:rsidP="00CF32A9">
      <w:pPr>
        <w:spacing w:before="100" w:beforeAutospacing="1" w:after="100" w:afterAutospacing="1"/>
        <w:ind w:left="0"/>
        <w:jc w:val="left"/>
        <w:rPr>
          <w:rFonts w:asciiTheme="minorHAnsi" w:eastAsia="Times New Roman" w:hAnsiTheme="minorHAnsi" w:cstheme="minorHAnsi"/>
          <w:lang w:eastAsia="cs-CZ"/>
        </w:rPr>
      </w:pPr>
      <w:r w:rsidRPr="00B42E6E">
        <w:rPr>
          <w:rFonts w:asciiTheme="minorHAnsi" w:eastAsia="Times New Roman" w:hAnsiTheme="minorHAnsi" w:cstheme="minorHAnsi"/>
          <w:b/>
          <w:bCs/>
          <w:lang w:eastAsia="cs-CZ"/>
        </w:rPr>
        <w:t>2. 0</w:t>
      </w:r>
      <w:r w:rsidR="006516A3" w:rsidRPr="00B42E6E">
        <w:rPr>
          <w:rFonts w:asciiTheme="minorHAnsi" w:eastAsia="Times New Roman" w:hAnsiTheme="minorHAnsi" w:cstheme="minorHAnsi"/>
          <w:b/>
          <w:bCs/>
          <w:lang w:eastAsia="cs-CZ"/>
        </w:rPr>
        <w:t>3</w:t>
      </w:r>
      <w:r w:rsidRPr="00B42E6E">
        <w:rPr>
          <w:rFonts w:asciiTheme="minorHAnsi" w:eastAsia="Times New Roman" w:hAnsiTheme="minorHAnsi" w:cstheme="minorHAnsi"/>
          <w:b/>
          <w:bCs/>
          <w:lang w:eastAsia="cs-CZ"/>
        </w:rPr>
        <w:t>. 2026 (pátek)</w:t>
      </w:r>
      <w:r w:rsidRPr="00B42E6E">
        <w:rPr>
          <w:rFonts w:asciiTheme="minorHAnsi" w:eastAsia="Times New Roman" w:hAnsiTheme="minorHAnsi" w:cstheme="minorHAnsi"/>
          <w:lang w:eastAsia="cs-CZ"/>
        </w:rPr>
        <w:br/>
        <w:t>Konec lhůty pro podání nabídek (20</w:t>
      </w:r>
      <w:r w:rsidR="006516A3" w:rsidRPr="00B42E6E">
        <w:rPr>
          <w:rFonts w:asciiTheme="minorHAnsi" w:eastAsia="Times New Roman" w:hAnsiTheme="minorHAnsi" w:cstheme="minorHAnsi"/>
          <w:lang w:eastAsia="cs-CZ"/>
        </w:rPr>
        <w:t xml:space="preserve"> + 1</w:t>
      </w:r>
      <w:r w:rsidRPr="00B42E6E">
        <w:rPr>
          <w:rFonts w:asciiTheme="minorHAnsi" w:eastAsia="Times New Roman" w:hAnsiTheme="minorHAnsi" w:cstheme="minorHAnsi"/>
          <w:lang w:eastAsia="cs-CZ"/>
        </w:rPr>
        <w:t xml:space="preserve"> pracovních dnů)</w:t>
      </w:r>
    </w:p>
    <w:p w14:paraId="51B03422" w14:textId="77777777" w:rsidR="00CF32A9" w:rsidRPr="00B42E6E" w:rsidRDefault="00CF32A9" w:rsidP="00CF32A9">
      <w:pPr>
        <w:spacing w:before="100" w:beforeAutospacing="1" w:after="100" w:afterAutospacing="1"/>
        <w:ind w:left="0"/>
        <w:jc w:val="left"/>
        <w:rPr>
          <w:rFonts w:asciiTheme="minorHAnsi" w:eastAsia="Times New Roman" w:hAnsiTheme="minorHAnsi" w:cstheme="minorHAnsi"/>
          <w:lang w:eastAsia="cs-CZ"/>
        </w:rPr>
      </w:pPr>
      <w:r w:rsidRPr="00B42E6E">
        <w:rPr>
          <w:rFonts w:asciiTheme="minorHAnsi" w:eastAsia="Times New Roman" w:hAnsiTheme="minorHAnsi" w:cstheme="minorHAnsi"/>
          <w:b/>
          <w:bCs/>
          <w:lang w:eastAsia="cs-CZ"/>
        </w:rPr>
        <w:t>březen 2026</w:t>
      </w:r>
      <w:r w:rsidRPr="00B42E6E">
        <w:rPr>
          <w:rFonts w:asciiTheme="minorHAnsi" w:eastAsia="Times New Roman" w:hAnsiTheme="minorHAnsi" w:cstheme="minorHAnsi"/>
          <w:lang w:eastAsia="cs-CZ"/>
        </w:rPr>
        <w:br/>
        <w:t>Hodnocení nabídek, posouzení, vysvětlení</w:t>
      </w:r>
    </w:p>
    <w:p w14:paraId="6FCCE65F" w14:textId="77777777" w:rsidR="00CF32A9" w:rsidRPr="00B42E6E" w:rsidRDefault="00CF32A9" w:rsidP="00CF32A9">
      <w:pPr>
        <w:spacing w:before="100" w:beforeAutospacing="1" w:after="100" w:afterAutospacing="1"/>
        <w:ind w:left="0"/>
        <w:jc w:val="left"/>
        <w:rPr>
          <w:rFonts w:asciiTheme="minorHAnsi" w:eastAsia="Times New Roman" w:hAnsiTheme="minorHAnsi" w:cstheme="minorHAnsi"/>
          <w:lang w:eastAsia="cs-CZ"/>
        </w:rPr>
      </w:pPr>
      <w:r w:rsidRPr="00B42E6E">
        <w:rPr>
          <w:rFonts w:asciiTheme="minorHAnsi" w:eastAsia="Times New Roman" w:hAnsiTheme="minorHAnsi" w:cstheme="minorHAnsi"/>
          <w:b/>
          <w:bCs/>
          <w:lang w:eastAsia="cs-CZ"/>
        </w:rPr>
        <w:t>03. 04. 2026</w:t>
      </w:r>
      <w:r w:rsidRPr="00B42E6E">
        <w:rPr>
          <w:rFonts w:asciiTheme="minorHAnsi" w:eastAsia="Times New Roman" w:hAnsiTheme="minorHAnsi" w:cstheme="minorHAnsi"/>
          <w:lang w:eastAsia="cs-CZ"/>
        </w:rPr>
        <w:br/>
        <w:t>Podpis smlouvy o dílo</w:t>
      </w:r>
    </w:p>
    <w:p w14:paraId="22AECB8A" w14:textId="77777777" w:rsidR="00CF32A9" w:rsidRPr="00B42E6E" w:rsidRDefault="00CF32A9" w:rsidP="00CF32A9">
      <w:pPr>
        <w:spacing w:before="100" w:beforeAutospacing="1" w:after="100" w:afterAutospacing="1"/>
        <w:ind w:left="0"/>
        <w:jc w:val="left"/>
        <w:rPr>
          <w:rFonts w:asciiTheme="minorHAnsi" w:eastAsia="Times New Roman" w:hAnsiTheme="minorHAnsi" w:cstheme="minorHAnsi"/>
          <w:lang w:eastAsia="cs-CZ"/>
        </w:rPr>
      </w:pPr>
      <w:r w:rsidRPr="00B42E6E">
        <w:rPr>
          <w:rFonts w:asciiTheme="minorHAnsi" w:eastAsia="Times New Roman" w:hAnsiTheme="minorHAnsi" w:cstheme="minorHAnsi"/>
          <w:b/>
          <w:bCs/>
          <w:lang w:eastAsia="cs-CZ"/>
        </w:rPr>
        <w:lastRenderedPageBreak/>
        <w:t>nejpozději do 02. 06. 2026</w:t>
      </w:r>
      <w:r w:rsidRPr="00B42E6E">
        <w:rPr>
          <w:rFonts w:asciiTheme="minorHAnsi" w:eastAsia="Times New Roman" w:hAnsiTheme="minorHAnsi" w:cstheme="minorHAnsi"/>
          <w:lang w:eastAsia="cs-CZ"/>
        </w:rPr>
        <w:br/>
        <w:t>Stanovení Dne zahájení = předání staveniště</w:t>
      </w:r>
      <w:r w:rsidRPr="00B42E6E">
        <w:rPr>
          <w:rFonts w:asciiTheme="minorHAnsi" w:eastAsia="Times New Roman" w:hAnsiTheme="minorHAnsi" w:cstheme="minorHAnsi"/>
          <w:lang w:eastAsia="cs-CZ"/>
        </w:rPr>
        <w:br/>
        <w:t>(vazba na maximální termín dokončení)</w:t>
      </w:r>
    </w:p>
    <w:p w14:paraId="26C33EE2" w14:textId="77777777" w:rsidR="00CF32A9" w:rsidRPr="00B42E6E" w:rsidRDefault="00CF32A9" w:rsidP="00CF32A9">
      <w:pPr>
        <w:spacing w:before="100" w:beforeAutospacing="1" w:after="100" w:afterAutospacing="1"/>
        <w:ind w:left="0"/>
        <w:jc w:val="left"/>
        <w:rPr>
          <w:rFonts w:asciiTheme="minorHAnsi" w:eastAsia="Times New Roman" w:hAnsiTheme="minorHAnsi" w:cstheme="minorHAnsi"/>
          <w:lang w:eastAsia="cs-CZ"/>
        </w:rPr>
      </w:pPr>
      <w:r w:rsidRPr="00B42E6E">
        <w:rPr>
          <w:rFonts w:asciiTheme="minorHAnsi" w:eastAsia="Times New Roman" w:hAnsiTheme="minorHAnsi" w:cstheme="minorHAnsi"/>
          <w:b/>
          <w:bCs/>
          <w:lang w:eastAsia="cs-CZ"/>
        </w:rPr>
        <w:t>120 kalendářních dnů od Dne zahájení</w:t>
      </w:r>
      <w:r w:rsidRPr="00B42E6E">
        <w:rPr>
          <w:rFonts w:asciiTheme="minorHAnsi" w:eastAsia="Times New Roman" w:hAnsiTheme="minorHAnsi" w:cstheme="minorHAnsi"/>
          <w:lang w:eastAsia="cs-CZ"/>
        </w:rPr>
        <w:br/>
        <w:t>Doba realizace díla</w:t>
      </w:r>
    </w:p>
    <w:p w14:paraId="2B501E19" w14:textId="77777777" w:rsidR="00CF32A9" w:rsidRPr="00B42E6E" w:rsidRDefault="00CF32A9" w:rsidP="00CF32A9">
      <w:pPr>
        <w:spacing w:before="100" w:beforeAutospacing="1" w:after="100" w:afterAutospacing="1"/>
        <w:ind w:left="0"/>
        <w:jc w:val="left"/>
        <w:rPr>
          <w:rFonts w:asciiTheme="minorHAnsi" w:eastAsia="Times New Roman" w:hAnsiTheme="minorHAnsi" w:cstheme="minorHAnsi"/>
          <w:lang w:eastAsia="cs-CZ"/>
        </w:rPr>
      </w:pPr>
      <w:r w:rsidRPr="00B42E6E">
        <w:rPr>
          <w:rFonts w:asciiTheme="minorHAnsi" w:eastAsia="Times New Roman" w:hAnsiTheme="minorHAnsi" w:cstheme="minorHAnsi"/>
          <w:b/>
          <w:bCs/>
          <w:lang w:eastAsia="cs-CZ"/>
        </w:rPr>
        <w:t>nejpozději do 30. 09. 2026</w:t>
      </w:r>
      <w:r w:rsidRPr="00B42E6E">
        <w:rPr>
          <w:rFonts w:asciiTheme="minorHAnsi" w:eastAsia="Times New Roman" w:hAnsiTheme="minorHAnsi" w:cstheme="minorHAnsi"/>
          <w:lang w:eastAsia="cs-CZ"/>
        </w:rPr>
        <w:br/>
        <w:t>Dokončení a předání díla</w:t>
      </w:r>
    </w:p>
    <w:p w14:paraId="57906F06" w14:textId="77777777" w:rsidR="007E0234" w:rsidRPr="006516A3" w:rsidRDefault="007E0234" w:rsidP="006516A3">
      <w:pPr>
        <w:pStyle w:val="Bezmezer"/>
        <w:ind w:left="0"/>
        <w:rPr>
          <w:rFonts w:cstheme="minorHAnsi"/>
          <w:b/>
        </w:rPr>
      </w:pPr>
      <w:r w:rsidRPr="006516A3">
        <w:rPr>
          <w:rFonts w:cstheme="minorHAnsi"/>
          <w:b/>
        </w:rPr>
        <w:t>Komentář k HMG:</w:t>
      </w:r>
    </w:p>
    <w:p w14:paraId="5B0027D9" w14:textId="77777777" w:rsidR="007E0234" w:rsidRPr="006516A3" w:rsidRDefault="007E0234" w:rsidP="006516A3">
      <w:pPr>
        <w:pStyle w:val="Bezmezer"/>
        <w:ind w:left="0"/>
        <w:rPr>
          <w:rFonts w:cstheme="minorHAnsi"/>
        </w:rPr>
      </w:pPr>
      <w:bookmarkStart w:id="2" w:name="_Hlk213681223"/>
      <w:r w:rsidRPr="006516A3">
        <w:rPr>
          <w:rFonts w:cstheme="minorHAnsi"/>
        </w:rPr>
        <w:t xml:space="preserve">Zadavatel si vyhrazuje změnu výše uvedeného předpokládaný HMG v případě prodloužení termínů v rámci zadávacího řízení. </w:t>
      </w:r>
    </w:p>
    <w:bookmarkEnd w:id="2"/>
    <w:p w14:paraId="30059489" w14:textId="77777777" w:rsidR="007E0234" w:rsidRPr="006516A3" w:rsidRDefault="007E0234" w:rsidP="006516A3">
      <w:pPr>
        <w:pStyle w:val="Bezmezer"/>
        <w:ind w:left="0"/>
        <w:rPr>
          <w:rFonts w:cstheme="minorHAnsi"/>
        </w:rPr>
      </w:pPr>
      <w:r w:rsidRPr="006516A3">
        <w:rPr>
          <w:rFonts w:cstheme="minorHAnsi"/>
        </w:rPr>
        <w:t xml:space="preserve">Výše uvedený HMG je sestaven za podmínky optimálních podmínek a dostatečného počtu pracovníků na stavbě. </w:t>
      </w:r>
    </w:p>
    <w:p w14:paraId="61202A67" w14:textId="77777777" w:rsidR="007E0234" w:rsidRDefault="007E0234" w:rsidP="007E0234">
      <w:pPr>
        <w:pStyle w:val="Bezmezer"/>
      </w:pPr>
    </w:p>
    <w:p w14:paraId="2A079B12" w14:textId="77777777" w:rsidR="007E0234" w:rsidRDefault="007E0234" w:rsidP="007E0234">
      <w:pPr>
        <w:pStyle w:val="Nadpis2"/>
        <w:numPr>
          <w:ilvl w:val="0"/>
          <w:numId w:val="0"/>
        </w:numPr>
        <w:ind w:left="426" w:hanging="434"/>
      </w:pPr>
      <w:r w:rsidRPr="003B696D">
        <w:rPr>
          <w:b/>
        </w:rPr>
        <w:t>4.2.</w:t>
      </w:r>
      <w:r>
        <w:tab/>
        <w:t xml:space="preserve">Účastník je </w:t>
      </w:r>
      <w:r w:rsidRPr="00182607">
        <w:t>povinen</w:t>
      </w:r>
      <w:r>
        <w:t xml:space="preserve"> v průběhu Ověřovací fáze předložit </w:t>
      </w:r>
      <w:r>
        <w:rPr>
          <w:b/>
          <w:bCs/>
          <w:u w:val="single"/>
        </w:rPr>
        <w:t>následující dokumenty</w:t>
      </w:r>
      <w:r>
        <w:t>, na základě, kterých bude moci Zadavatel ověřit reálnost dodržení Doby pro dokončení Díla:</w:t>
      </w:r>
    </w:p>
    <w:p w14:paraId="00D4B95D" w14:textId="77777777" w:rsidR="007E0234" w:rsidRDefault="007E0234" w:rsidP="00A30BDD">
      <w:pPr>
        <w:pStyle w:val="Nadpis4"/>
        <w:numPr>
          <w:ilvl w:val="0"/>
          <w:numId w:val="35"/>
        </w:numPr>
      </w:pPr>
      <w:r w:rsidRPr="00A30BDD">
        <w:rPr>
          <w:b/>
          <w:bCs/>
        </w:rPr>
        <w:t>návrh harmonogramu</w:t>
      </w:r>
      <w:r>
        <w:t xml:space="preserve"> zpracovaný ve struktuře a o obsahu dle </w:t>
      </w:r>
      <w:proofErr w:type="spellStart"/>
      <w:r>
        <w:t>ust</w:t>
      </w:r>
      <w:proofErr w:type="spellEnd"/>
      <w:r>
        <w:t>. 9.5 Smluvních podmínek,</w:t>
      </w:r>
    </w:p>
    <w:p w14:paraId="7BD7E49F" w14:textId="77777777" w:rsidR="007E0234" w:rsidRDefault="007E0234" w:rsidP="007E0234">
      <w:pPr>
        <w:pStyle w:val="Nadpis4"/>
        <w:numPr>
          <w:ilvl w:val="0"/>
          <w:numId w:val="6"/>
        </w:numPr>
      </w:pPr>
      <w:r w:rsidRPr="00627FB7">
        <w:rPr>
          <w:rStyle w:val="Nadpis4Char"/>
          <w:b/>
          <w:bCs/>
        </w:rPr>
        <w:t>projekt zařízení staveniště</w:t>
      </w:r>
      <w:r>
        <w:t xml:space="preserve"> obsahující alespoň</w:t>
      </w:r>
    </w:p>
    <w:p w14:paraId="246A9EAD" w14:textId="77777777" w:rsidR="007E0234" w:rsidRDefault="007E0234" w:rsidP="007E0234">
      <w:pPr>
        <w:pStyle w:val="Nadpis5"/>
        <w:numPr>
          <w:ilvl w:val="0"/>
          <w:numId w:val="29"/>
        </w:numPr>
        <w:ind w:left="1560"/>
      </w:pPr>
      <w:r>
        <w:t>koordinační situaci s vyznačením (hlavního, příp. vedlejšího) staveniště, jeho zařízení, dopravních tras,</w:t>
      </w:r>
      <w:r w:rsidRPr="00416F21">
        <w:t xml:space="preserve"> plochy pro skládky, </w:t>
      </w:r>
      <w:r>
        <w:t>vstupy/vjezdy na (ze) staveniště,</w:t>
      </w:r>
    </w:p>
    <w:p w14:paraId="29561C0E" w14:textId="77777777" w:rsidR="007E0234" w:rsidRDefault="007E0234" w:rsidP="007E0234">
      <w:pPr>
        <w:pStyle w:val="Nadpis5"/>
        <w:numPr>
          <w:ilvl w:val="0"/>
          <w:numId w:val="29"/>
        </w:numPr>
        <w:ind w:left="1560"/>
      </w:pPr>
      <w:r w:rsidRPr="003A2CD1">
        <w:t>údaje o příjezdu a přístupu na staveniště a o dopravních trasách, včetně omezení na nich; návrh dopravně inženýrských opatření</w:t>
      </w:r>
      <w:r>
        <w:t>.</w:t>
      </w:r>
    </w:p>
    <w:p w14:paraId="677F0A51" w14:textId="77777777" w:rsidR="007E0234" w:rsidRDefault="007E0234" w:rsidP="007E0234">
      <w:pPr>
        <w:pStyle w:val="Nadpis2"/>
        <w:numPr>
          <w:ilvl w:val="0"/>
          <w:numId w:val="0"/>
        </w:numPr>
        <w:ind w:left="426" w:hanging="426"/>
      </w:pPr>
      <w:r w:rsidRPr="003B696D">
        <w:rPr>
          <w:b/>
        </w:rPr>
        <w:t>4.3.</w:t>
      </w:r>
      <w:r>
        <w:tab/>
        <w:t>Účastník je připraven v průběhu Ověřovací fáze proveditelnost a reálnost shora uvedeného obhájit na osobním, popř. videokonferenčním jednání.</w:t>
      </w:r>
    </w:p>
    <w:p w14:paraId="0FBBBF56" w14:textId="77777777" w:rsidR="007E0234" w:rsidRPr="00865FB7" w:rsidRDefault="007E0234" w:rsidP="007E0234">
      <w:pPr>
        <w:ind w:left="0"/>
      </w:pPr>
    </w:p>
    <w:p w14:paraId="30A80E06" w14:textId="77777777" w:rsidR="007E0234" w:rsidRPr="00865457" w:rsidRDefault="007E0234" w:rsidP="007E0234">
      <w:pPr>
        <w:pStyle w:val="Nadpis1"/>
        <w:ind w:left="431" w:hanging="431"/>
        <w:rPr>
          <w:rFonts w:ascii="Calibri" w:hAnsi="Calibri" w:cs="Arial"/>
          <w:szCs w:val="28"/>
        </w:rPr>
      </w:pPr>
      <w:r w:rsidRPr="00865457">
        <w:rPr>
          <w:rFonts w:ascii="Calibri" w:hAnsi="Calibri" w:cs="Arial"/>
          <w:szCs w:val="28"/>
        </w:rPr>
        <w:t>Poddodavatelé</w:t>
      </w:r>
    </w:p>
    <w:p w14:paraId="3A2ED678" w14:textId="77777777" w:rsidR="007E0234" w:rsidRPr="00B22B52" w:rsidRDefault="007E0234" w:rsidP="007E0234">
      <w:pPr>
        <w:pStyle w:val="Odstavecseseznamem"/>
        <w:spacing w:after="240" w:line="280" w:lineRule="atLeast"/>
        <w:ind w:left="0"/>
        <w:rPr>
          <w:rFonts w:cs="Arial"/>
        </w:rPr>
      </w:pPr>
      <w:r>
        <w:rPr>
          <w:rFonts w:cs="Arial"/>
        </w:rPr>
        <w:t xml:space="preserve">Pro plnění </w:t>
      </w:r>
      <w:r w:rsidRPr="00B22B52">
        <w:rPr>
          <w:rFonts w:cs="Arial"/>
        </w:rPr>
        <w:t>zadávací</w:t>
      </w:r>
      <w:r>
        <w:rPr>
          <w:rFonts w:cs="Arial"/>
        </w:rPr>
        <w:t>ch podmínek</w:t>
      </w:r>
      <w:r w:rsidRPr="00B22B52">
        <w:rPr>
          <w:rFonts w:cs="Arial"/>
        </w:rPr>
        <w:t xml:space="preserve"> čestně prohlašuji, že plnění veřejné zakázky </w:t>
      </w:r>
      <w:r w:rsidRPr="00B22B52">
        <w:rPr>
          <w:rFonts w:cs="Arial"/>
          <w:highlight w:val="yellow"/>
        </w:rPr>
        <w:t>[</w:t>
      </w:r>
      <w:r w:rsidRPr="00B22B52">
        <w:rPr>
          <w:rFonts w:cs="Arial"/>
          <w:b/>
          <w:highlight w:val="yellow"/>
        </w:rPr>
        <w:t>(bude/nebude)]</w:t>
      </w:r>
      <w:r w:rsidRPr="00B22B52">
        <w:rPr>
          <w:rFonts w:cs="Arial"/>
        </w:rPr>
        <w:t xml:space="preserve"> plněno prostřednictvím poddodavatelů.</w:t>
      </w:r>
    </w:p>
    <w:p w14:paraId="31E68EB7" w14:textId="77777777" w:rsidR="007E0234" w:rsidRPr="00B22B52" w:rsidRDefault="007E0234" w:rsidP="007E0234">
      <w:pPr>
        <w:pStyle w:val="Odstavecseseznamem"/>
        <w:spacing w:after="240" w:line="280" w:lineRule="atLeast"/>
        <w:ind w:left="0"/>
        <w:rPr>
          <w:rFonts w:cs="Arial"/>
        </w:rPr>
      </w:pPr>
      <w:r w:rsidRPr="00B22B52">
        <w:rPr>
          <w:rFonts w:cs="Arial"/>
          <w:i/>
        </w:rPr>
        <w:t xml:space="preserve">Pokud dodavatel </w:t>
      </w:r>
      <w:r w:rsidRPr="00B22B52">
        <w:rPr>
          <w:rFonts w:cs="Arial"/>
          <w:i/>
          <w:u w:val="single"/>
        </w:rPr>
        <w:t>bude</w:t>
      </w:r>
      <w:r>
        <w:rPr>
          <w:rFonts w:cs="Arial"/>
          <w:i/>
          <w:u w:val="single"/>
        </w:rPr>
        <w:t xml:space="preserve"> </w:t>
      </w:r>
      <w:r w:rsidRPr="00B22B52">
        <w:rPr>
          <w:rFonts w:cs="Arial"/>
          <w:i/>
          <w:u w:val="single"/>
        </w:rPr>
        <w:t>využívat</w:t>
      </w:r>
      <w:r w:rsidRPr="00B22B52">
        <w:rPr>
          <w:rFonts w:cs="Arial"/>
          <w:i/>
        </w:rPr>
        <w:t xml:space="preserve"> k plnění veřejné zakázky poddodavatele, vyplní níže uvedenou tabulku. Počet řádků dodavatel upraví dle skutečného počtu poddodavatelů.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42"/>
        <w:gridCol w:w="3454"/>
        <w:gridCol w:w="2019"/>
        <w:gridCol w:w="2198"/>
      </w:tblGrid>
      <w:tr w:rsidR="007E0234" w:rsidRPr="00B22B52" w14:paraId="53EC5371" w14:textId="77777777" w:rsidTr="00AF4CB9">
        <w:trPr>
          <w:jc w:val="center"/>
        </w:trPr>
        <w:tc>
          <w:tcPr>
            <w:tcW w:w="2147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DC324" w14:textId="77777777" w:rsidR="007E0234" w:rsidRPr="00B22B52" w:rsidRDefault="007E0234" w:rsidP="00AF4CB9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B22B52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Název poddodavatele, sídlo, IČO</w:t>
            </w:r>
          </w:p>
        </w:tc>
        <w:tc>
          <w:tcPr>
            <w:tcW w:w="351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432EA" w14:textId="4670058F" w:rsidR="007E0234" w:rsidRPr="00B22B52" w:rsidRDefault="007E0234" w:rsidP="00AF4CB9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B22B52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 xml:space="preserve">Definice části plnění, kterou dodavatel bude plnit </w:t>
            </w:r>
            <w:r w:rsidR="00012510" w:rsidRPr="00B22B52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prostřednictvím poddodavatele</w:t>
            </w:r>
          </w:p>
        </w:tc>
        <w:tc>
          <w:tcPr>
            <w:tcW w:w="1935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21824" w14:textId="77777777" w:rsidR="007E0234" w:rsidRPr="00B22B52" w:rsidRDefault="007E0234" w:rsidP="00AF4CB9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B22B52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% podíl na plnění</w:t>
            </w:r>
          </w:p>
        </w:tc>
        <w:tc>
          <w:tcPr>
            <w:tcW w:w="2212" w:type="dxa"/>
            <w:shd w:val="clear" w:color="auto" w:fill="D9D9D9"/>
          </w:tcPr>
          <w:p w14:paraId="0EB514D1" w14:textId="77777777" w:rsidR="007E0234" w:rsidRPr="00B22B52" w:rsidRDefault="007E0234" w:rsidP="00AF4CB9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B22B52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Dodavatel uvede, zda poddodavatelem prokazuje kvalifikaci (ANO/NE)</w:t>
            </w:r>
          </w:p>
        </w:tc>
      </w:tr>
      <w:tr w:rsidR="007E0234" w:rsidRPr="00B22B52" w14:paraId="058C92D4" w14:textId="77777777" w:rsidTr="00AF4CB9">
        <w:trPr>
          <w:trHeight w:val="626"/>
          <w:jc w:val="center"/>
        </w:trPr>
        <w:tc>
          <w:tcPr>
            <w:tcW w:w="214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9F4C3" w14:textId="77777777" w:rsidR="007E0234" w:rsidRPr="00B22B52" w:rsidRDefault="007E0234" w:rsidP="00AF4CB9">
            <w:pPr>
              <w:rPr>
                <w:rFonts w:cs="Arial"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  <w:tc>
          <w:tcPr>
            <w:tcW w:w="35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3FA718" w14:textId="77777777" w:rsidR="007E0234" w:rsidRPr="00B22B52" w:rsidRDefault="007E0234" w:rsidP="00AF4CB9">
            <w:pPr>
              <w:rPr>
                <w:rFonts w:cs="Arial"/>
                <w:b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  <w:tc>
          <w:tcPr>
            <w:tcW w:w="1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A1DC9" w14:textId="77777777" w:rsidR="007E0234" w:rsidRPr="00B22B52" w:rsidRDefault="007E0234" w:rsidP="00AF4CB9">
            <w:pPr>
              <w:jc w:val="center"/>
              <w:rPr>
                <w:rFonts w:cs="Arial"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  <w:tc>
          <w:tcPr>
            <w:tcW w:w="2212" w:type="dxa"/>
            <w:vAlign w:val="center"/>
          </w:tcPr>
          <w:p w14:paraId="3655683C" w14:textId="77777777" w:rsidR="007E0234" w:rsidRPr="00B22B52" w:rsidRDefault="007E0234" w:rsidP="00AF4CB9">
            <w:pPr>
              <w:jc w:val="center"/>
              <w:rPr>
                <w:rFonts w:cs="Arial"/>
                <w:highlight w:val="yellow"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</w:tr>
    </w:tbl>
    <w:p w14:paraId="790052B1" w14:textId="52031F42" w:rsidR="007E0234" w:rsidRPr="007E0234" w:rsidRDefault="007E0234" w:rsidP="007E0234">
      <w:pPr>
        <w:pStyle w:val="NormalJustified"/>
        <w:spacing w:beforeLines="60" w:before="144" w:line="280" w:lineRule="atLeast"/>
        <w:rPr>
          <w:rFonts w:ascii="Calibri" w:eastAsia="MS Mincho" w:hAnsi="Calibri" w:cs="Arial"/>
          <w:i/>
          <w:sz w:val="22"/>
          <w:szCs w:val="22"/>
        </w:rPr>
      </w:pPr>
      <w:r w:rsidRPr="00B22B52">
        <w:rPr>
          <w:rFonts w:ascii="Calibri" w:hAnsi="Calibri" w:cs="Arial"/>
          <w:bCs/>
          <w:i/>
          <w:iCs/>
          <w:sz w:val="22"/>
          <w:szCs w:val="22"/>
        </w:rPr>
        <w:t xml:space="preserve">Pozn.: </w:t>
      </w:r>
      <w:r w:rsidRPr="00B22B52">
        <w:rPr>
          <w:rFonts w:ascii="Calibri" w:eastAsia="MS Mincho" w:hAnsi="Calibri" w:cs="Arial"/>
          <w:i/>
          <w:sz w:val="22"/>
          <w:szCs w:val="22"/>
        </w:rPr>
        <w:t xml:space="preserve">Poddodavatelem je osoba, pomocí které má dodavatel v úmyslu plnit určitou část veřejné zakázky nebo která má poskytnout dodavateli k plnění veřejné zakázky určité věci či práva. </w:t>
      </w:r>
      <w:r w:rsidRPr="00B22B52">
        <w:rPr>
          <w:rFonts w:ascii="Calibri" w:eastAsia="MS Mincho" w:hAnsi="Calibri" w:cs="Arial"/>
          <w:i/>
          <w:sz w:val="22"/>
          <w:szCs w:val="22"/>
          <w:u w:val="single"/>
        </w:rPr>
        <w:t>Poddodavatelem dodavatele je osoba, se kterou nemá dodavatel uzavřenou dohodu dle zákona č. 262/2006 Sb., zákoník práce, ve znění pozdějších předpisů, tj. pracovní smlouvu, DPČ či DPP</w:t>
      </w:r>
      <w:r w:rsidRPr="00B22B52">
        <w:rPr>
          <w:rFonts w:ascii="Calibri" w:eastAsia="MS Mincho" w:hAnsi="Calibri" w:cs="Arial"/>
          <w:i/>
          <w:sz w:val="22"/>
          <w:szCs w:val="22"/>
        </w:rPr>
        <w:t xml:space="preserve">. V případě, že dodavatel nemá s osobou, prostřednictvím které má v úmyslu plnit část veřejné zakázky, uzavřenou některou z výše uvedených dohod </w:t>
      </w:r>
      <w:r w:rsidRPr="00B22B52">
        <w:rPr>
          <w:rFonts w:ascii="Calibri" w:eastAsia="MS Mincho" w:hAnsi="Calibri" w:cs="Arial"/>
          <w:i/>
          <w:sz w:val="22"/>
          <w:szCs w:val="22"/>
        </w:rPr>
        <w:lastRenderedPageBreak/>
        <w:t>dle zákoníku práce, je tato osoba poddodavatelem.</w:t>
      </w:r>
    </w:p>
    <w:p w14:paraId="6B14390F" w14:textId="5B4F3EC3" w:rsidR="00B54B04" w:rsidRDefault="00B54B04" w:rsidP="007771BF">
      <w:pPr>
        <w:spacing w:before="160" w:after="160" w:line="259" w:lineRule="auto"/>
        <w:ind w:left="0"/>
        <w:jc w:val="right"/>
        <w:rPr>
          <w:rFonts w:asciiTheme="minorHAnsi" w:eastAsiaTheme="majorEastAsia" w:hAnsiTheme="minorHAnsi" w:cstheme="majorBidi"/>
          <w:b/>
          <w:caps/>
          <w:noProof/>
          <w:sz w:val="28"/>
          <w:szCs w:val="32"/>
          <w:lang w:eastAsia="cs-CZ"/>
        </w:rPr>
      </w:pPr>
    </w:p>
    <w:p w14:paraId="255957C2" w14:textId="7CADD696" w:rsidR="00EF448A" w:rsidRDefault="00EF448A" w:rsidP="00F653BC">
      <w:pPr>
        <w:pStyle w:val="Nadpis1"/>
        <w:rPr>
          <w:lang w:eastAsia="cs-CZ"/>
        </w:rPr>
      </w:pPr>
      <w:r>
        <w:rPr>
          <w:noProof/>
          <w:lang w:eastAsia="cs-CZ"/>
        </w:rPr>
        <w:t xml:space="preserve">Informace </w:t>
      </w:r>
      <w:r w:rsidR="00D773E5">
        <w:rPr>
          <w:noProof/>
          <w:lang w:eastAsia="cs-CZ"/>
        </w:rPr>
        <w:t>-</w:t>
      </w:r>
      <w:r>
        <w:rPr>
          <w:noProof/>
          <w:lang w:eastAsia="cs-CZ"/>
        </w:rPr>
        <w:t xml:space="preserve"> </w:t>
      </w:r>
      <w:r w:rsidR="00894FAC">
        <w:rPr>
          <w:noProof/>
          <w:lang w:eastAsia="cs-CZ"/>
        </w:rPr>
        <w:t>kvalifikace realizačního týmu</w:t>
      </w:r>
    </w:p>
    <w:p w14:paraId="33ECC478" w14:textId="7C3DBE81" w:rsidR="0090484E" w:rsidRPr="0090484E" w:rsidRDefault="0090484E" w:rsidP="0090484E">
      <w:pPr>
        <w:pStyle w:val="Nadpis2"/>
        <w:rPr>
          <w:bCs/>
          <w:lang w:eastAsia="cs-CZ"/>
        </w:rPr>
      </w:pPr>
      <w:r w:rsidRPr="0090484E">
        <w:rPr>
          <w:bCs/>
          <w:lang w:eastAsia="cs-CZ"/>
        </w:rPr>
        <w:t xml:space="preserve">Účastník výslovně utvrzuje, že </w:t>
      </w:r>
      <w:r w:rsidR="00F653BC">
        <w:rPr>
          <w:bCs/>
          <w:lang w:eastAsia="cs-CZ"/>
        </w:rPr>
        <w:t>všechny členy týmu uvedené v bodech 2.3.</w:t>
      </w:r>
      <w:proofErr w:type="gramStart"/>
      <w:r w:rsidR="005B21B3">
        <w:rPr>
          <w:bCs/>
          <w:lang w:eastAsia="cs-CZ"/>
        </w:rPr>
        <w:t>3</w:t>
      </w:r>
      <w:r w:rsidR="009E60BB">
        <w:rPr>
          <w:bCs/>
          <w:lang w:eastAsia="cs-CZ"/>
        </w:rPr>
        <w:t xml:space="preserve"> </w:t>
      </w:r>
      <w:r w:rsidR="00D773E5">
        <w:rPr>
          <w:bCs/>
          <w:lang w:eastAsia="cs-CZ"/>
        </w:rPr>
        <w:t>-</w:t>
      </w:r>
      <w:r w:rsidR="009E60BB">
        <w:rPr>
          <w:bCs/>
          <w:lang w:eastAsia="cs-CZ"/>
        </w:rPr>
        <w:t xml:space="preserve"> </w:t>
      </w:r>
      <w:r w:rsidR="00F653BC">
        <w:rPr>
          <w:bCs/>
          <w:lang w:eastAsia="cs-CZ"/>
        </w:rPr>
        <w:t>2</w:t>
      </w:r>
      <w:proofErr w:type="gramEnd"/>
      <w:r w:rsidR="00F653BC">
        <w:rPr>
          <w:bCs/>
          <w:lang w:eastAsia="cs-CZ"/>
        </w:rPr>
        <w:t>.3.</w:t>
      </w:r>
      <w:r w:rsidR="006516A3">
        <w:rPr>
          <w:bCs/>
          <w:lang w:eastAsia="cs-CZ"/>
        </w:rPr>
        <w:t>4</w:t>
      </w:r>
      <w:r w:rsidR="00F653BC">
        <w:rPr>
          <w:bCs/>
          <w:lang w:eastAsia="cs-CZ"/>
        </w:rPr>
        <w:t xml:space="preserve"> </w:t>
      </w:r>
      <w:r w:rsidR="00044FC9">
        <w:rPr>
          <w:bCs/>
          <w:lang w:eastAsia="cs-CZ"/>
        </w:rPr>
        <w:t>fo</w:t>
      </w:r>
      <w:r w:rsidR="00801DD7">
        <w:rPr>
          <w:bCs/>
          <w:lang w:eastAsia="cs-CZ"/>
        </w:rPr>
        <w:t xml:space="preserve">rmuláře nabídky </w:t>
      </w:r>
      <w:r w:rsidRPr="0090484E">
        <w:rPr>
          <w:bCs/>
          <w:lang w:eastAsia="cs-CZ"/>
        </w:rPr>
        <w:t xml:space="preserve">skutečně uvažuje na </w:t>
      </w:r>
      <w:r w:rsidR="00044FC9">
        <w:rPr>
          <w:bCs/>
          <w:lang w:eastAsia="cs-CZ"/>
        </w:rPr>
        <w:t>uvedené pozice</w:t>
      </w:r>
      <w:r w:rsidRPr="0090484E">
        <w:rPr>
          <w:bCs/>
          <w:lang w:eastAsia="cs-CZ"/>
        </w:rPr>
        <w:t xml:space="preserve"> pro plnění </w:t>
      </w:r>
      <w:r w:rsidR="007771BF">
        <w:rPr>
          <w:bCs/>
          <w:lang w:eastAsia="cs-CZ"/>
        </w:rPr>
        <w:t>V</w:t>
      </w:r>
      <w:r w:rsidRPr="0090484E">
        <w:rPr>
          <w:bCs/>
          <w:lang w:eastAsia="cs-CZ"/>
        </w:rPr>
        <w:t>eřejné zakázky.</w:t>
      </w:r>
    </w:p>
    <w:p w14:paraId="19B66DFB" w14:textId="63AE02FA" w:rsidR="0025474B" w:rsidRPr="006968BA" w:rsidRDefault="0025474B" w:rsidP="0025474B">
      <w:pPr>
        <w:pStyle w:val="Nadpis2"/>
        <w:rPr>
          <w:bCs/>
          <w:lang w:eastAsia="cs-CZ"/>
        </w:rPr>
      </w:pPr>
      <w:r w:rsidRPr="006968BA">
        <w:rPr>
          <w:bCs/>
          <w:lang w:eastAsia="cs-CZ"/>
        </w:rPr>
        <w:t xml:space="preserve">Účastník je připraven </w:t>
      </w:r>
      <w:r w:rsidRPr="006968BA">
        <w:t xml:space="preserve">v průběhu </w:t>
      </w:r>
      <w:r w:rsidR="007771BF">
        <w:t>O</w:t>
      </w:r>
      <w:r w:rsidRPr="006968BA">
        <w:t xml:space="preserve">věřovací fáze předložit doklady o dosaženém vzdělání a praxi </w:t>
      </w:r>
      <w:r w:rsidR="009D197C">
        <w:t>v</w:t>
      </w:r>
      <w:r w:rsidRPr="006968BA">
        <w:t>šech členů týmu uvedených v bodech 2.3.</w:t>
      </w:r>
      <w:proofErr w:type="gramStart"/>
      <w:r w:rsidR="005B21B3">
        <w:t>3</w:t>
      </w:r>
      <w:r w:rsidR="009E60BB">
        <w:t xml:space="preserve"> </w:t>
      </w:r>
      <w:r w:rsidR="00D773E5">
        <w:t>-</w:t>
      </w:r>
      <w:r w:rsidR="009E60BB">
        <w:t xml:space="preserve"> </w:t>
      </w:r>
      <w:r w:rsidRPr="006968BA">
        <w:t>2</w:t>
      </w:r>
      <w:proofErr w:type="gramEnd"/>
      <w:r w:rsidRPr="006968BA">
        <w:t>.3.</w:t>
      </w:r>
      <w:r w:rsidR="006516A3">
        <w:t>4</w:t>
      </w:r>
      <w:r w:rsidRPr="006968BA">
        <w:t>.</w:t>
      </w:r>
    </w:p>
    <w:p w14:paraId="6B4C01B5" w14:textId="5DEA650D" w:rsidR="0025474B" w:rsidRDefault="0025474B" w:rsidP="0025474B">
      <w:pPr>
        <w:rPr>
          <w:lang w:eastAsia="cs-CZ"/>
        </w:rPr>
      </w:pPr>
    </w:p>
    <w:p w14:paraId="579ECC4D" w14:textId="77777777" w:rsidR="002272A4" w:rsidRDefault="002272A4" w:rsidP="00DD6E6B">
      <w:pPr>
        <w:rPr>
          <w:noProof/>
          <w:lang w:eastAsia="cs-CZ"/>
        </w:rPr>
      </w:pPr>
    </w:p>
    <w:p w14:paraId="236774B1" w14:textId="426975ED" w:rsidR="00DD6E6B" w:rsidRDefault="00DD6E6B" w:rsidP="00DD6E6B">
      <w:pPr>
        <w:rPr>
          <w:rFonts w:asciiTheme="minorHAnsi" w:hAnsiTheme="minorHAnsi"/>
        </w:rPr>
      </w:pPr>
      <w:r w:rsidRPr="00370451">
        <w:rPr>
          <w:noProof/>
          <w:lang w:eastAsia="cs-CZ"/>
        </w:rPr>
        <w:t xml:space="preserve">Vyhotovil: </w:t>
      </w:r>
      <w:sdt>
        <w:sdtPr>
          <w:rPr>
            <w:rFonts w:asciiTheme="minorHAnsi" w:hAnsiTheme="minorHAnsi"/>
          </w:rPr>
          <w:id w:val="-1614823703"/>
          <w:placeholder>
            <w:docPart w:val="8289B80F74454B61B57BE7E9CD2BA81C"/>
          </w:placeholder>
          <w:showingPlcHdr/>
        </w:sdtPr>
        <w:sdtEndPr/>
        <w:sdtContent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sdtContent>
      </w:sdt>
    </w:p>
    <w:p w14:paraId="62DDEED2" w14:textId="771FD370" w:rsidR="00B51A15" w:rsidRDefault="00B51A15" w:rsidP="00DD6E6B">
      <w:pPr>
        <w:rPr>
          <w:rFonts w:asciiTheme="minorHAnsi" w:hAnsiTheme="minorHAnsi"/>
        </w:rPr>
      </w:pPr>
    </w:p>
    <w:p w14:paraId="1AFF7822" w14:textId="4E485C01" w:rsidR="00B51A15" w:rsidRDefault="00B51A15" w:rsidP="00DD6E6B">
      <w:pPr>
        <w:rPr>
          <w:rFonts w:asciiTheme="minorHAnsi" w:hAnsiTheme="minorHAnsi"/>
        </w:rPr>
      </w:pPr>
      <w:r>
        <w:rPr>
          <w:rFonts w:asciiTheme="minorHAnsi" w:hAnsiTheme="minorHAnsi"/>
        </w:rPr>
        <w:t>Přílohy:</w:t>
      </w:r>
    </w:p>
    <w:p w14:paraId="0EFDF7F5" w14:textId="3C295C63" w:rsidR="00127DBC" w:rsidRDefault="00127DBC" w:rsidP="002431AE">
      <w:pPr>
        <w:pStyle w:val="Nadpis5"/>
      </w:pPr>
      <w:r>
        <w:t>Rozpočet</w:t>
      </w:r>
    </w:p>
    <w:p w14:paraId="19CA1836" w14:textId="11956C50" w:rsidR="004C4F05" w:rsidRDefault="00712CCC" w:rsidP="00712CCC">
      <w:pPr>
        <w:pStyle w:val="Nadpis5"/>
      </w:pPr>
      <w:r>
        <w:t>P</w:t>
      </w:r>
      <w:r>
        <w:t>rohlášení o neexistenci střetu zájmů a o splnění Nařízení Rady (EU)</w:t>
      </w:r>
    </w:p>
    <w:p w14:paraId="334399E9" w14:textId="5D43A458" w:rsidR="004C4F05" w:rsidRDefault="004C4F05" w:rsidP="002431AE">
      <w:pPr>
        <w:pStyle w:val="Nadpis5"/>
      </w:pPr>
      <w:r>
        <w:t>Čestné prohlášení k OVZ</w:t>
      </w:r>
      <w:bookmarkStart w:id="3" w:name="_GoBack"/>
      <w:bookmarkEnd w:id="3"/>
    </w:p>
    <w:sectPr w:rsidR="004C4F05" w:rsidSect="00DB55B4">
      <w:footerReference w:type="default" r:id="rId11"/>
      <w:headerReference w:type="first" r:id="rId12"/>
      <w:footerReference w:type="first" r:id="rId13"/>
      <w:pgSz w:w="11906" w:h="16838"/>
      <w:pgMar w:top="1276" w:right="1133" w:bottom="1417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6050244" w16cex:dateUtc="2026-01-08T16:28:00Z"/>
  <w16cex:commentExtensible w16cex:durableId="09E21963" w16cex:dateUtc="2026-01-08T16:40:00Z"/>
  <w16cex:commentExtensible w16cex:durableId="22AC9299" w16cex:dateUtc="2026-01-09T12:00:00Z"/>
  <w16cex:commentExtensible w16cex:durableId="33564074" w16cex:dateUtc="2026-01-22T07:52:00Z"/>
  <w16cex:commentExtensible w16cex:durableId="235C9803" w16cex:dateUtc="2026-01-09T12:08:00Z"/>
  <w16cex:commentExtensible w16cex:durableId="79591247" w16cex:dateUtc="2026-01-22T07:54:00Z"/>
  <w16cex:commentExtensible w16cex:durableId="28A748A7" w16cex:dateUtc="2026-01-08T16:42:00Z"/>
  <w16cex:commentExtensible w16cex:durableId="2D1B2BB1" w16cex:dateUtc="2026-01-21T09:40:00Z"/>
  <w16cex:commentExtensible w16cex:durableId="19CA871B" w16cex:dateUtc="2026-01-19T10:36:00Z"/>
  <w16cex:commentExtensible w16cex:durableId="2D1B2F88" w16cex:dateUtc="2026-01-21T09:57:00Z"/>
  <w16cex:commentExtensible w16cex:durableId="381C52C9" w16cex:dateUtc="2026-01-09T11:56:00Z"/>
  <w16cex:commentExtensible w16cex:durableId="2D1B2F33" w16cex:dateUtc="2026-01-21T09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77945" w14:textId="77777777" w:rsidR="00C70F99" w:rsidRDefault="00C70F99" w:rsidP="00637448">
      <w:pPr>
        <w:spacing w:before="0"/>
      </w:pPr>
      <w:r>
        <w:separator/>
      </w:r>
    </w:p>
  </w:endnote>
  <w:endnote w:type="continuationSeparator" w:id="0">
    <w:p w14:paraId="28DA8670" w14:textId="77777777" w:rsidR="00C70F99" w:rsidRDefault="00C70F99" w:rsidP="00637448">
      <w:pPr>
        <w:spacing w:before="0"/>
      </w:pPr>
      <w:r>
        <w:continuationSeparator/>
      </w:r>
    </w:p>
  </w:endnote>
  <w:endnote w:type="continuationNotice" w:id="1">
    <w:p w14:paraId="3AEE39AF" w14:textId="77777777" w:rsidR="00C70F99" w:rsidRDefault="00C70F9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D9CAB" w14:textId="52BD7147" w:rsidR="00584F02" w:rsidRPr="00872D40" w:rsidRDefault="00584F02" w:rsidP="00872D4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/>
      <w:ind w:left="0"/>
      <w:jc w:val="right"/>
      <w:rPr>
        <w:rFonts w:eastAsia="Times New Roman" w:cs="Calibri"/>
        <w:sz w:val="16"/>
        <w:szCs w:val="16"/>
        <w:lang w:eastAsia="cs-CZ"/>
      </w:rPr>
    </w:pPr>
    <w:r w:rsidRPr="00872D40">
      <w:rPr>
        <w:rFonts w:eastAsia="Times New Roman" w:cs="Calibri"/>
        <w:sz w:val="16"/>
        <w:szCs w:val="16"/>
        <w:lang w:eastAsia="cs-CZ"/>
      </w:rPr>
      <w:t xml:space="preserve">Strana </w:t>
    </w:r>
    <w:r w:rsidRPr="00872D40">
      <w:rPr>
        <w:rFonts w:eastAsia="Times New Roman" w:cs="Calibri"/>
        <w:sz w:val="16"/>
        <w:szCs w:val="16"/>
        <w:lang w:eastAsia="cs-CZ"/>
      </w:rPr>
      <w:fldChar w:fldCharType="begin"/>
    </w:r>
    <w:r w:rsidRPr="00872D40">
      <w:rPr>
        <w:rFonts w:eastAsia="Times New Roman" w:cs="Calibri"/>
        <w:sz w:val="16"/>
        <w:szCs w:val="16"/>
        <w:lang w:eastAsia="cs-CZ"/>
      </w:rPr>
      <w:instrText xml:space="preserve"> PAGE </w:instrText>
    </w:r>
    <w:r w:rsidRPr="00872D40">
      <w:rPr>
        <w:rFonts w:eastAsia="Times New Roman" w:cs="Calibri"/>
        <w:sz w:val="16"/>
        <w:szCs w:val="16"/>
        <w:lang w:eastAsia="cs-CZ"/>
      </w:rPr>
      <w:fldChar w:fldCharType="separate"/>
    </w:r>
    <w:r w:rsidR="00C817D5">
      <w:rPr>
        <w:rFonts w:eastAsia="Times New Roman" w:cs="Calibri"/>
        <w:noProof/>
        <w:sz w:val="16"/>
        <w:szCs w:val="16"/>
        <w:lang w:eastAsia="cs-CZ"/>
      </w:rPr>
      <w:t>6</w:t>
    </w:r>
    <w:r w:rsidRPr="00872D40">
      <w:rPr>
        <w:rFonts w:eastAsia="Times New Roman" w:cs="Calibri"/>
        <w:sz w:val="16"/>
        <w:szCs w:val="16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B3CC1" w14:textId="6BED6FA7" w:rsidR="00584F02" w:rsidRDefault="00584F02" w:rsidP="00770ED0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F8192" w14:textId="77777777" w:rsidR="00C70F99" w:rsidRDefault="00C70F99" w:rsidP="00637448">
      <w:pPr>
        <w:spacing w:before="0"/>
      </w:pPr>
      <w:r>
        <w:separator/>
      </w:r>
    </w:p>
  </w:footnote>
  <w:footnote w:type="continuationSeparator" w:id="0">
    <w:p w14:paraId="3D39116B" w14:textId="77777777" w:rsidR="00C70F99" w:rsidRDefault="00C70F99" w:rsidP="00637448">
      <w:pPr>
        <w:spacing w:before="0"/>
      </w:pPr>
      <w:r>
        <w:continuationSeparator/>
      </w:r>
    </w:p>
  </w:footnote>
  <w:footnote w:type="continuationNotice" w:id="1">
    <w:p w14:paraId="1CF5B42D" w14:textId="77777777" w:rsidR="00C70F99" w:rsidRDefault="00C70F99">
      <w:pPr>
        <w:spacing w:before="0"/>
      </w:pPr>
    </w:p>
  </w:footnote>
  <w:footnote w:id="2">
    <w:p w14:paraId="2093BDA0" w14:textId="52546561" w:rsidR="00584F02" w:rsidRDefault="00584F02">
      <w:pPr>
        <w:pStyle w:val="Textpoznpodarou"/>
      </w:pPr>
      <w:r>
        <w:rPr>
          <w:rStyle w:val="Znakapoznpodarou"/>
        </w:rPr>
        <w:footnoteRef/>
      </w:r>
      <w:r>
        <w:t xml:space="preserve"> Nemusí se jednat o totožnou zakáz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F4990" w14:textId="442FCC1A" w:rsidR="004F518F" w:rsidRPr="002835E7" w:rsidRDefault="004F518F" w:rsidP="004F518F">
    <w:pPr>
      <w:pStyle w:val="Nzev"/>
      <w:widowControl w:val="0"/>
      <w:rPr>
        <w:rFonts w:asciiTheme="minorHAnsi" w:hAnsiTheme="minorHAnsi" w:cstheme="minorHAnsi"/>
        <w:noProof/>
        <w:lang w:eastAsia="cs-CZ"/>
      </w:rPr>
    </w:pPr>
    <w:r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3361014" wp14:editId="2CACC2DD">
          <wp:simplePos x="0" y="0"/>
          <wp:positionH relativeFrom="margin">
            <wp:posOffset>1607185</wp:posOffset>
          </wp:positionH>
          <wp:positionV relativeFrom="margin">
            <wp:posOffset>-669290</wp:posOffset>
          </wp:positionV>
          <wp:extent cx="4560570" cy="693420"/>
          <wp:effectExtent l="0" t="0" r="0" b="0"/>
          <wp:wrapSquare wrapText="bothSides"/>
          <wp:docPr id="2" name="Obrázek 2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057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A28D378" wp14:editId="78B5CFBE">
          <wp:simplePos x="0" y="0"/>
          <wp:positionH relativeFrom="column">
            <wp:posOffset>133350</wp:posOffset>
          </wp:positionH>
          <wp:positionV relativeFrom="paragraph">
            <wp:posOffset>-85725</wp:posOffset>
          </wp:positionV>
          <wp:extent cx="1302492" cy="50482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492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8AA198" w14:textId="2BDA866E" w:rsidR="00584F02" w:rsidRDefault="00584F02" w:rsidP="0022140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E480A46"/>
    <w:lvl w:ilvl="0">
      <w:start w:val="1"/>
      <w:numFmt w:val="decimal"/>
      <w:pStyle w:val="Styllnek11nenTu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BD6720"/>
    <w:multiLevelType w:val="hybridMultilevel"/>
    <w:tmpl w:val="AB9609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4DF9"/>
    <w:multiLevelType w:val="hybridMultilevel"/>
    <w:tmpl w:val="BB9CEBC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0714DB"/>
    <w:multiLevelType w:val="multilevel"/>
    <w:tmpl w:val="764C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66E60"/>
    <w:multiLevelType w:val="hybridMultilevel"/>
    <w:tmpl w:val="BB9CEBC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F52EE3"/>
    <w:multiLevelType w:val="hybridMultilevel"/>
    <w:tmpl w:val="F0AA6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C0FB5"/>
    <w:multiLevelType w:val="hybridMultilevel"/>
    <w:tmpl w:val="A24CC7D2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636FD6"/>
    <w:multiLevelType w:val="hybridMultilevel"/>
    <w:tmpl w:val="5FB65DAA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73452C"/>
    <w:multiLevelType w:val="hybridMultilevel"/>
    <w:tmpl w:val="7FF43E48"/>
    <w:lvl w:ilvl="0" w:tplc="04050001">
      <w:start w:val="1"/>
      <w:numFmt w:val="bullet"/>
      <w:pStyle w:val="Nadpi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A0C96EC">
      <w:start w:val="1"/>
      <w:numFmt w:val="bullet"/>
      <w:pStyle w:val="Nadpis6"/>
      <w:lvlText w:val="o"/>
      <w:lvlJc w:val="left"/>
      <w:pPr>
        <w:ind w:left="2149" w:hanging="360"/>
      </w:pPr>
    </w:lvl>
    <w:lvl w:ilvl="2" w:tplc="E476325A" w:tentative="1">
      <w:start w:val="1"/>
      <w:numFmt w:val="bullet"/>
      <w:lvlText w:val=""/>
      <w:lvlJc w:val="left"/>
      <w:pPr>
        <w:ind w:left="2869" w:hanging="360"/>
      </w:pPr>
    </w:lvl>
    <w:lvl w:ilvl="3" w:tplc="527006AC" w:tentative="1">
      <w:start w:val="1"/>
      <w:numFmt w:val="bullet"/>
      <w:lvlText w:val=""/>
      <w:lvlJc w:val="left"/>
      <w:pPr>
        <w:ind w:left="3589" w:hanging="360"/>
      </w:pPr>
    </w:lvl>
    <w:lvl w:ilvl="4" w:tplc="38DA7330" w:tentative="1">
      <w:start w:val="1"/>
      <w:numFmt w:val="bullet"/>
      <w:lvlText w:val="o"/>
      <w:lvlJc w:val="left"/>
      <w:pPr>
        <w:ind w:left="4309" w:hanging="360"/>
      </w:pPr>
    </w:lvl>
    <w:lvl w:ilvl="5" w:tplc="0F4E6A28" w:tentative="1">
      <w:start w:val="1"/>
      <w:numFmt w:val="bullet"/>
      <w:lvlText w:val=""/>
      <w:lvlJc w:val="left"/>
      <w:pPr>
        <w:ind w:left="5029" w:hanging="360"/>
      </w:pPr>
    </w:lvl>
    <w:lvl w:ilvl="6" w:tplc="1172C5FA" w:tentative="1">
      <w:start w:val="1"/>
      <w:numFmt w:val="bullet"/>
      <w:lvlText w:val=""/>
      <w:lvlJc w:val="left"/>
      <w:pPr>
        <w:ind w:left="5749" w:hanging="360"/>
      </w:pPr>
    </w:lvl>
    <w:lvl w:ilvl="7" w:tplc="65980446" w:tentative="1">
      <w:start w:val="1"/>
      <w:numFmt w:val="bullet"/>
      <w:lvlText w:val="o"/>
      <w:lvlJc w:val="left"/>
      <w:pPr>
        <w:ind w:left="6469" w:hanging="360"/>
      </w:pPr>
    </w:lvl>
    <w:lvl w:ilvl="8" w:tplc="110EB078" w:tentative="1">
      <w:start w:val="1"/>
      <w:numFmt w:val="bullet"/>
      <w:lvlText w:val=""/>
      <w:lvlJc w:val="left"/>
      <w:pPr>
        <w:ind w:left="7189" w:hanging="360"/>
      </w:pPr>
    </w:lvl>
  </w:abstractNum>
  <w:abstractNum w:abstractNumId="9" w15:restartNumberingAfterBreak="0">
    <w:nsid w:val="39F51EA7"/>
    <w:multiLevelType w:val="multilevel"/>
    <w:tmpl w:val="0F36061E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0" w15:restartNumberingAfterBreak="0">
    <w:nsid w:val="3B806015"/>
    <w:multiLevelType w:val="hybridMultilevel"/>
    <w:tmpl w:val="929ABAA8"/>
    <w:lvl w:ilvl="0" w:tplc="040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3444268"/>
    <w:multiLevelType w:val="hybridMultilevel"/>
    <w:tmpl w:val="BB9CEBC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5C1EF1"/>
    <w:multiLevelType w:val="hybridMultilevel"/>
    <w:tmpl w:val="DFD2FA00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4367203"/>
    <w:multiLevelType w:val="hybridMultilevel"/>
    <w:tmpl w:val="37D42A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673C09"/>
    <w:multiLevelType w:val="multilevel"/>
    <w:tmpl w:val="31E461E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63163A2"/>
    <w:multiLevelType w:val="multilevel"/>
    <w:tmpl w:val="99A4B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</w:lvl>
    <w:lvl w:ilvl="2">
      <w:start w:val="1"/>
      <w:numFmt w:val="lowerLetter"/>
      <w:pStyle w:val="Odrky"/>
      <w:lvlText w:val="%3)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2155E0"/>
    <w:multiLevelType w:val="hybridMultilevel"/>
    <w:tmpl w:val="282EC7C6"/>
    <w:lvl w:ilvl="0" w:tplc="B1989A98">
      <w:start w:val="1"/>
      <w:numFmt w:val="lowerLetter"/>
      <w:pStyle w:val="Nadpis4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F43453"/>
    <w:multiLevelType w:val="multilevel"/>
    <w:tmpl w:val="3532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F346E4"/>
    <w:multiLevelType w:val="hybridMultilevel"/>
    <w:tmpl w:val="D0A015D0"/>
    <w:lvl w:ilvl="0" w:tplc="17F20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C2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E07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49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A6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4D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1C7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A4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1A4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EB85AE5"/>
    <w:multiLevelType w:val="hybridMultilevel"/>
    <w:tmpl w:val="6E54FC74"/>
    <w:lvl w:ilvl="0" w:tplc="ED1610E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E00D6"/>
    <w:multiLevelType w:val="hybridMultilevel"/>
    <w:tmpl w:val="EAE0127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A35272"/>
    <w:multiLevelType w:val="hybridMultilevel"/>
    <w:tmpl w:val="6A6C4D1C"/>
    <w:lvl w:ilvl="0" w:tplc="7A92D2D4">
      <w:start w:val="1"/>
      <w:numFmt w:val="lowerLetter"/>
      <w:lvlText w:val="%1)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4E16A2">
      <w:start w:val="1"/>
      <w:numFmt w:val="lowerLetter"/>
      <w:lvlText w:val="%2"/>
      <w:lvlJc w:val="left"/>
      <w:pPr>
        <w:ind w:left="1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94F810">
      <w:start w:val="1"/>
      <w:numFmt w:val="lowerRoman"/>
      <w:lvlText w:val="%3"/>
      <w:lvlJc w:val="left"/>
      <w:pPr>
        <w:ind w:left="2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CE59D8">
      <w:start w:val="1"/>
      <w:numFmt w:val="decimal"/>
      <w:lvlText w:val="%4"/>
      <w:lvlJc w:val="left"/>
      <w:pPr>
        <w:ind w:left="3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72BD92">
      <w:start w:val="1"/>
      <w:numFmt w:val="lowerLetter"/>
      <w:lvlText w:val="%5"/>
      <w:lvlJc w:val="left"/>
      <w:pPr>
        <w:ind w:left="4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72A788">
      <w:start w:val="1"/>
      <w:numFmt w:val="lowerRoman"/>
      <w:lvlText w:val="%6"/>
      <w:lvlJc w:val="left"/>
      <w:pPr>
        <w:ind w:left="4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086922">
      <w:start w:val="1"/>
      <w:numFmt w:val="decimal"/>
      <w:lvlText w:val="%7"/>
      <w:lvlJc w:val="left"/>
      <w:pPr>
        <w:ind w:left="5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D42672">
      <w:start w:val="1"/>
      <w:numFmt w:val="lowerLetter"/>
      <w:lvlText w:val="%8"/>
      <w:lvlJc w:val="left"/>
      <w:pPr>
        <w:ind w:left="6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2431F4">
      <w:start w:val="1"/>
      <w:numFmt w:val="lowerRoman"/>
      <w:lvlText w:val="%9"/>
      <w:lvlJc w:val="left"/>
      <w:pPr>
        <w:ind w:left="6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0"/>
  </w:num>
  <w:num w:numId="5">
    <w:abstractNumId w:val="15"/>
  </w:num>
  <w:num w:numId="6">
    <w:abstractNumId w:val="16"/>
  </w:num>
  <w:num w:numId="7">
    <w:abstractNumId w:val="16"/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2"/>
  </w:num>
  <w:num w:numId="12">
    <w:abstractNumId w:val="18"/>
  </w:num>
  <w:num w:numId="13">
    <w:abstractNumId w:val="11"/>
  </w:num>
  <w:num w:numId="14">
    <w:abstractNumId w:val="4"/>
  </w:num>
  <w:num w:numId="15">
    <w:abstractNumId w:val="2"/>
  </w:num>
  <w:num w:numId="16">
    <w:abstractNumId w:val="10"/>
  </w:num>
  <w:num w:numId="17">
    <w:abstractNumId w:val="7"/>
  </w:num>
  <w:num w:numId="18">
    <w:abstractNumId w:val="6"/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8"/>
  </w:num>
  <w:num w:numId="23">
    <w:abstractNumId w:val="3"/>
  </w:num>
  <w:num w:numId="24">
    <w:abstractNumId w:val="14"/>
  </w:num>
  <w:num w:numId="25">
    <w:abstractNumId w:val="13"/>
  </w:num>
  <w:num w:numId="26">
    <w:abstractNumId w:val="16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5"/>
  </w:num>
  <w:num w:numId="30">
    <w:abstractNumId w:val="21"/>
  </w:num>
  <w:num w:numId="31">
    <w:abstractNumId w:val="14"/>
  </w:num>
  <w:num w:numId="32">
    <w:abstractNumId w:val="16"/>
  </w:num>
  <w:num w:numId="33">
    <w:abstractNumId w:val="14"/>
  </w:num>
  <w:num w:numId="34">
    <w:abstractNumId w:val="14"/>
  </w:num>
  <w:num w:numId="35">
    <w:abstractNumId w:val="16"/>
    <w:lvlOverride w:ilvl="0">
      <w:startOverride w:val="1"/>
    </w:lvlOverride>
  </w:num>
  <w:num w:numId="36">
    <w:abstractNumId w:val="17"/>
  </w:num>
  <w:num w:numId="37">
    <w:abstractNumId w:val="1"/>
  </w:num>
  <w:num w:numId="38">
    <w:abstractNumId w:val="14"/>
  </w:num>
  <w:num w:numId="3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E0"/>
    <w:rsid w:val="00001410"/>
    <w:rsid w:val="00002025"/>
    <w:rsid w:val="00003030"/>
    <w:rsid w:val="00003D7D"/>
    <w:rsid w:val="00004350"/>
    <w:rsid w:val="00005354"/>
    <w:rsid w:val="00006135"/>
    <w:rsid w:val="00006EF5"/>
    <w:rsid w:val="0001003B"/>
    <w:rsid w:val="000107F0"/>
    <w:rsid w:val="00011272"/>
    <w:rsid w:val="00012510"/>
    <w:rsid w:val="00012ECA"/>
    <w:rsid w:val="00013E42"/>
    <w:rsid w:val="00014650"/>
    <w:rsid w:val="00014C71"/>
    <w:rsid w:val="00015EDD"/>
    <w:rsid w:val="000169BF"/>
    <w:rsid w:val="00017395"/>
    <w:rsid w:val="000204BF"/>
    <w:rsid w:val="00022D34"/>
    <w:rsid w:val="00022D56"/>
    <w:rsid w:val="00023CB3"/>
    <w:rsid w:val="00025672"/>
    <w:rsid w:val="00025DB7"/>
    <w:rsid w:val="00030261"/>
    <w:rsid w:val="00031288"/>
    <w:rsid w:val="00033815"/>
    <w:rsid w:val="000361C0"/>
    <w:rsid w:val="00037A32"/>
    <w:rsid w:val="00037F91"/>
    <w:rsid w:val="00041027"/>
    <w:rsid w:val="00041228"/>
    <w:rsid w:val="000417A9"/>
    <w:rsid w:val="00041B4A"/>
    <w:rsid w:val="00041B72"/>
    <w:rsid w:val="0004247F"/>
    <w:rsid w:val="00043C65"/>
    <w:rsid w:val="00043E6D"/>
    <w:rsid w:val="0004455D"/>
    <w:rsid w:val="00044D2C"/>
    <w:rsid w:val="00044FC9"/>
    <w:rsid w:val="00044FE5"/>
    <w:rsid w:val="00045598"/>
    <w:rsid w:val="000469A1"/>
    <w:rsid w:val="0005056F"/>
    <w:rsid w:val="000506BA"/>
    <w:rsid w:val="00050907"/>
    <w:rsid w:val="00050CF8"/>
    <w:rsid w:val="00050DA6"/>
    <w:rsid w:val="00051087"/>
    <w:rsid w:val="00051581"/>
    <w:rsid w:val="000518C4"/>
    <w:rsid w:val="000521A4"/>
    <w:rsid w:val="0005634A"/>
    <w:rsid w:val="00056F46"/>
    <w:rsid w:val="000603F3"/>
    <w:rsid w:val="000613CA"/>
    <w:rsid w:val="0006165F"/>
    <w:rsid w:val="00062FC0"/>
    <w:rsid w:val="00063B8B"/>
    <w:rsid w:val="00063EE0"/>
    <w:rsid w:val="00064515"/>
    <w:rsid w:val="00064567"/>
    <w:rsid w:val="00064EB8"/>
    <w:rsid w:val="000656D9"/>
    <w:rsid w:val="0006577E"/>
    <w:rsid w:val="00067E35"/>
    <w:rsid w:val="00070869"/>
    <w:rsid w:val="00071642"/>
    <w:rsid w:val="0007212D"/>
    <w:rsid w:val="00073768"/>
    <w:rsid w:val="00075FD2"/>
    <w:rsid w:val="000777EC"/>
    <w:rsid w:val="00077B4B"/>
    <w:rsid w:val="00077E8D"/>
    <w:rsid w:val="00080D29"/>
    <w:rsid w:val="00080EF4"/>
    <w:rsid w:val="00082939"/>
    <w:rsid w:val="00085334"/>
    <w:rsid w:val="00085AEA"/>
    <w:rsid w:val="0008606A"/>
    <w:rsid w:val="00086516"/>
    <w:rsid w:val="0008733A"/>
    <w:rsid w:val="00087BE1"/>
    <w:rsid w:val="00087FCF"/>
    <w:rsid w:val="0009033E"/>
    <w:rsid w:val="00091DA4"/>
    <w:rsid w:val="00092907"/>
    <w:rsid w:val="00092D41"/>
    <w:rsid w:val="00092E62"/>
    <w:rsid w:val="0009411B"/>
    <w:rsid w:val="000945BF"/>
    <w:rsid w:val="00094B65"/>
    <w:rsid w:val="00094C26"/>
    <w:rsid w:val="00095F10"/>
    <w:rsid w:val="0009691B"/>
    <w:rsid w:val="000A1522"/>
    <w:rsid w:val="000A1CE0"/>
    <w:rsid w:val="000A344E"/>
    <w:rsid w:val="000A3473"/>
    <w:rsid w:val="000A47BF"/>
    <w:rsid w:val="000A4E21"/>
    <w:rsid w:val="000A5BCF"/>
    <w:rsid w:val="000B0310"/>
    <w:rsid w:val="000B079F"/>
    <w:rsid w:val="000B2E8B"/>
    <w:rsid w:val="000B41C3"/>
    <w:rsid w:val="000B5021"/>
    <w:rsid w:val="000B5176"/>
    <w:rsid w:val="000B57D2"/>
    <w:rsid w:val="000B593E"/>
    <w:rsid w:val="000B687D"/>
    <w:rsid w:val="000B689A"/>
    <w:rsid w:val="000B7133"/>
    <w:rsid w:val="000B77B6"/>
    <w:rsid w:val="000C0FB6"/>
    <w:rsid w:val="000C1198"/>
    <w:rsid w:val="000C232A"/>
    <w:rsid w:val="000C2EA7"/>
    <w:rsid w:val="000C2FBF"/>
    <w:rsid w:val="000C3E42"/>
    <w:rsid w:val="000C40E4"/>
    <w:rsid w:val="000C47F1"/>
    <w:rsid w:val="000C4943"/>
    <w:rsid w:val="000C55C0"/>
    <w:rsid w:val="000C5700"/>
    <w:rsid w:val="000C5F0F"/>
    <w:rsid w:val="000C60A2"/>
    <w:rsid w:val="000C7BCA"/>
    <w:rsid w:val="000D0324"/>
    <w:rsid w:val="000D0887"/>
    <w:rsid w:val="000D2F80"/>
    <w:rsid w:val="000D2F98"/>
    <w:rsid w:val="000D3007"/>
    <w:rsid w:val="000D5ED1"/>
    <w:rsid w:val="000D6337"/>
    <w:rsid w:val="000D6D75"/>
    <w:rsid w:val="000D7EC9"/>
    <w:rsid w:val="000E0DEA"/>
    <w:rsid w:val="000E1FA0"/>
    <w:rsid w:val="000E3515"/>
    <w:rsid w:val="000E362C"/>
    <w:rsid w:val="000E3E65"/>
    <w:rsid w:val="000E5ACE"/>
    <w:rsid w:val="000E5D64"/>
    <w:rsid w:val="000F2B52"/>
    <w:rsid w:val="000F354D"/>
    <w:rsid w:val="000F3630"/>
    <w:rsid w:val="000F3FF5"/>
    <w:rsid w:val="000F5189"/>
    <w:rsid w:val="000F656A"/>
    <w:rsid w:val="00100FD5"/>
    <w:rsid w:val="001014F4"/>
    <w:rsid w:val="00102139"/>
    <w:rsid w:val="00102AFD"/>
    <w:rsid w:val="0010327A"/>
    <w:rsid w:val="00103E89"/>
    <w:rsid w:val="00105913"/>
    <w:rsid w:val="001065C1"/>
    <w:rsid w:val="00107C6C"/>
    <w:rsid w:val="001100D5"/>
    <w:rsid w:val="00112AB5"/>
    <w:rsid w:val="00113B01"/>
    <w:rsid w:val="00114236"/>
    <w:rsid w:val="00116AE6"/>
    <w:rsid w:val="00117B85"/>
    <w:rsid w:val="00120627"/>
    <w:rsid w:val="00123006"/>
    <w:rsid w:val="001246A6"/>
    <w:rsid w:val="00124EE7"/>
    <w:rsid w:val="0012633A"/>
    <w:rsid w:val="00127DBC"/>
    <w:rsid w:val="00131E0A"/>
    <w:rsid w:val="001322E2"/>
    <w:rsid w:val="001330A3"/>
    <w:rsid w:val="00133616"/>
    <w:rsid w:val="001339F5"/>
    <w:rsid w:val="00133F21"/>
    <w:rsid w:val="00133F99"/>
    <w:rsid w:val="0013442F"/>
    <w:rsid w:val="00134AD2"/>
    <w:rsid w:val="001352F2"/>
    <w:rsid w:val="00135D85"/>
    <w:rsid w:val="00137A51"/>
    <w:rsid w:val="00141252"/>
    <w:rsid w:val="00142256"/>
    <w:rsid w:val="00143B17"/>
    <w:rsid w:val="00143B3B"/>
    <w:rsid w:val="00143B43"/>
    <w:rsid w:val="00145B0D"/>
    <w:rsid w:val="00145DFE"/>
    <w:rsid w:val="00147D8C"/>
    <w:rsid w:val="00151484"/>
    <w:rsid w:val="0015199E"/>
    <w:rsid w:val="00152DB7"/>
    <w:rsid w:val="00153758"/>
    <w:rsid w:val="00154447"/>
    <w:rsid w:val="00156E72"/>
    <w:rsid w:val="0016017A"/>
    <w:rsid w:val="001607F2"/>
    <w:rsid w:val="00160E06"/>
    <w:rsid w:val="001620CB"/>
    <w:rsid w:val="001622AB"/>
    <w:rsid w:val="00162F66"/>
    <w:rsid w:val="00164711"/>
    <w:rsid w:val="00164AC0"/>
    <w:rsid w:val="001650AB"/>
    <w:rsid w:val="00166A9C"/>
    <w:rsid w:val="00167D3C"/>
    <w:rsid w:val="00167F0F"/>
    <w:rsid w:val="001700DF"/>
    <w:rsid w:val="00170957"/>
    <w:rsid w:val="00171595"/>
    <w:rsid w:val="00172AF6"/>
    <w:rsid w:val="00172CCB"/>
    <w:rsid w:val="00174053"/>
    <w:rsid w:val="001740EB"/>
    <w:rsid w:val="00174F42"/>
    <w:rsid w:val="00176A3E"/>
    <w:rsid w:val="001804A8"/>
    <w:rsid w:val="00180830"/>
    <w:rsid w:val="001810CE"/>
    <w:rsid w:val="001812F4"/>
    <w:rsid w:val="0018132D"/>
    <w:rsid w:val="001819A8"/>
    <w:rsid w:val="00182086"/>
    <w:rsid w:val="001823BE"/>
    <w:rsid w:val="00182DA1"/>
    <w:rsid w:val="001844AC"/>
    <w:rsid w:val="0018538E"/>
    <w:rsid w:val="0018698C"/>
    <w:rsid w:val="00186FDA"/>
    <w:rsid w:val="00190C44"/>
    <w:rsid w:val="001911A7"/>
    <w:rsid w:val="00193567"/>
    <w:rsid w:val="00193865"/>
    <w:rsid w:val="00195229"/>
    <w:rsid w:val="00196383"/>
    <w:rsid w:val="00196F22"/>
    <w:rsid w:val="00197D43"/>
    <w:rsid w:val="001A03F0"/>
    <w:rsid w:val="001A0DCC"/>
    <w:rsid w:val="001A1E67"/>
    <w:rsid w:val="001A2118"/>
    <w:rsid w:val="001A4000"/>
    <w:rsid w:val="001A47AC"/>
    <w:rsid w:val="001A5EA0"/>
    <w:rsid w:val="001A690E"/>
    <w:rsid w:val="001A6BD4"/>
    <w:rsid w:val="001B1BE7"/>
    <w:rsid w:val="001B1D61"/>
    <w:rsid w:val="001B2311"/>
    <w:rsid w:val="001B3E7A"/>
    <w:rsid w:val="001B53C2"/>
    <w:rsid w:val="001B58E0"/>
    <w:rsid w:val="001B664C"/>
    <w:rsid w:val="001B7274"/>
    <w:rsid w:val="001B734B"/>
    <w:rsid w:val="001C1692"/>
    <w:rsid w:val="001C27E8"/>
    <w:rsid w:val="001C2B59"/>
    <w:rsid w:val="001C358A"/>
    <w:rsid w:val="001C41CC"/>
    <w:rsid w:val="001C4615"/>
    <w:rsid w:val="001C4D5B"/>
    <w:rsid w:val="001C64DB"/>
    <w:rsid w:val="001C77A8"/>
    <w:rsid w:val="001D0E82"/>
    <w:rsid w:val="001D18E4"/>
    <w:rsid w:val="001D1A3D"/>
    <w:rsid w:val="001D261C"/>
    <w:rsid w:val="001D36AD"/>
    <w:rsid w:val="001D496E"/>
    <w:rsid w:val="001D576C"/>
    <w:rsid w:val="001D5D65"/>
    <w:rsid w:val="001D7F0D"/>
    <w:rsid w:val="001E022F"/>
    <w:rsid w:val="001E0306"/>
    <w:rsid w:val="001E07F0"/>
    <w:rsid w:val="001E0D21"/>
    <w:rsid w:val="001E10B7"/>
    <w:rsid w:val="001E16E6"/>
    <w:rsid w:val="001E1C29"/>
    <w:rsid w:val="001E27DA"/>
    <w:rsid w:val="001E34C6"/>
    <w:rsid w:val="001E454C"/>
    <w:rsid w:val="001E679B"/>
    <w:rsid w:val="001E6815"/>
    <w:rsid w:val="001E7D9F"/>
    <w:rsid w:val="001F01F7"/>
    <w:rsid w:val="001F0C87"/>
    <w:rsid w:val="001F2ECA"/>
    <w:rsid w:val="001F4315"/>
    <w:rsid w:val="001F44E9"/>
    <w:rsid w:val="001F55F5"/>
    <w:rsid w:val="001F5C14"/>
    <w:rsid w:val="001F61D0"/>
    <w:rsid w:val="001F63DC"/>
    <w:rsid w:val="001F6FDD"/>
    <w:rsid w:val="001F7C14"/>
    <w:rsid w:val="001F7CCA"/>
    <w:rsid w:val="001F7FED"/>
    <w:rsid w:val="00200224"/>
    <w:rsid w:val="00201A18"/>
    <w:rsid w:val="002024E3"/>
    <w:rsid w:val="00202B26"/>
    <w:rsid w:val="0020391D"/>
    <w:rsid w:val="00203CA9"/>
    <w:rsid w:val="00205405"/>
    <w:rsid w:val="00205486"/>
    <w:rsid w:val="00205EA2"/>
    <w:rsid w:val="00210C10"/>
    <w:rsid w:val="002114B8"/>
    <w:rsid w:val="0021244F"/>
    <w:rsid w:val="00214533"/>
    <w:rsid w:val="002167D3"/>
    <w:rsid w:val="00220740"/>
    <w:rsid w:val="0022125A"/>
    <w:rsid w:val="0022140F"/>
    <w:rsid w:val="00221E75"/>
    <w:rsid w:val="00223508"/>
    <w:rsid w:val="00224554"/>
    <w:rsid w:val="002249F4"/>
    <w:rsid w:val="002251B7"/>
    <w:rsid w:val="00225723"/>
    <w:rsid w:val="0022586F"/>
    <w:rsid w:val="0022587B"/>
    <w:rsid w:val="00225EA8"/>
    <w:rsid w:val="00226364"/>
    <w:rsid w:val="002272A4"/>
    <w:rsid w:val="002305D3"/>
    <w:rsid w:val="0023246E"/>
    <w:rsid w:val="0023487A"/>
    <w:rsid w:val="00234ED4"/>
    <w:rsid w:val="00236233"/>
    <w:rsid w:val="00237724"/>
    <w:rsid w:val="00240BC1"/>
    <w:rsid w:val="002421D2"/>
    <w:rsid w:val="00242606"/>
    <w:rsid w:val="00242B37"/>
    <w:rsid w:val="002431AE"/>
    <w:rsid w:val="002444F4"/>
    <w:rsid w:val="0024480C"/>
    <w:rsid w:val="0024538F"/>
    <w:rsid w:val="002466A9"/>
    <w:rsid w:val="00247684"/>
    <w:rsid w:val="00251E38"/>
    <w:rsid w:val="00254249"/>
    <w:rsid w:val="00254369"/>
    <w:rsid w:val="0025473A"/>
    <w:rsid w:val="0025474B"/>
    <w:rsid w:val="00254EE2"/>
    <w:rsid w:val="002572CF"/>
    <w:rsid w:val="002606B4"/>
    <w:rsid w:val="00260731"/>
    <w:rsid w:val="002642AC"/>
    <w:rsid w:val="00264442"/>
    <w:rsid w:val="002646F1"/>
    <w:rsid w:val="00264EBB"/>
    <w:rsid w:val="00264FC8"/>
    <w:rsid w:val="0026518D"/>
    <w:rsid w:val="00265960"/>
    <w:rsid w:val="00266AEF"/>
    <w:rsid w:val="00266BF7"/>
    <w:rsid w:val="0026733E"/>
    <w:rsid w:val="00267759"/>
    <w:rsid w:val="0026786E"/>
    <w:rsid w:val="00270D32"/>
    <w:rsid w:val="00272C7D"/>
    <w:rsid w:val="00273D27"/>
    <w:rsid w:val="00275483"/>
    <w:rsid w:val="00276B2E"/>
    <w:rsid w:val="0027751C"/>
    <w:rsid w:val="002777DF"/>
    <w:rsid w:val="0028027D"/>
    <w:rsid w:val="00281117"/>
    <w:rsid w:val="0028247F"/>
    <w:rsid w:val="00282484"/>
    <w:rsid w:val="002835E7"/>
    <w:rsid w:val="00283E4C"/>
    <w:rsid w:val="00284364"/>
    <w:rsid w:val="0028469F"/>
    <w:rsid w:val="0028539F"/>
    <w:rsid w:val="002865FC"/>
    <w:rsid w:val="00287216"/>
    <w:rsid w:val="0029037C"/>
    <w:rsid w:val="00290596"/>
    <w:rsid w:val="00291F9B"/>
    <w:rsid w:val="00292DFC"/>
    <w:rsid w:val="0029334E"/>
    <w:rsid w:val="002943D7"/>
    <w:rsid w:val="002A041C"/>
    <w:rsid w:val="002A05AC"/>
    <w:rsid w:val="002A18C7"/>
    <w:rsid w:val="002A3768"/>
    <w:rsid w:val="002A48B5"/>
    <w:rsid w:val="002A4C77"/>
    <w:rsid w:val="002A5322"/>
    <w:rsid w:val="002A55C2"/>
    <w:rsid w:val="002A6309"/>
    <w:rsid w:val="002A6672"/>
    <w:rsid w:val="002B0731"/>
    <w:rsid w:val="002B0C6A"/>
    <w:rsid w:val="002B159A"/>
    <w:rsid w:val="002B224C"/>
    <w:rsid w:val="002B26DA"/>
    <w:rsid w:val="002B325C"/>
    <w:rsid w:val="002B4475"/>
    <w:rsid w:val="002B4F51"/>
    <w:rsid w:val="002B4F68"/>
    <w:rsid w:val="002B54B3"/>
    <w:rsid w:val="002B5764"/>
    <w:rsid w:val="002B5E0D"/>
    <w:rsid w:val="002B683D"/>
    <w:rsid w:val="002C02B4"/>
    <w:rsid w:val="002C0379"/>
    <w:rsid w:val="002C088E"/>
    <w:rsid w:val="002C2151"/>
    <w:rsid w:val="002C377E"/>
    <w:rsid w:val="002C3B8D"/>
    <w:rsid w:val="002C4EA4"/>
    <w:rsid w:val="002C4FDF"/>
    <w:rsid w:val="002C63C6"/>
    <w:rsid w:val="002D06EA"/>
    <w:rsid w:val="002D455F"/>
    <w:rsid w:val="002D6218"/>
    <w:rsid w:val="002D6E8B"/>
    <w:rsid w:val="002D74CA"/>
    <w:rsid w:val="002D7774"/>
    <w:rsid w:val="002E1CE4"/>
    <w:rsid w:val="002E1F73"/>
    <w:rsid w:val="002E2225"/>
    <w:rsid w:val="002E3C92"/>
    <w:rsid w:val="002E409A"/>
    <w:rsid w:val="002E509B"/>
    <w:rsid w:val="002E50C5"/>
    <w:rsid w:val="002E5893"/>
    <w:rsid w:val="002F0005"/>
    <w:rsid w:val="002F1F76"/>
    <w:rsid w:val="002F3BBF"/>
    <w:rsid w:val="002F46DC"/>
    <w:rsid w:val="002F5753"/>
    <w:rsid w:val="002F5977"/>
    <w:rsid w:val="002F5B51"/>
    <w:rsid w:val="002F69A8"/>
    <w:rsid w:val="002F6FCD"/>
    <w:rsid w:val="002F78F8"/>
    <w:rsid w:val="002F7A19"/>
    <w:rsid w:val="0030169F"/>
    <w:rsid w:val="00301A51"/>
    <w:rsid w:val="00301BCA"/>
    <w:rsid w:val="003026ED"/>
    <w:rsid w:val="00302DA2"/>
    <w:rsid w:val="00302E69"/>
    <w:rsid w:val="003037BB"/>
    <w:rsid w:val="00303835"/>
    <w:rsid w:val="00303935"/>
    <w:rsid w:val="0030737C"/>
    <w:rsid w:val="003112CE"/>
    <w:rsid w:val="003114E0"/>
    <w:rsid w:val="00314872"/>
    <w:rsid w:val="00314B20"/>
    <w:rsid w:val="003157C8"/>
    <w:rsid w:val="00315E14"/>
    <w:rsid w:val="003166BD"/>
    <w:rsid w:val="00316B5F"/>
    <w:rsid w:val="00316F55"/>
    <w:rsid w:val="0031770A"/>
    <w:rsid w:val="00317FCF"/>
    <w:rsid w:val="00320E92"/>
    <w:rsid w:val="00321AB8"/>
    <w:rsid w:val="003228DC"/>
    <w:rsid w:val="00323562"/>
    <w:rsid w:val="003236A4"/>
    <w:rsid w:val="00323856"/>
    <w:rsid w:val="00323C58"/>
    <w:rsid w:val="00324EDE"/>
    <w:rsid w:val="00326AF8"/>
    <w:rsid w:val="0032711F"/>
    <w:rsid w:val="003279E6"/>
    <w:rsid w:val="00327D39"/>
    <w:rsid w:val="00330650"/>
    <w:rsid w:val="00330B02"/>
    <w:rsid w:val="0033160D"/>
    <w:rsid w:val="0033393B"/>
    <w:rsid w:val="0033410F"/>
    <w:rsid w:val="003351C7"/>
    <w:rsid w:val="00340671"/>
    <w:rsid w:val="00342721"/>
    <w:rsid w:val="00343400"/>
    <w:rsid w:val="003441C8"/>
    <w:rsid w:val="003448C5"/>
    <w:rsid w:val="00345D84"/>
    <w:rsid w:val="003464D4"/>
    <w:rsid w:val="00346FE2"/>
    <w:rsid w:val="00347574"/>
    <w:rsid w:val="00350830"/>
    <w:rsid w:val="00350D34"/>
    <w:rsid w:val="0035118A"/>
    <w:rsid w:val="0035226A"/>
    <w:rsid w:val="00352D81"/>
    <w:rsid w:val="003532C3"/>
    <w:rsid w:val="0035347E"/>
    <w:rsid w:val="00353601"/>
    <w:rsid w:val="00354B39"/>
    <w:rsid w:val="003554FE"/>
    <w:rsid w:val="00355E1D"/>
    <w:rsid w:val="003604A2"/>
    <w:rsid w:val="00360A8F"/>
    <w:rsid w:val="003619CF"/>
    <w:rsid w:val="0036262B"/>
    <w:rsid w:val="00362F03"/>
    <w:rsid w:val="0036323B"/>
    <w:rsid w:val="003638F0"/>
    <w:rsid w:val="0036544D"/>
    <w:rsid w:val="00366E4A"/>
    <w:rsid w:val="003670BE"/>
    <w:rsid w:val="00367B62"/>
    <w:rsid w:val="003702B8"/>
    <w:rsid w:val="00371C65"/>
    <w:rsid w:val="00371F27"/>
    <w:rsid w:val="00373281"/>
    <w:rsid w:val="00373676"/>
    <w:rsid w:val="00374388"/>
    <w:rsid w:val="00374F07"/>
    <w:rsid w:val="003751A5"/>
    <w:rsid w:val="00376B35"/>
    <w:rsid w:val="003802B0"/>
    <w:rsid w:val="00381485"/>
    <w:rsid w:val="003823F2"/>
    <w:rsid w:val="00383F69"/>
    <w:rsid w:val="003849BA"/>
    <w:rsid w:val="003856B1"/>
    <w:rsid w:val="00385F37"/>
    <w:rsid w:val="00386003"/>
    <w:rsid w:val="00386E14"/>
    <w:rsid w:val="00386EEA"/>
    <w:rsid w:val="00387BC8"/>
    <w:rsid w:val="003900BF"/>
    <w:rsid w:val="0039075C"/>
    <w:rsid w:val="00391196"/>
    <w:rsid w:val="0039341A"/>
    <w:rsid w:val="00393E4F"/>
    <w:rsid w:val="00394A21"/>
    <w:rsid w:val="00395986"/>
    <w:rsid w:val="00395A15"/>
    <w:rsid w:val="00395D3D"/>
    <w:rsid w:val="00397D6A"/>
    <w:rsid w:val="003A06C3"/>
    <w:rsid w:val="003A0B75"/>
    <w:rsid w:val="003A0F36"/>
    <w:rsid w:val="003A193A"/>
    <w:rsid w:val="003A19C6"/>
    <w:rsid w:val="003A1EAF"/>
    <w:rsid w:val="003A2071"/>
    <w:rsid w:val="003A22B9"/>
    <w:rsid w:val="003A2B66"/>
    <w:rsid w:val="003A2CD1"/>
    <w:rsid w:val="003A3B24"/>
    <w:rsid w:val="003A450E"/>
    <w:rsid w:val="003A482C"/>
    <w:rsid w:val="003A6101"/>
    <w:rsid w:val="003A6644"/>
    <w:rsid w:val="003A6D30"/>
    <w:rsid w:val="003A73C5"/>
    <w:rsid w:val="003A75A8"/>
    <w:rsid w:val="003B1742"/>
    <w:rsid w:val="003B179D"/>
    <w:rsid w:val="003B32A7"/>
    <w:rsid w:val="003B3B3F"/>
    <w:rsid w:val="003B4DC1"/>
    <w:rsid w:val="003B7894"/>
    <w:rsid w:val="003C24A7"/>
    <w:rsid w:val="003C25E0"/>
    <w:rsid w:val="003C2A9F"/>
    <w:rsid w:val="003C2DAB"/>
    <w:rsid w:val="003C4AF7"/>
    <w:rsid w:val="003C4F10"/>
    <w:rsid w:val="003C4F4F"/>
    <w:rsid w:val="003C6257"/>
    <w:rsid w:val="003C6776"/>
    <w:rsid w:val="003C6BA9"/>
    <w:rsid w:val="003C75E0"/>
    <w:rsid w:val="003C7B69"/>
    <w:rsid w:val="003D0C60"/>
    <w:rsid w:val="003D0E46"/>
    <w:rsid w:val="003D1C71"/>
    <w:rsid w:val="003D3110"/>
    <w:rsid w:val="003D563F"/>
    <w:rsid w:val="003D6DA2"/>
    <w:rsid w:val="003D7CCF"/>
    <w:rsid w:val="003E10AF"/>
    <w:rsid w:val="003E2367"/>
    <w:rsid w:val="003E24DA"/>
    <w:rsid w:val="003E291F"/>
    <w:rsid w:val="003E2A87"/>
    <w:rsid w:val="003E4694"/>
    <w:rsid w:val="003E4767"/>
    <w:rsid w:val="003E5D87"/>
    <w:rsid w:val="003E660F"/>
    <w:rsid w:val="003E681D"/>
    <w:rsid w:val="003E7F5C"/>
    <w:rsid w:val="003F2356"/>
    <w:rsid w:val="003F4BEB"/>
    <w:rsid w:val="003F4E76"/>
    <w:rsid w:val="003F537C"/>
    <w:rsid w:val="003F581C"/>
    <w:rsid w:val="00400320"/>
    <w:rsid w:val="00402E35"/>
    <w:rsid w:val="004032E3"/>
    <w:rsid w:val="00405078"/>
    <w:rsid w:val="00405439"/>
    <w:rsid w:val="00405D03"/>
    <w:rsid w:val="00407FFE"/>
    <w:rsid w:val="00412027"/>
    <w:rsid w:val="00416F21"/>
    <w:rsid w:val="004200E2"/>
    <w:rsid w:val="004203E8"/>
    <w:rsid w:val="00420EDB"/>
    <w:rsid w:val="0042152A"/>
    <w:rsid w:val="00421754"/>
    <w:rsid w:val="00421B28"/>
    <w:rsid w:val="00421EAD"/>
    <w:rsid w:val="004227C0"/>
    <w:rsid w:val="00422ADE"/>
    <w:rsid w:val="0042349B"/>
    <w:rsid w:val="004245CF"/>
    <w:rsid w:val="00424853"/>
    <w:rsid w:val="004303B8"/>
    <w:rsid w:val="004306AC"/>
    <w:rsid w:val="00431368"/>
    <w:rsid w:val="00431C37"/>
    <w:rsid w:val="0043377F"/>
    <w:rsid w:val="00434594"/>
    <w:rsid w:val="00434B46"/>
    <w:rsid w:val="004350AB"/>
    <w:rsid w:val="00436954"/>
    <w:rsid w:val="004375DE"/>
    <w:rsid w:val="004402F5"/>
    <w:rsid w:val="00440E98"/>
    <w:rsid w:val="004416B5"/>
    <w:rsid w:val="00441DF7"/>
    <w:rsid w:val="00442B1D"/>
    <w:rsid w:val="00443EF6"/>
    <w:rsid w:val="00443F40"/>
    <w:rsid w:val="00443FC4"/>
    <w:rsid w:val="00444DB8"/>
    <w:rsid w:val="004534C2"/>
    <w:rsid w:val="00454192"/>
    <w:rsid w:val="0045421D"/>
    <w:rsid w:val="004546B8"/>
    <w:rsid w:val="00456304"/>
    <w:rsid w:val="004572F2"/>
    <w:rsid w:val="00460134"/>
    <w:rsid w:val="00460543"/>
    <w:rsid w:val="00461B62"/>
    <w:rsid w:val="00461EA6"/>
    <w:rsid w:val="00463110"/>
    <w:rsid w:val="00463D0C"/>
    <w:rsid w:val="0046566B"/>
    <w:rsid w:val="00466C90"/>
    <w:rsid w:val="00467030"/>
    <w:rsid w:val="004674B9"/>
    <w:rsid w:val="004701FE"/>
    <w:rsid w:val="0047125F"/>
    <w:rsid w:val="00471660"/>
    <w:rsid w:val="00472E63"/>
    <w:rsid w:val="00474107"/>
    <w:rsid w:val="00475549"/>
    <w:rsid w:val="0047616C"/>
    <w:rsid w:val="004765AB"/>
    <w:rsid w:val="004769A4"/>
    <w:rsid w:val="00476C06"/>
    <w:rsid w:val="00482352"/>
    <w:rsid w:val="004829D5"/>
    <w:rsid w:val="00482A55"/>
    <w:rsid w:val="0048355C"/>
    <w:rsid w:val="004842AE"/>
    <w:rsid w:val="0048552F"/>
    <w:rsid w:val="004858EB"/>
    <w:rsid w:val="004860FD"/>
    <w:rsid w:val="00486A6C"/>
    <w:rsid w:val="004872EB"/>
    <w:rsid w:val="0048761D"/>
    <w:rsid w:val="004877AB"/>
    <w:rsid w:val="004879BA"/>
    <w:rsid w:val="00490653"/>
    <w:rsid w:val="004912C6"/>
    <w:rsid w:val="00491EBB"/>
    <w:rsid w:val="00492A8F"/>
    <w:rsid w:val="00493FC1"/>
    <w:rsid w:val="00494348"/>
    <w:rsid w:val="004951C2"/>
    <w:rsid w:val="00495238"/>
    <w:rsid w:val="004952E2"/>
    <w:rsid w:val="004953F7"/>
    <w:rsid w:val="004960DC"/>
    <w:rsid w:val="004962A0"/>
    <w:rsid w:val="004962F6"/>
    <w:rsid w:val="00496CFF"/>
    <w:rsid w:val="00497303"/>
    <w:rsid w:val="00497538"/>
    <w:rsid w:val="0049781B"/>
    <w:rsid w:val="004979E8"/>
    <w:rsid w:val="00497E81"/>
    <w:rsid w:val="004A02C2"/>
    <w:rsid w:val="004A05B1"/>
    <w:rsid w:val="004A09BD"/>
    <w:rsid w:val="004A0D43"/>
    <w:rsid w:val="004A2BD6"/>
    <w:rsid w:val="004A35BE"/>
    <w:rsid w:val="004A47C5"/>
    <w:rsid w:val="004A4B70"/>
    <w:rsid w:val="004A5C93"/>
    <w:rsid w:val="004A6011"/>
    <w:rsid w:val="004A7E27"/>
    <w:rsid w:val="004B2CFB"/>
    <w:rsid w:val="004B3933"/>
    <w:rsid w:val="004B42E9"/>
    <w:rsid w:val="004B46AB"/>
    <w:rsid w:val="004B4B7A"/>
    <w:rsid w:val="004B592B"/>
    <w:rsid w:val="004B5B0A"/>
    <w:rsid w:val="004B6600"/>
    <w:rsid w:val="004B7A93"/>
    <w:rsid w:val="004C0931"/>
    <w:rsid w:val="004C0FD9"/>
    <w:rsid w:val="004C156E"/>
    <w:rsid w:val="004C41A5"/>
    <w:rsid w:val="004C453E"/>
    <w:rsid w:val="004C4CD3"/>
    <w:rsid w:val="004C4F05"/>
    <w:rsid w:val="004C6393"/>
    <w:rsid w:val="004C7470"/>
    <w:rsid w:val="004D0E19"/>
    <w:rsid w:val="004D146A"/>
    <w:rsid w:val="004D1C6C"/>
    <w:rsid w:val="004D2174"/>
    <w:rsid w:val="004D32CA"/>
    <w:rsid w:val="004D5AB1"/>
    <w:rsid w:val="004D6360"/>
    <w:rsid w:val="004D649D"/>
    <w:rsid w:val="004D6B4A"/>
    <w:rsid w:val="004D7453"/>
    <w:rsid w:val="004E1111"/>
    <w:rsid w:val="004E25FE"/>
    <w:rsid w:val="004E28D3"/>
    <w:rsid w:val="004E358C"/>
    <w:rsid w:val="004E5B7A"/>
    <w:rsid w:val="004E5D05"/>
    <w:rsid w:val="004E5EAD"/>
    <w:rsid w:val="004E6242"/>
    <w:rsid w:val="004E6DC0"/>
    <w:rsid w:val="004F0816"/>
    <w:rsid w:val="004F0B8C"/>
    <w:rsid w:val="004F108D"/>
    <w:rsid w:val="004F1295"/>
    <w:rsid w:val="004F2792"/>
    <w:rsid w:val="004F27B2"/>
    <w:rsid w:val="004F2F58"/>
    <w:rsid w:val="004F31BC"/>
    <w:rsid w:val="004F3D5E"/>
    <w:rsid w:val="004F40D0"/>
    <w:rsid w:val="004F4E82"/>
    <w:rsid w:val="004F518F"/>
    <w:rsid w:val="004F5B08"/>
    <w:rsid w:val="004F5BC4"/>
    <w:rsid w:val="004F71E8"/>
    <w:rsid w:val="004F7DCB"/>
    <w:rsid w:val="005006F7"/>
    <w:rsid w:val="00501417"/>
    <w:rsid w:val="00502365"/>
    <w:rsid w:val="00502586"/>
    <w:rsid w:val="005026CB"/>
    <w:rsid w:val="00502C93"/>
    <w:rsid w:val="00503DDF"/>
    <w:rsid w:val="00503E9B"/>
    <w:rsid w:val="00505014"/>
    <w:rsid w:val="00505A31"/>
    <w:rsid w:val="00505A4B"/>
    <w:rsid w:val="00506DA8"/>
    <w:rsid w:val="00507FDC"/>
    <w:rsid w:val="005102AE"/>
    <w:rsid w:val="00511398"/>
    <w:rsid w:val="00511AD3"/>
    <w:rsid w:val="00512857"/>
    <w:rsid w:val="00512995"/>
    <w:rsid w:val="00513100"/>
    <w:rsid w:val="00513142"/>
    <w:rsid w:val="005132C4"/>
    <w:rsid w:val="0051371E"/>
    <w:rsid w:val="00514FC2"/>
    <w:rsid w:val="00514FED"/>
    <w:rsid w:val="00515BBB"/>
    <w:rsid w:val="005167B0"/>
    <w:rsid w:val="00517928"/>
    <w:rsid w:val="005201B6"/>
    <w:rsid w:val="00520DBC"/>
    <w:rsid w:val="0052143B"/>
    <w:rsid w:val="0052275C"/>
    <w:rsid w:val="0052369C"/>
    <w:rsid w:val="00523E72"/>
    <w:rsid w:val="005251E7"/>
    <w:rsid w:val="005257FF"/>
    <w:rsid w:val="0052640A"/>
    <w:rsid w:val="00526A1E"/>
    <w:rsid w:val="0052799E"/>
    <w:rsid w:val="00527E78"/>
    <w:rsid w:val="00532095"/>
    <w:rsid w:val="00532BDF"/>
    <w:rsid w:val="005333F8"/>
    <w:rsid w:val="00533715"/>
    <w:rsid w:val="00534DAD"/>
    <w:rsid w:val="005353D9"/>
    <w:rsid w:val="00535B58"/>
    <w:rsid w:val="00540417"/>
    <w:rsid w:val="00540848"/>
    <w:rsid w:val="00540CD9"/>
    <w:rsid w:val="00541B14"/>
    <w:rsid w:val="0054399E"/>
    <w:rsid w:val="00543C12"/>
    <w:rsid w:val="00544A91"/>
    <w:rsid w:val="005452AC"/>
    <w:rsid w:val="00545430"/>
    <w:rsid w:val="00545693"/>
    <w:rsid w:val="005460D7"/>
    <w:rsid w:val="00546400"/>
    <w:rsid w:val="0054680A"/>
    <w:rsid w:val="00546F76"/>
    <w:rsid w:val="00547DBF"/>
    <w:rsid w:val="00547E12"/>
    <w:rsid w:val="00550FE4"/>
    <w:rsid w:val="0055364A"/>
    <w:rsid w:val="00553D59"/>
    <w:rsid w:val="005546C3"/>
    <w:rsid w:val="00554E79"/>
    <w:rsid w:val="00554ECF"/>
    <w:rsid w:val="005566B7"/>
    <w:rsid w:val="00556E28"/>
    <w:rsid w:val="005573F8"/>
    <w:rsid w:val="00557455"/>
    <w:rsid w:val="0056001E"/>
    <w:rsid w:val="00560E40"/>
    <w:rsid w:val="00563E7D"/>
    <w:rsid w:val="00564629"/>
    <w:rsid w:val="00564D3A"/>
    <w:rsid w:val="00565F14"/>
    <w:rsid w:val="00566441"/>
    <w:rsid w:val="00570EFE"/>
    <w:rsid w:val="00572749"/>
    <w:rsid w:val="00572F91"/>
    <w:rsid w:val="005735E8"/>
    <w:rsid w:val="005756A7"/>
    <w:rsid w:val="00575AD2"/>
    <w:rsid w:val="00580423"/>
    <w:rsid w:val="0058053F"/>
    <w:rsid w:val="00580822"/>
    <w:rsid w:val="00580CF4"/>
    <w:rsid w:val="00581D00"/>
    <w:rsid w:val="00583773"/>
    <w:rsid w:val="00583995"/>
    <w:rsid w:val="00583C52"/>
    <w:rsid w:val="00584B34"/>
    <w:rsid w:val="00584CEC"/>
    <w:rsid w:val="00584F02"/>
    <w:rsid w:val="00585B8B"/>
    <w:rsid w:val="005866EC"/>
    <w:rsid w:val="0058741D"/>
    <w:rsid w:val="00590213"/>
    <w:rsid w:val="00591C66"/>
    <w:rsid w:val="00592E98"/>
    <w:rsid w:val="00594584"/>
    <w:rsid w:val="0059471A"/>
    <w:rsid w:val="0059489B"/>
    <w:rsid w:val="0059491B"/>
    <w:rsid w:val="005973C1"/>
    <w:rsid w:val="005978A0"/>
    <w:rsid w:val="005A0678"/>
    <w:rsid w:val="005A0FA0"/>
    <w:rsid w:val="005A2014"/>
    <w:rsid w:val="005A3200"/>
    <w:rsid w:val="005A5169"/>
    <w:rsid w:val="005A74A6"/>
    <w:rsid w:val="005A78B9"/>
    <w:rsid w:val="005A7F9C"/>
    <w:rsid w:val="005B0B05"/>
    <w:rsid w:val="005B21B3"/>
    <w:rsid w:val="005B4FCE"/>
    <w:rsid w:val="005B6104"/>
    <w:rsid w:val="005B61FE"/>
    <w:rsid w:val="005B6C56"/>
    <w:rsid w:val="005B7148"/>
    <w:rsid w:val="005B7DE7"/>
    <w:rsid w:val="005B7E45"/>
    <w:rsid w:val="005C1ABF"/>
    <w:rsid w:val="005C26FB"/>
    <w:rsid w:val="005C447D"/>
    <w:rsid w:val="005C5801"/>
    <w:rsid w:val="005C658D"/>
    <w:rsid w:val="005C65C3"/>
    <w:rsid w:val="005C697E"/>
    <w:rsid w:val="005C7782"/>
    <w:rsid w:val="005D0285"/>
    <w:rsid w:val="005D117A"/>
    <w:rsid w:val="005D1DF0"/>
    <w:rsid w:val="005D28D2"/>
    <w:rsid w:val="005D2FEF"/>
    <w:rsid w:val="005D3827"/>
    <w:rsid w:val="005D4505"/>
    <w:rsid w:val="005D4618"/>
    <w:rsid w:val="005D5B37"/>
    <w:rsid w:val="005D5E53"/>
    <w:rsid w:val="005D614F"/>
    <w:rsid w:val="005D623B"/>
    <w:rsid w:val="005E016B"/>
    <w:rsid w:val="005E0187"/>
    <w:rsid w:val="005E1430"/>
    <w:rsid w:val="005E143D"/>
    <w:rsid w:val="005E1BEF"/>
    <w:rsid w:val="005E2628"/>
    <w:rsid w:val="005E3058"/>
    <w:rsid w:val="005E3F6E"/>
    <w:rsid w:val="005E40C0"/>
    <w:rsid w:val="005E549A"/>
    <w:rsid w:val="005E59AB"/>
    <w:rsid w:val="005E60AA"/>
    <w:rsid w:val="005E79E8"/>
    <w:rsid w:val="005E7A6F"/>
    <w:rsid w:val="005F00DC"/>
    <w:rsid w:val="005F0587"/>
    <w:rsid w:val="005F2835"/>
    <w:rsid w:val="005F49C1"/>
    <w:rsid w:val="005F4AE4"/>
    <w:rsid w:val="005F5C36"/>
    <w:rsid w:val="005F6D0D"/>
    <w:rsid w:val="005F7174"/>
    <w:rsid w:val="005F72FB"/>
    <w:rsid w:val="005F77C2"/>
    <w:rsid w:val="006010AA"/>
    <w:rsid w:val="0060163F"/>
    <w:rsid w:val="00601C8C"/>
    <w:rsid w:val="00603382"/>
    <w:rsid w:val="006040BF"/>
    <w:rsid w:val="00604621"/>
    <w:rsid w:val="00604A31"/>
    <w:rsid w:val="00604C3D"/>
    <w:rsid w:val="0060548E"/>
    <w:rsid w:val="0060678F"/>
    <w:rsid w:val="0060733D"/>
    <w:rsid w:val="0060749E"/>
    <w:rsid w:val="00607D4C"/>
    <w:rsid w:val="00610E64"/>
    <w:rsid w:val="0061282E"/>
    <w:rsid w:val="00613042"/>
    <w:rsid w:val="0061382E"/>
    <w:rsid w:val="006154DF"/>
    <w:rsid w:val="00621661"/>
    <w:rsid w:val="00621BDB"/>
    <w:rsid w:val="00623324"/>
    <w:rsid w:val="00623844"/>
    <w:rsid w:val="00624307"/>
    <w:rsid w:val="0062486A"/>
    <w:rsid w:val="00625228"/>
    <w:rsid w:val="00625396"/>
    <w:rsid w:val="00625AB0"/>
    <w:rsid w:val="00625F11"/>
    <w:rsid w:val="00627101"/>
    <w:rsid w:val="00627338"/>
    <w:rsid w:val="00627B72"/>
    <w:rsid w:val="00627DC4"/>
    <w:rsid w:val="00627FB7"/>
    <w:rsid w:val="00631B7D"/>
    <w:rsid w:val="00632DCE"/>
    <w:rsid w:val="00632E47"/>
    <w:rsid w:val="00633168"/>
    <w:rsid w:val="006332A3"/>
    <w:rsid w:val="00633960"/>
    <w:rsid w:val="006339F8"/>
    <w:rsid w:val="006368F2"/>
    <w:rsid w:val="006373C6"/>
    <w:rsid w:val="00637448"/>
    <w:rsid w:val="00637C54"/>
    <w:rsid w:val="0064179E"/>
    <w:rsid w:val="00642DB1"/>
    <w:rsid w:val="00642F5C"/>
    <w:rsid w:val="00643429"/>
    <w:rsid w:val="00643F21"/>
    <w:rsid w:val="006440E4"/>
    <w:rsid w:val="0064425B"/>
    <w:rsid w:val="00644AE4"/>
    <w:rsid w:val="00645258"/>
    <w:rsid w:val="0064701B"/>
    <w:rsid w:val="00647154"/>
    <w:rsid w:val="00647DD2"/>
    <w:rsid w:val="00650B42"/>
    <w:rsid w:val="006511CE"/>
    <w:rsid w:val="0065145B"/>
    <w:rsid w:val="006516A3"/>
    <w:rsid w:val="0065246A"/>
    <w:rsid w:val="00652990"/>
    <w:rsid w:val="006531ED"/>
    <w:rsid w:val="0065363A"/>
    <w:rsid w:val="00654AFF"/>
    <w:rsid w:val="00654EC6"/>
    <w:rsid w:val="00654FEE"/>
    <w:rsid w:val="00655B78"/>
    <w:rsid w:val="00656377"/>
    <w:rsid w:val="00663643"/>
    <w:rsid w:val="00663C90"/>
    <w:rsid w:val="00664A87"/>
    <w:rsid w:val="006664DE"/>
    <w:rsid w:val="006668F9"/>
    <w:rsid w:val="0066732D"/>
    <w:rsid w:val="006709D7"/>
    <w:rsid w:val="00671795"/>
    <w:rsid w:val="00673142"/>
    <w:rsid w:val="006735F3"/>
    <w:rsid w:val="00676482"/>
    <w:rsid w:val="00680C76"/>
    <w:rsid w:val="00682072"/>
    <w:rsid w:val="006820BA"/>
    <w:rsid w:val="0068222A"/>
    <w:rsid w:val="00682AB9"/>
    <w:rsid w:val="00682B2F"/>
    <w:rsid w:val="0068349F"/>
    <w:rsid w:val="006846A2"/>
    <w:rsid w:val="00685A6A"/>
    <w:rsid w:val="00685F17"/>
    <w:rsid w:val="006879CC"/>
    <w:rsid w:val="00690646"/>
    <w:rsid w:val="00690D78"/>
    <w:rsid w:val="006911AD"/>
    <w:rsid w:val="00692060"/>
    <w:rsid w:val="00692B87"/>
    <w:rsid w:val="00692EA0"/>
    <w:rsid w:val="0069307B"/>
    <w:rsid w:val="00693783"/>
    <w:rsid w:val="00693899"/>
    <w:rsid w:val="006968BA"/>
    <w:rsid w:val="006A1A6E"/>
    <w:rsid w:val="006A20D6"/>
    <w:rsid w:val="006A2CAC"/>
    <w:rsid w:val="006A4150"/>
    <w:rsid w:val="006A430E"/>
    <w:rsid w:val="006A58BB"/>
    <w:rsid w:val="006A5BAA"/>
    <w:rsid w:val="006A60B9"/>
    <w:rsid w:val="006A62F3"/>
    <w:rsid w:val="006A68B6"/>
    <w:rsid w:val="006A73A1"/>
    <w:rsid w:val="006A7AB3"/>
    <w:rsid w:val="006A7BE5"/>
    <w:rsid w:val="006B0506"/>
    <w:rsid w:val="006B2598"/>
    <w:rsid w:val="006B261C"/>
    <w:rsid w:val="006B28B7"/>
    <w:rsid w:val="006B30ED"/>
    <w:rsid w:val="006B3CE8"/>
    <w:rsid w:val="006B4A31"/>
    <w:rsid w:val="006B5561"/>
    <w:rsid w:val="006B7100"/>
    <w:rsid w:val="006B79A6"/>
    <w:rsid w:val="006C08A0"/>
    <w:rsid w:val="006C3DD0"/>
    <w:rsid w:val="006C490E"/>
    <w:rsid w:val="006C5BC8"/>
    <w:rsid w:val="006D045F"/>
    <w:rsid w:val="006D09B5"/>
    <w:rsid w:val="006D1458"/>
    <w:rsid w:val="006D3666"/>
    <w:rsid w:val="006D3ED5"/>
    <w:rsid w:val="006D4DE1"/>
    <w:rsid w:val="006D5381"/>
    <w:rsid w:val="006D5E00"/>
    <w:rsid w:val="006D6898"/>
    <w:rsid w:val="006D70DA"/>
    <w:rsid w:val="006D7DCB"/>
    <w:rsid w:val="006E0FFF"/>
    <w:rsid w:val="006E1275"/>
    <w:rsid w:val="006E1CE3"/>
    <w:rsid w:val="006E1F81"/>
    <w:rsid w:val="006E26EC"/>
    <w:rsid w:val="006E2C71"/>
    <w:rsid w:val="006E4319"/>
    <w:rsid w:val="006E4636"/>
    <w:rsid w:val="006E4EBC"/>
    <w:rsid w:val="006E5405"/>
    <w:rsid w:val="006E5567"/>
    <w:rsid w:val="006E5C79"/>
    <w:rsid w:val="006E682A"/>
    <w:rsid w:val="006E7273"/>
    <w:rsid w:val="006E795A"/>
    <w:rsid w:val="006F0F03"/>
    <w:rsid w:val="006F15E2"/>
    <w:rsid w:val="006F4130"/>
    <w:rsid w:val="006F487D"/>
    <w:rsid w:val="006F57AB"/>
    <w:rsid w:val="006F64A5"/>
    <w:rsid w:val="006F6B70"/>
    <w:rsid w:val="00700E67"/>
    <w:rsid w:val="00701C25"/>
    <w:rsid w:val="00701C83"/>
    <w:rsid w:val="007027F8"/>
    <w:rsid w:val="007036F4"/>
    <w:rsid w:val="00703D87"/>
    <w:rsid w:val="00704CF2"/>
    <w:rsid w:val="00704D0E"/>
    <w:rsid w:val="00707E1B"/>
    <w:rsid w:val="00710234"/>
    <w:rsid w:val="00710957"/>
    <w:rsid w:val="00710CD9"/>
    <w:rsid w:val="00710EE6"/>
    <w:rsid w:val="007110A7"/>
    <w:rsid w:val="00711137"/>
    <w:rsid w:val="00712633"/>
    <w:rsid w:val="00712CCC"/>
    <w:rsid w:val="007142F8"/>
    <w:rsid w:val="007164A4"/>
    <w:rsid w:val="00717460"/>
    <w:rsid w:val="00720E89"/>
    <w:rsid w:val="00721D28"/>
    <w:rsid w:val="00722E0B"/>
    <w:rsid w:val="00723AA1"/>
    <w:rsid w:val="0072440D"/>
    <w:rsid w:val="0072698E"/>
    <w:rsid w:val="007277FC"/>
    <w:rsid w:val="00727AAB"/>
    <w:rsid w:val="00730282"/>
    <w:rsid w:val="0073071E"/>
    <w:rsid w:val="00730A81"/>
    <w:rsid w:val="00731130"/>
    <w:rsid w:val="00732AAF"/>
    <w:rsid w:val="007335E8"/>
    <w:rsid w:val="00733AAA"/>
    <w:rsid w:val="007354B4"/>
    <w:rsid w:val="007373E9"/>
    <w:rsid w:val="00740167"/>
    <w:rsid w:val="007402F2"/>
    <w:rsid w:val="00740BD6"/>
    <w:rsid w:val="0074237B"/>
    <w:rsid w:val="0074269D"/>
    <w:rsid w:val="007426DA"/>
    <w:rsid w:val="00744332"/>
    <w:rsid w:val="00745E96"/>
    <w:rsid w:val="0074778F"/>
    <w:rsid w:val="00747AA1"/>
    <w:rsid w:val="007504B6"/>
    <w:rsid w:val="00750DC1"/>
    <w:rsid w:val="00751441"/>
    <w:rsid w:val="00751908"/>
    <w:rsid w:val="00751D03"/>
    <w:rsid w:val="007527A1"/>
    <w:rsid w:val="007533D8"/>
    <w:rsid w:val="007535A3"/>
    <w:rsid w:val="00753C15"/>
    <w:rsid w:val="00753E79"/>
    <w:rsid w:val="00754ADF"/>
    <w:rsid w:val="00754DA1"/>
    <w:rsid w:val="007552B9"/>
    <w:rsid w:val="00756DC9"/>
    <w:rsid w:val="00757E4F"/>
    <w:rsid w:val="00760828"/>
    <w:rsid w:val="0076128C"/>
    <w:rsid w:val="0076142F"/>
    <w:rsid w:val="00761B8B"/>
    <w:rsid w:val="007622E1"/>
    <w:rsid w:val="00762D21"/>
    <w:rsid w:val="00763553"/>
    <w:rsid w:val="00763CAD"/>
    <w:rsid w:val="00767F22"/>
    <w:rsid w:val="00770ED0"/>
    <w:rsid w:val="00772862"/>
    <w:rsid w:val="00773D64"/>
    <w:rsid w:val="00773ECC"/>
    <w:rsid w:val="00775DB4"/>
    <w:rsid w:val="00776E67"/>
    <w:rsid w:val="007771BF"/>
    <w:rsid w:val="00777D27"/>
    <w:rsid w:val="00781861"/>
    <w:rsid w:val="007832F9"/>
    <w:rsid w:val="007837FC"/>
    <w:rsid w:val="007864FF"/>
    <w:rsid w:val="00786711"/>
    <w:rsid w:val="00786EAE"/>
    <w:rsid w:val="0078779C"/>
    <w:rsid w:val="007905BF"/>
    <w:rsid w:val="0079178F"/>
    <w:rsid w:val="0079246A"/>
    <w:rsid w:val="00793923"/>
    <w:rsid w:val="00794539"/>
    <w:rsid w:val="00794BE2"/>
    <w:rsid w:val="00797682"/>
    <w:rsid w:val="007A0920"/>
    <w:rsid w:val="007A2E57"/>
    <w:rsid w:val="007A3DC2"/>
    <w:rsid w:val="007A6B99"/>
    <w:rsid w:val="007A6DB0"/>
    <w:rsid w:val="007A737A"/>
    <w:rsid w:val="007A789E"/>
    <w:rsid w:val="007B0BE6"/>
    <w:rsid w:val="007B2E69"/>
    <w:rsid w:val="007B4425"/>
    <w:rsid w:val="007B4720"/>
    <w:rsid w:val="007B47A1"/>
    <w:rsid w:val="007B566D"/>
    <w:rsid w:val="007B5873"/>
    <w:rsid w:val="007B7168"/>
    <w:rsid w:val="007B7DDD"/>
    <w:rsid w:val="007B7EB1"/>
    <w:rsid w:val="007C0586"/>
    <w:rsid w:val="007C32AD"/>
    <w:rsid w:val="007C330A"/>
    <w:rsid w:val="007C3D7A"/>
    <w:rsid w:val="007C42BE"/>
    <w:rsid w:val="007C4919"/>
    <w:rsid w:val="007C58F9"/>
    <w:rsid w:val="007D0F04"/>
    <w:rsid w:val="007D3CBB"/>
    <w:rsid w:val="007D4D47"/>
    <w:rsid w:val="007D559B"/>
    <w:rsid w:val="007D5B70"/>
    <w:rsid w:val="007D5E77"/>
    <w:rsid w:val="007D5ECF"/>
    <w:rsid w:val="007D670C"/>
    <w:rsid w:val="007D7E7E"/>
    <w:rsid w:val="007E0234"/>
    <w:rsid w:val="007E0579"/>
    <w:rsid w:val="007E0DDD"/>
    <w:rsid w:val="007E1CA8"/>
    <w:rsid w:val="007E33F2"/>
    <w:rsid w:val="007E36E4"/>
    <w:rsid w:val="007E5BA1"/>
    <w:rsid w:val="007E7473"/>
    <w:rsid w:val="007F09EF"/>
    <w:rsid w:val="007F0B4F"/>
    <w:rsid w:val="007F0EC0"/>
    <w:rsid w:val="007F2EF7"/>
    <w:rsid w:val="007F471B"/>
    <w:rsid w:val="007F4942"/>
    <w:rsid w:val="007F4D89"/>
    <w:rsid w:val="007F58F1"/>
    <w:rsid w:val="007F656B"/>
    <w:rsid w:val="007F67B0"/>
    <w:rsid w:val="007F79EC"/>
    <w:rsid w:val="007F7C8B"/>
    <w:rsid w:val="007F7D8B"/>
    <w:rsid w:val="008017B9"/>
    <w:rsid w:val="00801AA1"/>
    <w:rsid w:val="00801DD7"/>
    <w:rsid w:val="00804352"/>
    <w:rsid w:val="0080458F"/>
    <w:rsid w:val="00806DE8"/>
    <w:rsid w:val="008070E4"/>
    <w:rsid w:val="00810E40"/>
    <w:rsid w:val="00811172"/>
    <w:rsid w:val="00812C5D"/>
    <w:rsid w:val="0081398E"/>
    <w:rsid w:val="00813B9B"/>
    <w:rsid w:val="008144E4"/>
    <w:rsid w:val="0081540F"/>
    <w:rsid w:val="00816438"/>
    <w:rsid w:val="00816487"/>
    <w:rsid w:val="00816DF0"/>
    <w:rsid w:val="0081764B"/>
    <w:rsid w:val="00817EC8"/>
    <w:rsid w:val="00820DD5"/>
    <w:rsid w:val="00822923"/>
    <w:rsid w:val="00824630"/>
    <w:rsid w:val="008247B1"/>
    <w:rsid w:val="008254E5"/>
    <w:rsid w:val="00825DEA"/>
    <w:rsid w:val="008267AC"/>
    <w:rsid w:val="00827667"/>
    <w:rsid w:val="00830318"/>
    <w:rsid w:val="00830646"/>
    <w:rsid w:val="008310C3"/>
    <w:rsid w:val="008317A7"/>
    <w:rsid w:val="008327AD"/>
    <w:rsid w:val="00833F9F"/>
    <w:rsid w:val="0083446A"/>
    <w:rsid w:val="00834E31"/>
    <w:rsid w:val="0083598A"/>
    <w:rsid w:val="00835B8C"/>
    <w:rsid w:val="008363BB"/>
    <w:rsid w:val="00836669"/>
    <w:rsid w:val="008369F4"/>
    <w:rsid w:val="008370A4"/>
    <w:rsid w:val="00840483"/>
    <w:rsid w:val="008419FC"/>
    <w:rsid w:val="00841A6D"/>
    <w:rsid w:val="00841C46"/>
    <w:rsid w:val="00842420"/>
    <w:rsid w:val="008438B8"/>
    <w:rsid w:val="00844ACC"/>
    <w:rsid w:val="00844CEA"/>
    <w:rsid w:val="00844D7E"/>
    <w:rsid w:val="0084509C"/>
    <w:rsid w:val="008471AD"/>
    <w:rsid w:val="00851206"/>
    <w:rsid w:val="00852717"/>
    <w:rsid w:val="00853BD8"/>
    <w:rsid w:val="00853EA7"/>
    <w:rsid w:val="008547EF"/>
    <w:rsid w:val="0085487F"/>
    <w:rsid w:val="008553BF"/>
    <w:rsid w:val="00856261"/>
    <w:rsid w:val="008605B2"/>
    <w:rsid w:val="00860C86"/>
    <w:rsid w:val="00861250"/>
    <w:rsid w:val="00861308"/>
    <w:rsid w:val="008624D5"/>
    <w:rsid w:val="008628CB"/>
    <w:rsid w:val="00862933"/>
    <w:rsid w:val="00865E79"/>
    <w:rsid w:val="00867719"/>
    <w:rsid w:val="0087012A"/>
    <w:rsid w:val="008703B0"/>
    <w:rsid w:val="0087058C"/>
    <w:rsid w:val="00871DB4"/>
    <w:rsid w:val="00872AAE"/>
    <w:rsid w:val="00872D40"/>
    <w:rsid w:val="00873DB1"/>
    <w:rsid w:val="00874D2A"/>
    <w:rsid w:val="00875057"/>
    <w:rsid w:val="00875D56"/>
    <w:rsid w:val="00875FB7"/>
    <w:rsid w:val="00876EA0"/>
    <w:rsid w:val="0087704E"/>
    <w:rsid w:val="0087721C"/>
    <w:rsid w:val="00877342"/>
    <w:rsid w:val="008810E0"/>
    <w:rsid w:val="00881A0F"/>
    <w:rsid w:val="008821D5"/>
    <w:rsid w:val="00882B01"/>
    <w:rsid w:val="00882E20"/>
    <w:rsid w:val="008831D5"/>
    <w:rsid w:val="00883299"/>
    <w:rsid w:val="00884BC2"/>
    <w:rsid w:val="008850C7"/>
    <w:rsid w:val="008872A0"/>
    <w:rsid w:val="00890316"/>
    <w:rsid w:val="008924D4"/>
    <w:rsid w:val="008927CF"/>
    <w:rsid w:val="00892D7C"/>
    <w:rsid w:val="0089367B"/>
    <w:rsid w:val="00893FC2"/>
    <w:rsid w:val="00894A8D"/>
    <w:rsid w:val="00894FAC"/>
    <w:rsid w:val="008A0208"/>
    <w:rsid w:val="008A04F5"/>
    <w:rsid w:val="008A1149"/>
    <w:rsid w:val="008A247E"/>
    <w:rsid w:val="008A28F2"/>
    <w:rsid w:val="008A4DFC"/>
    <w:rsid w:val="008A5F12"/>
    <w:rsid w:val="008A6894"/>
    <w:rsid w:val="008B1185"/>
    <w:rsid w:val="008B2A75"/>
    <w:rsid w:val="008B2B89"/>
    <w:rsid w:val="008B3AEC"/>
    <w:rsid w:val="008B3CDB"/>
    <w:rsid w:val="008B47D5"/>
    <w:rsid w:val="008B571E"/>
    <w:rsid w:val="008B608D"/>
    <w:rsid w:val="008B688A"/>
    <w:rsid w:val="008C1B76"/>
    <w:rsid w:val="008C2A7E"/>
    <w:rsid w:val="008C34D3"/>
    <w:rsid w:val="008C4117"/>
    <w:rsid w:val="008C43D8"/>
    <w:rsid w:val="008C4663"/>
    <w:rsid w:val="008C4CF6"/>
    <w:rsid w:val="008C54CD"/>
    <w:rsid w:val="008C5589"/>
    <w:rsid w:val="008C56BE"/>
    <w:rsid w:val="008C5FA1"/>
    <w:rsid w:val="008C60DE"/>
    <w:rsid w:val="008C6F50"/>
    <w:rsid w:val="008D0188"/>
    <w:rsid w:val="008D0405"/>
    <w:rsid w:val="008D0965"/>
    <w:rsid w:val="008D09EE"/>
    <w:rsid w:val="008D257D"/>
    <w:rsid w:val="008D33A0"/>
    <w:rsid w:val="008D3A34"/>
    <w:rsid w:val="008D4745"/>
    <w:rsid w:val="008D6210"/>
    <w:rsid w:val="008E3FD1"/>
    <w:rsid w:val="008E6507"/>
    <w:rsid w:val="008F1883"/>
    <w:rsid w:val="008F31B5"/>
    <w:rsid w:val="008F324D"/>
    <w:rsid w:val="008F343E"/>
    <w:rsid w:val="008F479D"/>
    <w:rsid w:val="008F4CA0"/>
    <w:rsid w:val="008F4CAB"/>
    <w:rsid w:val="008F558E"/>
    <w:rsid w:val="008F5B00"/>
    <w:rsid w:val="008F5DBC"/>
    <w:rsid w:val="008F65F9"/>
    <w:rsid w:val="008F78E5"/>
    <w:rsid w:val="00900040"/>
    <w:rsid w:val="00900FD8"/>
    <w:rsid w:val="00901FFC"/>
    <w:rsid w:val="00902512"/>
    <w:rsid w:val="0090329A"/>
    <w:rsid w:val="009046C4"/>
    <w:rsid w:val="0090484E"/>
    <w:rsid w:val="00904C56"/>
    <w:rsid w:val="00905025"/>
    <w:rsid w:val="00906079"/>
    <w:rsid w:val="00906F08"/>
    <w:rsid w:val="00911B0B"/>
    <w:rsid w:val="00914AAB"/>
    <w:rsid w:val="00915E4C"/>
    <w:rsid w:val="00916126"/>
    <w:rsid w:val="009174FA"/>
    <w:rsid w:val="00917C12"/>
    <w:rsid w:val="00920616"/>
    <w:rsid w:val="00921950"/>
    <w:rsid w:val="00922773"/>
    <w:rsid w:val="0092317B"/>
    <w:rsid w:val="00923D58"/>
    <w:rsid w:val="00926295"/>
    <w:rsid w:val="00926A50"/>
    <w:rsid w:val="00926FDE"/>
    <w:rsid w:val="00927D6D"/>
    <w:rsid w:val="00931328"/>
    <w:rsid w:val="0093591F"/>
    <w:rsid w:val="00937458"/>
    <w:rsid w:val="00940213"/>
    <w:rsid w:val="00940633"/>
    <w:rsid w:val="0094065D"/>
    <w:rsid w:val="0094270C"/>
    <w:rsid w:val="00943585"/>
    <w:rsid w:val="00943F5A"/>
    <w:rsid w:val="00944671"/>
    <w:rsid w:val="00944A31"/>
    <w:rsid w:val="0094591B"/>
    <w:rsid w:val="00947248"/>
    <w:rsid w:val="0094760E"/>
    <w:rsid w:val="00951371"/>
    <w:rsid w:val="009519D8"/>
    <w:rsid w:val="0095214E"/>
    <w:rsid w:val="0095319B"/>
    <w:rsid w:val="0095325B"/>
    <w:rsid w:val="009539F4"/>
    <w:rsid w:val="00953A3A"/>
    <w:rsid w:val="00954011"/>
    <w:rsid w:val="0095410D"/>
    <w:rsid w:val="0095561E"/>
    <w:rsid w:val="0095730C"/>
    <w:rsid w:val="0095733F"/>
    <w:rsid w:val="00957D1D"/>
    <w:rsid w:val="00960AE8"/>
    <w:rsid w:val="00963A82"/>
    <w:rsid w:val="00964126"/>
    <w:rsid w:val="00964C81"/>
    <w:rsid w:val="00967F2D"/>
    <w:rsid w:val="009707D7"/>
    <w:rsid w:val="00970A17"/>
    <w:rsid w:val="009716A9"/>
    <w:rsid w:val="009717C0"/>
    <w:rsid w:val="00972DE0"/>
    <w:rsid w:val="0097329B"/>
    <w:rsid w:val="009732A2"/>
    <w:rsid w:val="009745F2"/>
    <w:rsid w:val="009753B7"/>
    <w:rsid w:val="009779DF"/>
    <w:rsid w:val="0098135A"/>
    <w:rsid w:val="009822C3"/>
    <w:rsid w:val="00983E09"/>
    <w:rsid w:val="009850C7"/>
    <w:rsid w:val="009857B4"/>
    <w:rsid w:val="00985CB4"/>
    <w:rsid w:val="00986304"/>
    <w:rsid w:val="009867D6"/>
    <w:rsid w:val="00987B8C"/>
    <w:rsid w:val="00987C80"/>
    <w:rsid w:val="00991C90"/>
    <w:rsid w:val="0099433C"/>
    <w:rsid w:val="00994994"/>
    <w:rsid w:val="00994AB6"/>
    <w:rsid w:val="00995C34"/>
    <w:rsid w:val="00995C56"/>
    <w:rsid w:val="00996821"/>
    <w:rsid w:val="0099737A"/>
    <w:rsid w:val="0099768C"/>
    <w:rsid w:val="00997AD7"/>
    <w:rsid w:val="009A03B9"/>
    <w:rsid w:val="009A1599"/>
    <w:rsid w:val="009A1878"/>
    <w:rsid w:val="009A1F13"/>
    <w:rsid w:val="009A29B8"/>
    <w:rsid w:val="009A4148"/>
    <w:rsid w:val="009A4D5C"/>
    <w:rsid w:val="009A4FDD"/>
    <w:rsid w:val="009A5860"/>
    <w:rsid w:val="009A5D7F"/>
    <w:rsid w:val="009A6155"/>
    <w:rsid w:val="009A6D70"/>
    <w:rsid w:val="009A7416"/>
    <w:rsid w:val="009B1C76"/>
    <w:rsid w:val="009B1F68"/>
    <w:rsid w:val="009B2B3B"/>
    <w:rsid w:val="009B4797"/>
    <w:rsid w:val="009B47FB"/>
    <w:rsid w:val="009B4868"/>
    <w:rsid w:val="009B4872"/>
    <w:rsid w:val="009B5E43"/>
    <w:rsid w:val="009B67AA"/>
    <w:rsid w:val="009B7630"/>
    <w:rsid w:val="009B7A54"/>
    <w:rsid w:val="009C142E"/>
    <w:rsid w:val="009C2CC4"/>
    <w:rsid w:val="009C3516"/>
    <w:rsid w:val="009C3D48"/>
    <w:rsid w:val="009C4115"/>
    <w:rsid w:val="009C6EE9"/>
    <w:rsid w:val="009D10F3"/>
    <w:rsid w:val="009D1325"/>
    <w:rsid w:val="009D197C"/>
    <w:rsid w:val="009D1EC7"/>
    <w:rsid w:val="009D5587"/>
    <w:rsid w:val="009D5758"/>
    <w:rsid w:val="009D645A"/>
    <w:rsid w:val="009D7719"/>
    <w:rsid w:val="009D7BDB"/>
    <w:rsid w:val="009E1593"/>
    <w:rsid w:val="009E406A"/>
    <w:rsid w:val="009E4B9F"/>
    <w:rsid w:val="009E4DD2"/>
    <w:rsid w:val="009E5741"/>
    <w:rsid w:val="009E5E4F"/>
    <w:rsid w:val="009E60BB"/>
    <w:rsid w:val="009E64B3"/>
    <w:rsid w:val="009E650A"/>
    <w:rsid w:val="009E6914"/>
    <w:rsid w:val="009E6B31"/>
    <w:rsid w:val="009F10CA"/>
    <w:rsid w:val="009F371E"/>
    <w:rsid w:val="009F39B8"/>
    <w:rsid w:val="009F4929"/>
    <w:rsid w:val="009F6193"/>
    <w:rsid w:val="009F63B5"/>
    <w:rsid w:val="009F6EAD"/>
    <w:rsid w:val="009F7270"/>
    <w:rsid w:val="009F75CE"/>
    <w:rsid w:val="009F7D73"/>
    <w:rsid w:val="00A00A7A"/>
    <w:rsid w:val="00A0227F"/>
    <w:rsid w:val="00A05266"/>
    <w:rsid w:val="00A06628"/>
    <w:rsid w:val="00A10221"/>
    <w:rsid w:val="00A10496"/>
    <w:rsid w:val="00A116C0"/>
    <w:rsid w:val="00A11A6D"/>
    <w:rsid w:val="00A125B7"/>
    <w:rsid w:val="00A12E61"/>
    <w:rsid w:val="00A13566"/>
    <w:rsid w:val="00A144EF"/>
    <w:rsid w:val="00A15476"/>
    <w:rsid w:val="00A1647B"/>
    <w:rsid w:val="00A17B75"/>
    <w:rsid w:val="00A200FF"/>
    <w:rsid w:val="00A204F3"/>
    <w:rsid w:val="00A211D2"/>
    <w:rsid w:val="00A21589"/>
    <w:rsid w:val="00A21B9F"/>
    <w:rsid w:val="00A232FF"/>
    <w:rsid w:val="00A23A6A"/>
    <w:rsid w:val="00A23C7C"/>
    <w:rsid w:val="00A246FD"/>
    <w:rsid w:val="00A25173"/>
    <w:rsid w:val="00A25695"/>
    <w:rsid w:val="00A25B7C"/>
    <w:rsid w:val="00A26F91"/>
    <w:rsid w:val="00A276F8"/>
    <w:rsid w:val="00A3000C"/>
    <w:rsid w:val="00A3053F"/>
    <w:rsid w:val="00A30BDD"/>
    <w:rsid w:val="00A318D9"/>
    <w:rsid w:val="00A35DAF"/>
    <w:rsid w:val="00A373BA"/>
    <w:rsid w:val="00A41920"/>
    <w:rsid w:val="00A42F1E"/>
    <w:rsid w:val="00A43341"/>
    <w:rsid w:val="00A433F4"/>
    <w:rsid w:val="00A436BF"/>
    <w:rsid w:val="00A43876"/>
    <w:rsid w:val="00A4437A"/>
    <w:rsid w:val="00A446DA"/>
    <w:rsid w:val="00A44C95"/>
    <w:rsid w:val="00A44C9F"/>
    <w:rsid w:val="00A45080"/>
    <w:rsid w:val="00A46734"/>
    <w:rsid w:val="00A46A1E"/>
    <w:rsid w:val="00A46FC2"/>
    <w:rsid w:val="00A47558"/>
    <w:rsid w:val="00A47AC3"/>
    <w:rsid w:val="00A507B5"/>
    <w:rsid w:val="00A51899"/>
    <w:rsid w:val="00A51C1B"/>
    <w:rsid w:val="00A52420"/>
    <w:rsid w:val="00A52B81"/>
    <w:rsid w:val="00A536D9"/>
    <w:rsid w:val="00A538C6"/>
    <w:rsid w:val="00A559DE"/>
    <w:rsid w:val="00A55DD5"/>
    <w:rsid w:val="00A564DE"/>
    <w:rsid w:val="00A56521"/>
    <w:rsid w:val="00A60BE3"/>
    <w:rsid w:val="00A61F3A"/>
    <w:rsid w:val="00A64221"/>
    <w:rsid w:val="00A64AE5"/>
    <w:rsid w:val="00A6511F"/>
    <w:rsid w:val="00A65C5D"/>
    <w:rsid w:val="00A65CD0"/>
    <w:rsid w:val="00A66A52"/>
    <w:rsid w:val="00A6777D"/>
    <w:rsid w:val="00A70573"/>
    <w:rsid w:val="00A71C01"/>
    <w:rsid w:val="00A71DC9"/>
    <w:rsid w:val="00A72B62"/>
    <w:rsid w:val="00A731F9"/>
    <w:rsid w:val="00A73257"/>
    <w:rsid w:val="00A7393A"/>
    <w:rsid w:val="00A74B54"/>
    <w:rsid w:val="00A75876"/>
    <w:rsid w:val="00A76B05"/>
    <w:rsid w:val="00A7761A"/>
    <w:rsid w:val="00A77F09"/>
    <w:rsid w:val="00A8019B"/>
    <w:rsid w:val="00A806D8"/>
    <w:rsid w:val="00A80FC7"/>
    <w:rsid w:val="00A8168B"/>
    <w:rsid w:val="00A82563"/>
    <w:rsid w:val="00A83ADD"/>
    <w:rsid w:val="00A8477B"/>
    <w:rsid w:val="00A85524"/>
    <w:rsid w:val="00A8631E"/>
    <w:rsid w:val="00A900F7"/>
    <w:rsid w:val="00A905A9"/>
    <w:rsid w:val="00A90891"/>
    <w:rsid w:val="00A91727"/>
    <w:rsid w:val="00A9237E"/>
    <w:rsid w:val="00A92B74"/>
    <w:rsid w:val="00A94A1E"/>
    <w:rsid w:val="00A950E1"/>
    <w:rsid w:val="00A95DC1"/>
    <w:rsid w:val="00A96500"/>
    <w:rsid w:val="00A97216"/>
    <w:rsid w:val="00AA0B21"/>
    <w:rsid w:val="00AA14AA"/>
    <w:rsid w:val="00AA575B"/>
    <w:rsid w:val="00AA5DEC"/>
    <w:rsid w:val="00AA600B"/>
    <w:rsid w:val="00AA763A"/>
    <w:rsid w:val="00AA7D4F"/>
    <w:rsid w:val="00AB1066"/>
    <w:rsid w:val="00AB2F04"/>
    <w:rsid w:val="00AB61C2"/>
    <w:rsid w:val="00AB6AC5"/>
    <w:rsid w:val="00AC0CD6"/>
    <w:rsid w:val="00AC1918"/>
    <w:rsid w:val="00AC1E5B"/>
    <w:rsid w:val="00AC27CE"/>
    <w:rsid w:val="00AC285E"/>
    <w:rsid w:val="00AC3DA4"/>
    <w:rsid w:val="00AC4278"/>
    <w:rsid w:val="00AC5B53"/>
    <w:rsid w:val="00AC7AC6"/>
    <w:rsid w:val="00AD13C8"/>
    <w:rsid w:val="00AD19C2"/>
    <w:rsid w:val="00AD24AF"/>
    <w:rsid w:val="00AD29C0"/>
    <w:rsid w:val="00AD3A7D"/>
    <w:rsid w:val="00AD6A6B"/>
    <w:rsid w:val="00AD6AF4"/>
    <w:rsid w:val="00AE0913"/>
    <w:rsid w:val="00AE1297"/>
    <w:rsid w:val="00AE2E9A"/>
    <w:rsid w:val="00AE41A4"/>
    <w:rsid w:val="00AE5200"/>
    <w:rsid w:val="00AE69A0"/>
    <w:rsid w:val="00AE6C07"/>
    <w:rsid w:val="00AE7570"/>
    <w:rsid w:val="00AE7B33"/>
    <w:rsid w:val="00AF0E01"/>
    <w:rsid w:val="00AF1745"/>
    <w:rsid w:val="00AF2930"/>
    <w:rsid w:val="00AF505E"/>
    <w:rsid w:val="00AF59E3"/>
    <w:rsid w:val="00AF63CE"/>
    <w:rsid w:val="00AF7722"/>
    <w:rsid w:val="00AF78EC"/>
    <w:rsid w:val="00B054A6"/>
    <w:rsid w:val="00B05C03"/>
    <w:rsid w:val="00B05DD9"/>
    <w:rsid w:val="00B063D7"/>
    <w:rsid w:val="00B0763A"/>
    <w:rsid w:val="00B103FE"/>
    <w:rsid w:val="00B11B62"/>
    <w:rsid w:val="00B1238C"/>
    <w:rsid w:val="00B124DC"/>
    <w:rsid w:val="00B1258B"/>
    <w:rsid w:val="00B12749"/>
    <w:rsid w:val="00B12C38"/>
    <w:rsid w:val="00B12CAB"/>
    <w:rsid w:val="00B15689"/>
    <w:rsid w:val="00B16505"/>
    <w:rsid w:val="00B17CE6"/>
    <w:rsid w:val="00B208B2"/>
    <w:rsid w:val="00B20C59"/>
    <w:rsid w:val="00B222D5"/>
    <w:rsid w:val="00B224EC"/>
    <w:rsid w:val="00B2280C"/>
    <w:rsid w:val="00B2306F"/>
    <w:rsid w:val="00B23BEE"/>
    <w:rsid w:val="00B267FD"/>
    <w:rsid w:val="00B26B15"/>
    <w:rsid w:val="00B27144"/>
    <w:rsid w:val="00B327E7"/>
    <w:rsid w:val="00B33AD8"/>
    <w:rsid w:val="00B34097"/>
    <w:rsid w:val="00B34D11"/>
    <w:rsid w:val="00B34FF0"/>
    <w:rsid w:val="00B37CCD"/>
    <w:rsid w:val="00B403D9"/>
    <w:rsid w:val="00B42619"/>
    <w:rsid w:val="00B42E6E"/>
    <w:rsid w:val="00B44990"/>
    <w:rsid w:val="00B452CD"/>
    <w:rsid w:val="00B463D6"/>
    <w:rsid w:val="00B473CE"/>
    <w:rsid w:val="00B501B7"/>
    <w:rsid w:val="00B50C63"/>
    <w:rsid w:val="00B50DBF"/>
    <w:rsid w:val="00B51A15"/>
    <w:rsid w:val="00B5411F"/>
    <w:rsid w:val="00B541DB"/>
    <w:rsid w:val="00B5445C"/>
    <w:rsid w:val="00B54B04"/>
    <w:rsid w:val="00B55810"/>
    <w:rsid w:val="00B55DC2"/>
    <w:rsid w:val="00B569F9"/>
    <w:rsid w:val="00B56D82"/>
    <w:rsid w:val="00B60715"/>
    <w:rsid w:val="00B61FB8"/>
    <w:rsid w:val="00B62491"/>
    <w:rsid w:val="00B63113"/>
    <w:rsid w:val="00B63676"/>
    <w:rsid w:val="00B64435"/>
    <w:rsid w:val="00B646D6"/>
    <w:rsid w:val="00B657EE"/>
    <w:rsid w:val="00B66264"/>
    <w:rsid w:val="00B677A9"/>
    <w:rsid w:val="00B67DF4"/>
    <w:rsid w:val="00B730E4"/>
    <w:rsid w:val="00B73955"/>
    <w:rsid w:val="00B761B1"/>
    <w:rsid w:val="00B76B1E"/>
    <w:rsid w:val="00B8268D"/>
    <w:rsid w:val="00B82750"/>
    <w:rsid w:val="00B83158"/>
    <w:rsid w:val="00B833AC"/>
    <w:rsid w:val="00B83B95"/>
    <w:rsid w:val="00B841DD"/>
    <w:rsid w:val="00B84BB6"/>
    <w:rsid w:val="00B855BA"/>
    <w:rsid w:val="00B85ED1"/>
    <w:rsid w:val="00B863C0"/>
    <w:rsid w:val="00B87FFA"/>
    <w:rsid w:val="00B908D0"/>
    <w:rsid w:val="00B916AA"/>
    <w:rsid w:val="00B91719"/>
    <w:rsid w:val="00B92480"/>
    <w:rsid w:val="00B92A8B"/>
    <w:rsid w:val="00B949CF"/>
    <w:rsid w:val="00B95ADC"/>
    <w:rsid w:val="00B95F9C"/>
    <w:rsid w:val="00B96034"/>
    <w:rsid w:val="00B961BD"/>
    <w:rsid w:val="00B967ED"/>
    <w:rsid w:val="00B96F46"/>
    <w:rsid w:val="00B97301"/>
    <w:rsid w:val="00B97B5F"/>
    <w:rsid w:val="00B97FE0"/>
    <w:rsid w:val="00BA0408"/>
    <w:rsid w:val="00BA0CD2"/>
    <w:rsid w:val="00BA21E8"/>
    <w:rsid w:val="00BA38B8"/>
    <w:rsid w:val="00BA4D46"/>
    <w:rsid w:val="00BA5612"/>
    <w:rsid w:val="00BA5E03"/>
    <w:rsid w:val="00BA70DD"/>
    <w:rsid w:val="00BB062C"/>
    <w:rsid w:val="00BB0EDC"/>
    <w:rsid w:val="00BB2F82"/>
    <w:rsid w:val="00BB424C"/>
    <w:rsid w:val="00BB492E"/>
    <w:rsid w:val="00BB57BD"/>
    <w:rsid w:val="00BB639A"/>
    <w:rsid w:val="00BB664F"/>
    <w:rsid w:val="00BB69B3"/>
    <w:rsid w:val="00BB7E80"/>
    <w:rsid w:val="00BC085A"/>
    <w:rsid w:val="00BC0C24"/>
    <w:rsid w:val="00BC10F7"/>
    <w:rsid w:val="00BC1ED5"/>
    <w:rsid w:val="00BC2C46"/>
    <w:rsid w:val="00BC3106"/>
    <w:rsid w:val="00BC32A2"/>
    <w:rsid w:val="00BC3715"/>
    <w:rsid w:val="00BC3AFE"/>
    <w:rsid w:val="00BC6070"/>
    <w:rsid w:val="00BC7B97"/>
    <w:rsid w:val="00BD0B0D"/>
    <w:rsid w:val="00BD0B8E"/>
    <w:rsid w:val="00BD1BCC"/>
    <w:rsid w:val="00BD1EEE"/>
    <w:rsid w:val="00BD2DB6"/>
    <w:rsid w:val="00BD36B7"/>
    <w:rsid w:val="00BD396A"/>
    <w:rsid w:val="00BD3C98"/>
    <w:rsid w:val="00BD46DB"/>
    <w:rsid w:val="00BD4C9F"/>
    <w:rsid w:val="00BD6C9A"/>
    <w:rsid w:val="00BD6E39"/>
    <w:rsid w:val="00BD78A2"/>
    <w:rsid w:val="00BE0349"/>
    <w:rsid w:val="00BE089D"/>
    <w:rsid w:val="00BE12D0"/>
    <w:rsid w:val="00BE236B"/>
    <w:rsid w:val="00BE345C"/>
    <w:rsid w:val="00BE3E5D"/>
    <w:rsid w:val="00BE42F4"/>
    <w:rsid w:val="00BE479E"/>
    <w:rsid w:val="00BE58EE"/>
    <w:rsid w:val="00BE7D56"/>
    <w:rsid w:val="00BE7F1F"/>
    <w:rsid w:val="00BF10F1"/>
    <w:rsid w:val="00BF2239"/>
    <w:rsid w:val="00BF310B"/>
    <w:rsid w:val="00BF530D"/>
    <w:rsid w:val="00BF5FD9"/>
    <w:rsid w:val="00BF60FA"/>
    <w:rsid w:val="00BF707E"/>
    <w:rsid w:val="00C00226"/>
    <w:rsid w:val="00C024D3"/>
    <w:rsid w:val="00C026A7"/>
    <w:rsid w:val="00C034CB"/>
    <w:rsid w:val="00C03F2B"/>
    <w:rsid w:val="00C05D07"/>
    <w:rsid w:val="00C06856"/>
    <w:rsid w:val="00C06D80"/>
    <w:rsid w:val="00C0713B"/>
    <w:rsid w:val="00C10E90"/>
    <w:rsid w:val="00C1294F"/>
    <w:rsid w:val="00C1458D"/>
    <w:rsid w:val="00C153A8"/>
    <w:rsid w:val="00C15AF6"/>
    <w:rsid w:val="00C16719"/>
    <w:rsid w:val="00C17D17"/>
    <w:rsid w:val="00C20F8B"/>
    <w:rsid w:val="00C2130C"/>
    <w:rsid w:val="00C215E6"/>
    <w:rsid w:val="00C21BAD"/>
    <w:rsid w:val="00C220F7"/>
    <w:rsid w:val="00C224D1"/>
    <w:rsid w:val="00C22503"/>
    <w:rsid w:val="00C231EB"/>
    <w:rsid w:val="00C242CA"/>
    <w:rsid w:val="00C24DED"/>
    <w:rsid w:val="00C2725C"/>
    <w:rsid w:val="00C2754B"/>
    <w:rsid w:val="00C27D92"/>
    <w:rsid w:val="00C316F0"/>
    <w:rsid w:val="00C31AEA"/>
    <w:rsid w:val="00C32D1A"/>
    <w:rsid w:val="00C33B03"/>
    <w:rsid w:val="00C33CD8"/>
    <w:rsid w:val="00C361D1"/>
    <w:rsid w:val="00C363EE"/>
    <w:rsid w:val="00C370DF"/>
    <w:rsid w:val="00C40117"/>
    <w:rsid w:val="00C406C8"/>
    <w:rsid w:val="00C413F0"/>
    <w:rsid w:val="00C414F4"/>
    <w:rsid w:val="00C42C38"/>
    <w:rsid w:val="00C43AB4"/>
    <w:rsid w:val="00C4570D"/>
    <w:rsid w:val="00C46253"/>
    <w:rsid w:val="00C46585"/>
    <w:rsid w:val="00C4777A"/>
    <w:rsid w:val="00C478CA"/>
    <w:rsid w:val="00C47A95"/>
    <w:rsid w:val="00C50B6B"/>
    <w:rsid w:val="00C516B9"/>
    <w:rsid w:val="00C5195D"/>
    <w:rsid w:val="00C5265B"/>
    <w:rsid w:val="00C540A8"/>
    <w:rsid w:val="00C553AE"/>
    <w:rsid w:val="00C55585"/>
    <w:rsid w:val="00C55668"/>
    <w:rsid w:val="00C56568"/>
    <w:rsid w:val="00C5743F"/>
    <w:rsid w:val="00C5787B"/>
    <w:rsid w:val="00C57E4A"/>
    <w:rsid w:val="00C6051D"/>
    <w:rsid w:val="00C609E2"/>
    <w:rsid w:val="00C60D3B"/>
    <w:rsid w:val="00C60E08"/>
    <w:rsid w:val="00C61038"/>
    <w:rsid w:val="00C61665"/>
    <w:rsid w:val="00C6236A"/>
    <w:rsid w:val="00C62EF4"/>
    <w:rsid w:val="00C63B2C"/>
    <w:rsid w:val="00C64A06"/>
    <w:rsid w:val="00C659CA"/>
    <w:rsid w:val="00C65B93"/>
    <w:rsid w:val="00C6643C"/>
    <w:rsid w:val="00C66776"/>
    <w:rsid w:val="00C66B8A"/>
    <w:rsid w:val="00C70ED1"/>
    <w:rsid w:val="00C70F99"/>
    <w:rsid w:val="00C7171C"/>
    <w:rsid w:val="00C77E93"/>
    <w:rsid w:val="00C80A30"/>
    <w:rsid w:val="00C817D5"/>
    <w:rsid w:val="00C81A1D"/>
    <w:rsid w:val="00C81EF8"/>
    <w:rsid w:val="00C8228B"/>
    <w:rsid w:val="00C83D59"/>
    <w:rsid w:val="00C84C99"/>
    <w:rsid w:val="00C86D90"/>
    <w:rsid w:val="00C872EF"/>
    <w:rsid w:val="00C904DC"/>
    <w:rsid w:val="00C9213F"/>
    <w:rsid w:val="00C92806"/>
    <w:rsid w:val="00C93402"/>
    <w:rsid w:val="00C93632"/>
    <w:rsid w:val="00C93DE3"/>
    <w:rsid w:val="00C9432D"/>
    <w:rsid w:val="00C94A04"/>
    <w:rsid w:val="00C94F37"/>
    <w:rsid w:val="00C95D87"/>
    <w:rsid w:val="00CA0EB1"/>
    <w:rsid w:val="00CA177C"/>
    <w:rsid w:val="00CA1AFA"/>
    <w:rsid w:val="00CA2081"/>
    <w:rsid w:val="00CA2C76"/>
    <w:rsid w:val="00CA34F0"/>
    <w:rsid w:val="00CA39F3"/>
    <w:rsid w:val="00CA3B73"/>
    <w:rsid w:val="00CA4067"/>
    <w:rsid w:val="00CA706C"/>
    <w:rsid w:val="00CB15C5"/>
    <w:rsid w:val="00CB2B54"/>
    <w:rsid w:val="00CB49C1"/>
    <w:rsid w:val="00CB5387"/>
    <w:rsid w:val="00CB6E63"/>
    <w:rsid w:val="00CC02F2"/>
    <w:rsid w:val="00CC08F7"/>
    <w:rsid w:val="00CC1869"/>
    <w:rsid w:val="00CC3C17"/>
    <w:rsid w:val="00CC3CD3"/>
    <w:rsid w:val="00CC4011"/>
    <w:rsid w:val="00CC7481"/>
    <w:rsid w:val="00CC7683"/>
    <w:rsid w:val="00CD0A8F"/>
    <w:rsid w:val="00CD21AB"/>
    <w:rsid w:val="00CD26C5"/>
    <w:rsid w:val="00CD478C"/>
    <w:rsid w:val="00CD688E"/>
    <w:rsid w:val="00CD6CF3"/>
    <w:rsid w:val="00CD7610"/>
    <w:rsid w:val="00CE08FB"/>
    <w:rsid w:val="00CE1223"/>
    <w:rsid w:val="00CE12A7"/>
    <w:rsid w:val="00CE159C"/>
    <w:rsid w:val="00CE1898"/>
    <w:rsid w:val="00CE3065"/>
    <w:rsid w:val="00CE3A01"/>
    <w:rsid w:val="00CE5129"/>
    <w:rsid w:val="00CE7441"/>
    <w:rsid w:val="00CE782F"/>
    <w:rsid w:val="00CF0212"/>
    <w:rsid w:val="00CF0D12"/>
    <w:rsid w:val="00CF1E1E"/>
    <w:rsid w:val="00CF2A17"/>
    <w:rsid w:val="00CF32A9"/>
    <w:rsid w:val="00CF39EC"/>
    <w:rsid w:val="00CF517D"/>
    <w:rsid w:val="00CF55DB"/>
    <w:rsid w:val="00CF604C"/>
    <w:rsid w:val="00CF701A"/>
    <w:rsid w:val="00CF7C86"/>
    <w:rsid w:val="00CF7F47"/>
    <w:rsid w:val="00D00331"/>
    <w:rsid w:val="00D020F2"/>
    <w:rsid w:val="00D033C3"/>
    <w:rsid w:val="00D045A0"/>
    <w:rsid w:val="00D04786"/>
    <w:rsid w:val="00D05573"/>
    <w:rsid w:val="00D0569F"/>
    <w:rsid w:val="00D0583E"/>
    <w:rsid w:val="00D05D07"/>
    <w:rsid w:val="00D07A72"/>
    <w:rsid w:val="00D108F1"/>
    <w:rsid w:val="00D11587"/>
    <w:rsid w:val="00D12359"/>
    <w:rsid w:val="00D12E69"/>
    <w:rsid w:val="00D13A89"/>
    <w:rsid w:val="00D14151"/>
    <w:rsid w:val="00D1524A"/>
    <w:rsid w:val="00D155A8"/>
    <w:rsid w:val="00D15C1B"/>
    <w:rsid w:val="00D15CA2"/>
    <w:rsid w:val="00D1707F"/>
    <w:rsid w:val="00D1754F"/>
    <w:rsid w:val="00D20C80"/>
    <w:rsid w:val="00D23E88"/>
    <w:rsid w:val="00D23E92"/>
    <w:rsid w:val="00D24355"/>
    <w:rsid w:val="00D252EB"/>
    <w:rsid w:val="00D25A6C"/>
    <w:rsid w:val="00D27057"/>
    <w:rsid w:val="00D27317"/>
    <w:rsid w:val="00D27432"/>
    <w:rsid w:val="00D275BB"/>
    <w:rsid w:val="00D3095A"/>
    <w:rsid w:val="00D30BC1"/>
    <w:rsid w:val="00D311EC"/>
    <w:rsid w:val="00D31A27"/>
    <w:rsid w:val="00D32B96"/>
    <w:rsid w:val="00D33981"/>
    <w:rsid w:val="00D33BAE"/>
    <w:rsid w:val="00D33C53"/>
    <w:rsid w:val="00D34295"/>
    <w:rsid w:val="00D342D7"/>
    <w:rsid w:val="00D373A2"/>
    <w:rsid w:val="00D37631"/>
    <w:rsid w:val="00D37C8A"/>
    <w:rsid w:val="00D40C21"/>
    <w:rsid w:val="00D41DF4"/>
    <w:rsid w:val="00D43602"/>
    <w:rsid w:val="00D449D8"/>
    <w:rsid w:val="00D44AE8"/>
    <w:rsid w:val="00D457AD"/>
    <w:rsid w:val="00D46C58"/>
    <w:rsid w:val="00D47241"/>
    <w:rsid w:val="00D47722"/>
    <w:rsid w:val="00D50762"/>
    <w:rsid w:val="00D51A54"/>
    <w:rsid w:val="00D52550"/>
    <w:rsid w:val="00D549F9"/>
    <w:rsid w:val="00D57894"/>
    <w:rsid w:val="00D60687"/>
    <w:rsid w:val="00D61E15"/>
    <w:rsid w:val="00D62669"/>
    <w:rsid w:val="00D62ED9"/>
    <w:rsid w:val="00D64285"/>
    <w:rsid w:val="00D64932"/>
    <w:rsid w:val="00D667AA"/>
    <w:rsid w:val="00D66B8A"/>
    <w:rsid w:val="00D7130D"/>
    <w:rsid w:val="00D722C9"/>
    <w:rsid w:val="00D726F3"/>
    <w:rsid w:val="00D72A12"/>
    <w:rsid w:val="00D73A76"/>
    <w:rsid w:val="00D752B7"/>
    <w:rsid w:val="00D7587F"/>
    <w:rsid w:val="00D7655C"/>
    <w:rsid w:val="00D773E5"/>
    <w:rsid w:val="00D778FA"/>
    <w:rsid w:val="00D8166B"/>
    <w:rsid w:val="00D82372"/>
    <w:rsid w:val="00D8361C"/>
    <w:rsid w:val="00D8380D"/>
    <w:rsid w:val="00D84572"/>
    <w:rsid w:val="00D84CD3"/>
    <w:rsid w:val="00D85E15"/>
    <w:rsid w:val="00D8654C"/>
    <w:rsid w:val="00D867BA"/>
    <w:rsid w:val="00D91F1B"/>
    <w:rsid w:val="00D9278A"/>
    <w:rsid w:val="00D92A30"/>
    <w:rsid w:val="00D9306F"/>
    <w:rsid w:val="00D9412A"/>
    <w:rsid w:val="00D94261"/>
    <w:rsid w:val="00D949A3"/>
    <w:rsid w:val="00D9520B"/>
    <w:rsid w:val="00D95F7F"/>
    <w:rsid w:val="00D96309"/>
    <w:rsid w:val="00DA0158"/>
    <w:rsid w:val="00DA022A"/>
    <w:rsid w:val="00DA1180"/>
    <w:rsid w:val="00DA1F07"/>
    <w:rsid w:val="00DA334E"/>
    <w:rsid w:val="00DA3D33"/>
    <w:rsid w:val="00DA661B"/>
    <w:rsid w:val="00DA692F"/>
    <w:rsid w:val="00DA6BFD"/>
    <w:rsid w:val="00DA72C1"/>
    <w:rsid w:val="00DA7A73"/>
    <w:rsid w:val="00DA7C47"/>
    <w:rsid w:val="00DB17C1"/>
    <w:rsid w:val="00DB1A2A"/>
    <w:rsid w:val="00DB1A94"/>
    <w:rsid w:val="00DB2559"/>
    <w:rsid w:val="00DB3115"/>
    <w:rsid w:val="00DB3333"/>
    <w:rsid w:val="00DB3438"/>
    <w:rsid w:val="00DB3857"/>
    <w:rsid w:val="00DB3AB5"/>
    <w:rsid w:val="00DB3BCE"/>
    <w:rsid w:val="00DB4059"/>
    <w:rsid w:val="00DB55B4"/>
    <w:rsid w:val="00DB5604"/>
    <w:rsid w:val="00DB57BA"/>
    <w:rsid w:val="00DB58F1"/>
    <w:rsid w:val="00DB6940"/>
    <w:rsid w:val="00DB76A1"/>
    <w:rsid w:val="00DC0ACB"/>
    <w:rsid w:val="00DC4225"/>
    <w:rsid w:val="00DC4E21"/>
    <w:rsid w:val="00DC768B"/>
    <w:rsid w:val="00DD1622"/>
    <w:rsid w:val="00DD1F61"/>
    <w:rsid w:val="00DD3D13"/>
    <w:rsid w:val="00DD61EB"/>
    <w:rsid w:val="00DD6E6B"/>
    <w:rsid w:val="00DD72AD"/>
    <w:rsid w:val="00DE03C7"/>
    <w:rsid w:val="00DE0A7A"/>
    <w:rsid w:val="00DE2640"/>
    <w:rsid w:val="00DE3533"/>
    <w:rsid w:val="00DE3604"/>
    <w:rsid w:val="00DE619D"/>
    <w:rsid w:val="00DE6DE0"/>
    <w:rsid w:val="00DE766F"/>
    <w:rsid w:val="00DF09C9"/>
    <w:rsid w:val="00DF1819"/>
    <w:rsid w:val="00DF1A0F"/>
    <w:rsid w:val="00DF2D3F"/>
    <w:rsid w:val="00DF4535"/>
    <w:rsid w:val="00DF531D"/>
    <w:rsid w:val="00DF55E3"/>
    <w:rsid w:val="00DF72C5"/>
    <w:rsid w:val="00E0040E"/>
    <w:rsid w:val="00E0142C"/>
    <w:rsid w:val="00E02BEE"/>
    <w:rsid w:val="00E04408"/>
    <w:rsid w:val="00E0461B"/>
    <w:rsid w:val="00E05E1C"/>
    <w:rsid w:val="00E05FB2"/>
    <w:rsid w:val="00E0713B"/>
    <w:rsid w:val="00E10D74"/>
    <w:rsid w:val="00E12064"/>
    <w:rsid w:val="00E126F8"/>
    <w:rsid w:val="00E12FD1"/>
    <w:rsid w:val="00E13E86"/>
    <w:rsid w:val="00E14B87"/>
    <w:rsid w:val="00E14E9F"/>
    <w:rsid w:val="00E16363"/>
    <w:rsid w:val="00E1642F"/>
    <w:rsid w:val="00E16784"/>
    <w:rsid w:val="00E176B6"/>
    <w:rsid w:val="00E17761"/>
    <w:rsid w:val="00E2114A"/>
    <w:rsid w:val="00E211A4"/>
    <w:rsid w:val="00E216FA"/>
    <w:rsid w:val="00E21F51"/>
    <w:rsid w:val="00E2232F"/>
    <w:rsid w:val="00E239C8"/>
    <w:rsid w:val="00E254FD"/>
    <w:rsid w:val="00E26220"/>
    <w:rsid w:val="00E26651"/>
    <w:rsid w:val="00E269F6"/>
    <w:rsid w:val="00E26EF1"/>
    <w:rsid w:val="00E2722F"/>
    <w:rsid w:val="00E27850"/>
    <w:rsid w:val="00E27B22"/>
    <w:rsid w:val="00E307A0"/>
    <w:rsid w:val="00E30DFB"/>
    <w:rsid w:val="00E318C1"/>
    <w:rsid w:val="00E31DE8"/>
    <w:rsid w:val="00E32302"/>
    <w:rsid w:val="00E323F4"/>
    <w:rsid w:val="00E32A86"/>
    <w:rsid w:val="00E34876"/>
    <w:rsid w:val="00E3633D"/>
    <w:rsid w:val="00E36D96"/>
    <w:rsid w:val="00E37FF0"/>
    <w:rsid w:val="00E400C7"/>
    <w:rsid w:val="00E403B9"/>
    <w:rsid w:val="00E405E6"/>
    <w:rsid w:val="00E40D60"/>
    <w:rsid w:val="00E41940"/>
    <w:rsid w:val="00E41C6E"/>
    <w:rsid w:val="00E42D5D"/>
    <w:rsid w:val="00E4343C"/>
    <w:rsid w:val="00E43AF3"/>
    <w:rsid w:val="00E45B40"/>
    <w:rsid w:val="00E464B3"/>
    <w:rsid w:val="00E46FE9"/>
    <w:rsid w:val="00E470A3"/>
    <w:rsid w:val="00E5290A"/>
    <w:rsid w:val="00E53450"/>
    <w:rsid w:val="00E5527A"/>
    <w:rsid w:val="00E56002"/>
    <w:rsid w:val="00E5652D"/>
    <w:rsid w:val="00E574B7"/>
    <w:rsid w:val="00E57B52"/>
    <w:rsid w:val="00E601E3"/>
    <w:rsid w:val="00E603EF"/>
    <w:rsid w:val="00E60DF2"/>
    <w:rsid w:val="00E62E02"/>
    <w:rsid w:val="00E63EB2"/>
    <w:rsid w:val="00E65EC8"/>
    <w:rsid w:val="00E705EC"/>
    <w:rsid w:val="00E72FF5"/>
    <w:rsid w:val="00E73069"/>
    <w:rsid w:val="00E733E2"/>
    <w:rsid w:val="00E7399E"/>
    <w:rsid w:val="00E739CF"/>
    <w:rsid w:val="00E740AA"/>
    <w:rsid w:val="00E7424E"/>
    <w:rsid w:val="00E742C5"/>
    <w:rsid w:val="00E760BA"/>
    <w:rsid w:val="00E76CE6"/>
    <w:rsid w:val="00E76FA3"/>
    <w:rsid w:val="00E8017F"/>
    <w:rsid w:val="00E80BF0"/>
    <w:rsid w:val="00E81321"/>
    <w:rsid w:val="00E8188C"/>
    <w:rsid w:val="00E822F7"/>
    <w:rsid w:val="00E83B99"/>
    <w:rsid w:val="00E8519E"/>
    <w:rsid w:val="00E879C5"/>
    <w:rsid w:val="00E90629"/>
    <w:rsid w:val="00E90F74"/>
    <w:rsid w:val="00E9158F"/>
    <w:rsid w:val="00E922E7"/>
    <w:rsid w:val="00E92942"/>
    <w:rsid w:val="00E92B42"/>
    <w:rsid w:val="00E933FF"/>
    <w:rsid w:val="00EA15E6"/>
    <w:rsid w:val="00EA1F85"/>
    <w:rsid w:val="00EA26A9"/>
    <w:rsid w:val="00EA45E1"/>
    <w:rsid w:val="00EA4BFB"/>
    <w:rsid w:val="00EA500A"/>
    <w:rsid w:val="00EA56F4"/>
    <w:rsid w:val="00EA5B12"/>
    <w:rsid w:val="00EA5E36"/>
    <w:rsid w:val="00EA612B"/>
    <w:rsid w:val="00EB0A41"/>
    <w:rsid w:val="00EB398B"/>
    <w:rsid w:val="00EB4B88"/>
    <w:rsid w:val="00EB4C01"/>
    <w:rsid w:val="00EB4DD5"/>
    <w:rsid w:val="00EB548E"/>
    <w:rsid w:val="00EC04C6"/>
    <w:rsid w:val="00EC10EE"/>
    <w:rsid w:val="00EC1B9C"/>
    <w:rsid w:val="00EC31EC"/>
    <w:rsid w:val="00EC3236"/>
    <w:rsid w:val="00EC5517"/>
    <w:rsid w:val="00EC5AF8"/>
    <w:rsid w:val="00EC7AFE"/>
    <w:rsid w:val="00EC7B3F"/>
    <w:rsid w:val="00ED010A"/>
    <w:rsid w:val="00ED0613"/>
    <w:rsid w:val="00ED1208"/>
    <w:rsid w:val="00ED2711"/>
    <w:rsid w:val="00ED2B6F"/>
    <w:rsid w:val="00ED577C"/>
    <w:rsid w:val="00ED5FB5"/>
    <w:rsid w:val="00EE0675"/>
    <w:rsid w:val="00EE06FA"/>
    <w:rsid w:val="00EE09BF"/>
    <w:rsid w:val="00EE1DF4"/>
    <w:rsid w:val="00EE2C00"/>
    <w:rsid w:val="00EE2C0D"/>
    <w:rsid w:val="00EE2E1C"/>
    <w:rsid w:val="00EE2E7B"/>
    <w:rsid w:val="00EE2F65"/>
    <w:rsid w:val="00EE3915"/>
    <w:rsid w:val="00EE3DDC"/>
    <w:rsid w:val="00EE4371"/>
    <w:rsid w:val="00EE4D54"/>
    <w:rsid w:val="00EE7EF7"/>
    <w:rsid w:val="00EF1463"/>
    <w:rsid w:val="00EF190B"/>
    <w:rsid w:val="00EF1E84"/>
    <w:rsid w:val="00EF2E1E"/>
    <w:rsid w:val="00EF36D3"/>
    <w:rsid w:val="00EF3DB9"/>
    <w:rsid w:val="00EF409C"/>
    <w:rsid w:val="00EF448A"/>
    <w:rsid w:val="00EF5798"/>
    <w:rsid w:val="00EF66CF"/>
    <w:rsid w:val="00EF6AF5"/>
    <w:rsid w:val="00EF7BBF"/>
    <w:rsid w:val="00F00710"/>
    <w:rsid w:val="00F022A0"/>
    <w:rsid w:val="00F0230A"/>
    <w:rsid w:val="00F030FA"/>
    <w:rsid w:val="00F0468B"/>
    <w:rsid w:val="00F04E35"/>
    <w:rsid w:val="00F064A2"/>
    <w:rsid w:val="00F074AB"/>
    <w:rsid w:val="00F0798E"/>
    <w:rsid w:val="00F10CC7"/>
    <w:rsid w:val="00F10D23"/>
    <w:rsid w:val="00F1126C"/>
    <w:rsid w:val="00F114DB"/>
    <w:rsid w:val="00F11C26"/>
    <w:rsid w:val="00F11E98"/>
    <w:rsid w:val="00F12F8F"/>
    <w:rsid w:val="00F131C6"/>
    <w:rsid w:val="00F1413C"/>
    <w:rsid w:val="00F14EEE"/>
    <w:rsid w:val="00F152FE"/>
    <w:rsid w:val="00F17AEE"/>
    <w:rsid w:val="00F200D7"/>
    <w:rsid w:val="00F20810"/>
    <w:rsid w:val="00F2295B"/>
    <w:rsid w:val="00F2386B"/>
    <w:rsid w:val="00F24779"/>
    <w:rsid w:val="00F30764"/>
    <w:rsid w:val="00F3093B"/>
    <w:rsid w:val="00F3136E"/>
    <w:rsid w:val="00F31662"/>
    <w:rsid w:val="00F3228A"/>
    <w:rsid w:val="00F332FC"/>
    <w:rsid w:val="00F3339D"/>
    <w:rsid w:val="00F33A37"/>
    <w:rsid w:val="00F34254"/>
    <w:rsid w:val="00F34265"/>
    <w:rsid w:val="00F37D4F"/>
    <w:rsid w:val="00F4001B"/>
    <w:rsid w:val="00F40977"/>
    <w:rsid w:val="00F40B02"/>
    <w:rsid w:val="00F41B4E"/>
    <w:rsid w:val="00F443EE"/>
    <w:rsid w:val="00F459D3"/>
    <w:rsid w:val="00F4645B"/>
    <w:rsid w:val="00F46510"/>
    <w:rsid w:val="00F47459"/>
    <w:rsid w:val="00F513A9"/>
    <w:rsid w:val="00F51600"/>
    <w:rsid w:val="00F521DA"/>
    <w:rsid w:val="00F5220B"/>
    <w:rsid w:val="00F537A0"/>
    <w:rsid w:val="00F53A81"/>
    <w:rsid w:val="00F562BA"/>
    <w:rsid w:val="00F5643B"/>
    <w:rsid w:val="00F567EE"/>
    <w:rsid w:val="00F56EB0"/>
    <w:rsid w:val="00F57597"/>
    <w:rsid w:val="00F60B50"/>
    <w:rsid w:val="00F610B3"/>
    <w:rsid w:val="00F619D9"/>
    <w:rsid w:val="00F62324"/>
    <w:rsid w:val="00F6321F"/>
    <w:rsid w:val="00F632A7"/>
    <w:rsid w:val="00F63AB9"/>
    <w:rsid w:val="00F653BC"/>
    <w:rsid w:val="00F66E5E"/>
    <w:rsid w:val="00F66EBC"/>
    <w:rsid w:val="00F70FFC"/>
    <w:rsid w:val="00F72B04"/>
    <w:rsid w:val="00F733CE"/>
    <w:rsid w:val="00F738F4"/>
    <w:rsid w:val="00F73D94"/>
    <w:rsid w:val="00F742FB"/>
    <w:rsid w:val="00F810CD"/>
    <w:rsid w:val="00F815AA"/>
    <w:rsid w:val="00F82344"/>
    <w:rsid w:val="00F82D07"/>
    <w:rsid w:val="00F83FD1"/>
    <w:rsid w:val="00F842D2"/>
    <w:rsid w:val="00F844B3"/>
    <w:rsid w:val="00F8583F"/>
    <w:rsid w:val="00F85F01"/>
    <w:rsid w:val="00F872CE"/>
    <w:rsid w:val="00F9081C"/>
    <w:rsid w:val="00F9319A"/>
    <w:rsid w:val="00F938F4"/>
    <w:rsid w:val="00F94852"/>
    <w:rsid w:val="00F94AF8"/>
    <w:rsid w:val="00F94F88"/>
    <w:rsid w:val="00F96166"/>
    <w:rsid w:val="00FA007A"/>
    <w:rsid w:val="00FA032C"/>
    <w:rsid w:val="00FA0489"/>
    <w:rsid w:val="00FA0CFA"/>
    <w:rsid w:val="00FA1558"/>
    <w:rsid w:val="00FA1720"/>
    <w:rsid w:val="00FA1C77"/>
    <w:rsid w:val="00FA2040"/>
    <w:rsid w:val="00FA2D66"/>
    <w:rsid w:val="00FA3DF3"/>
    <w:rsid w:val="00FA461A"/>
    <w:rsid w:val="00FA489F"/>
    <w:rsid w:val="00FA507C"/>
    <w:rsid w:val="00FA541B"/>
    <w:rsid w:val="00FA5E4C"/>
    <w:rsid w:val="00FA5EDA"/>
    <w:rsid w:val="00FA7374"/>
    <w:rsid w:val="00FB075F"/>
    <w:rsid w:val="00FB274E"/>
    <w:rsid w:val="00FB2C7D"/>
    <w:rsid w:val="00FB3847"/>
    <w:rsid w:val="00FB523C"/>
    <w:rsid w:val="00FB56B4"/>
    <w:rsid w:val="00FB7229"/>
    <w:rsid w:val="00FB7FB9"/>
    <w:rsid w:val="00FC1A46"/>
    <w:rsid w:val="00FC1FFF"/>
    <w:rsid w:val="00FC325E"/>
    <w:rsid w:val="00FC3CB9"/>
    <w:rsid w:val="00FC4665"/>
    <w:rsid w:val="00FC4986"/>
    <w:rsid w:val="00FC4BE9"/>
    <w:rsid w:val="00FC5454"/>
    <w:rsid w:val="00FC6385"/>
    <w:rsid w:val="00FC6BE8"/>
    <w:rsid w:val="00FC77C7"/>
    <w:rsid w:val="00FC7BB0"/>
    <w:rsid w:val="00FC7C4C"/>
    <w:rsid w:val="00FD0360"/>
    <w:rsid w:val="00FD0E46"/>
    <w:rsid w:val="00FD16E5"/>
    <w:rsid w:val="00FD3ECC"/>
    <w:rsid w:val="00FD497B"/>
    <w:rsid w:val="00FD4A2A"/>
    <w:rsid w:val="00FD578A"/>
    <w:rsid w:val="00FD595D"/>
    <w:rsid w:val="00FD71F5"/>
    <w:rsid w:val="00FE03B3"/>
    <w:rsid w:val="00FE0F89"/>
    <w:rsid w:val="00FE1D6D"/>
    <w:rsid w:val="00FE31EE"/>
    <w:rsid w:val="00FE4569"/>
    <w:rsid w:val="00FE7754"/>
    <w:rsid w:val="00FF0400"/>
    <w:rsid w:val="00FF0786"/>
    <w:rsid w:val="00FF1099"/>
    <w:rsid w:val="00FF1517"/>
    <w:rsid w:val="00FF1BC8"/>
    <w:rsid w:val="00FF20FC"/>
    <w:rsid w:val="00FF3F60"/>
    <w:rsid w:val="00FF52C5"/>
    <w:rsid w:val="00FF55D8"/>
    <w:rsid w:val="00FF5E03"/>
    <w:rsid w:val="00FF5EF4"/>
    <w:rsid w:val="00FF64FB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67AFE"/>
  <w15:chartTrackingRefBased/>
  <w15:docId w15:val="{E2F9B894-96AB-46BE-B5DB-1508D8AD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0E89"/>
    <w:pPr>
      <w:spacing w:before="120" w:after="0" w:line="240" w:lineRule="auto"/>
      <w:ind w:left="708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D1DF0"/>
    <w:pPr>
      <w:keepNext/>
      <w:keepLines/>
      <w:numPr>
        <w:numId w:val="1"/>
      </w:numPr>
      <w:pBdr>
        <w:bottom w:val="single" w:sz="4" w:space="1" w:color="auto"/>
      </w:pBdr>
      <w:ind w:left="709" w:hanging="709"/>
      <w:outlineLvl w:val="0"/>
    </w:pPr>
    <w:rPr>
      <w:rFonts w:asciiTheme="minorHAnsi" w:eastAsiaTheme="majorEastAsia" w:hAnsiTheme="minorHAnsi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5BC8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051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Odstavecseseznamem"/>
    <w:link w:val="Nadpis4Char"/>
    <w:uiPriority w:val="9"/>
    <w:unhideWhenUsed/>
    <w:qFormat/>
    <w:rsid w:val="00631B7D"/>
    <w:pPr>
      <w:numPr>
        <w:numId w:val="7"/>
      </w:numPr>
      <w:outlineLvl w:val="3"/>
    </w:pPr>
  </w:style>
  <w:style w:type="paragraph" w:styleId="Nadpis5">
    <w:name w:val="heading 5"/>
    <w:basedOn w:val="Normln"/>
    <w:link w:val="Nadpis5Char"/>
    <w:uiPriority w:val="9"/>
    <w:unhideWhenUsed/>
    <w:qFormat/>
    <w:rsid w:val="0028247F"/>
    <w:pPr>
      <w:widowControl w:val="0"/>
      <w:numPr>
        <w:numId w:val="2"/>
      </w:numPr>
      <w:spacing w:before="60"/>
      <w:outlineLvl w:val="4"/>
    </w:pPr>
    <w:rPr>
      <w:rFonts w:eastAsiaTheme="majorEastAsia" w:cstheme="majorBidi"/>
      <w:noProof/>
      <w:lang w:eastAsia="cs-CZ"/>
    </w:rPr>
  </w:style>
  <w:style w:type="paragraph" w:styleId="Nadpis6">
    <w:name w:val="heading 6"/>
    <w:basedOn w:val="Nadpis5"/>
    <w:link w:val="Nadpis6Char"/>
    <w:uiPriority w:val="9"/>
    <w:unhideWhenUsed/>
    <w:qFormat/>
    <w:rsid w:val="000506BA"/>
    <w:pPr>
      <w:numPr>
        <w:ilvl w:val="1"/>
      </w:numPr>
      <w:ind w:left="1786" w:hanging="357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E4D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D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1DF0"/>
    <w:rPr>
      <w:rFonts w:eastAsiaTheme="majorEastAsia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C5BC8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051D"/>
    <w:rPr>
      <w:rFonts w:ascii="Calibri" w:eastAsiaTheme="majorEastAsia" w:hAnsi="Calibr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31B7D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28247F"/>
    <w:rPr>
      <w:rFonts w:ascii="Calibri" w:eastAsiaTheme="majorEastAsia" w:hAnsi="Calibri" w:cstheme="majorBidi"/>
      <w:noProof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506BA"/>
    <w:rPr>
      <w:rFonts w:ascii="Calibri" w:eastAsiaTheme="majorEastAsia" w:hAnsi="Calibri" w:cstheme="majorBidi"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D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6051D"/>
    <w:pPr>
      <w:spacing w:after="0" w:line="240" w:lineRule="auto"/>
      <w:ind w:left="708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EE09BF"/>
    <w:pPr>
      <w:jc w:val="center"/>
    </w:pPr>
    <w:rPr>
      <w:b/>
      <w: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EE09BF"/>
    <w:rPr>
      <w:b/>
      <w:caps/>
      <w:sz w:val="32"/>
    </w:rPr>
  </w:style>
  <w:style w:type="paragraph" w:styleId="Podnadpis">
    <w:name w:val="Subtitle"/>
    <w:basedOn w:val="Bezmezer"/>
    <w:next w:val="Normln"/>
    <w:link w:val="PodnadpisChar"/>
    <w:uiPriority w:val="11"/>
    <w:qFormat/>
    <w:rsid w:val="00EE09BF"/>
    <w:pPr>
      <w:jc w:val="center"/>
    </w:pPr>
    <w:rPr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09BF"/>
    <w:rPr>
      <w:b/>
      <w:sz w:val="32"/>
      <w:szCs w:val="32"/>
    </w:rPr>
  </w:style>
  <w:style w:type="character" w:styleId="Zdraznnjemn">
    <w:name w:val="Subtle Emphasis"/>
    <w:basedOn w:val="Standardnpsmoodstavce"/>
    <w:uiPriority w:val="19"/>
    <w:rsid w:val="00EE09BF"/>
    <w:rPr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EE09BF"/>
    <w:rPr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E09BF"/>
    <w:rPr>
      <w:b/>
      <w:i/>
      <w:iCs/>
      <w:color w:val="auto"/>
      <w:u w:val="single"/>
    </w:rPr>
  </w:style>
  <w:style w:type="character" w:styleId="Siln">
    <w:name w:val="Strong"/>
    <w:aliases w:val="MT-Texty"/>
    <w:basedOn w:val="Standardnpsmoodstavce"/>
    <w:uiPriority w:val="22"/>
    <w:qFormat/>
    <w:rsid w:val="00EE09BF"/>
    <w:rPr>
      <w:b/>
      <w:bCs/>
    </w:rPr>
  </w:style>
  <w:style w:type="character" w:styleId="Odkazjemn">
    <w:name w:val="Subtle Reference"/>
    <w:basedOn w:val="Standardnpsmoodstavce"/>
    <w:uiPriority w:val="31"/>
    <w:rsid w:val="00EE09BF"/>
    <w:rPr>
      <w:smallCaps/>
      <w:color w:val="5A5A5A" w:themeColor="text1" w:themeTint="A5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Bullet Number"/>
    <w:basedOn w:val="Normln"/>
    <w:link w:val="OdstavecseseznamemChar"/>
    <w:uiPriority w:val="34"/>
    <w:qFormat/>
    <w:rsid w:val="000506BA"/>
    <w:pPr>
      <w:ind w:left="1416"/>
    </w:pPr>
  </w:style>
  <w:style w:type="paragraph" w:styleId="Zhlav">
    <w:name w:val="header"/>
    <w:basedOn w:val="Normln"/>
    <w:link w:val="ZhlavChar"/>
    <w:uiPriority w:val="99"/>
    <w:unhideWhenUsed/>
    <w:qFormat/>
    <w:rsid w:val="00637448"/>
    <w:pPr>
      <w:tabs>
        <w:tab w:val="center" w:pos="4536"/>
        <w:tab w:val="right" w:pos="9072"/>
      </w:tabs>
      <w:spacing w:before="0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37448"/>
    <w:rPr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872D40"/>
    <w:pPr>
      <w:tabs>
        <w:tab w:val="center" w:pos="4536"/>
        <w:tab w:val="right" w:pos="9072"/>
      </w:tabs>
      <w:spacing w:before="0"/>
      <w:ind w:left="709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72D40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900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237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4237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nhideWhenUsed/>
    <w:rsid w:val="00D73A7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73A76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D73A7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D73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A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99"/>
    <w:rsid w:val="00A1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6521"/>
    <w:rPr>
      <w:color w:val="808080"/>
    </w:rPr>
  </w:style>
  <w:style w:type="paragraph" w:customStyle="1" w:styleId="Bod">
    <w:name w:val="Bod"/>
    <w:basedOn w:val="Normln"/>
    <w:next w:val="FormtovanvHTML"/>
    <w:qFormat/>
    <w:rsid w:val="00A56521"/>
    <w:pPr>
      <w:widowControl w:val="0"/>
      <w:numPr>
        <w:ilvl w:val="4"/>
        <w:numId w:val="3"/>
      </w:numPr>
      <w:spacing w:before="0" w:after="120"/>
      <w:ind w:left="1701" w:hanging="425"/>
    </w:pPr>
    <w:rPr>
      <w:rFonts w:eastAsia="Calibri" w:cs="Calibri"/>
      <w:snapToGrid w:val="0"/>
    </w:rPr>
  </w:style>
  <w:style w:type="paragraph" w:customStyle="1" w:styleId="lnek">
    <w:name w:val="Článek"/>
    <w:basedOn w:val="Normln"/>
    <w:next w:val="Normln"/>
    <w:qFormat/>
    <w:rsid w:val="00A56521"/>
    <w:pPr>
      <w:keepNext/>
      <w:numPr>
        <w:numId w:val="3"/>
      </w:numPr>
      <w:spacing w:before="360" w:after="240" w:line="276" w:lineRule="auto"/>
      <w:jc w:val="left"/>
      <w:outlineLvl w:val="0"/>
    </w:pPr>
    <w:rPr>
      <w:rFonts w:eastAsia="Calibri" w:cs="Times New Roman"/>
      <w:b/>
      <w:caps/>
      <w:color w:val="000000"/>
      <w:sz w:val="24"/>
    </w:rPr>
  </w:style>
  <w:style w:type="paragraph" w:customStyle="1" w:styleId="OdstavecII">
    <w:name w:val="Odstavec_II"/>
    <w:basedOn w:val="Nadpis2"/>
    <w:next w:val="Normln"/>
    <w:qFormat/>
    <w:rsid w:val="000B7133"/>
    <w:rPr>
      <w:rFonts w:asciiTheme="minorHAnsi" w:hAnsiTheme="minorHAnsi"/>
    </w:rPr>
  </w:style>
  <w:style w:type="paragraph" w:customStyle="1" w:styleId="Psmeno">
    <w:name w:val="Písmeno"/>
    <w:basedOn w:val="Nadpis1"/>
    <w:qFormat/>
    <w:rsid w:val="00A56521"/>
    <w:pPr>
      <w:keepNext w:val="0"/>
      <w:keepLines w:val="0"/>
      <w:widowControl w:val="0"/>
      <w:numPr>
        <w:ilvl w:val="3"/>
        <w:numId w:val="3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521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521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865E79"/>
    <w:pPr>
      <w:spacing w:after="0" w:line="240" w:lineRule="auto"/>
    </w:pPr>
  </w:style>
  <w:style w:type="paragraph" w:customStyle="1" w:styleId="Styllnek11nenTun">
    <w:name w:val="Styl Článek_1.1. + není Tučné"/>
    <w:basedOn w:val="Normln"/>
    <w:rsid w:val="004D2174"/>
    <w:pPr>
      <w:widowControl w:val="0"/>
      <w:numPr>
        <w:numId w:val="4"/>
      </w:numPr>
      <w:tabs>
        <w:tab w:val="left" w:pos="851"/>
      </w:tabs>
      <w:spacing w:before="240" w:after="120"/>
      <w:contextualSpacing/>
      <w:outlineLvl w:val="1"/>
    </w:pPr>
    <w:rPr>
      <w:rFonts w:eastAsia="Times New Roman" w:cs="Times New Roman"/>
      <w:sz w:val="20"/>
      <w:szCs w:val="20"/>
      <w:lang w:eastAsia="cs-CZ"/>
    </w:rPr>
  </w:style>
  <w:style w:type="paragraph" w:customStyle="1" w:styleId="LPnormln">
    <w:name w:val="ŘLP_normální"/>
    <w:basedOn w:val="Normln"/>
    <w:link w:val="LPnormlnChar"/>
    <w:rsid w:val="00E62E02"/>
    <w:pPr>
      <w:widowControl w:val="0"/>
      <w:spacing w:before="0" w:line="280" w:lineRule="atLeast"/>
      <w:ind w:left="0"/>
    </w:pPr>
    <w:rPr>
      <w:rFonts w:eastAsia="Times New Roman" w:cs="Times New Roman"/>
      <w:sz w:val="20"/>
      <w:szCs w:val="20"/>
      <w:lang w:eastAsia="cs-CZ"/>
    </w:rPr>
  </w:style>
  <w:style w:type="character" w:customStyle="1" w:styleId="LPnormlnChar">
    <w:name w:val="ŘLP_normální Char"/>
    <w:basedOn w:val="Standardnpsmoodstavce"/>
    <w:link w:val="LPnormln"/>
    <w:rsid w:val="00E62E02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275483"/>
    <w:pPr>
      <w:spacing w:after="0" w:line="240" w:lineRule="auto"/>
      <w:jc w:val="both"/>
    </w:pPr>
    <w:rPr>
      <w:rFonts w:ascii="Arial Narrow" w:eastAsia="Times New Roman" w:hAnsi="Arial Narrow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9A29B8"/>
    <w:rPr>
      <w:rFonts w:ascii="Arial Narrow" w:hAnsi="Arial Narrow"/>
      <w:b/>
      <w:sz w:val="22"/>
    </w:rPr>
  </w:style>
  <w:style w:type="paragraph" w:customStyle="1" w:styleId="1rove">
    <w:name w:val="1. úroveň"/>
    <w:basedOn w:val="Normln"/>
    <w:link w:val="1roveChar"/>
    <w:rsid w:val="009A29B8"/>
    <w:pPr>
      <w:spacing w:after="120"/>
      <w:ind w:left="0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Odrky">
    <w:name w:val="Odrážky"/>
    <w:aliases w:val="2. úroveň"/>
    <w:basedOn w:val="Normln"/>
    <w:link w:val="OdrkyChar"/>
    <w:rsid w:val="009A29B8"/>
    <w:pPr>
      <w:numPr>
        <w:ilvl w:val="2"/>
        <w:numId w:val="5"/>
      </w:numPr>
      <w:spacing w:after="120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Textpod2rove">
    <w:name w:val="Text pod 2. úroveň"/>
    <w:basedOn w:val="Normln"/>
    <w:rsid w:val="009A29B8"/>
    <w:pPr>
      <w:numPr>
        <w:ilvl w:val="1"/>
        <w:numId w:val="5"/>
      </w:numPr>
      <w:spacing w:before="0" w:after="120"/>
    </w:pPr>
    <w:rPr>
      <w:rFonts w:ascii="Arial Narrow" w:eastAsia="Times New Roman" w:hAnsi="Arial Narrow" w:cs="Times New Roman"/>
      <w:lang w:eastAsia="cs-CZ"/>
    </w:rPr>
  </w:style>
  <w:style w:type="paragraph" w:customStyle="1" w:styleId="Odstavecseseznamem1">
    <w:name w:val="Odstavec se seznamem1"/>
    <w:basedOn w:val="Normln"/>
    <w:uiPriority w:val="99"/>
    <w:rsid w:val="00F10D23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lang w:eastAsia="cs-CZ"/>
    </w:rPr>
  </w:style>
  <w:style w:type="character" w:customStyle="1" w:styleId="Styl2">
    <w:name w:val="Styl2"/>
    <w:basedOn w:val="Standardnpsmoodstavce"/>
    <w:uiPriority w:val="1"/>
    <w:rsid w:val="00F10D23"/>
    <w:rPr>
      <w:rFonts w:ascii="Arial Narrow" w:hAnsi="Arial Narrow"/>
      <w:b/>
      <w:sz w:val="22"/>
    </w:rPr>
  </w:style>
  <w:style w:type="character" w:customStyle="1" w:styleId="Nevyeenzmnka1">
    <w:name w:val="Nevyřešená zmínka1"/>
    <w:basedOn w:val="Standardnpsmoodstavce"/>
    <w:uiPriority w:val="99"/>
    <w:unhideWhenUsed/>
    <w:rsid w:val="00793923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79392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15EDD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rsid w:val="006D5E00"/>
    <w:rPr>
      <w:rFonts w:ascii="Calibri" w:hAnsi="Calibri"/>
    </w:rPr>
  </w:style>
  <w:style w:type="paragraph" w:customStyle="1" w:styleId="Textodstavce">
    <w:name w:val="Text odstavce"/>
    <w:basedOn w:val="Normln"/>
    <w:rsid w:val="0074778F"/>
    <w:pPr>
      <w:tabs>
        <w:tab w:val="num" w:pos="357"/>
        <w:tab w:val="num" w:pos="643"/>
        <w:tab w:val="left" w:pos="851"/>
      </w:tabs>
      <w:spacing w:after="120"/>
      <w:ind w:left="643" w:firstLine="425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Justified">
    <w:name w:val="Normal (Justified)"/>
    <w:basedOn w:val="Normln"/>
    <w:rsid w:val="007E0234"/>
    <w:pPr>
      <w:widowControl w:val="0"/>
      <w:spacing w:before="0"/>
      <w:ind w:left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B85ED1"/>
    <w:pPr>
      <w:spacing w:before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85ED1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4A47C5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9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2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89B80F74454B61B57BE7E9CD2BA8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81321-F9A4-49C8-9186-76D460C0F0E0}"/>
      </w:docPartPr>
      <w:docPartBody>
        <w:p w:rsidR="00D1134B" w:rsidRDefault="004865B2" w:rsidP="004865B2">
          <w:pPr>
            <w:pStyle w:val="8289B80F74454B61B57BE7E9CD2BA81C1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p>
      </w:docPartBody>
    </w:docPart>
    <w:docPart>
      <w:docPartPr>
        <w:name w:val="A13494EE42A84779B2294B818CCEE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25FE57-8A55-40EA-9540-0121ADD513C4}"/>
      </w:docPartPr>
      <w:docPartBody>
        <w:p w:rsidR="00B2721A" w:rsidRDefault="004865B2" w:rsidP="004865B2">
          <w:pPr>
            <w:pStyle w:val="A13494EE42A84779B2294B818CCEE2587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381CA383F084F5B9BCA3C683AC00E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2F0032-2593-40B2-A97F-DFB95D959D34}"/>
      </w:docPartPr>
      <w:docPartBody>
        <w:p w:rsidR="00B2721A" w:rsidRDefault="004865B2" w:rsidP="004865B2">
          <w:pPr>
            <w:pStyle w:val="3381CA383F084F5B9BCA3C683AC00E5D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48F90B0FFE548D1B7C9257840929D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762E6C-19F8-48E3-B6A5-0BE14B961362}"/>
      </w:docPartPr>
      <w:docPartBody>
        <w:p w:rsidR="00B2721A" w:rsidRDefault="004865B2" w:rsidP="004865B2">
          <w:pPr>
            <w:pStyle w:val="D48F90B0FFE548D1B7C9257840929D0E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AD5C1FBF66E4FF0AD5268862A3812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DCF1F8-F14E-4933-9377-23C9738F1F3E}"/>
      </w:docPartPr>
      <w:docPartBody>
        <w:p w:rsidR="00B2721A" w:rsidRDefault="004865B2" w:rsidP="004865B2">
          <w:pPr>
            <w:pStyle w:val="2AD5C1FBF66E4FF0AD5268862A38126C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05CE26C613774D80A29D7F18C82C23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78D0E5-74F3-4610-AFBE-BAA9C2535B29}"/>
      </w:docPartPr>
      <w:docPartBody>
        <w:p w:rsidR="00D72621" w:rsidRDefault="004865B2" w:rsidP="004865B2">
          <w:pPr>
            <w:pStyle w:val="05CE26C613774D80A29D7F18C82C23FF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58DB35DFDBE4B9E82F811DCD18F31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5A65B7-35B5-4968-BDA0-55D090A389DE}"/>
      </w:docPartPr>
      <w:docPartBody>
        <w:p w:rsidR="00081D79" w:rsidRDefault="004865B2" w:rsidP="004865B2">
          <w:pPr>
            <w:pStyle w:val="C58DB35DFDBE4B9E82F811DCD18F319A1"/>
          </w:pPr>
          <w:r w:rsidRPr="003802B0">
            <w:rPr>
              <w:rStyle w:val="Zstupntext"/>
              <w:b/>
              <w:bCs/>
              <w:highlight w:val="yellow"/>
            </w:rPr>
            <w:t>Doplňte</w:t>
          </w:r>
        </w:p>
      </w:docPartBody>
    </w:docPart>
    <w:docPart>
      <w:docPartPr>
        <w:name w:val="7119721A147A4F81A63E26726DF4E5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1DD0E4-D709-40C4-AF87-CBFAFAF35D34}"/>
      </w:docPartPr>
      <w:docPartBody>
        <w:p w:rsidR="00081D79" w:rsidRDefault="004865B2" w:rsidP="004865B2">
          <w:pPr>
            <w:pStyle w:val="7119721A147A4F81A63E26726DF4E5CA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7A983B4ABDE48D5A984FE2D51735B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20E47-C2F0-4B8E-887B-849E34F8B1A0}"/>
      </w:docPartPr>
      <w:docPartBody>
        <w:p w:rsidR="00081D79" w:rsidRDefault="004865B2" w:rsidP="004865B2">
          <w:pPr>
            <w:pStyle w:val="57A983B4ABDE48D5A984FE2D51735B032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C4A3ABC0E2D4519AF456B69FADB2B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3036E-D35C-478D-A75C-6F1E4E2430D3}"/>
      </w:docPartPr>
      <w:docPartBody>
        <w:p w:rsidR="00081D79" w:rsidRDefault="004865B2" w:rsidP="004865B2">
          <w:pPr>
            <w:pStyle w:val="AC4A3ABC0E2D4519AF456B69FADB2BDA2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0B82B676A3147D7BD31BD5DA7D33D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DE5343-0661-420D-B6FC-B2B00268A5A7}"/>
      </w:docPartPr>
      <w:docPartBody>
        <w:p w:rsidR="003F46FB" w:rsidRDefault="004865B2" w:rsidP="004865B2">
          <w:pPr>
            <w:pStyle w:val="40B82B676A3147D7BD31BD5DA7D33D66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6C81190B6F5408087C688BBDE8DDB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7D71E9-6F34-489A-B539-232893BCE534}"/>
      </w:docPartPr>
      <w:docPartBody>
        <w:p w:rsidR="003F46FB" w:rsidRDefault="004865B2" w:rsidP="004865B2">
          <w:pPr>
            <w:pStyle w:val="96C81190B6F5408087C688BBDE8DDBFC7"/>
          </w:pPr>
          <w:r w:rsidRPr="00957D1D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8BF763D7FA54B50A3905AC27DD02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F8B43E-D811-4D27-A689-6C08F1B6EE75}"/>
      </w:docPartPr>
      <w:docPartBody>
        <w:p w:rsidR="003F46FB" w:rsidRDefault="004865B2" w:rsidP="004865B2">
          <w:pPr>
            <w:pStyle w:val="A8BF763D7FA54B50A3905AC27DD026B1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EDC67A8136C4B81A5875842174430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3A5AD-92E7-4B04-887E-2A4FAEDC881B}"/>
      </w:docPartPr>
      <w:docPartBody>
        <w:p w:rsidR="003F46FB" w:rsidRDefault="004865B2" w:rsidP="004865B2">
          <w:pPr>
            <w:pStyle w:val="2EDC67A8136C4B81A587584217443047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EC21BE0468B4ED885AD18BA9B8BD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673EC3-B52A-43D9-A8C5-C50BEFA45DFB}"/>
      </w:docPartPr>
      <w:docPartBody>
        <w:p w:rsidR="003F46FB" w:rsidRDefault="004865B2" w:rsidP="004865B2">
          <w:pPr>
            <w:pStyle w:val="EEC21BE0468B4ED885AD18BA9B8BD10D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B87966935FA4974BA13353222ADD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F5291-0820-416B-8FA9-DF288A34D506}"/>
      </w:docPartPr>
      <w:docPartBody>
        <w:p w:rsidR="003F46FB" w:rsidRDefault="004865B2" w:rsidP="004865B2">
          <w:pPr>
            <w:pStyle w:val="DB87966935FA4974BA13353222ADD6AC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80FDDFA600644ECB45706CF54A21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7AB96-9E95-4F4A-9B1D-5E093A9AF7C2}"/>
      </w:docPartPr>
      <w:docPartBody>
        <w:p w:rsidR="003F46FB" w:rsidRDefault="004865B2" w:rsidP="004865B2">
          <w:pPr>
            <w:pStyle w:val="280FDDFA600644ECB45706CF54A21DB4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3F97C200240426BAB73816938C6E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0006C7-3848-49E9-A2E0-EEB86FA4FAEA}"/>
      </w:docPartPr>
      <w:docPartBody>
        <w:p w:rsidR="00300497" w:rsidRDefault="00AF203F" w:rsidP="00AF203F">
          <w:pPr>
            <w:pStyle w:val="D3F97C200240426BAB73816938C6EDFF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  <w:docPart>
      <w:docPartPr>
        <w:name w:val="56FE1529FCA24B158E8E324FB35E2A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6AB3E-0A09-4612-8441-91AB224247DE}"/>
      </w:docPartPr>
      <w:docPartBody>
        <w:p w:rsidR="00300497" w:rsidRDefault="004865B2" w:rsidP="004865B2">
          <w:pPr>
            <w:pStyle w:val="56FE1529FCA24B158E8E324FB35E2AA37"/>
          </w:pPr>
          <w:r w:rsidRPr="002835E7">
            <w:rPr>
              <w:rFonts w:asciiTheme="minorHAnsi" w:hAnsiTheme="minorHAnsi" w:cstheme="minorHAnsi"/>
              <w:noProof/>
              <w:highlight w:val="yellow"/>
              <w:lang w:eastAsia="cs-CZ"/>
            </w:rPr>
            <w:t>vepište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EC44F8-090E-490C-9C07-873E69B8B556}"/>
      </w:docPartPr>
      <w:docPartBody>
        <w:p w:rsidR="006A40EA" w:rsidRDefault="004865B2"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9C41AF71C81D4636A2E6DE83CA743B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8F2EE3-BD75-4B6E-97EF-DCA2083E0465}"/>
      </w:docPartPr>
      <w:docPartBody>
        <w:p w:rsidR="006A40EA" w:rsidRDefault="004865B2" w:rsidP="004865B2">
          <w:pPr>
            <w:pStyle w:val="9C41AF71C81D4636A2E6DE83CA743BCC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7DF9B8BFAD349EBA91BDD03A06B96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6CEE67-E87F-40BD-8CC0-A866595EB8EB}"/>
      </w:docPartPr>
      <w:docPartBody>
        <w:p w:rsidR="006A40EA" w:rsidRDefault="004865B2" w:rsidP="004865B2">
          <w:pPr>
            <w:pStyle w:val="F7DF9B8BFAD349EBA91BDD03A06B966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FE339D90453433CBBFEAB025A699C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64842-EB01-4A60-8CB5-CF624B72E304}"/>
      </w:docPartPr>
      <w:docPartBody>
        <w:p w:rsidR="009A09C6" w:rsidRDefault="009A09C6" w:rsidP="009A09C6">
          <w:pPr>
            <w:pStyle w:val="EFE339D90453433CBBFEAB025A699C02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C674A96B6DBA4313A04DA4E91E6373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8D4BAD-4B69-43A3-BA7B-A402B16760CA}"/>
      </w:docPartPr>
      <w:docPartBody>
        <w:p w:rsidR="009A09C6" w:rsidRDefault="009A09C6" w:rsidP="009A09C6">
          <w:pPr>
            <w:pStyle w:val="C674A96B6DBA4313A04DA4E91E6373C5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29588CD443C4F77BF1E5309FBC46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3DD10C-B2DD-4254-ABA6-05B1856F9594}"/>
      </w:docPartPr>
      <w:docPartBody>
        <w:p w:rsidR="009A09C6" w:rsidRDefault="009A09C6" w:rsidP="009A09C6">
          <w:pPr>
            <w:pStyle w:val="A29588CD443C4F77BF1E5309FBC4658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431F3F68A854C528BB16762FE782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2403D-DE9F-40AE-8189-85480BA30FB4}"/>
      </w:docPartPr>
      <w:docPartBody>
        <w:p w:rsidR="009A09C6" w:rsidRDefault="009A09C6" w:rsidP="009A09C6">
          <w:pPr>
            <w:pStyle w:val="7431F3F68A854C528BB16762FE7829A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4846053BF654F7694ADF6FE61235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EC2F12-E8AD-4452-B567-2802F2AC2E26}"/>
      </w:docPartPr>
      <w:docPartBody>
        <w:p w:rsidR="00055FE8" w:rsidRDefault="001B1656" w:rsidP="001B1656">
          <w:pPr>
            <w:pStyle w:val="74846053BF654F7694ADF6FE61235197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68F86C2B60A149498C34FB98AE2C20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44A00-CCBD-4171-B5A3-9D064E37166B}"/>
      </w:docPartPr>
      <w:docPartBody>
        <w:p w:rsidR="00055FE8" w:rsidRDefault="001B1656" w:rsidP="001B1656">
          <w:pPr>
            <w:pStyle w:val="68F86C2B60A149498C34FB98AE2C209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273E631858A4EAD8FC392DC52359D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7C647F-D8DF-4F74-8215-B4CD6A4144F0}"/>
      </w:docPartPr>
      <w:docPartBody>
        <w:p w:rsidR="00055FE8" w:rsidRDefault="001B1656" w:rsidP="001B1656">
          <w:pPr>
            <w:pStyle w:val="E273E631858A4EAD8FC392DC52359DD4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B511953FF2CD4EA0A7F3B3134D43A8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AC3D3-6BF7-4C5F-B2B4-12BCA5218C09}"/>
      </w:docPartPr>
      <w:docPartBody>
        <w:p w:rsidR="00055FE8" w:rsidRDefault="001B1656" w:rsidP="001B1656">
          <w:pPr>
            <w:pStyle w:val="B511953FF2CD4EA0A7F3B3134D43A82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92FE142E6F146BFAE9B99D1CCDF42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0FD066-F5CA-4A55-997E-5F0B377B4FB6}"/>
      </w:docPartPr>
      <w:docPartBody>
        <w:p w:rsidR="00055FE8" w:rsidRDefault="001B1656" w:rsidP="001B1656">
          <w:pPr>
            <w:pStyle w:val="292FE142E6F146BFAE9B99D1CCDF42E2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CDBE9231A6B42AF98D42446A1D8F7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F99EE7-D223-4E04-865A-5C33BE5D80A1}"/>
      </w:docPartPr>
      <w:docPartBody>
        <w:p w:rsidR="00055FE8" w:rsidRDefault="001B1656" w:rsidP="001B1656">
          <w:pPr>
            <w:pStyle w:val="5CDBE9231A6B42AF98D42446A1D8F7D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5ACFAD8527947FF909A39D1A75239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35A648-F289-40BF-9B2F-C1F9AC938D30}"/>
      </w:docPartPr>
      <w:docPartBody>
        <w:p w:rsidR="00055FE8" w:rsidRDefault="001B1656" w:rsidP="001B1656">
          <w:pPr>
            <w:pStyle w:val="B5ACFAD8527947FF909A39D1A7523945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2D1539623E4B4A37ACB4D09C3B4369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CEF7A0-C75B-4AE0-9F6F-7DB5BF5FC0D4}"/>
      </w:docPartPr>
      <w:docPartBody>
        <w:p w:rsidR="00E53475" w:rsidRDefault="00055FE8" w:rsidP="00055FE8">
          <w:pPr>
            <w:pStyle w:val="2D1539623E4B4A37ACB4D09C3B4369A8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7699D83EBD4401294C849C0BF5626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70AE6F-B841-463B-A54D-2AD62D50D678}"/>
      </w:docPartPr>
      <w:docPartBody>
        <w:p w:rsidR="00E53475" w:rsidRDefault="00055FE8" w:rsidP="00055FE8">
          <w:pPr>
            <w:pStyle w:val="77699D83EBD4401294C849C0BF56264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02D269F1F63452090CACAC5DA2717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D23DB4-1473-4160-87A1-BCBF86255521}"/>
      </w:docPartPr>
      <w:docPartBody>
        <w:p w:rsidR="00E53475" w:rsidRDefault="00055FE8" w:rsidP="00055FE8">
          <w:pPr>
            <w:pStyle w:val="E02D269F1F63452090CACAC5DA27171B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3D480EA57A39480E8C094065105159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BF8284-A014-4D36-85DC-7C8F113B2C28}"/>
      </w:docPartPr>
      <w:docPartBody>
        <w:p w:rsidR="00E53475" w:rsidRDefault="00055FE8" w:rsidP="00055FE8">
          <w:pPr>
            <w:pStyle w:val="3D480EA57A39480E8C094065105159B5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065EF4F2B0AD4C20B101D5D6EF9D6D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ECBB76-098D-4376-BD30-506ED0AED12B}"/>
      </w:docPartPr>
      <w:docPartBody>
        <w:p w:rsidR="00E53475" w:rsidRDefault="00055FE8" w:rsidP="00055FE8">
          <w:pPr>
            <w:pStyle w:val="065EF4F2B0AD4C20B101D5D6EF9D6D2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D9BF4549E8940FC82B809FA8A3A26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B77670-8913-4379-85BF-CF16BB245AEC}"/>
      </w:docPartPr>
      <w:docPartBody>
        <w:p w:rsidR="00E53475" w:rsidRDefault="00055FE8" w:rsidP="00055FE8">
          <w:pPr>
            <w:pStyle w:val="FD9BF4549E8940FC82B809FA8A3A265F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E5F14FC0B9A4CD79DF8B4FD5843DB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18E3B5-9B57-4795-9FA6-5944A0BA99B3}"/>
      </w:docPartPr>
      <w:docPartBody>
        <w:p w:rsidR="00E53475" w:rsidRDefault="00055FE8" w:rsidP="00055FE8">
          <w:pPr>
            <w:pStyle w:val="AE5F14FC0B9A4CD79DF8B4FD5843DBB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C37CF57C508495B99B4C0D8790667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A18898-07FF-44B9-9E9D-D1508FEF4769}"/>
      </w:docPartPr>
      <w:docPartBody>
        <w:p w:rsidR="00EF33CD" w:rsidRDefault="00E70622" w:rsidP="00E70622">
          <w:pPr>
            <w:pStyle w:val="9C37CF57C508495B99B4C0D8790667C5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EE198A1186694CC7B6EA776BD916A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FC4C1-8C34-411E-9368-4C9847305445}"/>
      </w:docPartPr>
      <w:docPartBody>
        <w:p w:rsidR="00EF33CD" w:rsidRDefault="00E70622" w:rsidP="00E70622">
          <w:pPr>
            <w:pStyle w:val="EE198A1186694CC7B6EA776BD916A278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8283E5CBB83D491CB1EF6B1C5828D5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2316D3-CAAD-4711-903A-49BADD5DA4D6}"/>
      </w:docPartPr>
      <w:docPartBody>
        <w:p w:rsidR="00494A4E" w:rsidRDefault="00327E8C" w:rsidP="00327E8C">
          <w:pPr>
            <w:pStyle w:val="8283E5CBB83D491CB1EF6B1C5828D5D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BEE0654C6FB45DDB661024CD518DE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79907E-66A9-4320-8BB8-074408755AE4}"/>
      </w:docPartPr>
      <w:docPartBody>
        <w:p w:rsidR="00494A4E" w:rsidRDefault="00327E8C" w:rsidP="00327E8C">
          <w:pPr>
            <w:pStyle w:val="3BEE0654C6FB45DDB661024CD518DE1F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8D7399246B0455594D26E252F570F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0D4168-0792-4723-A7CD-2ADD569A83D4}"/>
      </w:docPartPr>
      <w:docPartBody>
        <w:p w:rsidR="00494A4E" w:rsidRDefault="00327E8C" w:rsidP="00327E8C">
          <w:pPr>
            <w:pStyle w:val="48D7399246B0455594D26E252F570F3F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2FAE34E3F3A40188457AB0991129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D4610F-D5B0-4226-8D89-95E872422628}"/>
      </w:docPartPr>
      <w:docPartBody>
        <w:p w:rsidR="00494A4E" w:rsidRDefault="00327E8C" w:rsidP="00327E8C">
          <w:pPr>
            <w:pStyle w:val="32FAE34E3F3A40188457AB099112910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287F9D180F149D7AB92DE913B670E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105FF1-E861-4D68-89D3-E3D2488E6AF0}"/>
      </w:docPartPr>
      <w:docPartBody>
        <w:p w:rsidR="0021569C" w:rsidRDefault="00656E86" w:rsidP="00656E86">
          <w:pPr>
            <w:pStyle w:val="A287F9D180F149D7AB92DE913B670EEC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B8BA213A0A54457AEC0C3AA8CD63A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7B8055-7A95-4CDE-B3CB-C93D38F1E4DF}"/>
      </w:docPartPr>
      <w:docPartBody>
        <w:p w:rsidR="0021569C" w:rsidRDefault="00656E86" w:rsidP="00656E86">
          <w:pPr>
            <w:pStyle w:val="7B8BA213A0A54457AEC0C3AA8CD63A4D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AAF021DD65647109AC14C74AB7506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C25C90-B30D-4819-B28E-842AB7A96C6E}"/>
      </w:docPartPr>
      <w:docPartBody>
        <w:p w:rsidR="0021569C" w:rsidRDefault="00656E86" w:rsidP="00656E86">
          <w:pPr>
            <w:pStyle w:val="4AAF021DD65647109AC14C74AB7506F5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9BCBB52902449AE9001382B31734D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F5E0D-CA7C-4A4A-86BB-B422BC150192}"/>
      </w:docPartPr>
      <w:docPartBody>
        <w:p w:rsidR="0021569C" w:rsidRDefault="00656E86" w:rsidP="00656E86">
          <w:pPr>
            <w:pStyle w:val="E9BCBB52902449AE9001382B31734DDA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792297CD95394762AB66B2DE7DC1B0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3F418B-1BAE-4E11-9323-4E065DC07F57}"/>
      </w:docPartPr>
      <w:docPartBody>
        <w:p w:rsidR="0021569C" w:rsidRDefault="00656E86" w:rsidP="00656E86">
          <w:pPr>
            <w:pStyle w:val="792297CD95394762AB66B2DE7DC1B0A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1BCF4BA7F383403E986C320D34F944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6FC96E-49F8-4ED9-B8AF-C1FAC822F2DB}"/>
      </w:docPartPr>
      <w:docPartBody>
        <w:p w:rsidR="0021569C" w:rsidRDefault="00656E86" w:rsidP="00656E86">
          <w:pPr>
            <w:pStyle w:val="1BCF4BA7F383403E986C320D34F9441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C0AF44D0B9D4F7EBDAD3A7B4AC87F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F6530F-3028-4B47-B43C-88FC9359FB65}"/>
      </w:docPartPr>
      <w:docPartBody>
        <w:p w:rsidR="0021569C" w:rsidRDefault="00656E86" w:rsidP="00656E86">
          <w:pPr>
            <w:pStyle w:val="3C0AF44D0B9D4F7EBDAD3A7B4AC87F8B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E356DD42B504604AF121D3D67AD3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029EBB-524B-44F5-9EDF-9F90F79CC0E8}"/>
      </w:docPartPr>
      <w:docPartBody>
        <w:p w:rsidR="0021569C" w:rsidRDefault="00656E86" w:rsidP="00656E86">
          <w:pPr>
            <w:pStyle w:val="5E356DD42B504604AF121D3D67AD3483"/>
          </w:pPr>
          <w:r w:rsidRPr="003802B0">
            <w:rPr>
              <w:rStyle w:val="Zstupntext"/>
              <w:b/>
              <w:bCs/>
              <w:highlight w:val="yellow"/>
            </w:rPr>
            <w:t>Doplňte</w:t>
          </w:r>
        </w:p>
      </w:docPartBody>
    </w:docPart>
    <w:docPart>
      <w:docPartPr>
        <w:name w:val="56E12254C35544F091E54A3A260A0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94AB2E-1185-4922-B259-0A11DDCA2BA5}"/>
      </w:docPartPr>
      <w:docPartBody>
        <w:p w:rsidR="0021569C" w:rsidRDefault="00656E86" w:rsidP="00656E86">
          <w:pPr>
            <w:pStyle w:val="56E12254C35544F091E54A3A260A0665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2C3D02AB2954D839323F2FA3EC49D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2DD3D-205E-4AF8-95D2-42DB26EC6B5A}"/>
      </w:docPartPr>
      <w:docPartBody>
        <w:p w:rsidR="0021569C" w:rsidRDefault="00656E86" w:rsidP="00656E86">
          <w:pPr>
            <w:pStyle w:val="72C3D02AB2954D839323F2FA3EC49DF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0A91425932B04A478B74D55EB3C2E2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42DE93-1584-44DC-994D-3DBEED308A6F}"/>
      </w:docPartPr>
      <w:docPartBody>
        <w:p w:rsidR="0021569C" w:rsidRDefault="00656E86" w:rsidP="00656E86">
          <w:pPr>
            <w:pStyle w:val="0A91425932B04A478B74D55EB3C2E20A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1EC87F3471D4D5888D14238A38CA0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5B8DAB-9F7B-49FF-A470-F8B4C148DDBA}"/>
      </w:docPartPr>
      <w:docPartBody>
        <w:p w:rsidR="0021569C" w:rsidRDefault="00656E86" w:rsidP="00656E86">
          <w:pPr>
            <w:pStyle w:val="B1EC87F3471D4D5888D14238A38CA06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AE1EA24AF90423BBD042EE81601CF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D82DE4-DC2B-42D4-AF92-7D8C1DF11974}"/>
      </w:docPartPr>
      <w:docPartBody>
        <w:p w:rsidR="0021569C" w:rsidRDefault="00656E86" w:rsidP="00656E86">
          <w:pPr>
            <w:pStyle w:val="4AE1EA24AF90423BBD042EE81601CF98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F5DC7C44D114126A707398A3F35B7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2917B-3694-4D24-A53B-2024E4194D22}"/>
      </w:docPartPr>
      <w:docPartBody>
        <w:p w:rsidR="0021569C" w:rsidRDefault="00656E86" w:rsidP="00656E86">
          <w:pPr>
            <w:pStyle w:val="7F5DC7C44D114126A707398A3F35B7E0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7A049A64113E43239B444078F303FB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01F0CB-DD34-47CF-BF06-849BA534F6A0}"/>
      </w:docPartPr>
      <w:docPartBody>
        <w:p w:rsidR="0021569C" w:rsidRDefault="00656E86" w:rsidP="00656E86">
          <w:pPr>
            <w:pStyle w:val="7A049A64113E43239B444078F303FB32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8554B6FB89D347388063DB1C8A660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490DB9-8279-47C5-8BCC-384DDF779CC8}"/>
      </w:docPartPr>
      <w:docPartBody>
        <w:p w:rsidR="0021569C" w:rsidRDefault="00656E86" w:rsidP="00656E86">
          <w:pPr>
            <w:pStyle w:val="8554B6FB89D347388063DB1C8A66096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B3C46A204094F14A0EE87C2898CF4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09C172-EA26-4265-9592-BB54689CECC7}"/>
      </w:docPartPr>
      <w:docPartBody>
        <w:p w:rsidR="0021569C" w:rsidRDefault="00656E86" w:rsidP="00656E86">
          <w:pPr>
            <w:pStyle w:val="5B3C46A204094F14A0EE87C2898CF4B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387002EB799487088F4D1978B19B7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5FD770-9739-4603-BA28-3B58DA5ED312}"/>
      </w:docPartPr>
      <w:docPartBody>
        <w:p w:rsidR="0021569C" w:rsidRDefault="00656E86" w:rsidP="00656E86">
          <w:pPr>
            <w:pStyle w:val="A387002EB799487088F4D1978B19B7D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3253A"/>
    <w:multiLevelType w:val="multilevel"/>
    <w:tmpl w:val="A320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D77E72"/>
    <w:multiLevelType w:val="multilevel"/>
    <w:tmpl w:val="4EDC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B20D23"/>
    <w:multiLevelType w:val="multilevel"/>
    <w:tmpl w:val="330E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FD802B7"/>
    <w:multiLevelType w:val="multilevel"/>
    <w:tmpl w:val="A8AEA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754"/>
    <w:rsid w:val="00007AF9"/>
    <w:rsid w:val="00026A4F"/>
    <w:rsid w:val="0004083A"/>
    <w:rsid w:val="00040A29"/>
    <w:rsid w:val="00055FE8"/>
    <w:rsid w:val="00077A3A"/>
    <w:rsid w:val="00081D79"/>
    <w:rsid w:val="000851BF"/>
    <w:rsid w:val="000A42A1"/>
    <w:rsid w:val="000C2E56"/>
    <w:rsid w:val="000D39AB"/>
    <w:rsid w:val="0010327A"/>
    <w:rsid w:val="00107247"/>
    <w:rsid w:val="00107723"/>
    <w:rsid w:val="001114E1"/>
    <w:rsid w:val="00114DEA"/>
    <w:rsid w:val="00155A03"/>
    <w:rsid w:val="001A2F60"/>
    <w:rsid w:val="001B1656"/>
    <w:rsid w:val="001F7AD9"/>
    <w:rsid w:val="0021569C"/>
    <w:rsid w:val="002331F8"/>
    <w:rsid w:val="002A4F5A"/>
    <w:rsid w:val="002D4FD5"/>
    <w:rsid w:val="002E1AB2"/>
    <w:rsid w:val="00300497"/>
    <w:rsid w:val="00302DB9"/>
    <w:rsid w:val="003050E9"/>
    <w:rsid w:val="003057B0"/>
    <w:rsid w:val="0031102E"/>
    <w:rsid w:val="0031793C"/>
    <w:rsid w:val="003261AD"/>
    <w:rsid w:val="00327E8C"/>
    <w:rsid w:val="00350540"/>
    <w:rsid w:val="00396CFA"/>
    <w:rsid w:val="003B0EFA"/>
    <w:rsid w:val="003D239A"/>
    <w:rsid w:val="003E6414"/>
    <w:rsid w:val="003F0731"/>
    <w:rsid w:val="003F46FB"/>
    <w:rsid w:val="00405078"/>
    <w:rsid w:val="004128C4"/>
    <w:rsid w:val="004865B2"/>
    <w:rsid w:val="00494A4E"/>
    <w:rsid w:val="004A414A"/>
    <w:rsid w:val="004B0853"/>
    <w:rsid w:val="004B35B6"/>
    <w:rsid w:val="004E0C4F"/>
    <w:rsid w:val="00513C57"/>
    <w:rsid w:val="00526645"/>
    <w:rsid w:val="00530F41"/>
    <w:rsid w:val="00591DB1"/>
    <w:rsid w:val="00594267"/>
    <w:rsid w:val="005B0FF0"/>
    <w:rsid w:val="005D119B"/>
    <w:rsid w:val="005F3E73"/>
    <w:rsid w:val="00641EC6"/>
    <w:rsid w:val="006504BF"/>
    <w:rsid w:val="00656E86"/>
    <w:rsid w:val="0065722E"/>
    <w:rsid w:val="00680855"/>
    <w:rsid w:val="006945C5"/>
    <w:rsid w:val="00697A90"/>
    <w:rsid w:val="006A40EA"/>
    <w:rsid w:val="006D0203"/>
    <w:rsid w:val="006E1D3C"/>
    <w:rsid w:val="006E316A"/>
    <w:rsid w:val="00733650"/>
    <w:rsid w:val="00735E17"/>
    <w:rsid w:val="0073667C"/>
    <w:rsid w:val="00756AF5"/>
    <w:rsid w:val="0079208A"/>
    <w:rsid w:val="007B2E69"/>
    <w:rsid w:val="007D6107"/>
    <w:rsid w:val="007F2C57"/>
    <w:rsid w:val="00815815"/>
    <w:rsid w:val="00835019"/>
    <w:rsid w:val="00847A77"/>
    <w:rsid w:val="008A0043"/>
    <w:rsid w:val="008B648E"/>
    <w:rsid w:val="009005A8"/>
    <w:rsid w:val="00904210"/>
    <w:rsid w:val="00984491"/>
    <w:rsid w:val="00995A75"/>
    <w:rsid w:val="009A09C6"/>
    <w:rsid w:val="009A26DF"/>
    <w:rsid w:val="009D0ABE"/>
    <w:rsid w:val="009E5761"/>
    <w:rsid w:val="009F1E90"/>
    <w:rsid w:val="00A25173"/>
    <w:rsid w:val="00A26F07"/>
    <w:rsid w:val="00A3000E"/>
    <w:rsid w:val="00A512BB"/>
    <w:rsid w:val="00A96C8B"/>
    <w:rsid w:val="00AF203F"/>
    <w:rsid w:val="00B12851"/>
    <w:rsid w:val="00B2721A"/>
    <w:rsid w:val="00B62438"/>
    <w:rsid w:val="00BE70D4"/>
    <w:rsid w:val="00C01B42"/>
    <w:rsid w:val="00C131C7"/>
    <w:rsid w:val="00C45B39"/>
    <w:rsid w:val="00C46662"/>
    <w:rsid w:val="00C91ACA"/>
    <w:rsid w:val="00CB0908"/>
    <w:rsid w:val="00CE2754"/>
    <w:rsid w:val="00D1134B"/>
    <w:rsid w:val="00D135B9"/>
    <w:rsid w:val="00D45637"/>
    <w:rsid w:val="00D56FA2"/>
    <w:rsid w:val="00D64E56"/>
    <w:rsid w:val="00D72621"/>
    <w:rsid w:val="00DC4559"/>
    <w:rsid w:val="00DE45E1"/>
    <w:rsid w:val="00E05E1C"/>
    <w:rsid w:val="00E1110A"/>
    <w:rsid w:val="00E53475"/>
    <w:rsid w:val="00E61546"/>
    <w:rsid w:val="00E70622"/>
    <w:rsid w:val="00E7326A"/>
    <w:rsid w:val="00EC32EA"/>
    <w:rsid w:val="00EC5472"/>
    <w:rsid w:val="00EC776A"/>
    <w:rsid w:val="00EF33CD"/>
    <w:rsid w:val="00F024C0"/>
    <w:rsid w:val="00F3650B"/>
    <w:rsid w:val="00F608EF"/>
    <w:rsid w:val="00F74017"/>
    <w:rsid w:val="00FB23B7"/>
    <w:rsid w:val="00FC09F8"/>
    <w:rsid w:val="00FC1A3C"/>
    <w:rsid w:val="00FC620E"/>
    <w:rsid w:val="00FD0600"/>
    <w:rsid w:val="00FD0AFB"/>
    <w:rsid w:val="00FE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56E86"/>
    <w:rPr>
      <w:color w:val="808080"/>
    </w:rPr>
  </w:style>
  <w:style w:type="paragraph" w:customStyle="1" w:styleId="D3F97C200240426BAB73816938C6EDFF">
    <w:name w:val="D3F97C200240426BAB73816938C6EDFF"/>
    <w:rsid w:val="00AF203F"/>
  </w:style>
  <w:style w:type="paragraph" w:customStyle="1" w:styleId="56FE1529FCA24B158E8E324FB35E2AA37">
    <w:name w:val="56FE1529FCA24B158E8E324FB35E2AA3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96C81190B6F5408087C688BBDE8DDBFC7">
    <w:name w:val="96C81190B6F5408087C688BBDE8DDBFC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8BF763D7FA54B50A3905AC27DD026B17">
    <w:name w:val="A8BF763D7FA54B50A3905AC27DD026B1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EDC67A8136C4B81A5875842174430477">
    <w:name w:val="2EDC67A8136C4B81A587584217443047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EC21BE0468B4ED885AD18BA9B8BD10D7">
    <w:name w:val="EEC21BE0468B4ED885AD18BA9B8BD10D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B87966935FA4974BA13353222ADD6AC7">
    <w:name w:val="DB87966935FA4974BA13353222ADD6AC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80FDDFA600644ECB45706CF54A21DB47">
    <w:name w:val="280FDDFA600644ECB45706CF54A21DB4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0B82B676A3147D7BD31BD5DA7D33D667">
    <w:name w:val="40B82B676A3147D7BD31BD5DA7D33D66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13494EE42A84779B2294B818CCEE2587">
    <w:name w:val="A13494EE42A84779B2294B818CCEE258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3381CA383F084F5B9BCA3C683AC00E5D7">
    <w:name w:val="3381CA383F084F5B9BCA3C683AC00E5D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05CE26C613774D80A29D7F18C82C23FF1">
    <w:name w:val="05CE26C613774D80A29D7F18C82C23FF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48F90B0FFE548D1B7C9257840929D0E1">
    <w:name w:val="D48F90B0FFE548D1B7C9257840929D0E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AD5C1FBF66E4FF0AD5268862A38126C1">
    <w:name w:val="2AD5C1FBF66E4FF0AD5268862A38126C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C58DB35DFDBE4B9E82F811DCD18F319A1">
    <w:name w:val="C58DB35DFDBE4B9E82F811DCD18F319A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7119721A147A4F81A63E26726DF4E5CA1">
    <w:name w:val="7119721A147A4F81A63E26726DF4E5CA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57A983B4ABDE48D5A984FE2D51735B032">
    <w:name w:val="57A983B4ABDE48D5A984FE2D51735B03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C4A3ABC0E2D4519AF456B69FADB2BDA2">
    <w:name w:val="AC4A3ABC0E2D4519AF456B69FADB2BDA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289B80F74454B61B57BE7E9CD2BA81C1">
    <w:name w:val="8289B80F74454B61B57BE7E9CD2BA81C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9C41AF71C81D4636A2E6DE83CA743BCC">
    <w:name w:val="9C41AF71C81D4636A2E6DE83CA743BCC"/>
    <w:rsid w:val="004865B2"/>
  </w:style>
  <w:style w:type="paragraph" w:customStyle="1" w:styleId="F7DF9B8BFAD349EBA91BDD03A06B9669">
    <w:name w:val="F7DF9B8BFAD349EBA91BDD03A06B9669"/>
    <w:rsid w:val="004865B2"/>
  </w:style>
  <w:style w:type="paragraph" w:customStyle="1" w:styleId="EFE339D90453433CBBFEAB025A699C02">
    <w:name w:val="EFE339D90453433CBBFEAB025A699C02"/>
    <w:rsid w:val="009A09C6"/>
  </w:style>
  <w:style w:type="paragraph" w:customStyle="1" w:styleId="C674A96B6DBA4313A04DA4E91E6373C5">
    <w:name w:val="C674A96B6DBA4313A04DA4E91E6373C5"/>
    <w:rsid w:val="009A09C6"/>
  </w:style>
  <w:style w:type="paragraph" w:customStyle="1" w:styleId="A29588CD443C4F77BF1E5309FBC46584">
    <w:name w:val="A29588CD443C4F77BF1E5309FBC46584"/>
    <w:rsid w:val="009A09C6"/>
  </w:style>
  <w:style w:type="paragraph" w:customStyle="1" w:styleId="7431F3F68A854C528BB16762FE7829AE">
    <w:name w:val="7431F3F68A854C528BB16762FE7829AE"/>
    <w:rsid w:val="009A09C6"/>
  </w:style>
  <w:style w:type="paragraph" w:customStyle="1" w:styleId="74846053BF654F7694ADF6FE61235197">
    <w:name w:val="74846053BF654F7694ADF6FE61235197"/>
    <w:rsid w:val="001B1656"/>
  </w:style>
  <w:style w:type="paragraph" w:customStyle="1" w:styleId="68F86C2B60A149498C34FB98AE2C2096">
    <w:name w:val="68F86C2B60A149498C34FB98AE2C2096"/>
    <w:rsid w:val="001B1656"/>
  </w:style>
  <w:style w:type="paragraph" w:customStyle="1" w:styleId="E273E631858A4EAD8FC392DC52359DD4">
    <w:name w:val="E273E631858A4EAD8FC392DC52359DD4"/>
    <w:rsid w:val="001B1656"/>
  </w:style>
  <w:style w:type="paragraph" w:customStyle="1" w:styleId="B511953FF2CD4EA0A7F3B3134D43A821">
    <w:name w:val="B511953FF2CD4EA0A7F3B3134D43A821"/>
    <w:rsid w:val="001B1656"/>
  </w:style>
  <w:style w:type="paragraph" w:customStyle="1" w:styleId="292FE142E6F146BFAE9B99D1CCDF42E2">
    <w:name w:val="292FE142E6F146BFAE9B99D1CCDF42E2"/>
    <w:rsid w:val="001B1656"/>
  </w:style>
  <w:style w:type="paragraph" w:customStyle="1" w:styleId="5CDBE9231A6B42AF98D42446A1D8F7DE">
    <w:name w:val="5CDBE9231A6B42AF98D42446A1D8F7DE"/>
    <w:rsid w:val="001B1656"/>
  </w:style>
  <w:style w:type="paragraph" w:customStyle="1" w:styleId="B5ACFAD8527947FF909A39D1A7523945">
    <w:name w:val="B5ACFAD8527947FF909A39D1A7523945"/>
    <w:rsid w:val="001B1656"/>
  </w:style>
  <w:style w:type="paragraph" w:customStyle="1" w:styleId="2D1539623E4B4A37ACB4D09C3B4369A8">
    <w:name w:val="2D1539623E4B4A37ACB4D09C3B4369A8"/>
    <w:rsid w:val="00055FE8"/>
  </w:style>
  <w:style w:type="paragraph" w:customStyle="1" w:styleId="77699D83EBD4401294C849C0BF562649">
    <w:name w:val="77699D83EBD4401294C849C0BF562649"/>
    <w:rsid w:val="00055FE8"/>
  </w:style>
  <w:style w:type="paragraph" w:customStyle="1" w:styleId="E02D269F1F63452090CACAC5DA27171B">
    <w:name w:val="E02D269F1F63452090CACAC5DA27171B"/>
    <w:rsid w:val="00055FE8"/>
  </w:style>
  <w:style w:type="paragraph" w:customStyle="1" w:styleId="3D480EA57A39480E8C094065105159B5">
    <w:name w:val="3D480EA57A39480E8C094065105159B5"/>
    <w:rsid w:val="00055FE8"/>
  </w:style>
  <w:style w:type="paragraph" w:customStyle="1" w:styleId="065EF4F2B0AD4C20B101D5D6EF9D6D26">
    <w:name w:val="065EF4F2B0AD4C20B101D5D6EF9D6D26"/>
    <w:rsid w:val="00055FE8"/>
  </w:style>
  <w:style w:type="paragraph" w:customStyle="1" w:styleId="FD9BF4549E8940FC82B809FA8A3A265F">
    <w:name w:val="FD9BF4549E8940FC82B809FA8A3A265F"/>
    <w:rsid w:val="00055FE8"/>
  </w:style>
  <w:style w:type="paragraph" w:customStyle="1" w:styleId="AE5F14FC0B9A4CD79DF8B4FD5843DBB4">
    <w:name w:val="AE5F14FC0B9A4CD79DF8B4FD5843DBB4"/>
    <w:rsid w:val="00055FE8"/>
  </w:style>
  <w:style w:type="paragraph" w:customStyle="1" w:styleId="9C37CF57C508495B99B4C0D8790667C5">
    <w:name w:val="9C37CF57C508495B99B4C0D8790667C5"/>
    <w:rsid w:val="00E70622"/>
  </w:style>
  <w:style w:type="paragraph" w:customStyle="1" w:styleId="EE198A1186694CC7B6EA776BD916A278">
    <w:name w:val="EE198A1186694CC7B6EA776BD916A278"/>
    <w:rsid w:val="00E70622"/>
  </w:style>
  <w:style w:type="paragraph" w:customStyle="1" w:styleId="8283E5CBB83D491CB1EF6B1C5828D5D7">
    <w:name w:val="8283E5CBB83D491CB1EF6B1C5828D5D7"/>
    <w:rsid w:val="00327E8C"/>
  </w:style>
  <w:style w:type="paragraph" w:customStyle="1" w:styleId="3BEE0654C6FB45DDB661024CD518DE1F">
    <w:name w:val="3BEE0654C6FB45DDB661024CD518DE1F"/>
    <w:rsid w:val="00327E8C"/>
  </w:style>
  <w:style w:type="paragraph" w:customStyle="1" w:styleId="48D7399246B0455594D26E252F570F3F">
    <w:name w:val="48D7399246B0455594D26E252F570F3F"/>
    <w:rsid w:val="00327E8C"/>
  </w:style>
  <w:style w:type="paragraph" w:customStyle="1" w:styleId="32FAE34E3F3A40188457AB0991129107">
    <w:name w:val="32FAE34E3F3A40188457AB0991129107"/>
    <w:rsid w:val="00327E8C"/>
  </w:style>
  <w:style w:type="paragraph" w:customStyle="1" w:styleId="A287F9D180F149D7AB92DE913B670EEC">
    <w:name w:val="A287F9D180F149D7AB92DE913B670EEC"/>
    <w:rsid w:val="00656E86"/>
  </w:style>
  <w:style w:type="paragraph" w:customStyle="1" w:styleId="7B8BA213A0A54457AEC0C3AA8CD63A4D">
    <w:name w:val="7B8BA213A0A54457AEC0C3AA8CD63A4D"/>
    <w:rsid w:val="00656E86"/>
  </w:style>
  <w:style w:type="paragraph" w:customStyle="1" w:styleId="4AAF021DD65647109AC14C74AB7506F5">
    <w:name w:val="4AAF021DD65647109AC14C74AB7506F5"/>
    <w:rsid w:val="00656E86"/>
  </w:style>
  <w:style w:type="paragraph" w:customStyle="1" w:styleId="E9BCBB52902449AE9001382B31734DDA">
    <w:name w:val="E9BCBB52902449AE9001382B31734DDA"/>
    <w:rsid w:val="00656E86"/>
  </w:style>
  <w:style w:type="paragraph" w:customStyle="1" w:styleId="792297CD95394762AB66B2DE7DC1B0AC">
    <w:name w:val="792297CD95394762AB66B2DE7DC1B0AC"/>
    <w:rsid w:val="00656E86"/>
  </w:style>
  <w:style w:type="paragraph" w:customStyle="1" w:styleId="1BCF4BA7F383403E986C320D34F94411">
    <w:name w:val="1BCF4BA7F383403E986C320D34F94411"/>
    <w:rsid w:val="00656E86"/>
  </w:style>
  <w:style w:type="paragraph" w:customStyle="1" w:styleId="3C0AF44D0B9D4F7EBDAD3A7B4AC87F8B">
    <w:name w:val="3C0AF44D0B9D4F7EBDAD3A7B4AC87F8B"/>
    <w:rsid w:val="00656E86"/>
  </w:style>
  <w:style w:type="paragraph" w:customStyle="1" w:styleId="5E356DD42B504604AF121D3D67AD3483">
    <w:name w:val="5E356DD42B504604AF121D3D67AD3483"/>
    <w:rsid w:val="00656E86"/>
  </w:style>
  <w:style w:type="paragraph" w:customStyle="1" w:styleId="56E12254C35544F091E54A3A260A0665">
    <w:name w:val="56E12254C35544F091E54A3A260A0665"/>
    <w:rsid w:val="00656E86"/>
  </w:style>
  <w:style w:type="paragraph" w:customStyle="1" w:styleId="72C3D02AB2954D839323F2FA3EC49DF1">
    <w:name w:val="72C3D02AB2954D839323F2FA3EC49DF1"/>
    <w:rsid w:val="00656E86"/>
  </w:style>
  <w:style w:type="paragraph" w:customStyle="1" w:styleId="0A91425932B04A478B74D55EB3C2E20A">
    <w:name w:val="0A91425932B04A478B74D55EB3C2E20A"/>
    <w:rsid w:val="00656E86"/>
  </w:style>
  <w:style w:type="paragraph" w:customStyle="1" w:styleId="B1EC87F3471D4D5888D14238A38CA06E">
    <w:name w:val="B1EC87F3471D4D5888D14238A38CA06E"/>
    <w:rsid w:val="00656E86"/>
  </w:style>
  <w:style w:type="paragraph" w:customStyle="1" w:styleId="4AE1EA24AF90423BBD042EE81601CF98">
    <w:name w:val="4AE1EA24AF90423BBD042EE81601CF98"/>
    <w:rsid w:val="00656E86"/>
  </w:style>
  <w:style w:type="paragraph" w:customStyle="1" w:styleId="7F5DC7C44D114126A707398A3F35B7E0">
    <w:name w:val="7F5DC7C44D114126A707398A3F35B7E0"/>
    <w:rsid w:val="00656E86"/>
  </w:style>
  <w:style w:type="paragraph" w:customStyle="1" w:styleId="7A049A64113E43239B444078F303FB32">
    <w:name w:val="7A049A64113E43239B444078F303FB32"/>
    <w:rsid w:val="00656E86"/>
  </w:style>
  <w:style w:type="paragraph" w:customStyle="1" w:styleId="8554B6FB89D347388063DB1C8A66096E">
    <w:name w:val="8554B6FB89D347388063DB1C8A66096E"/>
    <w:rsid w:val="00656E86"/>
  </w:style>
  <w:style w:type="paragraph" w:customStyle="1" w:styleId="5B3C46A204094F14A0EE87C2898CF4B9">
    <w:name w:val="5B3C46A204094F14A0EE87C2898CF4B9"/>
    <w:rsid w:val="00656E86"/>
  </w:style>
  <w:style w:type="paragraph" w:customStyle="1" w:styleId="A387002EB799487088F4D1978B19B7D9">
    <w:name w:val="A387002EB799487088F4D1978B19B7D9"/>
    <w:rsid w:val="00656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FDCAB1AD2C524D81B5D1DEBB203F9F" ma:contentTypeVersion="4" ma:contentTypeDescription="Vytvoří nový dokument" ma:contentTypeScope="" ma:versionID="ea1d17b2461af045fde06790801f8e17">
  <xsd:schema xmlns:xsd="http://www.w3.org/2001/XMLSchema" xmlns:xs="http://www.w3.org/2001/XMLSchema" xmlns:p="http://schemas.microsoft.com/office/2006/metadata/properties" xmlns:ns2="9b2dbd08-b145-4eaf-a8c1-66d53ee0934d" xmlns:ns3="5941cdcf-176a-4acf-ae25-e33b8e0c27e7" targetNamespace="http://schemas.microsoft.com/office/2006/metadata/properties" ma:root="true" ma:fieldsID="8eadb39f431c44419fc65cd67f8d37d3" ns2:_="" ns3:_="">
    <xsd:import namespace="9b2dbd08-b145-4eaf-a8c1-66d53ee0934d"/>
    <xsd:import namespace="5941cdcf-176a-4acf-ae25-e33b8e0c2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dbd08-b145-4eaf-a8c1-66d53ee09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cdcf-176a-4acf-ae25-e33b8e0c2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ED5A-5B58-4FC1-8B11-2353F8E43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38121C-E860-42E7-ACA2-A68E5A356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E7881-F414-4597-8CD6-EBE5C1CE3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dbd08-b145-4eaf-a8c1-66d53ee0934d"/>
    <ds:schemaRef ds:uri="5941cdcf-176a-4acf-ae25-e33b8e0c2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B1DEEE-6BFD-4D29-8162-74844F4C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804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öglová Jana</dc:creator>
  <cp:keywords/>
  <dc:description/>
  <cp:lastModifiedBy>Kukiová Marcela</cp:lastModifiedBy>
  <cp:revision>8</cp:revision>
  <cp:lastPrinted>2026-01-08T16:00:00Z</cp:lastPrinted>
  <dcterms:created xsi:type="dcterms:W3CDTF">2026-01-22T07:57:00Z</dcterms:created>
  <dcterms:modified xsi:type="dcterms:W3CDTF">2026-01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5400</vt:r8>
  </property>
  <property fmtid="{D5CDD505-2E9C-101B-9397-08002B2CF9AE}" pid="3" name="AuthorIds_UIVersion_512">
    <vt:lpwstr>13</vt:lpwstr>
  </property>
  <property fmtid="{D5CDD505-2E9C-101B-9397-08002B2CF9AE}" pid="4" name="ContentTypeId">
    <vt:lpwstr>0x01010097FDCAB1AD2C524D81B5D1DEBB203F9F</vt:lpwstr>
  </property>
</Properties>
</file>